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E6E" w:rsidRPr="002C5D6A" w:rsidRDefault="00683E6E" w:rsidP="00683E6E">
      <w:pPr>
        <w:jc w:val="center"/>
        <w:rPr>
          <w:rFonts w:ascii="Arial" w:hAnsi="Arial" w:cs="Arial"/>
          <w:b/>
          <w:sz w:val="28"/>
          <w:szCs w:val="28"/>
        </w:rPr>
      </w:pPr>
      <w:r w:rsidRPr="002C5D6A">
        <w:rPr>
          <w:rFonts w:ascii="Arial" w:hAnsi="Arial" w:cs="Arial"/>
          <w:b/>
          <w:sz w:val="28"/>
          <w:szCs w:val="28"/>
        </w:rPr>
        <w:tab/>
      </w:r>
      <w:r w:rsidRPr="002C5D6A">
        <w:rPr>
          <w:rFonts w:ascii="Arial" w:hAnsi="Arial" w:cs="Arial"/>
          <w:b/>
          <w:sz w:val="28"/>
          <w:szCs w:val="28"/>
        </w:rPr>
        <w:tab/>
      </w:r>
      <w:r w:rsidRPr="002C5D6A">
        <w:rPr>
          <w:rFonts w:ascii="Arial" w:hAnsi="Arial" w:cs="Arial"/>
          <w:b/>
          <w:sz w:val="28"/>
          <w:szCs w:val="28"/>
        </w:rPr>
        <w:tab/>
      </w:r>
      <w:r w:rsidRPr="002C5D6A">
        <w:rPr>
          <w:rFonts w:ascii="Arial" w:hAnsi="Arial" w:cs="Arial"/>
          <w:b/>
          <w:sz w:val="28"/>
          <w:szCs w:val="28"/>
        </w:rPr>
        <w:tab/>
      </w:r>
      <w:r w:rsidRPr="002C5D6A">
        <w:rPr>
          <w:rFonts w:ascii="Arial" w:hAnsi="Arial" w:cs="Arial"/>
          <w:b/>
          <w:sz w:val="28"/>
          <w:szCs w:val="28"/>
        </w:rPr>
        <w:tab/>
      </w:r>
      <w:r w:rsidRPr="002C5D6A">
        <w:rPr>
          <w:rFonts w:ascii="Arial" w:hAnsi="Arial" w:cs="Arial"/>
          <w:b/>
          <w:sz w:val="28"/>
          <w:szCs w:val="28"/>
        </w:rPr>
        <w:tab/>
      </w:r>
      <w:r w:rsidRPr="002C5D6A">
        <w:rPr>
          <w:rFonts w:ascii="Arial" w:hAnsi="Arial" w:cs="Arial"/>
          <w:b/>
          <w:sz w:val="28"/>
          <w:szCs w:val="28"/>
        </w:rPr>
        <w:tab/>
      </w:r>
      <w:r w:rsidRPr="002C5D6A">
        <w:rPr>
          <w:rFonts w:ascii="Arial" w:hAnsi="Arial" w:cs="Arial"/>
          <w:b/>
          <w:sz w:val="28"/>
          <w:szCs w:val="28"/>
        </w:rPr>
        <w:tab/>
      </w:r>
      <w:r w:rsidRPr="002C5D6A">
        <w:rPr>
          <w:rFonts w:ascii="Arial" w:hAnsi="Arial" w:cs="Arial"/>
          <w:b/>
          <w:sz w:val="28"/>
          <w:szCs w:val="28"/>
        </w:rPr>
        <w:tab/>
      </w:r>
      <w:r w:rsidRPr="002C5D6A">
        <w:rPr>
          <w:rFonts w:ascii="Arial" w:hAnsi="Arial" w:cs="Arial"/>
          <w:b/>
          <w:sz w:val="28"/>
          <w:szCs w:val="28"/>
        </w:rPr>
        <w:tab/>
      </w:r>
    </w:p>
    <w:p w:rsidR="00683E6E" w:rsidRPr="002C5D6A" w:rsidRDefault="00683E6E" w:rsidP="00683E6E">
      <w:pPr>
        <w:jc w:val="center"/>
        <w:rPr>
          <w:rFonts w:ascii="Arial" w:hAnsi="Arial" w:cs="Arial"/>
          <w:b/>
          <w:sz w:val="20"/>
          <w:szCs w:val="20"/>
        </w:rPr>
      </w:pPr>
    </w:p>
    <w:p w:rsidR="00683E6E" w:rsidRPr="002C5D6A" w:rsidRDefault="00683E6E" w:rsidP="00683E6E">
      <w:pPr>
        <w:jc w:val="center"/>
        <w:rPr>
          <w:rFonts w:ascii="Arial" w:hAnsi="Arial" w:cs="Arial"/>
          <w:b/>
          <w:sz w:val="20"/>
          <w:szCs w:val="20"/>
        </w:rPr>
      </w:pPr>
      <w:r w:rsidRPr="002C5D6A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3048000" cy="2143125"/>
            <wp:effectExtent l="19050" t="0" r="0" b="0"/>
            <wp:docPr id="1" name="Рисунок 1" descr="C:\Users\Документы\Documents\Лого СПП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кументы\Documents\Лого СППК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E6E" w:rsidRPr="002C5D6A" w:rsidRDefault="00683E6E" w:rsidP="00683E6E">
      <w:pPr>
        <w:jc w:val="center"/>
        <w:rPr>
          <w:rFonts w:ascii="Arial" w:hAnsi="Arial" w:cs="Arial"/>
          <w:b/>
          <w:sz w:val="20"/>
          <w:szCs w:val="20"/>
        </w:rPr>
      </w:pPr>
    </w:p>
    <w:p w:rsidR="00683E6E" w:rsidRPr="002C5D6A" w:rsidRDefault="00683E6E" w:rsidP="00683E6E">
      <w:pPr>
        <w:jc w:val="center"/>
        <w:rPr>
          <w:rFonts w:ascii="Arial" w:hAnsi="Arial" w:cs="Arial"/>
          <w:b/>
          <w:sz w:val="48"/>
          <w:szCs w:val="48"/>
        </w:rPr>
      </w:pPr>
    </w:p>
    <w:p w:rsidR="00683E6E" w:rsidRPr="002C5D6A" w:rsidRDefault="00683E6E" w:rsidP="00683E6E">
      <w:pPr>
        <w:jc w:val="center"/>
        <w:rPr>
          <w:rFonts w:ascii="Arial" w:hAnsi="Arial" w:cs="Arial"/>
          <w:b/>
          <w:sz w:val="28"/>
          <w:szCs w:val="28"/>
        </w:rPr>
      </w:pPr>
    </w:p>
    <w:p w:rsidR="00683E6E" w:rsidRPr="002C5D6A" w:rsidRDefault="00683E6E" w:rsidP="00683E6E">
      <w:pPr>
        <w:jc w:val="center"/>
        <w:rPr>
          <w:rFonts w:ascii="Arial" w:hAnsi="Arial" w:cs="Arial"/>
          <w:b/>
          <w:sz w:val="28"/>
          <w:szCs w:val="28"/>
        </w:rPr>
      </w:pPr>
      <w:r w:rsidRPr="002C5D6A">
        <w:rPr>
          <w:rFonts w:ascii="Arial" w:hAnsi="Arial" w:cs="Arial"/>
          <w:b/>
          <w:sz w:val="28"/>
          <w:szCs w:val="28"/>
        </w:rPr>
        <w:t xml:space="preserve">ОСНОВНЫЕ НАПРАВЛЕНИЯ РАБОТЫ </w:t>
      </w:r>
    </w:p>
    <w:p w:rsidR="00683E6E" w:rsidRPr="002C5D6A" w:rsidRDefault="00683E6E" w:rsidP="00683E6E">
      <w:pPr>
        <w:jc w:val="center"/>
        <w:rPr>
          <w:rFonts w:ascii="Arial" w:hAnsi="Arial" w:cs="Arial"/>
          <w:b/>
          <w:sz w:val="28"/>
          <w:szCs w:val="28"/>
        </w:rPr>
      </w:pPr>
      <w:r w:rsidRPr="002C5D6A">
        <w:rPr>
          <w:rFonts w:ascii="Arial" w:hAnsi="Arial" w:cs="Arial"/>
          <w:b/>
          <w:sz w:val="28"/>
          <w:szCs w:val="28"/>
        </w:rPr>
        <w:t xml:space="preserve">СОЮЗА ПРОМЫШЛЕННИКОВ И ПРЕДПРИНИМАТЕЛЕЙ КРАСНОЯРСКОГО КРАЯ </w:t>
      </w:r>
    </w:p>
    <w:p w:rsidR="00683E6E" w:rsidRPr="002C5D6A" w:rsidRDefault="00683E6E" w:rsidP="00683E6E">
      <w:pPr>
        <w:jc w:val="center"/>
        <w:rPr>
          <w:rFonts w:ascii="Arial" w:hAnsi="Arial" w:cs="Arial"/>
          <w:b/>
          <w:sz w:val="28"/>
          <w:szCs w:val="28"/>
        </w:rPr>
      </w:pPr>
      <w:r w:rsidRPr="002C5D6A">
        <w:rPr>
          <w:rFonts w:ascii="Arial" w:hAnsi="Arial" w:cs="Arial"/>
          <w:b/>
          <w:sz w:val="28"/>
          <w:szCs w:val="28"/>
        </w:rPr>
        <w:t xml:space="preserve"> НА </w:t>
      </w:r>
      <w:r w:rsidR="00A0637B" w:rsidRPr="002C5D6A">
        <w:rPr>
          <w:rFonts w:ascii="Arial" w:hAnsi="Arial" w:cs="Arial"/>
          <w:b/>
          <w:sz w:val="28"/>
          <w:szCs w:val="28"/>
        </w:rPr>
        <w:t xml:space="preserve">ПЕРВОЕ ПОЛУГОДИЕ </w:t>
      </w:r>
      <w:r w:rsidRPr="002C5D6A">
        <w:rPr>
          <w:rFonts w:ascii="Arial" w:hAnsi="Arial" w:cs="Arial"/>
          <w:b/>
          <w:sz w:val="28"/>
          <w:szCs w:val="28"/>
        </w:rPr>
        <w:t>2024 ГОД</w:t>
      </w:r>
    </w:p>
    <w:p w:rsidR="00683E6E" w:rsidRPr="002C5D6A" w:rsidRDefault="00683E6E" w:rsidP="00683E6E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683E6E" w:rsidRPr="002C5D6A" w:rsidRDefault="00683E6E" w:rsidP="00683E6E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683E6E" w:rsidRPr="002C5D6A" w:rsidRDefault="00683E6E" w:rsidP="00683E6E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683E6E" w:rsidRPr="002C5D6A" w:rsidRDefault="00683E6E" w:rsidP="00683E6E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683E6E" w:rsidRPr="002C5D6A" w:rsidRDefault="00683E6E" w:rsidP="00683E6E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683E6E" w:rsidRPr="002C5D6A" w:rsidRDefault="00683E6E" w:rsidP="00683E6E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683E6E" w:rsidRPr="002C5D6A" w:rsidRDefault="00683E6E" w:rsidP="00683E6E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683E6E" w:rsidRPr="002C5D6A" w:rsidRDefault="00683E6E" w:rsidP="00683E6E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683E6E" w:rsidRPr="002C5D6A" w:rsidRDefault="00683E6E" w:rsidP="00683E6E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683E6E" w:rsidRPr="002C5D6A" w:rsidRDefault="00683E6E" w:rsidP="00683E6E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683E6E" w:rsidRPr="002C5D6A" w:rsidRDefault="00683E6E" w:rsidP="00683E6E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683E6E" w:rsidRPr="002C5D6A" w:rsidRDefault="00683E6E" w:rsidP="00683E6E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683E6E" w:rsidRPr="002C5D6A" w:rsidRDefault="00683E6E" w:rsidP="00683E6E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2C5D6A">
        <w:rPr>
          <w:rFonts w:ascii="Arial" w:hAnsi="Arial" w:cs="Arial"/>
          <w:b/>
          <w:sz w:val="20"/>
          <w:szCs w:val="20"/>
        </w:rPr>
        <w:t>Красноярск, 2024г.</w:t>
      </w:r>
    </w:p>
    <w:p w:rsidR="00683E6E" w:rsidRPr="002C5D6A" w:rsidRDefault="00683E6E" w:rsidP="00683E6E">
      <w:pPr>
        <w:pStyle w:val="a9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83E6E" w:rsidRPr="002C5D6A" w:rsidRDefault="00683E6E" w:rsidP="00683E6E">
      <w:pPr>
        <w:pStyle w:val="a9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83E6E" w:rsidRPr="002C5D6A" w:rsidRDefault="00683E6E" w:rsidP="00683E6E">
      <w:pPr>
        <w:pStyle w:val="a9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83E6E" w:rsidRPr="002C5D6A" w:rsidRDefault="00683E6E" w:rsidP="00683E6E">
      <w:pPr>
        <w:pStyle w:val="a9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C5D6A">
        <w:rPr>
          <w:rFonts w:ascii="Arial" w:hAnsi="Arial" w:cs="Arial"/>
          <w:sz w:val="20"/>
          <w:szCs w:val="20"/>
        </w:rPr>
        <w:t>Союз промышленников и предпринимателей Красноярского края в качестве приоритетных направлений работы определил следующее:</w:t>
      </w:r>
    </w:p>
    <w:p w:rsidR="00B45509" w:rsidRPr="002C5D6A" w:rsidRDefault="00B45509" w:rsidP="00683E6E">
      <w:pPr>
        <w:pStyle w:val="a9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83E6E" w:rsidRPr="002C5D6A" w:rsidRDefault="00683E6E" w:rsidP="0017772E">
      <w:pPr>
        <w:pStyle w:val="a9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2C5D6A">
        <w:rPr>
          <w:rFonts w:ascii="Arial" w:hAnsi="Arial" w:cs="Arial"/>
          <w:b/>
          <w:i/>
          <w:sz w:val="20"/>
          <w:szCs w:val="20"/>
        </w:rPr>
        <w:t>В сфере устойчивого развития:</w:t>
      </w:r>
    </w:p>
    <w:p w:rsidR="00A471C1" w:rsidRPr="002C5D6A" w:rsidRDefault="00A471C1" w:rsidP="00A471C1">
      <w:pPr>
        <w:pStyle w:val="a9"/>
        <w:spacing w:line="276" w:lineRule="auto"/>
        <w:ind w:left="720"/>
        <w:jc w:val="both"/>
        <w:rPr>
          <w:rFonts w:ascii="Arial" w:hAnsi="Arial" w:cs="Arial"/>
          <w:i/>
          <w:iCs/>
          <w:sz w:val="20"/>
          <w:szCs w:val="20"/>
        </w:rPr>
      </w:pPr>
      <w:r w:rsidRPr="002C5D6A">
        <w:rPr>
          <w:rFonts w:ascii="Arial" w:hAnsi="Arial" w:cs="Arial"/>
          <w:i/>
          <w:iCs/>
          <w:sz w:val="20"/>
          <w:szCs w:val="20"/>
        </w:rPr>
        <w:t>- расширение сотрудничества органов власти, бизнеса и научного сообщества с учетом взаимных интересов, в том числе практики государственно-частного партнерства, для решения задач устойчивого развития территорий, снижения социальной напряженности и улучшения социального климата, укрепления благосостояния населения;</w:t>
      </w:r>
    </w:p>
    <w:p w:rsidR="007D198A" w:rsidRPr="002C5D6A" w:rsidRDefault="007D198A" w:rsidP="00683E6E">
      <w:pPr>
        <w:pStyle w:val="a9"/>
        <w:spacing w:line="276" w:lineRule="auto"/>
        <w:ind w:left="720"/>
        <w:jc w:val="both"/>
        <w:rPr>
          <w:rFonts w:ascii="Arial" w:hAnsi="Arial" w:cs="Arial"/>
          <w:i/>
          <w:iCs/>
          <w:sz w:val="20"/>
          <w:szCs w:val="20"/>
        </w:rPr>
      </w:pPr>
      <w:r w:rsidRPr="002C5D6A">
        <w:rPr>
          <w:rFonts w:ascii="Arial" w:hAnsi="Arial" w:cs="Arial"/>
          <w:i/>
          <w:iCs/>
          <w:sz w:val="20"/>
          <w:szCs w:val="20"/>
        </w:rPr>
        <w:t xml:space="preserve">- развитие мер господдержки </w:t>
      </w:r>
      <w:r w:rsidR="0080208D" w:rsidRPr="002C5D6A">
        <w:rPr>
          <w:rFonts w:ascii="Arial" w:hAnsi="Arial" w:cs="Arial"/>
          <w:i/>
          <w:iCs/>
          <w:sz w:val="20"/>
          <w:szCs w:val="20"/>
        </w:rPr>
        <w:t xml:space="preserve">бизнеса </w:t>
      </w:r>
      <w:r w:rsidRPr="002C5D6A">
        <w:rPr>
          <w:rFonts w:ascii="Arial" w:hAnsi="Arial" w:cs="Arial"/>
          <w:i/>
          <w:iCs/>
          <w:sz w:val="20"/>
          <w:szCs w:val="20"/>
        </w:rPr>
        <w:t>в регионе на реализацию проектов в области устойчивого развития и ESG</w:t>
      </w:r>
      <w:r w:rsidR="00A471C1" w:rsidRPr="002C5D6A">
        <w:rPr>
          <w:rFonts w:ascii="Arial" w:hAnsi="Arial" w:cs="Arial"/>
          <w:i/>
          <w:iCs/>
          <w:sz w:val="20"/>
          <w:szCs w:val="20"/>
        </w:rPr>
        <w:t>;</w:t>
      </w:r>
    </w:p>
    <w:p w:rsidR="0080208D" w:rsidRPr="002C5D6A" w:rsidRDefault="0080208D" w:rsidP="00683E6E">
      <w:pPr>
        <w:pStyle w:val="a9"/>
        <w:spacing w:line="276" w:lineRule="auto"/>
        <w:ind w:left="720"/>
        <w:jc w:val="both"/>
        <w:rPr>
          <w:rFonts w:ascii="Arial" w:hAnsi="Arial" w:cs="Arial"/>
          <w:i/>
          <w:iCs/>
          <w:sz w:val="20"/>
          <w:szCs w:val="20"/>
        </w:rPr>
      </w:pPr>
      <w:r w:rsidRPr="002C5D6A">
        <w:rPr>
          <w:rFonts w:ascii="Arial" w:hAnsi="Arial" w:cs="Arial"/>
          <w:i/>
          <w:iCs/>
          <w:sz w:val="20"/>
          <w:szCs w:val="20"/>
        </w:rPr>
        <w:t>- разработка методических рекомендаций по использованию цифрового ПО во взаимодействии крупного и малого бизнеса в цепочке поставок продукции на основании стандартов ESG;</w:t>
      </w:r>
    </w:p>
    <w:p w:rsidR="0080208D" w:rsidRPr="002C5D6A" w:rsidRDefault="0080208D" w:rsidP="0080208D">
      <w:pPr>
        <w:pStyle w:val="a9"/>
        <w:spacing w:line="276" w:lineRule="auto"/>
        <w:ind w:left="720"/>
        <w:jc w:val="both"/>
        <w:rPr>
          <w:rFonts w:ascii="Arial" w:hAnsi="Arial" w:cs="Arial"/>
          <w:i/>
          <w:iCs/>
          <w:sz w:val="20"/>
          <w:szCs w:val="20"/>
        </w:rPr>
      </w:pPr>
      <w:r w:rsidRPr="002C5D6A">
        <w:rPr>
          <w:rFonts w:ascii="Arial" w:hAnsi="Arial" w:cs="Arial"/>
          <w:i/>
          <w:iCs/>
          <w:sz w:val="20"/>
          <w:szCs w:val="20"/>
        </w:rPr>
        <w:t>- разработка на региональном уровне комплекса мер поддержки и стимулирования реализации климатических пр</w:t>
      </w:r>
      <w:r w:rsidR="00E228B8" w:rsidRPr="002C5D6A">
        <w:rPr>
          <w:rFonts w:ascii="Arial" w:hAnsi="Arial" w:cs="Arial"/>
          <w:i/>
          <w:iCs/>
          <w:sz w:val="20"/>
          <w:szCs w:val="20"/>
        </w:rPr>
        <w:t>оектов;</w:t>
      </w:r>
    </w:p>
    <w:p w:rsidR="00E228B8" w:rsidRPr="002C5D6A" w:rsidRDefault="00E228B8" w:rsidP="0080208D">
      <w:pPr>
        <w:pStyle w:val="a9"/>
        <w:spacing w:line="276" w:lineRule="auto"/>
        <w:ind w:left="720"/>
        <w:jc w:val="both"/>
        <w:rPr>
          <w:rFonts w:ascii="Arial" w:hAnsi="Arial" w:cs="Arial"/>
          <w:i/>
          <w:iCs/>
          <w:sz w:val="20"/>
          <w:szCs w:val="20"/>
        </w:rPr>
      </w:pPr>
      <w:r w:rsidRPr="002C5D6A">
        <w:rPr>
          <w:rFonts w:ascii="Arial" w:hAnsi="Arial" w:cs="Arial"/>
          <w:i/>
          <w:iCs/>
          <w:sz w:val="20"/>
          <w:szCs w:val="20"/>
        </w:rPr>
        <w:t xml:space="preserve">- продолжение реализации соглашения ООО «Газпром недра» по проекту </w:t>
      </w:r>
      <w:r w:rsidR="001E6239" w:rsidRPr="002C5D6A">
        <w:rPr>
          <w:rFonts w:ascii="Arial" w:hAnsi="Arial" w:cs="Arial"/>
          <w:i/>
          <w:iCs/>
          <w:sz w:val="20"/>
          <w:szCs w:val="20"/>
        </w:rPr>
        <w:t xml:space="preserve">развития </w:t>
      </w:r>
      <w:r w:rsidRPr="002C5D6A">
        <w:rPr>
          <w:rFonts w:ascii="Arial" w:hAnsi="Arial" w:cs="Arial"/>
          <w:i/>
          <w:iCs/>
          <w:sz w:val="20"/>
          <w:szCs w:val="20"/>
        </w:rPr>
        <w:t>малой газификации для устойчивого развития региона.</w:t>
      </w:r>
    </w:p>
    <w:p w:rsidR="00B45509" w:rsidRPr="002C5D6A" w:rsidRDefault="000B0F54" w:rsidP="00B45509">
      <w:pPr>
        <w:pStyle w:val="a9"/>
        <w:spacing w:line="276" w:lineRule="auto"/>
        <w:ind w:left="720"/>
        <w:jc w:val="both"/>
        <w:rPr>
          <w:rFonts w:ascii="Arial" w:hAnsi="Arial" w:cs="Arial"/>
          <w:i/>
          <w:iCs/>
          <w:sz w:val="20"/>
          <w:szCs w:val="20"/>
        </w:rPr>
      </w:pPr>
      <w:r w:rsidRPr="002C5D6A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A471C1" w:rsidRPr="002C5D6A" w:rsidRDefault="00A471C1" w:rsidP="00B45509">
      <w:pPr>
        <w:pStyle w:val="a9"/>
        <w:spacing w:line="276" w:lineRule="auto"/>
        <w:ind w:left="720"/>
        <w:jc w:val="both"/>
        <w:rPr>
          <w:rFonts w:ascii="Arial" w:hAnsi="Arial" w:cs="Arial"/>
          <w:b/>
          <w:i/>
          <w:sz w:val="20"/>
          <w:szCs w:val="20"/>
        </w:rPr>
      </w:pPr>
    </w:p>
    <w:p w:rsidR="00B45509" w:rsidRPr="002C5D6A" w:rsidRDefault="00B45509" w:rsidP="0017772E">
      <w:pPr>
        <w:pStyle w:val="a9"/>
        <w:numPr>
          <w:ilvl w:val="0"/>
          <w:numId w:val="5"/>
        </w:numPr>
        <w:spacing w:line="276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  <w:r w:rsidRPr="002C5D6A">
        <w:rPr>
          <w:rFonts w:ascii="Arial" w:hAnsi="Arial" w:cs="Arial"/>
          <w:b/>
          <w:i/>
          <w:sz w:val="20"/>
          <w:szCs w:val="20"/>
        </w:rPr>
        <w:t>В сфере кадровой политики и рынка труда:</w:t>
      </w:r>
    </w:p>
    <w:p w:rsidR="00B45509" w:rsidRPr="002C5D6A" w:rsidRDefault="00B45509" w:rsidP="00D4427A">
      <w:pPr>
        <w:pStyle w:val="a9"/>
        <w:spacing w:line="276" w:lineRule="auto"/>
        <w:ind w:left="720"/>
        <w:jc w:val="both"/>
        <w:rPr>
          <w:rFonts w:ascii="Arial" w:hAnsi="Arial" w:cs="Arial"/>
          <w:i/>
          <w:iCs/>
          <w:sz w:val="20"/>
          <w:szCs w:val="20"/>
        </w:rPr>
      </w:pPr>
      <w:r w:rsidRPr="002C5D6A">
        <w:rPr>
          <w:rFonts w:ascii="Arial" w:hAnsi="Arial" w:cs="Arial"/>
          <w:i/>
          <w:iCs/>
          <w:sz w:val="20"/>
          <w:szCs w:val="20"/>
        </w:rPr>
        <w:t xml:space="preserve">- обеспечение участия работодателей-членов СППКК в оценке кадровой потребности экономики края на период 2024-2030 годы в территориальном, отраслевом и профессионально-квалификационном разрезах; </w:t>
      </w:r>
    </w:p>
    <w:p w:rsidR="00B45509" w:rsidRPr="002C5D6A" w:rsidRDefault="00B45509" w:rsidP="00D4427A">
      <w:pPr>
        <w:pStyle w:val="a9"/>
        <w:spacing w:line="276" w:lineRule="auto"/>
        <w:ind w:left="720"/>
        <w:jc w:val="both"/>
        <w:rPr>
          <w:rFonts w:ascii="Arial" w:hAnsi="Arial" w:cs="Arial"/>
          <w:i/>
          <w:iCs/>
          <w:sz w:val="20"/>
          <w:szCs w:val="20"/>
        </w:rPr>
      </w:pPr>
      <w:r w:rsidRPr="002C5D6A">
        <w:rPr>
          <w:rFonts w:ascii="Arial" w:hAnsi="Arial" w:cs="Arial"/>
          <w:i/>
          <w:iCs/>
          <w:sz w:val="20"/>
          <w:szCs w:val="20"/>
        </w:rPr>
        <w:t>- разработка методики прогнозирования потребности отраслей экономики в кадрах с детализацией профессионально-квалификационного разреза, непосредственное формирование такого прогноза;</w:t>
      </w:r>
    </w:p>
    <w:p w:rsidR="00B45509" w:rsidRPr="002C5D6A" w:rsidRDefault="00B45509" w:rsidP="00D4427A">
      <w:pPr>
        <w:pStyle w:val="a9"/>
        <w:spacing w:line="276" w:lineRule="auto"/>
        <w:ind w:left="720"/>
        <w:jc w:val="both"/>
        <w:rPr>
          <w:rFonts w:ascii="Arial" w:hAnsi="Arial" w:cs="Arial"/>
          <w:i/>
          <w:iCs/>
          <w:sz w:val="20"/>
          <w:szCs w:val="20"/>
        </w:rPr>
      </w:pPr>
      <w:r w:rsidRPr="002C5D6A">
        <w:rPr>
          <w:rFonts w:ascii="Arial" w:hAnsi="Arial" w:cs="Arial"/>
          <w:i/>
          <w:iCs/>
          <w:sz w:val="20"/>
          <w:szCs w:val="20"/>
        </w:rPr>
        <w:t>- разработка комплекса мер, стимулирующих организации реального сектора экономики инвестировать средства в развитие системы профессионального образования в том числе принятие краевого закона о налоговом вычете;</w:t>
      </w:r>
    </w:p>
    <w:p w:rsidR="00B45509" w:rsidRPr="002C5D6A" w:rsidRDefault="00B45509" w:rsidP="00D4427A">
      <w:pPr>
        <w:pStyle w:val="a9"/>
        <w:spacing w:line="276" w:lineRule="auto"/>
        <w:ind w:left="720"/>
        <w:jc w:val="both"/>
        <w:rPr>
          <w:rFonts w:ascii="Arial" w:hAnsi="Arial" w:cs="Arial"/>
          <w:i/>
          <w:iCs/>
          <w:sz w:val="20"/>
          <w:szCs w:val="20"/>
        </w:rPr>
      </w:pPr>
      <w:r w:rsidRPr="002C5D6A">
        <w:rPr>
          <w:rFonts w:ascii="Arial" w:hAnsi="Arial" w:cs="Arial"/>
          <w:i/>
          <w:iCs/>
          <w:sz w:val="20"/>
          <w:szCs w:val="20"/>
        </w:rPr>
        <w:t>- развитие системы мониторинга качества подготовки профессиональных кадров (ГИА- НОК);</w:t>
      </w:r>
    </w:p>
    <w:p w:rsidR="00B45509" w:rsidRPr="002C5D6A" w:rsidRDefault="00B45509" w:rsidP="00D4427A">
      <w:pPr>
        <w:pStyle w:val="a9"/>
        <w:spacing w:line="276" w:lineRule="auto"/>
        <w:ind w:left="720"/>
        <w:jc w:val="both"/>
        <w:rPr>
          <w:rFonts w:ascii="Arial" w:hAnsi="Arial" w:cs="Arial"/>
          <w:i/>
          <w:iCs/>
          <w:sz w:val="20"/>
          <w:szCs w:val="20"/>
        </w:rPr>
      </w:pPr>
      <w:r w:rsidRPr="002C5D6A">
        <w:rPr>
          <w:rFonts w:ascii="Arial" w:hAnsi="Arial" w:cs="Arial"/>
          <w:i/>
          <w:iCs/>
          <w:sz w:val="20"/>
          <w:szCs w:val="20"/>
        </w:rPr>
        <w:t>- инициация создания сети образовательных центров профориентационной работы по приоритетным профессиям с детьми и молодежью;</w:t>
      </w:r>
    </w:p>
    <w:p w:rsidR="00B45509" w:rsidRPr="002C5D6A" w:rsidRDefault="00B45509" w:rsidP="00D4427A">
      <w:pPr>
        <w:pStyle w:val="a9"/>
        <w:spacing w:line="276" w:lineRule="auto"/>
        <w:ind w:left="720"/>
        <w:jc w:val="both"/>
        <w:rPr>
          <w:rFonts w:ascii="Arial" w:hAnsi="Arial" w:cs="Arial"/>
          <w:i/>
          <w:iCs/>
          <w:sz w:val="20"/>
          <w:szCs w:val="20"/>
        </w:rPr>
      </w:pPr>
      <w:r w:rsidRPr="002C5D6A">
        <w:rPr>
          <w:rFonts w:ascii="Arial" w:hAnsi="Arial" w:cs="Arial"/>
          <w:i/>
          <w:iCs/>
          <w:sz w:val="20"/>
          <w:szCs w:val="20"/>
        </w:rPr>
        <w:t>- участие в реализации федеральных программ (проектов) «Профессионалитет», создание производственно - образовательных кластеров,  «Передовые инженерные школы», профориентационная работа и наставничество, проведении проф. конкурсов «Профессионалы» и др.</w:t>
      </w:r>
      <w:r w:rsidR="007B09C6" w:rsidRPr="002C5D6A">
        <w:rPr>
          <w:rFonts w:ascii="Arial" w:hAnsi="Arial" w:cs="Arial"/>
          <w:i/>
          <w:iCs/>
          <w:sz w:val="20"/>
          <w:szCs w:val="20"/>
        </w:rPr>
        <w:t>;</w:t>
      </w:r>
    </w:p>
    <w:p w:rsidR="007B09C6" w:rsidRPr="002C5D6A" w:rsidRDefault="007B09C6" w:rsidP="007B09C6">
      <w:pPr>
        <w:pStyle w:val="a9"/>
        <w:spacing w:line="276" w:lineRule="auto"/>
        <w:ind w:left="720"/>
        <w:jc w:val="both"/>
        <w:rPr>
          <w:rFonts w:ascii="Arial" w:hAnsi="Arial" w:cs="Arial"/>
          <w:i/>
          <w:iCs/>
          <w:sz w:val="20"/>
          <w:szCs w:val="20"/>
        </w:rPr>
      </w:pPr>
      <w:r w:rsidRPr="002C5D6A">
        <w:rPr>
          <w:rFonts w:ascii="Arial" w:hAnsi="Arial" w:cs="Arial"/>
          <w:i/>
          <w:iCs/>
          <w:sz w:val="20"/>
          <w:szCs w:val="20"/>
        </w:rPr>
        <w:t>- обеспечение взаимодействия предприятий и образовательных организаций в рамках повышения практикоориентированности подготовки кадров, целевого и корпоративного обучения, продолжение работы по развитию элементов системы дуального обучения при подготовке рабочих кадров для действующих и перспективных производств, трудоустройству выпускников и предоставление первых рабочих мест для них.</w:t>
      </w:r>
    </w:p>
    <w:p w:rsidR="00B45509" w:rsidRPr="002C5D6A" w:rsidRDefault="00B45509" w:rsidP="00B45509">
      <w:pPr>
        <w:pStyle w:val="a9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A471C1" w:rsidRPr="002C5D6A" w:rsidRDefault="00A471C1" w:rsidP="00B45509">
      <w:pPr>
        <w:pStyle w:val="a9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B45509" w:rsidRPr="002C5D6A" w:rsidRDefault="00B45509" w:rsidP="0017772E">
      <w:pPr>
        <w:pStyle w:val="a9"/>
        <w:numPr>
          <w:ilvl w:val="0"/>
          <w:numId w:val="5"/>
        </w:numPr>
        <w:spacing w:line="276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  <w:r w:rsidRPr="002C5D6A">
        <w:rPr>
          <w:rFonts w:ascii="Arial" w:hAnsi="Arial" w:cs="Arial"/>
          <w:b/>
          <w:i/>
          <w:sz w:val="20"/>
          <w:szCs w:val="20"/>
        </w:rPr>
        <w:t>В сфере социального партнерства:</w:t>
      </w:r>
    </w:p>
    <w:p w:rsidR="00B45509" w:rsidRPr="002C5D6A" w:rsidRDefault="00B45509" w:rsidP="00D4427A">
      <w:pPr>
        <w:pStyle w:val="a9"/>
        <w:spacing w:line="276" w:lineRule="auto"/>
        <w:ind w:left="720"/>
        <w:jc w:val="both"/>
        <w:rPr>
          <w:rFonts w:ascii="Arial" w:hAnsi="Arial" w:cs="Arial"/>
          <w:i/>
          <w:iCs/>
          <w:sz w:val="20"/>
          <w:szCs w:val="20"/>
        </w:rPr>
      </w:pPr>
      <w:r w:rsidRPr="002C5D6A">
        <w:rPr>
          <w:rFonts w:ascii="Arial" w:hAnsi="Arial" w:cs="Arial"/>
          <w:i/>
          <w:iCs/>
          <w:sz w:val="20"/>
          <w:szCs w:val="20"/>
        </w:rPr>
        <w:t>- развитие и поддержание эффективного социального диалога при сохранении принципа добровольности объединения работников и работодателей, включения в социальный диалог самозанятых и работающих по новым формам занятости;</w:t>
      </w:r>
    </w:p>
    <w:p w:rsidR="00B45509" w:rsidRPr="002C5D6A" w:rsidRDefault="00B45509" w:rsidP="00D4427A">
      <w:pPr>
        <w:pStyle w:val="a9"/>
        <w:spacing w:line="276" w:lineRule="auto"/>
        <w:ind w:left="720"/>
        <w:jc w:val="both"/>
        <w:rPr>
          <w:rFonts w:ascii="Arial" w:hAnsi="Arial" w:cs="Arial"/>
          <w:i/>
          <w:iCs/>
          <w:sz w:val="20"/>
          <w:szCs w:val="20"/>
        </w:rPr>
      </w:pPr>
      <w:r w:rsidRPr="002C5D6A">
        <w:rPr>
          <w:rFonts w:ascii="Arial" w:hAnsi="Arial" w:cs="Arial"/>
          <w:i/>
          <w:iCs/>
          <w:sz w:val="20"/>
          <w:szCs w:val="20"/>
        </w:rPr>
        <w:t>- повышение эффективности механизмов стимулирования работодателей к улучшению условий труда, включая расширение возможностей использования средств страхования от несчастных случаев на производстве и профессиональных заболеваний на цели, связанные с повышением безопасности и улучшением условий труда;</w:t>
      </w:r>
    </w:p>
    <w:p w:rsidR="00B45509" w:rsidRPr="002C5D6A" w:rsidRDefault="00B45509" w:rsidP="00D4427A">
      <w:pPr>
        <w:pStyle w:val="a9"/>
        <w:spacing w:line="276" w:lineRule="auto"/>
        <w:ind w:left="720"/>
        <w:jc w:val="both"/>
        <w:rPr>
          <w:rFonts w:ascii="Arial" w:hAnsi="Arial" w:cs="Arial"/>
          <w:i/>
          <w:iCs/>
          <w:sz w:val="20"/>
          <w:szCs w:val="20"/>
        </w:rPr>
      </w:pPr>
      <w:r w:rsidRPr="002C5D6A">
        <w:rPr>
          <w:rFonts w:ascii="Arial" w:hAnsi="Arial" w:cs="Arial"/>
          <w:i/>
          <w:iCs/>
          <w:sz w:val="20"/>
          <w:szCs w:val="20"/>
        </w:rPr>
        <w:t>- создание территориальных объединений работодателей (</w:t>
      </w:r>
      <w:r w:rsidR="00FC7352" w:rsidRPr="002C5D6A">
        <w:rPr>
          <w:rFonts w:ascii="Arial" w:hAnsi="Arial" w:cs="Arial"/>
          <w:i/>
          <w:iCs/>
          <w:sz w:val="20"/>
          <w:szCs w:val="20"/>
        </w:rPr>
        <w:t>отделений СППКК) в городах (</w:t>
      </w:r>
      <w:r w:rsidRPr="002C5D6A">
        <w:rPr>
          <w:rFonts w:ascii="Arial" w:hAnsi="Arial" w:cs="Arial"/>
          <w:i/>
          <w:iCs/>
          <w:sz w:val="20"/>
          <w:szCs w:val="20"/>
        </w:rPr>
        <w:t xml:space="preserve">Назарово, Бородино, Минусинск, Канск, Зеленогорск, Железногорск) и в муниципальных </w:t>
      </w:r>
      <w:r w:rsidR="00EA179F" w:rsidRPr="002C5D6A">
        <w:rPr>
          <w:rFonts w:ascii="Arial" w:hAnsi="Arial" w:cs="Arial"/>
          <w:i/>
          <w:iCs/>
          <w:sz w:val="20"/>
          <w:szCs w:val="20"/>
        </w:rPr>
        <w:lastRenderedPageBreak/>
        <w:t>районах края (</w:t>
      </w:r>
      <w:r w:rsidRPr="002C5D6A">
        <w:rPr>
          <w:rFonts w:ascii="Arial" w:hAnsi="Arial" w:cs="Arial"/>
          <w:i/>
          <w:iCs/>
          <w:sz w:val="20"/>
          <w:szCs w:val="20"/>
        </w:rPr>
        <w:t>Рыбинский, Назаровский, Минусинский, Шушенский, Ермаковский, Северо-Енисейский, Богучанский, Сухобузимский, Емельяновский).</w:t>
      </w:r>
    </w:p>
    <w:p w:rsidR="00B45509" w:rsidRPr="002C5D6A" w:rsidRDefault="00B45509" w:rsidP="00B45509">
      <w:pPr>
        <w:pStyle w:val="a9"/>
        <w:spacing w:line="276" w:lineRule="auto"/>
        <w:ind w:left="720"/>
        <w:jc w:val="both"/>
        <w:rPr>
          <w:rFonts w:ascii="Arial" w:hAnsi="Arial" w:cs="Arial"/>
          <w:b/>
          <w:i/>
          <w:sz w:val="20"/>
          <w:szCs w:val="20"/>
        </w:rPr>
      </w:pPr>
    </w:p>
    <w:p w:rsidR="0080208D" w:rsidRPr="002C5D6A" w:rsidRDefault="0080208D" w:rsidP="0017772E">
      <w:pPr>
        <w:pStyle w:val="a9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2C5D6A">
        <w:rPr>
          <w:rFonts w:ascii="Arial" w:hAnsi="Arial" w:cs="Arial"/>
          <w:b/>
          <w:i/>
          <w:sz w:val="20"/>
          <w:szCs w:val="20"/>
        </w:rPr>
        <w:t>В сфере промышленной политики:</w:t>
      </w:r>
    </w:p>
    <w:p w:rsidR="0080208D" w:rsidRPr="002C5D6A" w:rsidRDefault="0080208D" w:rsidP="0080208D">
      <w:pPr>
        <w:pStyle w:val="a9"/>
        <w:spacing w:line="276" w:lineRule="auto"/>
        <w:ind w:left="720"/>
        <w:jc w:val="both"/>
        <w:rPr>
          <w:rFonts w:ascii="Arial" w:hAnsi="Arial" w:cs="Arial"/>
          <w:i/>
          <w:iCs/>
          <w:sz w:val="20"/>
          <w:szCs w:val="20"/>
        </w:rPr>
      </w:pPr>
      <w:r w:rsidRPr="002C5D6A">
        <w:rPr>
          <w:rFonts w:ascii="Arial" w:hAnsi="Arial" w:cs="Arial"/>
          <w:i/>
          <w:iCs/>
          <w:sz w:val="20"/>
          <w:szCs w:val="20"/>
        </w:rPr>
        <w:t>- формировани</w:t>
      </w:r>
      <w:r w:rsidR="008D41FA" w:rsidRPr="002C5D6A">
        <w:rPr>
          <w:rFonts w:ascii="Arial" w:hAnsi="Arial" w:cs="Arial"/>
          <w:i/>
          <w:iCs/>
          <w:sz w:val="20"/>
          <w:szCs w:val="20"/>
        </w:rPr>
        <w:t>е</w:t>
      </w:r>
      <w:r w:rsidRPr="002C5D6A">
        <w:rPr>
          <w:rFonts w:ascii="Arial" w:hAnsi="Arial" w:cs="Arial"/>
          <w:i/>
          <w:iCs/>
          <w:sz w:val="20"/>
          <w:szCs w:val="20"/>
        </w:rPr>
        <w:t xml:space="preserve"> промышленной политики Красноярского края </w:t>
      </w:r>
      <w:r w:rsidR="008D41FA" w:rsidRPr="002C5D6A">
        <w:rPr>
          <w:rFonts w:ascii="Arial" w:hAnsi="Arial" w:cs="Arial"/>
          <w:i/>
          <w:iCs/>
          <w:sz w:val="20"/>
          <w:szCs w:val="20"/>
        </w:rPr>
        <w:t>на период до 2035 года,</w:t>
      </w:r>
      <w:r w:rsidRPr="002C5D6A">
        <w:rPr>
          <w:rFonts w:ascii="Arial" w:hAnsi="Arial" w:cs="Arial"/>
          <w:i/>
          <w:iCs/>
          <w:sz w:val="20"/>
          <w:szCs w:val="20"/>
        </w:rPr>
        <w:t xml:space="preserve"> развити</w:t>
      </w:r>
      <w:r w:rsidR="008D41FA" w:rsidRPr="002C5D6A">
        <w:rPr>
          <w:rFonts w:ascii="Arial" w:hAnsi="Arial" w:cs="Arial"/>
          <w:i/>
          <w:iCs/>
          <w:sz w:val="20"/>
          <w:szCs w:val="20"/>
        </w:rPr>
        <w:t xml:space="preserve">е </w:t>
      </w:r>
      <w:r w:rsidRPr="002C5D6A">
        <w:rPr>
          <w:rFonts w:ascii="Arial" w:hAnsi="Arial" w:cs="Arial"/>
          <w:i/>
          <w:iCs/>
          <w:sz w:val="20"/>
          <w:szCs w:val="20"/>
        </w:rPr>
        <w:t>промышленных зон в регионе;</w:t>
      </w:r>
    </w:p>
    <w:p w:rsidR="0080208D" w:rsidRPr="002C5D6A" w:rsidRDefault="0080208D" w:rsidP="0080208D">
      <w:pPr>
        <w:pStyle w:val="a9"/>
        <w:spacing w:line="276" w:lineRule="auto"/>
        <w:ind w:left="720"/>
        <w:jc w:val="both"/>
        <w:rPr>
          <w:rFonts w:ascii="Arial" w:hAnsi="Arial" w:cs="Arial"/>
          <w:i/>
          <w:iCs/>
          <w:sz w:val="20"/>
          <w:szCs w:val="20"/>
        </w:rPr>
      </w:pPr>
      <w:r w:rsidRPr="002C5D6A">
        <w:rPr>
          <w:rFonts w:ascii="Arial" w:hAnsi="Arial" w:cs="Arial"/>
          <w:i/>
          <w:iCs/>
          <w:sz w:val="20"/>
          <w:szCs w:val="20"/>
        </w:rPr>
        <w:t xml:space="preserve">- развитие кооперационных связей предприятий, проведение промышленных бизнес - миссий, технических туров; </w:t>
      </w:r>
    </w:p>
    <w:p w:rsidR="0080208D" w:rsidRPr="002C5D6A" w:rsidRDefault="0080208D" w:rsidP="0080208D">
      <w:pPr>
        <w:pStyle w:val="a9"/>
        <w:spacing w:line="276" w:lineRule="auto"/>
        <w:ind w:left="720"/>
        <w:jc w:val="both"/>
        <w:rPr>
          <w:rFonts w:ascii="Arial" w:hAnsi="Arial" w:cs="Arial"/>
          <w:i/>
          <w:iCs/>
          <w:sz w:val="20"/>
          <w:szCs w:val="20"/>
        </w:rPr>
      </w:pPr>
      <w:r w:rsidRPr="002C5D6A">
        <w:rPr>
          <w:rFonts w:ascii="Arial" w:hAnsi="Arial" w:cs="Arial"/>
          <w:i/>
          <w:iCs/>
          <w:sz w:val="20"/>
          <w:szCs w:val="20"/>
        </w:rPr>
        <w:t xml:space="preserve">- </w:t>
      </w:r>
      <w:r w:rsidR="008D41FA" w:rsidRPr="002C5D6A">
        <w:rPr>
          <w:rFonts w:ascii="Arial" w:hAnsi="Arial" w:cs="Arial"/>
          <w:i/>
          <w:iCs/>
          <w:sz w:val="20"/>
          <w:szCs w:val="20"/>
        </w:rPr>
        <w:t>актуализация</w:t>
      </w:r>
      <w:r w:rsidRPr="002C5D6A">
        <w:rPr>
          <w:rFonts w:ascii="Arial" w:hAnsi="Arial" w:cs="Arial"/>
          <w:i/>
          <w:iCs/>
          <w:sz w:val="20"/>
          <w:szCs w:val="20"/>
        </w:rPr>
        <w:t xml:space="preserve"> </w:t>
      </w:r>
      <w:r w:rsidR="008D41FA" w:rsidRPr="002C5D6A">
        <w:rPr>
          <w:rFonts w:ascii="Arial" w:hAnsi="Arial" w:cs="Arial"/>
          <w:i/>
          <w:iCs/>
          <w:sz w:val="20"/>
          <w:szCs w:val="20"/>
        </w:rPr>
        <w:t>Стратегии цифровой трансформации ключевых отраслей экономики, социальной сферы, государственного управления</w:t>
      </w:r>
      <w:r w:rsidRPr="002C5D6A">
        <w:rPr>
          <w:rFonts w:ascii="Arial" w:hAnsi="Arial" w:cs="Arial"/>
          <w:i/>
          <w:iCs/>
          <w:sz w:val="20"/>
          <w:szCs w:val="20"/>
        </w:rPr>
        <w:t>;</w:t>
      </w:r>
    </w:p>
    <w:p w:rsidR="0080208D" w:rsidRPr="002C5D6A" w:rsidRDefault="00B45509" w:rsidP="0080208D">
      <w:pPr>
        <w:pStyle w:val="a9"/>
        <w:spacing w:line="276" w:lineRule="auto"/>
        <w:ind w:left="720"/>
        <w:jc w:val="both"/>
        <w:rPr>
          <w:rFonts w:ascii="Arial" w:hAnsi="Arial" w:cs="Arial"/>
          <w:i/>
          <w:iCs/>
          <w:sz w:val="20"/>
          <w:szCs w:val="20"/>
        </w:rPr>
      </w:pPr>
      <w:r w:rsidRPr="002C5D6A">
        <w:rPr>
          <w:rFonts w:ascii="Arial" w:hAnsi="Arial" w:cs="Arial"/>
          <w:i/>
          <w:iCs/>
          <w:sz w:val="20"/>
          <w:szCs w:val="20"/>
        </w:rPr>
        <w:t>- развитие программ поддержки промышленных предприятий Государственн</w:t>
      </w:r>
      <w:r w:rsidR="00D105C4" w:rsidRPr="002C5D6A">
        <w:rPr>
          <w:rFonts w:ascii="Arial" w:hAnsi="Arial" w:cs="Arial"/>
          <w:i/>
          <w:iCs/>
          <w:sz w:val="20"/>
          <w:szCs w:val="20"/>
        </w:rPr>
        <w:t xml:space="preserve">ого </w:t>
      </w:r>
      <w:r w:rsidRPr="002C5D6A">
        <w:rPr>
          <w:rFonts w:ascii="Arial" w:hAnsi="Arial" w:cs="Arial"/>
          <w:i/>
          <w:iCs/>
          <w:sz w:val="20"/>
          <w:szCs w:val="20"/>
        </w:rPr>
        <w:t>фонд</w:t>
      </w:r>
      <w:r w:rsidR="00D105C4" w:rsidRPr="002C5D6A">
        <w:rPr>
          <w:rFonts w:ascii="Arial" w:hAnsi="Arial" w:cs="Arial"/>
          <w:i/>
          <w:iCs/>
          <w:sz w:val="20"/>
          <w:szCs w:val="20"/>
        </w:rPr>
        <w:t>а</w:t>
      </w:r>
      <w:r w:rsidRPr="002C5D6A">
        <w:rPr>
          <w:rFonts w:ascii="Arial" w:hAnsi="Arial" w:cs="Arial"/>
          <w:i/>
          <w:iCs/>
          <w:sz w:val="20"/>
          <w:szCs w:val="20"/>
        </w:rPr>
        <w:t> развития промышленности Красноярского края.</w:t>
      </w:r>
    </w:p>
    <w:p w:rsidR="00B45509" w:rsidRPr="002C5D6A" w:rsidRDefault="00B45509" w:rsidP="0080208D">
      <w:pPr>
        <w:pStyle w:val="a9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A471C1" w:rsidRPr="002C5D6A" w:rsidRDefault="00A471C1" w:rsidP="0080208D">
      <w:pPr>
        <w:pStyle w:val="a9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D27429" w:rsidRPr="002C5D6A" w:rsidRDefault="00D27429" w:rsidP="0017772E">
      <w:pPr>
        <w:pStyle w:val="a9"/>
        <w:numPr>
          <w:ilvl w:val="0"/>
          <w:numId w:val="5"/>
        </w:numPr>
        <w:spacing w:line="276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  <w:r w:rsidRPr="002C5D6A">
        <w:rPr>
          <w:rFonts w:ascii="Arial" w:hAnsi="Arial" w:cs="Arial"/>
          <w:b/>
          <w:i/>
          <w:sz w:val="20"/>
          <w:szCs w:val="20"/>
        </w:rPr>
        <w:t xml:space="preserve">В </w:t>
      </w:r>
      <w:r w:rsidR="00743F1B" w:rsidRPr="002C5D6A">
        <w:rPr>
          <w:rFonts w:ascii="Arial" w:hAnsi="Arial" w:cs="Arial"/>
          <w:b/>
          <w:i/>
          <w:sz w:val="20"/>
          <w:szCs w:val="20"/>
        </w:rPr>
        <w:t>рамках развития инвестиционной деятельности:</w:t>
      </w:r>
    </w:p>
    <w:p w:rsidR="00743F1B" w:rsidRPr="002C5D6A" w:rsidRDefault="00743F1B" w:rsidP="00D4427A">
      <w:pPr>
        <w:pStyle w:val="a9"/>
        <w:spacing w:line="276" w:lineRule="auto"/>
        <w:ind w:left="720"/>
        <w:jc w:val="both"/>
        <w:rPr>
          <w:rFonts w:ascii="Arial" w:hAnsi="Arial" w:cs="Arial"/>
          <w:i/>
          <w:iCs/>
          <w:sz w:val="20"/>
          <w:szCs w:val="20"/>
        </w:rPr>
      </w:pPr>
      <w:r w:rsidRPr="002C5D6A">
        <w:rPr>
          <w:rFonts w:ascii="Arial" w:hAnsi="Arial" w:cs="Arial"/>
          <w:i/>
          <w:iCs/>
          <w:sz w:val="20"/>
          <w:szCs w:val="20"/>
        </w:rPr>
        <w:t>- мониторинг исполнения регионального инвестиционного стандарта Красноярского края, соблюдения свода инвестиционных правил;</w:t>
      </w:r>
    </w:p>
    <w:p w:rsidR="00743F1B" w:rsidRPr="002C5D6A" w:rsidRDefault="00743F1B" w:rsidP="00D4427A">
      <w:pPr>
        <w:pStyle w:val="a9"/>
        <w:spacing w:line="276" w:lineRule="auto"/>
        <w:ind w:left="720"/>
        <w:jc w:val="both"/>
        <w:rPr>
          <w:rFonts w:ascii="Arial" w:hAnsi="Arial" w:cs="Arial"/>
          <w:i/>
          <w:iCs/>
          <w:sz w:val="20"/>
          <w:szCs w:val="20"/>
        </w:rPr>
      </w:pPr>
      <w:r w:rsidRPr="002C5D6A">
        <w:rPr>
          <w:rFonts w:ascii="Arial" w:hAnsi="Arial" w:cs="Arial"/>
          <w:i/>
          <w:iCs/>
          <w:sz w:val="20"/>
          <w:szCs w:val="20"/>
        </w:rPr>
        <w:t>- снижение административных барьеров для инвесторов Красноярского края;</w:t>
      </w:r>
    </w:p>
    <w:p w:rsidR="00B45509" w:rsidRPr="002C5D6A" w:rsidRDefault="00743F1B" w:rsidP="00D4427A">
      <w:pPr>
        <w:pStyle w:val="a9"/>
        <w:spacing w:line="276" w:lineRule="auto"/>
        <w:ind w:left="720"/>
        <w:jc w:val="both"/>
        <w:rPr>
          <w:rFonts w:ascii="Arial" w:hAnsi="Arial" w:cs="Arial"/>
          <w:i/>
          <w:iCs/>
          <w:sz w:val="20"/>
          <w:szCs w:val="20"/>
        </w:rPr>
      </w:pPr>
      <w:r w:rsidRPr="002C5D6A">
        <w:rPr>
          <w:rFonts w:ascii="Arial" w:hAnsi="Arial" w:cs="Arial"/>
          <w:i/>
          <w:iCs/>
          <w:sz w:val="20"/>
          <w:szCs w:val="20"/>
        </w:rPr>
        <w:t>- оказание содействия инвесторам - членам СППКК в реализации инвестиционных проектов в регионе</w:t>
      </w:r>
      <w:r w:rsidR="00B45509" w:rsidRPr="002C5D6A">
        <w:rPr>
          <w:rFonts w:ascii="Arial" w:hAnsi="Arial" w:cs="Arial"/>
          <w:i/>
          <w:iCs/>
          <w:sz w:val="20"/>
          <w:szCs w:val="20"/>
        </w:rPr>
        <w:t>;</w:t>
      </w:r>
    </w:p>
    <w:p w:rsidR="00B45509" w:rsidRPr="002C5D6A" w:rsidRDefault="00B45509" w:rsidP="00D4427A">
      <w:pPr>
        <w:pStyle w:val="a9"/>
        <w:spacing w:line="276" w:lineRule="auto"/>
        <w:ind w:left="720"/>
        <w:jc w:val="both"/>
        <w:rPr>
          <w:rFonts w:ascii="Arial" w:hAnsi="Arial" w:cs="Arial"/>
          <w:i/>
          <w:iCs/>
          <w:sz w:val="20"/>
          <w:szCs w:val="20"/>
        </w:rPr>
      </w:pPr>
      <w:r w:rsidRPr="002C5D6A">
        <w:rPr>
          <w:rFonts w:ascii="Arial" w:hAnsi="Arial" w:cs="Arial"/>
          <w:i/>
          <w:iCs/>
          <w:sz w:val="20"/>
          <w:szCs w:val="20"/>
        </w:rPr>
        <w:t>- оказание содействия в развитии действующих и создании новых промышленных парков в Красноярском крае.</w:t>
      </w:r>
    </w:p>
    <w:p w:rsidR="00B45509" w:rsidRPr="002C5D6A" w:rsidRDefault="00B45509" w:rsidP="00743F1B">
      <w:pPr>
        <w:pStyle w:val="a9"/>
        <w:spacing w:line="276" w:lineRule="auto"/>
        <w:ind w:left="709"/>
        <w:jc w:val="both"/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</w:p>
    <w:p w:rsidR="00A471C1" w:rsidRPr="002C5D6A" w:rsidRDefault="00A471C1" w:rsidP="00743F1B">
      <w:pPr>
        <w:pStyle w:val="a9"/>
        <w:spacing w:line="276" w:lineRule="auto"/>
        <w:ind w:left="709"/>
        <w:jc w:val="both"/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</w:p>
    <w:p w:rsidR="000418CB" w:rsidRPr="002C5D6A" w:rsidRDefault="000418CB" w:rsidP="0017772E">
      <w:pPr>
        <w:pStyle w:val="a9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2C5D6A">
        <w:rPr>
          <w:rFonts w:ascii="Arial" w:hAnsi="Arial" w:cs="Arial"/>
          <w:b/>
          <w:i/>
          <w:sz w:val="20"/>
          <w:szCs w:val="20"/>
        </w:rPr>
        <w:t>В части развития малого с среднего предпринимательства, стимулирования предпринимательской инициативы:</w:t>
      </w:r>
    </w:p>
    <w:p w:rsidR="000418CB" w:rsidRPr="002C5D6A" w:rsidRDefault="000418CB" w:rsidP="000418CB">
      <w:pPr>
        <w:pStyle w:val="a9"/>
        <w:spacing w:line="276" w:lineRule="auto"/>
        <w:ind w:left="720"/>
        <w:jc w:val="both"/>
        <w:rPr>
          <w:rFonts w:ascii="Arial" w:hAnsi="Arial" w:cs="Arial"/>
          <w:i/>
          <w:iCs/>
          <w:sz w:val="20"/>
          <w:szCs w:val="20"/>
        </w:rPr>
      </w:pPr>
      <w:r w:rsidRPr="002C5D6A">
        <w:rPr>
          <w:rFonts w:ascii="Arial" w:hAnsi="Arial" w:cs="Arial"/>
          <w:i/>
          <w:iCs/>
          <w:sz w:val="20"/>
          <w:szCs w:val="20"/>
        </w:rPr>
        <w:t>- развитие ответственного взаимодействия крупного бизнеса и МСП в цепочке поставок;</w:t>
      </w:r>
    </w:p>
    <w:p w:rsidR="000418CB" w:rsidRPr="002C5D6A" w:rsidRDefault="000418CB" w:rsidP="000418CB">
      <w:pPr>
        <w:pStyle w:val="a9"/>
        <w:spacing w:line="276" w:lineRule="auto"/>
        <w:ind w:left="720"/>
        <w:jc w:val="both"/>
        <w:rPr>
          <w:rFonts w:ascii="Arial" w:hAnsi="Arial" w:cs="Arial"/>
          <w:i/>
          <w:iCs/>
          <w:sz w:val="20"/>
          <w:szCs w:val="20"/>
        </w:rPr>
      </w:pPr>
      <w:r w:rsidRPr="002C5D6A">
        <w:rPr>
          <w:rFonts w:ascii="Arial" w:hAnsi="Arial" w:cs="Arial"/>
          <w:i/>
          <w:iCs/>
          <w:sz w:val="20"/>
          <w:szCs w:val="20"/>
        </w:rPr>
        <w:t>- совершенствование нормативно-правового регулирования, снижение административных барьеров, необоснованных требований и препятствий развитию частной инициативы;</w:t>
      </w:r>
    </w:p>
    <w:p w:rsidR="000418CB" w:rsidRPr="002C5D6A" w:rsidRDefault="000418CB" w:rsidP="000418CB">
      <w:pPr>
        <w:pStyle w:val="a9"/>
        <w:spacing w:line="276" w:lineRule="auto"/>
        <w:ind w:left="720"/>
        <w:jc w:val="both"/>
        <w:rPr>
          <w:rFonts w:ascii="Arial" w:hAnsi="Arial" w:cs="Arial"/>
          <w:i/>
          <w:iCs/>
          <w:sz w:val="20"/>
          <w:szCs w:val="20"/>
        </w:rPr>
      </w:pPr>
      <w:r w:rsidRPr="002C5D6A">
        <w:rPr>
          <w:rFonts w:ascii="Arial" w:hAnsi="Arial" w:cs="Arial"/>
          <w:i/>
          <w:iCs/>
          <w:sz w:val="20"/>
          <w:szCs w:val="20"/>
        </w:rPr>
        <w:t>- развитие инфраструктуры поддержки малого и среднего предпринимательства в регионе</w:t>
      </w:r>
      <w:r w:rsidR="00B45509" w:rsidRPr="002C5D6A">
        <w:rPr>
          <w:rFonts w:ascii="Arial" w:hAnsi="Arial" w:cs="Arial"/>
          <w:i/>
          <w:iCs/>
          <w:sz w:val="20"/>
          <w:szCs w:val="20"/>
        </w:rPr>
        <w:t xml:space="preserve">, включая расширение деятельности </w:t>
      </w:r>
      <w:r w:rsidR="009C55A0" w:rsidRPr="002C5D6A">
        <w:rPr>
          <w:rFonts w:ascii="Arial" w:hAnsi="Arial" w:cs="Arial"/>
          <w:i/>
          <w:iCs/>
          <w:sz w:val="20"/>
          <w:szCs w:val="20"/>
        </w:rPr>
        <w:t>Центр</w:t>
      </w:r>
      <w:r w:rsidR="00B45509" w:rsidRPr="002C5D6A">
        <w:rPr>
          <w:rFonts w:ascii="Arial" w:hAnsi="Arial" w:cs="Arial"/>
          <w:i/>
          <w:iCs/>
          <w:sz w:val="20"/>
          <w:szCs w:val="20"/>
        </w:rPr>
        <w:t>а</w:t>
      </w:r>
      <w:r w:rsidR="009C55A0" w:rsidRPr="002C5D6A">
        <w:rPr>
          <w:rFonts w:ascii="Arial" w:hAnsi="Arial" w:cs="Arial"/>
          <w:i/>
          <w:iCs/>
          <w:sz w:val="20"/>
          <w:szCs w:val="20"/>
        </w:rPr>
        <w:t> поддержки общественных и предпринимательских инициатив в городе Красноярске</w:t>
      </w:r>
      <w:r w:rsidR="00B45509" w:rsidRPr="002C5D6A">
        <w:rPr>
          <w:rFonts w:ascii="Arial" w:hAnsi="Arial" w:cs="Arial"/>
          <w:i/>
          <w:iCs/>
          <w:sz w:val="20"/>
          <w:szCs w:val="20"/>
        </w:rPr>
        <w:t xml:space="preserve"> для возможности оказания больших услуг предприятиям МСП.</w:t>
      </w:r>
    </w:p>
    <w:p w:rsidR="00B45509" w:rsidRPr="002C5D6A" w:rsidRDefault="00B45509" w:rsidP="000418CB">
      <w:pPr>
        <w:pStyle w:val="a9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4D0C35" w:rsidRPr="002C5D6A" w:rsidRDefault="004D0C35" w:rsidP="00683E6E">
      <w:pPr>
        <w:pStyle w:val="a9"/>
        <w:rPr>
          <w:rFonts w:ascii="Arial" w:hAnsi="Arial" w:cs="Arial"/>
        </w:rPr>
      </w:pPr>
    </w:p>
    <w:p w:rsidR="00683E6E" w:rsidRPr="002C5D6A" w:rsidRDefault="00683E6E" w:rsidP="0017772E">
      <w:pPr>
        <w:pStyle w:val="a"/>
        <w:numPr>
          <w:ilvl w:val="0"/>
          <w:numId w:val="3"/>
        </w:numPr>
        <w:ind w:left="284" w:hanging="284"/>
        <w:jc w:val="left"/>
        <w:rPr>
          <w:b/>
          <w:sz w:val="24"/>
          <w:szCs w:val="24"/>
        </w:rPr>
      </w:pPr>
      <w:r w:rsidRPr="002C5D6A">
        <w:rPr>
          <w:b/>
          <w:sz w:val="24"/>
          <w:szCs w:val="24"/>
        </w:rPr>
        <w:t>Заседания Правления СППКК</w:t>
      </w:r>
    </w:p>
    <w:p w:rsidR="00683E6E" w:rsidRPr="002C5D6A" w:rsidRDefault="00683E6E" w:rsidP="00683E6E">
      <w:pPr>
        <w:spacing w:after="0" w:line="240" w:lineRule="auto"/>
        <w:ind w:left="540"/>
        <w:rPr>
          <w:rFonts w:ascii="Arial" w:hAnsi="Arial" w:cs="Arial"/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5868"/>
        <w:gridCol w:w="1418"/>
        <w:gridCol w:w="1984"/>
      </w:tblGrid>
      <w:tr w:rsidR="00683E6E" w:rsidRPr="002C5D6A" w:rsidTr="000537E4">
        <w:tc>
          <w:tcPr>
            <w:tcW w:w="511" w:type="dxa"/>
            <w:shd w:val="clear" w:color="auto" w:fill="D9D9D9" w:themeFill="background1" w:themeFillShade="D9"/>
            <w:vAlign w:val="center"/>
          </w:tcPr>
          <w:p w:rsidR="00683E6E" w:rsidRPr="002C5D6A" w:rsidRDefault="00683E6E" w:rsidP="00683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D6A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5868" w:type="dxa"/>
            <w:shd w:val="clear" w:color="auto" w:fill="D9D9D9" w:themeFill="background1" w:themeFillShade="D9"/>
            <w:vAlign w:val="center"/>
          </w:tcPr>
          <w:p w:rsidR="00683E6E" w:rsidRPr="002C5D6A" w:rsidRDefault="00683E6E" w:rsidP="00683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D6A">
              <w:rPr>
                <w:rFonts w:ascii="Arial" w:hAnsi="Arial" w:cs="Arial"/>
                <w:b/>
                <w:sz w:val="20"/>
                <w:szCs w:val="20"/>
              </w:rPr>
              <w:t>Наименование вопроса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83E6E" w:rsidRPr="002C5D6A" w:rsidRDefault="00683E6E" w:rsidP="00683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D6A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83E6E" w:rsidRPr="002C5D6A" w:rsidRDefault="00683E6E" w:rsidP="00683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D6A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4D0C35" w:rsidRPr="002C5D6A" w:rsidTr="00DA17A5">
        <w:tc>
          <w:tcPr>
            <w:tcW w:w="511" w:type="dxa"/>
          </w:tcPr>
          <w:p w:rsidR="004D0C35" w:rsidRPr="002C5D6A" w:rsidRDefault="004D0C35" w:rsidP="004D0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68" w:type="dxa"/>
          </w:tcPr>
          <w:p w:rsidR="00A12A89" w:rsidRPr="002C5D6A" w:rsidRDefault="004D0C35" w:rsidP="00A12A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Заседания членов Правления СППКК</w:t>
            </w:r>
          </w:p>
          <w:p w:rsidR="00A12A89" w:rsidRPr="002C5D6A" w:rsidRDefault="00A12A89" w:rsidP="00A12A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2A89" w:rsidRPr="002C5D6A" w:rsidRDefault="00A12A89" w:rsidP="00A12A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Основные темы:</w:t>
            </w:r>
          </w:p>
          <w:p w:rsidR="00A12A89" w:rsidRPr="002C5D6A" w:rsidRDefault="00A12A89" w:rsidP="00A12A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2A89" w:rsidRPr="002C5D6A" w:rsidRDefault="00A12A89" w:rsidP="00A12A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 xml:space="preserve">- О ходе выполнения Соглашений о взаимодействии </w:t>
            </w:r>
            <w:r w:rsidR="00876A93" w:rsidRPr="002C5D6A">
              <w:rPr>
                <w:rFonts w:ascii="Arial" w:hAnsi="Arial" w:cs="Arial"/>
                <w:sz w:val="20"/>
                <w:szCs w:val="20"/>
              </w:rPr>
              <w:t xml:space="preserve">СППКК </w:t>
            </w:r>
            <w:r w:rsidRPr="002C5D6A">
              <w:rPr>
                <w:rFonts w:ascii="Arial" w:hAnsi="Arial" w:cs="Arial"/>
                <w:sz w:val="20"/>
                <w:szCs w:val="20"/>
              </w:rPr>
              <w:t>с министерствами и ведомствами Красноярского края;</w:t>
            </w:r>
          </w:p>
          <w:p w:rsidR="00A12A89" w:rsidRPr="002C5D6A" w:rsidRDefault="00A12A89" w:rsidP="00A12A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2A89" w:rsidRPr="002C5D6A" w:rsidRDefault="00A12A89" w:rsidP="00A12A89">
            <w:pPr>
              <w:rPr>
                <w:rFonts w:ascii="Arial" w:hAnsi="Arial" w:cs="Arial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A00BDC">
              <w:rPr>
                <w:rFonts w:ascii="Arial" w:hAnsi="Arial" w:cs="Arial"/>
                <w:sz w:val="20"/>
                <w:szCs w:val="20"/>
              </w:rPr>
              <w:t>О промышленной политике Красноярского края.</w:t>
            </w:r>
          </w:p>
          <w:p w:rsidR="00A12A89" w:rsidRPr="002C5D6A" w:rsidRDefault="00A12A89" w:rsidP="004D0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D0C35" w:rsidRPr="002C5D6A" w:rsidRDefault="00A12A89" w:rsidP="00A12A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  <w:lang w:val="en-US"/>
              </w:rPr>
              <w:t xml:space="preserve">I </w:t>
            </w:r>
            <w:r w:rsidRPr="002C5D6A">
              <w:rPr>
                <w:rFonts w:ascii="Arial" w:hAnsi="Arial" w:cs="Arial"/>
                <w:sz w:val="20"/>
                <w:szCs w:val="20"/>
              </w:rPr>
              <w:t>и</w:t>
            </w:r>
            <w:r w:rsidRPr="002C5D6A">
              <w:rPr>
                <w:rFonts w:ascii="Arial" w:hAnsi="Arial" w:cs="Arial"/>
                <w:sz w:val="20"/>
                <w:szCs w:val="20"/>
                <w:lang w:val="en-US"/>
              </w:rPr>
              <w:t xml:space="preserve"> II </w:t>
            </w:r>
            <w:r w:rsidR="004D0C35" w:rsidRPr="002C5D6A">
              <w:rPr>
                <w:rFonts w:ascii="Arial" w:hAnsi="Arial" w:cs="Arial"/>
                <w:sz w:val="20"/>
                <w:szCs w:val="20"/>
              </w:rPr>
              <w:t>квартал</w:t>
            </w:r>
          </w:p>
        </w:tc>
        <w:tc>
          <w:tcPr>
            <w:tcW w:w="1984" w:type="dxa"/>
          </w:tcPr>
          <w:p w:rsidR="004D0C35" w:rsidRPr="002C5D6A" w:rsidRDefault="004D0C35" w:rsidP="004D0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4D0C35" w:rsidRPr="002C5D6A" w:rsidRDefault="004D0C35" w:rsidP="004D0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Подлесная Л.М.</w:t>
            </w:r>
          </w:p>
          <w:p w:rsidR="004D0C35" w:rsidRPr="002C5D6A" w:rsidRDefault="004D0C35" w:rsidP="004D0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3E6E" w:rsidRPr="002C5D6A" w:rsidRDefault="00683E6E" w:rsidP="00683E6E">
      <w:pPr>
        <w:rPr>
          <w:rFonts w:ascii="Arial" w:hAnsi="Arial" w:cs="Arial"/>
          <w:b/>
          <w:sz w:val="24"/>
          <w:szCs w:val="24"/>
        </w:rPr>
      </w:pPr>
    </w:p>
    <w:p w:rsidR="00683E6E" w:rsidRPr="002C5D6A" w:rsidRDefault="00683E6E" w:rsidP="0017772E">
      <w:pPr>
        <w:pStyle w:val="a"/>
        <w:numPr>
          <w:ilvl w:val="0"/>
          <w:numId w:val="3"/>
        </w:numPr>
        <w:ind w:left="284" w:hanging="284"/>
        <w:jc w:val="left"/>
        <w:rPr>
          <w:b/>
          <w:sz w:val="24"/>
          <w:szCs w:val="24"/>
          <w:lang w:val="en-US"/>
        </w:rPr>
      </w:pPr>
      <w:r w:rsidRPr="002C5D6A">
        <w:rPr>
          <w:b/>
          <w:sz w:val="24"/>
          <w:szCs w:val="24"/>
        </w:rPr>
        <w:t>Общее собрание членов СППКК</w:t>
      </w:r>
    </w:p>
    <w:p w:rsidR="00683E6E" w:rsidRPr="002C5D6A" w:rsidRDefault="00683E6E" w:rsidP="00683E6E">
      <w:pPr>
        <w:pStyle w:val="a"/>
        <w:numPr>
          <w:ilvl w:val="0"/>
          <w:numId w:val="0"/>
        </w:numPr>
        <w:ind w:left="284"/>
        <w:jc w:val="left"/>
        <w:rPr>
          <w:b/>
          <w:sz w:val="24"/>
          <w:szCs w:val="24"/>
          <w:lang w:val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5868"/>
        <w:gridCol w:w="1418"/>
        <w:gridCol w:w="1984"/>
      </w:tblGrid>
      <w:tr w:rsidR="00683E6E" w:rsidRPr="002C5D6A" w:rsidTr="000537E4">
        <w:tc>
          <w:tcPr>
            <w:tcW w:w="511" w:type="dxa"/>
            <w:shd w:val="clear" w:color="auto" w:fill="D9D9D9" w:themeFill="background1" w:themeFillShade="D9"/>
            <w:vAlign w:val="center"/>
          </w:tcPr>
          <w:p w:rsidR="00683E6E" w:rsidRPr="002C5D6A" w:rsidRDefault="00683E6E" w:rsidP="00683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D6A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5868" w:type="dxa"/>
            <w:shd w:val="clear" w:color="auto" w:fill="D9D9D9" w:themeFill="background1" w:themeFillShade="D9"/>
            <w:vAlign w:val="center"/>
          </w:tcPr>
          <w:p w:rsidR="00683E6E" w:rsidRPr="002C5D6A" w:rsidRDefault="00683E6E" w:rsidP="00683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D6A">
              <w:rPr>
                <w:rFonts w:ascii="Arial" w:hAnsi="Arial" w:cs="Arial"/>
                <w:b/>
                <w:sz w:val="20"/>
                <w:szCs w:val="20"/>
              </w:rPr>
              <w:t>Наименование вопроса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83E6E" w:rsidRPr="002C5D6A" w:rsidRDefault="00683E6E" w:rsidP="00683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D6A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83E6E" w:rsidRPr="002C5D6A" w:rsidRDefault="00683E6E" w:rsidP="00683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D6A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683E6E" w:rsidRPr="002C5D6A" w:rsidTr="000537E4">
        <w:tc>
          <w:tcPr>
            <w:tcW w:w="511" w:type="dxa"/>
          </w:tcPr>
          <w:p w:rsidR="00683E6E" w:rsidRPr="002C5D6A" w:rsidRDefault="00683E6E" w:rsidP="00683E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868" w:type="dxa"/>
          </w:tcPr>
          <w:p w:rsidR="00683E6E" w:rsidRPr="002C5D6A" w:rsidRDefault="00683E6E" w:rsidP="00683E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Общее отчетно-выборное собрание членов Союза промышленников и предпринимателей Красноярского края</w:t>
            </w:r>
          </w:p>
        </w:tc>
        <w:tc>
          <w:tcPr>
            <w:tcW w:w="1418" w:type="dxa"/>
          </w:tcPr>
          <w:p w:rsidR="00683E6E" w:rsidRPr="002C5D6A" w:rsidRDefault="00683E6E" w:rsidP="00683E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3E6E" w:rsidRPr="002C5D6A" w:rsidRDefault="00CA1346" w:rsidP="000F0E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май</w:t>
            </w:r>
          </w:p>
        </w:tc>
        <w:tc>
          <w:tcPr>
            <w:tcW w:w="1984" w:type="dxa"/>
          </w:tcPr>
          <w:p w:rsidR="00683E6E" w:rsidRPr="002C5D6A" w:rsidRDefault="00683E6E" w:rsidP="00683E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683E6E" w:rsidRPr="002C5D6A" w:rsidRDefault="00683E6E" w:rsidP="00683E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Подлесная Л.М.</w:t>
            </w:r>
          </w:p>
          <w:p w:rsidR="00683E6E" w:rsidRPr="002C5D6A" w:rsidRDefault="00683E6E" w:rsidP="00683E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Анфимюк М.Г.</w:t>
            </w:r>
          </w:p>
        </w:tc>
      </w:tr>
    </w:tbl>
    <w:p w:rsidR="00C60D57" w:rsidRPr="002C5D6A" w:rsidRDefault="00C60D57" w:rsidP="00683E6E">
      <w:pPr>
        <w:rPr>
          <w:rFonts w:ascii="Arial" w:hAnsi="Arial" w:cs="Arial"/>
          <w:b/>
          <w:sz w:val="24"/>
          <w:szCs w:val="24"/>
        </w:rPr>
      </w:pPr>
    </w:p>
    <w:p w:rsidR="00F970AB" w:rsidRPr="002C5D6A" w:rsidRDefault="00683E6E" w:rsidP="0017772E">
      <w:pPr>
        <w:pStyle w:val="a"/>
        <w:numPr>
          <w:ilvl w:val="0"/>
          <w:numId w:val="3"/>
        </w:numPr>
        <w:ind w:left="284" w:hanging="284"/>
        <w:jc w:val="left"/>
        <w:rPr>
          <w:b/>
          <w:sz w:val="24"/>
          <w:szCs w:val="24"/>
        </w:rPr>
      </w:pPr>
      <w:r w:rsidRPr="002C5D6A">
        <w:rPr>
          <w:b/>
          <w:sz w:val="24"/>
          <w:szCs w:val="24"/>
        </w:rPr>
        <w:lastRenderedPageBreak/>
        <w:t xml:space="preserve"> </w:t>
      </w:r>
      <w:r w:rsidR="00F970AB" w:rsidRPr="002C5D6A">
        <w:rPr>
          <w:b/>
          <w:sz w:val="24"/>
          <w:szCs w:val="24"/>
        </w:rPr>
        <w:t>Федеральные мероприятия</w:t>
      </w:r>
      <w:r w:rsidR="006D3190" w:rsidRPr="002C5D6A">
        <w:rPr>
          <w:b/>
          <w:sz w:val="24"/>
          <w:szCs w:val="24"/>
        </w:rPr>
        <w:t xml:space="preserve"> РСПП</w:t>
      </w:r>
    </w:p>
    <w:p w:rsidR="00C2025C" w:rsidRPr="002C5D6A" w:rsidRDefault="00C2025C" w:rsidP="00C2025C">
      <w:pPr>
        <w:pStyle w:val="a"/>
        <w:numPr>
          <w:ilvl w:val="0"/>
          <w:numId w:val="0"/>
        </w:numPr>
        <w:ind w:left="284"/>
        <w:jc w:val="left"/>
        <w:rPr>
          <w:b/>
          <w:sz w:val="24"/>
          <w:szCs w:val="24"/>
        </w:rPr>
      </w:pPr>
    </w:p>
    <w:tbl>
      <w:tblPr>
        <w:tblW w:w="97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5734"/>
        <w:gridCol w:w="1475"/>
        <w:gridCol w:w="1907"/>
      </w:tblGrid>
      <w:tr w:rsidR="00F970AB" w:rsidRPr="002C5D6A" w:rsidTr="000537E4">
        <w:tc>
          <w:tcPr>
            <w:tcW w:w="615" w:type="dxa"/>
            <w:shd w:val="clear" w:color="auto" w:fill="D9D9D9" w:themeFill="background1" w:themeFillShade="D9"/>
            <w:vAlign w:val="center"/>
          </w:tcPr>
          <w:p w:rsidR="00F970AB" w:rsidRPr="002C5D6A" w:rsidRDefault="00F970AB" w:rsidP="009C73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C5D6A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5734" w:type="dxa"/>
            <w:shd w:val="clear" w:color="auto" w:fill="D9D9D9" w:themeFill="background1" w:themeFillShade="D9"/>
            <w:vAlign w:val="center"/>
          </w:tcPr>
          <w:p w:rsidR="00F970AB" w:rsidRPr="002C5D6A" w:rsidRDefault="00F970AB" w:rsidP="002269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D6A">
              <w:rPr>
                <w:rFonts w:ascii="Arial" w:hAnsi="Arial" w:cs="Arial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F970AB" w:rsidRPr="002C5D6A" w:rsidRDefault="00F970AB" w:rsidP="002269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D6A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:rsidR="00F970AB" w:rsidRPr="002C5D6A" w:rsidRDefault="00F970AB" w:rsidP="008E5F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D6A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  <w:r w:rsidR="008E5FDE" w:rsidRPr="002C5D6A">
              <w:rPr>
                <w:rFonts w:ascii="Arial" w:hAnsi="Arial" w:cs="Arial"/>
                <w:b/>
                <w:sz w:val="20"/>
                <w:szCs w:val="20"/>
              </w:rPr>
              <w:t xml:space="preserve"> за участие в СППКК</w:t>
            </w:r>
          </w:p>
        </w:tc>
      </w:tr>
      <w:tr w:rsidR="00F970AB" w:rsidRPr="002C5D6A" w:rsidTr="000537E4">
        <w:tc>
          <w:tcPr>
            <w:tcW w:w="615" w:type="dxa"/>
          </w:tcPr>
          <w:p w:rsidR="00F970AB" w:rsidRPr="002C5D6A" w:rsidRDefault="00F970AB" w:rsidP="0017772E">
            <w:pPr>
              <w:pStyle w:val="a"/>
              <w:numPr>
                <w:ilvl w:val="0"/>
                <w:numId w:val="6"/>
              </w:numPr>
              <w:ind w:left="0" w:firstLine="0"/>
              <w:jc w:val="left"/>
            </w:pPr>
          </w:p>
        </w:tc>
        <w:tc>
          <w:tcPr>
            <w:tcW w:w="5734" w:type="dxa"/>
          </w:tcPr>
          <w:p w:rsidR="00F970AB" w:rsidRPr="002C5D6A" w:rsidRDefault="00F970AB" w:rsidP="000F0E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Неделя российского бизнеса РСПП</w:t>
            </w:r>
            <w:r w:rsidR="006D3190" w:rsidRPr="002C5D6A">
              <w:rPr>
                <w:rFonts w:ascii="Arial" w:hAnsi="Arial" w:cs="Arial"/>
                <w:sz w:val="20"/>
                <w:szCs w:val="20"/>
              </w:rPr>
              <w:t>, Москва</w:t>
            </w:r>
          </w:p>
        </w:tc>
        <w:tc>
          <w:tcPr>
            <w:tcW w:w="1475" w:type="dxa"/>
            <w:vAlign w:val="center"/>
          </w:tcPr>
          <w:p w:rsidR="00F970AB" w:rsidRPr="002C5D6A" w:rsidRDefault="00F970AB" w:rsidP="002269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февраль</w:t>
            </w:r>
          </w:p>
        </w:tc>
        <w:tc>
          <w:tcPr>
            <w:tcW w:w="1907" w:type="dxa"/>
            <w:vAlign w:val="center"/>
          </w:tcPr>
          <w:p w:rsidR="00F970AB" w:rsidRPr="002C5D6A" w:rsidRDefault="00F970AB" w:rsidP="002269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</w:tc>
      </w:tr>
      <w:tr w:rsidR="009B77EC" w:rsidRPr="002C5D6A" w:rsidTr="000537E4">
        <w:tc>
          <w:tcPr>
            <w:tcW w:w="615" w:type="dxa"/>
          </w:tcPr>
          <w:p w:rsidR="009B77EC" w:rsidRPr="002C5D6A" w:rsidRDefault="009B77EC" w:rsidP="0017772E">
            <w:pPr>
              <w:pStyle w:val="a"/>
              <w:numPr>
                <w:ilvl w:val="0"/>
                <w:numId w:val="6"/>
              </w:numPr>
              <w:ind w:left="0" w:firstLine="0"/>
              <w:jc w:val="left"/>
            </w:pPr>
          </w:p>
        </w:tc>
        <w:tc>
          <w:tcPr>
            <w:tcW w:w="5734" w:type="dxa"/>
          </w:tcPr>
          <w:p w:rsidR="009B77EC" w:rsidRPr="002C5D6A" w:rsidRDefault="009B77EC" w:rsidP="002269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Съезд РСПП с участием Президента РФ</w:t>
            </w:r>
            <w:r w:rsidR="006D3190" w:rsidRPr="002C5D6A">
              <w:rPr>
                <w:rFonts w:ascii="Arial" w:hAnsi="Arial" w:cs="Arial"/>
                <w:sz w:val="20"/>
                <w:szCs w:val="20"/>
              </w:rPr>
              <w:t>, Москва</w:t>
            </w:r>
          </w:p>
        </w:tc>
        <w:tc>
          <w:tcPr>
            <w:tcW w:w="1475" w:type="dxa"/>
            <w:vAlign w:val="center"/>
          </w:tcPr>
          <w:p w:rsidR="009B77EC" w:rsidRPr="002C5D6A" w:rsidRDefault="00951B29" w:rsidP="00C60D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апрель</w:t>
            </w:r>
          </w:p>
        </w:tc>
        <w:tc>
          <w:tcPr>
            <w:tcW w:w="1907" w:type="dxa"/>
            <w:vAlign w:val="center"/>
          </w:tcPr>
          <w:p w:rsidR="009B77EC" w:rsidRPr="002C5D6A" w:rsidRDefault="009B77EC" w:rsidP="00C60D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</w:tc>
      </w:tr>
      <w:tr w:rsidR="006D3190" w:rsidRPr="002C5D6A" w:rsidTr="000537E4">
        <w:tc>
          <w:tcPr>
            <w:tcW w:w="615" w:type="dxa"/>
          </w:tcPr>
          <w:p w:rsidR="006D3190" w:rsidRPr="002C5D6A" w:rsidRDefault="006D3190" w:rsidP="0017772E">
            <w:pPr>
              <w:pStyle w:val="a"/>
              <w:numPr>
                <w:ilvl w:val="0"/>
                <w:numId w:val="6"/>
              </w:numPr>
              <w:ind w:left="0" w:firstLine="0"/>
              <w:jc w:val="left"/>
            </w:pPr>
          </w:p>
        </w:tc>
        <w:tc>
          <w:tcPr>
            <w:tcW w:w="5734" w:type="dxa"/>
          </w:tcPr>
          <w:p w:rsidR="006D3190" w:rsidRPr="002C5D6A" w:rsidRDefault="006D3190" w:rsidP="006D31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Координационный совет по взаимодействию крупного бизнеса и субъектов малого и среднего предпринимательства (совместный совет РСПП и Опоры России), Москва</w:t>
            </w:r>
          </w:p>
        </w:tc>
        <w:tc>
          <w:tcPr>
            <w:tcW w:w="1475" w:type="dxa"/>
          </w:tcPr>
          <w:p w:rsidR="006D3190" w:rsidRPr="002C5D6A" w:rsidRDefault="006D3190" w:rsidP="006D31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согласно плану РСПП и Опоры России</w:t>
            </w:r>
          </w:p>
        </w:tc>
        <w:tc>
          <w:tcPr>
            <w:tcW w:w="1907" w:type="dxa"/>
            <w:vAlign w:val="center"/>
          </w:tcPr>
          <w:p w:rsidR="006D3190" w:rsidRPr="002C5D6A" w:rsidRDefault="006D3190" w:rsidP="006D3190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Жираткова А.Н.</w:t>
            </w:r>
          </w:p>
          <w:p w:rsidR="006D3190" w:rsidRPr="002C5D6A" w:rsidRDefault="006D3190" w:rsidP="006D31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Сиваев А.В.</w:t>
            </w:r>
          </w:p>
          <w:p w:rsidR="006D3190" w:rsidRPr="002C5D6A" w:rsidRDefault="006D3190" w:rsidP="006D31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Зимарева Е.В.</w:t>
            </w:r>
          </w:p>
        </w:tc>
      </w:tr>
      <w:tr w:rsidR="006D3190" w:rsidRPr="002C5D6A" w:rsidTr="000537E4">
        <w:trPr>
          <w:trHeight w:val="449"/>
        </w:trPr>
        <w:tc>
          <w:tcPr>
            <w:tcW w:w="615" w:type="dxa"/>
          </w:tcPr>
          <w:p w:rsidR="006D3190" w:rsidRPr="002C5D6A" w:rsidRDefault="006D3190" w:rsidP="0017772E">
            <w:pPr>
              <w:pStyle w:val="a"/>
              <w:numPr>
                <w:ilvl w:val="0"/>
                <w:numId w:val="6"/>
              </w:numPr>
              <w:ind w:left="0" w:firstLine="0"/>
              <w:jc w:val="left"/>
            </w:pPr>
          </w:p>
        </w:tc>
        <w:tc>
          <w:tcPr>
            <w:tcW w:w="5734" w:type="dxa"/>
          </w:tcPr>
          <w:p w:rsidR="006D3190" w:rsidRPr="002C5D6A" w:rsidRDefault="006D3190" w:rsidP="006D31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Комитет по промышленной политике и техническому регулированию РСПП, Москва</w:t>
            </w:r>
          </w:p>
        </w:tc>
        <w:tc>
          <w:tcPr>
            <w:tcW w:w="1475" w:type="dxa"/>
          </w:tcPr>
          <w:p w:rsidR="006D3190" w:rsidRPr="002C5D6A" w:rsidRDefault="006D3190" w:rsidP="006D31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согласно плану РСПП</w:t>
            </w:r>
          </w:p>
        </w:tc>
        <w:tc>
          <w:tcPr>
            <w:tcW w:w="1907" w:type="dxa"/>
            <w:vAlign w:val="center"/>
          </w:tcPr>
          <w:p w:rsidR="006D3190" w:rsidRPr="002C5D6A" w:rsidRDefault="006D3190" w:rsidP="006D31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Сиваев А.В.</w:t>
            </w:r>
          </w:p>
        </w:tc>
      </w:tr>
      <w:tr w:rsidR="006D3190" w:rsidRPr="002C5D6A" w:rsidTr="000537E4">
        <w:tc>
          <w:tcPr>
            <w:tcW w:w="615" w:type="dxa"/>
          </w:tcPr>
          <w:p w:rsidR="006D3190" w:rsidRPr="002C5D6A" w:rsidRDefault="006D3190" w:rsidP="0017772E">
            <w:pPr>
              <w:pStyle w:val="a"/>
              <w:numPr>
                <w:ilvl w:val="0"/>
                <w:numId w:val="6"/>
              </w:numPr>
              <w:ind w:left="0" w:firstLine="0"/>
              <w:jc w:val="left"/>
            </w:pPr>
          </w:p>
        </w:tc>
        <w:tc>
          <w:tcPr>
            <w:tcW w:w="5734" w:type="dxa"/>
          </w:tcPr>
          <w:p w:rsidR="006D3190" w:rsidRPr="002C5D6A" w:rsidRDefault="006D3190" w:rsidP="006D31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Комиссия по индустрии здоровья РСПП, Москва</w:t>
            </w:r>
          </w:p>
        </w:tc>
        <w:tc>
          <w:tcPr>
            <w:tcW w:w="1475" w:type="dxa"/>
          </w:tcPr>
          <w:p w:rsidR="006D3190" w:rsidRPr="002C5D6A" w:rsidRDefault="006D3190" w:rsidP="006D31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согласно плану РСПП</w:t>
            </w:r>
          </w:p>
        </w:tc>
        <w:tc>
          <w:tcPr>
            <w:tcW w:w="1907" w:type="dxa"/>
            <w:vAlign w:val="center"/>
          </w:tcPr>
          <w:p w:rsidR="006D3190" w:rsidRPr="002C5D6A" w:rsidRDefault="006D3190" w:rsidP="006D31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Другова Т.С.</w:t>
            </w:r>
          </w:p>
        </w:tc>
      </w:tr>
      <w:tr w:rsidR="006D3190" w:rsidRPr="002C5D6A" w:rsidTr="000537E4">
        <w:tc>
          <w:tcPr>
            <w:tcW w:w="615" w:type="dxa"/>
          </w:tcPr>
          <w:p w:rsidR="006D3190" w:rsidRPr="002C5D6A" w:rsidRDefault="006D3190" w:rsidP="0017772E">
            <w:pPr>
              <w:pStyle w:val="a"/>
              <w:numPr>
                <w:ilvl w:val="0"/>
                <w:numId w:val="6"/>
              </w:numPr>
              <w:ind w:left="0" w:firstLine="0"/>
              <w:jc w:val="left"/>
            </w:pPr>
          </w:p>
        </w:tc>
        <w:tc>
          <w:tcPr>
            <w:tcW w:w="5734" w:type="dxa"/>
          </w:tcPr>
          <w:p w:rsidR="006D3190" w:rsidRPr="002C5D6A" w:rsidRDefault="006D3190" w:rsidP="006D31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Комитет по инвестиционной политике, институтам развития и государственно-частному партнерству, Москва</w:t>
            </w:r>
          </w:p>
        </w:tc>
        <w:tc>
          <w:tcPr>
            <w:tcW w:w="1475" w:type="dxa"/>
          </w:tcPr>
          <w:p w:rsidR="006D3190" w:rsidRPr="002C5D6A" w:rsidRDefault="006D3190" w:rsidP="006D31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согласно плану РСПП</w:t>
            </w:r>
          </w:p>
        </w:tc>
        <w:tc>
          <w:tcPr>
            <w:tcW w:w="1907" w:type="dxa"/>
            <w:vAlign w:val="center"/>
          </w:tcPr>
          <w:p w:rsidR="006D3190" w:rsidRPr="002C5D6A" w:rsidRDefault="006D3190" w:rsidP="006D31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Давыденко М.В.</w:t>
            </w:r>
          </w:p>
        </w:tc>
      </w:tr>
      <w:tr w:rsidR="006D3190" w:rsidRPr="002C5D6A" w:rsidTr="000537E4">
        <w:tc>
          <w:tcPr>
            <w:tcW w:w="615" w:type="dxa"/>
          </w:tcPr>
          <w:p w:rsidR="006D3190" w:rsidRPr="002C5D6A" w:rsidRDefault="006D3190" w:rsidP="0017772E">
            <w:pPr>
              <w:pStyle w:val="a"/>
              <w:numPr>
                <w:ilvl w:val="0"/>
                <w:numId w:val="6"/>
              </w:numPr>
              <w:ind w:left="0" w:firstLine="0"/>
              <w:jc w:val="left"/>
            </w:pPr>
          </w:p>
        </w:tc>
        <w:tc>
          <w:tcPr>
            <w:tcW w:w="5734" w:type="dxa"/>
          </w:tcPr>
          <w:p w:rsidR="006D3190" w:rsidRPr="002C5D6A" w:rsidRDefault="006D3190" w:rsidP="006D31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Открытые заседания комитетов и комиссий РСПП, Москва</w:t>
            </w:r>
          </w:p>
        </w:tc>
        <w:tc>
          <w:tcPr>
            <w:tcW w:w="1475" w:type="dxa"/>
            <w:vAlign w:val="center"/>
          </w:tcPr>
          <w:p w:rsidR="006D3190" w:rsidRPr="002C5D6A" w:rsidRDefault="006D3190" w:rsidP="006D31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согласно плану РСПП</w:t>
            </w:r>
          </w:p>
        </w:tc>
        <w:tc>
          <w:tcPr>
            <w:tcW w:w="1907" w:type="dxa"/>
            <w:vAlign w:val="center"/>
          </w:tcPr>
          <w:p w:rsidR="006D3190" w:rsidRPr="002C5D6A" w:rsidRDefault="006D3190" w:rsidP="006D31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Анфимюк М.Г.</w:t>
            </w:r>
          </w:p>
        </w:tc>
      </w:tr>
    </w:tbl>
    <w:p w:rsidR="00F970AB" w:rsidRPr="002C5D6A" w:rsidRDefault="00F970AB" w:rsidP="00F970AB">
      <w:pPr>
        <w:pStyle w:val="a"/>
        <w:numPr>
          <w:ilvl w:val="0"/>
          <w:numId w:val="0"/>
        </w:numPr>
        <w:ind w:left="284"/>
        <w:jc w:val="left"/>
        <w:rPr>
          <w:b/>
          <w:sz w:val="24"/>
          <w:szCs w:val="24"/>
        </w:rPr>
      </w:pPr>
    </w:p>
    <w:p w:rsidR="00E9062F" w:rsidRPr="002C5D6A" w:rsidRDefault="00E9062F" w:rsidP="00F970AB">
      <w:pPr>
        <w:pStyle w:val="a"/>
        <w:numPr>
          <w:ilvl w:val="0"/>
          <w:numId w:val="0"/>
        </w:numPr>
        <w:ind w:left="284"/>
        <w:jc w:val="left"/>
        <w:rPr>
          <w:b/>
          <w:sz w:val="24"/>
          <w:szCs w:val="24"/>
        </w:rPr>
      </w:pPr>
    </w:p>
    <w:p w:rsidR="00683E6E" w:rsidRPr="002C5D6A" w:rsidRDefault="00382F5E" w:rsidP="0017772E">
      <w:pPr>
        <w:pStyle w:val="a"/>
        <w:numPr>
          <w:ilvl w:val="0"/>
          <w:numId w:val="3"/>
        </w:numPr>
        <w:ind w:left="284" w:hanging="284"/>
        <w:jc w:val="left"/>
        <w:rPr>
          <w:b/>
          <w:sz w:val="24"/>
          <w:szCs w:val="24"/>
        </w:rPr>
      </w:pPr>
      <w:r w:rsidRPr="002C5D6A">
        <w:rPr>
          <w:b/>
          <w:sz w:val="24"/>
          <w:szCs w:val="24"/>
        </w:rPr>
        <w:t>М</w:t>
      </w:r>
      <w:r w:rsidR="00683E6E" w:rsidRPr="002C5D6A">
        <w:rPr>
          <w:b/>
          <w:sz w:val="24"/>
          <w:szCs w:val="24"/>
        </w:rPr>
        <w:t>ероприяти</w:t>
      </w:r>
      <w:r w:rsidRPr="002C5D6A">
        <w:rPr>
          <w:b/>
          <w:sz w:val="24"/>
          <w:szCs w:val="24"/>
        </w:rPr>
        <w:t>я</w:t>
      </w:r>
      <w:r w:rsidR="00683E6E" w:rsidRPr="002C5D6A">
        <w:rPr>
          <w:b/>
          <w:sz w:val="24"/>
          <w:szCs w:val="24"/>
        </w:rPr>
        <w:t>, направленны</w:t>
      </w:r>
      <w:r w:rsidRPr="002C5D6A">
        <w:rPr>
          <w:b/>
          <w:sz w:val="24"/>
          <w:szCs w:val="24"/>
        </w:rPr>
        <w:t>е</w:t>
      </w:r>
      <w:r w:rsidR="00683E6E" w:rsidRPr="002C5D6A">
        <w:rPr>
          <w:b/>
          <w:sz w:val="24"/>
          <w:szCs w:val="24"/>
        </w:rPr>
        <w:t xml:space="preserve"> на реализацию </w:t>
      </w:r>
      <w:r w:rsidRPr="002C5D6A">
        <w:rPr>
          <w:b/>
          <w:sz w:val="24"/>
          <w:szCs w:val="24"/>
        </w:rPr>
        <w:t>у</w:t>
      </w:r>
      <w:r w:rsidR="009E2D81" w:rsidRPr="002C5D6A">
        <w:rPr>
          <w:b/>
          <w:sz w:val="24"/>
          <w:szCs w:val="24"/>
        </w:rPr>
        <w:t>ставных целей и задач СППКК</w:t>
      </w:r>
    </w:p>
    <w:p w:rsidR="009E2D81" w:rsidRPr="002C5D6A" w:rsidRDefault="009E2D81" w:rsidP="009E2D81">
      <w:pPr>
        <w:pStyle w:val="a"/>
        <w:numPr>
          <w:ilvl w:val="0"/>
          <w:numId w:val="0"/>
        </w:numPr>
        <w:ind w:left="284"/>
        <w:jc w:val="left"/>
        <w:rPr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812"/>
        <w:gridCol w:w="1418"/>
        <w:gridCol w:w="1984"/>
      </w:tblGrid>
      <w:tr w:rsidR="00683E6E" w:rsidRPr="002C5D6A" w:rsidTr="00257923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83E6E" w:rsidRPr="002C5D6A" w:rsidRDefault="00683E6E" w:rsidP="000B62EF">
            <w:pPr>
              <w:spacing w:after="0"/>
              <w:ind w:left="34"/>
              <w:rPr>
                <w:rFonts w:ascii="Arial" w:hAnsi="Arial" w:cs="Arial"/>
                <w:b/>
              </w:rPr>
            </w:pPr>
            <w:r w:rsidRPr="002C5D6A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683E6E" w:rsidRPr="002C5D6A" w:rsidRDefault="00683E6E" w:rsidP="000B62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D6A">
              <w:rPr>
                <w:rFonts w:ascii="Arial" w:hAnsi="Arial" w:cs="Arial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83E6E" w:rsidRPr="002C5D6A" w:rsidRDefault="00683E6E" w:rsidP="000B62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D6A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83E6E" w:rsidRPr="002C5D6A" w:rsidRDefault="00683E6E" w:rsidP="000B62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D6A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4D0C35" w:rsidRPr="002C5D6A" w:rsidTr="00257923">
        <w:tc>
          <w:tcPr>
            <w:tcW w:w="567" w:type="dxa"/>
          </w:tcPr>
          <w:p w:rsidR="004D0C35" w:rsidRPr="002C5D6A" w:rsidRDefault="004D0C35" w:rsidP="000B62EF">
            <w:pPr>
              <w:pStyle w:val="a"/>
              <w:numPr>
                <w:ilvl w:val="0"/>
                <w:numId w:val="8"/>
              </w:numPr>
              <w:ind w:left="34" w:firstLine="0"/>
            </w:pPr>
          </w:p>
        </w:tc>
        <w:tc>
          <w:tcPr>
            <w:tcW w:w="5812" w:type="dxa"/>
          </w:tcPr>
          <w:p w:rsidR="004D0C35" w:rsidRPr="002C5D6A" w:rsidRDefault="00A0637B" w:rsidP="00A0637B">
            <w:pPr>
              <w:pStyle w:val="a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Формирование предложений в Методику прогноза кадровой потребности (работа с Министерством экономики и регионального развития Красноярского края, ВНИИ Труда)</w:t>
            </w:r>
          </w:p>
        </w:tc>
        <w:tc>
          <w:tcPr>
            <w:tcW w:w="1418" w:type="dxa"/>
            <w:vAlign w:val="center"/>
          </w:tcPr>
          <w:p w:rsidR="004D0C35" w:rsidRPr="002C5D6A" w:rsidRDefault="00A0637B" w:rsidP="00A06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я</w:t>
            </w:r>
            <w:r w:rsidR="004D0C35" w:rsidRPr="002C5D6A">
              <w:rPr>
                <w:rFonts w:ascii="Arial" w:hAnsi="Arial" w:cs="Arial"/>
                <w:sz w:val="20"/>
                <w:szCs w:val="20"/>
              </w:rPr>
              <w:t>нварь</w:t>
            </w:r>
            <w:r w:rsidRPr="002C5D6A">
              <w:rPr>
                <w:rFonts w:ascii="Arial" w:hAnsi="Arial" w:cs="Arial"/>
                <w:sz w:val="20"/>
                <w:szCs w:val="20"/>
              </w:rPr>
              <w:t>-февраль</w:t>
            </w:r>
          </w:p>
        </w:tc>
        <w:tc>
          <w:tcPr>
            <w:tcW w:w="1984" w:type="dxa"/>
            <w:vAlign w:val="center"/>
          </w:tcPr>
          <w:p w:rsidR="004D0C35" w:rsidRPr="002C5D6A" w:rsidRDefault="004D0C35" w:rsidP="000B62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4D0C35" w:rsidRPr="002C5D6A" w:rsidTr="00257923">
        <w:tc>
          <w:tcPr>
            <w:tcW w:w="567" w:type="dxa"/>
          </w:tcPr>
          <w:p w:rsidR="004D0C35" w:rsidRPr="002C5D6A" w:rsidRDefault="004D0C35" w:rsidP="000B62EF">
            <w:pPr>
              <w:pStyle w:val="a"/>
              <w:numPr>
                <w:ilvl w:val="0"/>
                <w:numId w:val="8"/>
              </w:numPr>
              <w:ind w:left="34" w:firstLine="0"/>
            </w:pPr>
          </w:p>
        </w:tc>
        <w:tc>
          <w:tcPr>
            <w:tcW w:w="5812" w:type="dxa"/>
          </w:tcPr>
          <w:p w:rsidR="004D0C35" w:rsidRPr="002C5D6A" w:rsidRDefault="004D0C35" w:rsidP="000B62E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 xml:space="preserve">Формирование предложений по развитию промышленных зон в Красноярском крае. </w:t>
            </w:r>
          </w:p>
          <w:p w:rsidR="004D0C35" w:rsidRPr="002C5D6A" w:rsidRDefault="004D0C35" w:rsidP="000B62E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 xml:space="preserve">Предложения членов СППКК по данной теме принимаются в электронном виде на эл. почту </w:t>
            </w:r>
            <w:hyperlink r:id="rId9" w:history="1">
              <w:r w:rsidRPr="002C5D6A">
                <w:rPr>
                  <w:rFonts w:ascii="Arial" w:hAnsi="Arial" w:cs="Arial"/>
                  <w:sz w:val="20"/>
                  <w:szCs w:val="20"/>
                </w:rPr>
                <w:t>press@sppkk.ru</w:t>
              </w:r>
            </w:hyperlink>
          </w:p>
        </w:tc>
        <w:tc>
          <w:tcPr>
            <w:tcW w:w="1418" w:type="dxa"/>
            <w:vAlign w:val="center"/>
          </w:tcPr>
          <w:p w:rsidR="004D0C35" w:rsidRPr="002C5D6A" w:rsidRDefault="004D0C35" w:rsidP="000B62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январь-февраль</w:t>
            </w:r>
          </w:p>
        </w:tc>
        <w:tc>
          <w:tcPr>
            <w:tcW w:w="1984" w:type="dxa"/>
            <w:vAlign w:val="center"/>
          </w:tcPr>
          <w:p w:rsidR="004D0C35" w:rsidRPr="002C5D6A" w:rsidRDefault="004D0C35" w:rsidP="000B62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Сиваев А.В.</w:t>
            </w:r>
          </w:p>
          <w:p w:rsidR="004D0C35" w:rsidRPr="002C5D6A" w:rsidRDefault="004D0C35" w:rsidP="000B62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Анфимюк М.Г.</w:t>
            </w:r>
          </w:p>
          <w:p w:rsidR="004D0C35" w:rsidRPr="002C5D6A" w:rsidRDefault="004D0C35" w:rsidP="000B62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Дмитриев Е.Д.</w:t>
            </w:r>
          </w:p>
        </w:tc>
      </w:tr>
      <w:tr w:rsidR="00A0637B" w:rsidRPr="002C5D6A" w:rsidTr="00257923">
        <w:tc>
          <w:tcPr>
            <w:tcW w:w="567" w:type="dxa"/>
          </w:tcPr>
          <w:p w:rsidR="00A0637B" w:rsidRPr="002C5D6A" w:rsidRDefault="00A0637B" w:rsidP="000B62EF">
            <w:pPr>
              <w:pStyle w:val="a"/>
              <w:numPr>
                <w:ilvl w:val="0"/>
                <w:numId w:val="8"/>
              </w:numPr>
              <w:ind w:left="34" w:firstLine="0"/>
            </w:pPr>
          </w:p>
        </w:tc>
        <w:tc>
          <w:tcPr>
            <w:tcW w:w="5812" w:type="dxa"/>
          </w:tcPr>
          <w:p w:rsidR="00A0637B" w:rsidRPr="002C5D6A" w:rsidRDefault="00A0637B" w:rsidP="00A06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 xml:space="preserve">Совещание по </w:t>
            </w:r>
            <w:r w:rsidR="00FC11FA" w:rsidRPr="002C5D6A">
              <w:rPr>
                <w:rFonts w:ascii="Arial" w:hAnsi="Arial" w:cs="Arial"/>
                <w:sz w:val="20"/>
                <w:szCs w:val="20"/>
              </w:rPr>
              <w:t>мастер плану</w:t>
            </w:r>
            <w:r w:rsidRPr="002C5D6A">
              <w:rPr>
                <w:rFonts w:ascii="Arial" w:hAnsi="Arial" w:cs="Arial"/>
                <w:sz w:val="20"/>
                <w:szCs w:val="20"/>
              </w:rPr>
              <w:t xml:space="preserve"> производственной площадки бывшего завода автоприцепов</w:t>
            </w:r>
          </w:p>
        </w:tc>
        <w:tc>
          <w:tcPr>
            <w:tcW w:w="1418" w:type="dxa"/>
            <w:vAlign w:val="center"/>
          </w:tcPr>
          <w:p w:rsidR="00A0637B" w:rsidRPr="002C5D6A" w:rsidRDefault="00A0637B" w:rsidP="00A06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2 февраля</w:t>
            </w:r>
          </w:p>
          <w:p w:rsidR="00A0637B" w:rsidRPr="002C5D6A" w:rsidRDefault="00A0637B" w:rsidP="00A06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0637B" w:rsidRPr="002C5D6A" w:rsidRDefault="00A0637B" w:rsidP="00A06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Дмитриев Е.Д.</w:t>
            </w:r>
          </w:p>
          <w:p w:rsidR="00A0637B" w:rsidRPr="002C5D6A" w:rsidRDefault="00A0637B" w:rsidP="00A06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C35" w:rsidRPr="002C5D6A" w:rsidTr="00951B29">
        <w:tc>
          <w:tcPr>
            <w:tcW w:w="567" w:type="dxa"/>
          </w:tcPr>
          <w:p w:rsidR="004D0C35" w:rsidRPr="002C5D6A" w:rsidRDefault="004D0C35" w:rsidP="000B62EF">
            <w:pPr>
              <w:pStyle w:val="a"/>
              <w:numPr>
                <w:ilvl w:val="0"/>
                <w:numId w:val="8"/>
              </w:numPr>
              <w:ind w:left="34" w:firstLine="0"/>
            </w:pPr>
          </w:p>
        </w:tc>
        <w:tc>
          <w:tcPr>
            <w:tcW w:w="5812" w:type="dxa"/>
            <w:vAlign w:val="center"/>
          </w:tcPr>
          <w:p w:rsidR="004D0C35" w:rsidRPr="002C5D6A" w:rsidRDefault="004D0C35" w:rsidP="000B62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Круглый стол "Развитие инжиниринговых услуг и промышленного дизайна в Красноярском крае"</w:t>
            </w:r>
          </w:p>
        </w:tc>
        <w:tc>
          <w:tcPr>
            <w:tcW w:w="1418" w:type="dxa"/>
            <w:vAlign w:val="center"/>
          </w:tcPr>
          <w:p w:rsidR="004D0C35" w:rsidRPr="002C5D6A" w:rsidRDefault="004D0C35" w:rsidP="000B62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9 февраля</w:t>
            </w:r>
          </w:p>
        </w:tc>
        <w:tc>
          <w:tcPr>
            <w:tcW w:w="1984" w:type="dxa"/>
          </w:tcPr>
          <w:p w:rsidR="004D0C35" w:rsidRPr="002C5D6A" w:rsidRDefault="004D0C35" w:rsidP="000B62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Анфимюк М.Г.</w:t>
            </w:r>
          </w:p>
        </w:tc>
      </w:tr>
      <w:tr w:rsidR="00A0637B" w:rsidRPr="002C5D6A" w:rsidTr="00951DCA">
        <w:tc>
          <w:tcPr>
            <w:tcW w:w="567" w:type="dxa"/>
          </w:tcPr>
          <w:p w:rsidR="00A0637B" w:rsidRPr="002C5D6A" w:rsidRDefault="00A0637B" w:rsidP="00A0637B">
            <w:pPr>
              <w:pStyle w:val="a"/>
              <w:numPr>
                <w:ilvl w:val="0"/>
                <w:numId w:val="8"/>
              </w:numPr>
              <w:ind w:left="34" w:firstLine="0"/>
            </w:pPr>
          </w:p>
        </w:tc>
        <w:tc>
          <w:tcPr>
            <w:tcW w:w="5812" w:type="dxa"/>
            <w:vAlign w:val="center"/>
          </w:tcPr>
          <w:p w:rsidR="00A0637B" w:rsidRPr="002C5D6A" w:rsidRDefault="00A0637B" w:rsidP="00A0637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Проведение совместного совещания СППКК с Союзом строителей Красноярского края по созданию производственно-образовательного кластера в строительной отрасли Красноярского края</w:t>
            </w:r>
          </w:p>
        </w:tc>
        <w:tc>
          <w:tcPr>
            <w:tcW w:w="1418" w:type="dxa"/>
            <w:vAlign w:val="center"/>
          </w:tcPr>
          <w:p w:rsidR="00A0637B" w:rsidRPr="002C5D6A" w:rsidRDefault="00A0637B" w:rsidP="00A06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февраль</w:t>
            </w:r>
          </w:p>
        </w:tc>
        <w:tc>
          <w:tcPr>
            <w:tcW w:w="1984" w:type="dxa"/>
            <w:vAlign w:val="center"/>
          </w:tcPr>
          <w:p w:rsidR="00A0637B" w:rsidRPr="002C5D6A" w:rsidRDefault="00A0637B" w:rsidP="00A06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A0637B" w:rsidRPr="002C5D6A" w:rsidTr="00951B29">
        <w:tc>
          <w:tcPr>
            <w:tcW w:w="567" w:type="dxa"/>
          </w:tcPr>
          <w:p w:rsidR="00A0637B" w:rsidRPr="002C5D6A" w:rsidRDefault="00A0637B" w:rsidP="00A0637B">
            <w:pPr>
              <w:pStyle w:val="a"/>
              <w:numPr>
                <w:ilvl w:val="0"/>
                <w:numId w:val="8"/>
              </w:numPr>
              <w:ind w:left="34" w:firstLine="0"/>
            </w:pPr>
          </w:p>
        </w:tc>
        <w:tc>
          <w:tcPr>
            <w:tcW w:w="5812" w:type="dxa"/>
          </w:tcPr>
          <w:p w:rsidR="00A12A89" w:rsidRPr="002C5D6A" w:rsidRDefault="00A0637B" w:rsidP="00A063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Встреча-презентация для желающих поступить на программу подготовки управленческих кадров для организаций народного хозяйства Российской Федерации в 2024 году (подача документов на конкурсный отбор до 22 марта в минэконом края)</w:t>
            </w:r>
          </w:p>
        </w:tc>
        <w:tc>
          <w:tcPr>
            <w:tcW w:w="1418" w:type="dxa"/>
            <w:vAlign w:val="center"/>
          </w:tcPr>
          <w:p w:rsidR="00A0637B" w:rsidRPr="002C5D6A" w:rsidRDefault="00A0637B" w:rsidP="00A063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 xml:space="preserve">10 февраля </w:t>
            </w:r>
          </w:p>
          <w:p w:rsidR="00A0637B" w:rsidRPr="002C5D6A" w:rsidRDefault="00A0637B" w:rsidP="00A063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A0637B" w:rsidRPr="002C5D6A" w:rsidRDefault="00A0637B" w:rsidP="00A0637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Коротких А.И.</w:t>
            </w:r>
          </w:p>
        </w:tc>
      </w:tr>
      <w:tr w:rsidR="00A0637B" w:rsidRPr="002C5D6A" w:rsidTr="00257923">
        <w:tc>
          <w:tcPr>
            <w:tcW w:w="567" w:type="dxa"/>
          </w:tcPr>
          <w:p w:rsidR="00A0637B" w:rsidRPr="002C5D6A" w:rsidRDefault="00A0637B" w:rsidP="00A0637B">
            <w:pPr>
              <w:pStyle w:val="a"/>
              <w:numPr>
                <w:ilvl w:val="0"/>
                <w:numId w:val="8"/>
              </w:numPr>
              <w:ind w:left="34" w:firstLine="0"/>
            </w:pPr>
          </w:p>
        </w:tc>
        <w:tc>
          <w:tcPr>
            <w:tcW w:w="5812" w:type="dxa"/>
          </w:tcPr>
          <w:p w:rsidR="00A0637B" w:rsidRPr="002C5D6A" w:rsidRDefault="00A0637B" w:rsidP="00A06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Встреча членов СППКК с министром строительства Красноярского края</w:t>
            </w:r>
          </w:p>
        </w:tc>
        <w:tc>
          <w:tcPr>
            <w:tcW w:w="1418" w:type="dxa"/>
            <w:vAlign w:val="center"/>
          </w:tcPr>
          <w:p w:rsidR="00A0637B" w:rsidRPr="002C5D6A" w:rsidRDefault="00A0637B" w:rsidP="00A06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февраль</w:t>
            </w:r>
          </w:p>
        </w:tc>
        <w:tc>
          <w:tcPr>
            <w:tcW w:w="1984" w:type="dxa"/>
            <w:vAlign w:val="center"/>
          </w:tcPr>
          <w:p w:rsidR="00A0637B" w:rsidRPr="002C5D6A" w:rsidRDefault="00A0637B" w:rsidP="00A06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Дмитриев Е.Д.</w:t>
            </w:r>
          </w:p>
        </w:tc>
      </w:tr>
      <w:tr w:rsidR="00A0637B" w:rsidRPr="002C5D6A" w:rsidTr="00951B29">
        <w:tc>
          <w:tcPr>
            <w:tcW w:w="567" w:type="dxa"/>
          </w:tcPr>
          <w:p w:rsidR="00A0637B" w:rsidRPr="002C5D6A" w:rsidRDefault="00A0637B" w:rsidP="00A0637B">
            <w:pPr>
              <w:pStyle w:val="a"/>
              <w:numPr>
                <w:ilvl w:val="0"/>
                <w:numId w:val="8"/>
              </w:numPr>
              <w:ind w:left="34" w:firstLine="0"/>
            </w:pPr>
          </w:p>
        </w:tc>
        <w:tc>
          <w:tcPr>
            <w:tcW w:w="5812" w:type="dxa"/>
          </w:tcPr>
          <w:p w:rsidR="00A0637B" w:rsidRPr="002C5D6A" w:rsidRDefault="00A0637B" w:rsidP="00A06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Межрегиональный парный турнир по бильярду и КВИЗ (партнёрское мероприятие - КРОО РП Управленческое Сообщество Сибири). Ссылка на мероприятие: </w:t>
            </w:r>
            <w:hyperlink r:id="rId10" w:tgtFrame="_blank" w:history="1">
              <w:r w:rsidRPr="002C5D6A">
                <w:rPr>
                  <w:rFonts w:ascii="Arial" w:hAnsi="Arial" w:cs="Arial"/>
                  <w:sz w:val="20"/>
                  <w:szCs w:val="20"/>
                </w:rPr>
                <w:t>https://t.me/+DFBKOH2ZE6tmYzk6</w:t>
              </w:r>
            </w:hyperlink>
          </w:p>
        </w:tc>
        <w:tc>
          <w:tcPr>
            <w:tcW w:w="1418" w:type="dxa"/>
            <w:vAlign w:val="center"/>
          </w:tcPr>
          <w:p w:rsidR="00A0637B" w:rsidRPr="002C5D6A" w:rsidRDefault="00A0637B" w:rsidP="00A06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 xml:space="preserve">17 февраля </w:t>
            </w:r>
          </w:p>
        </w:tc>
        <w:tc>
          <w:tcPr>
            <w:tcW w:w="1984" w:type="dxa"/>
          </w:tcPr>
          <w:p w:rsidR="00A0637B" w:rsidRPr="002C5D6A" w:rsidRDefault="00A0637B" w:rsidP="00A0637B">
            <w:pPr>
              <w:pStyle w:val="ae"/>
              <w:shd w:val="clear" w:color="auto" w:fill="FFFFFF"/>
              <w:spacing w:before="0" w:after="0" w:afterAutospacing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C5D6A">
              <w:rPr>
                <w:rFonts w:ascii="Arial" w:eastAsiaTheme="minorEastAsia" w:hAnsi="Arial" w:cs="Arial"/>
                <w:sz w:val="20"/>
                <w:szCs w:val="20"/>
              </w:rPr>
              <w:t>Коротких А.И.</w:t>
            </w:r>
          </w:p>
        </w:tc>
      </w:tr>
      <w:tr w:rsidR="00A12A89" w:rsidRPr="002C5D6A" w:rsidTr="00FC11FA">
        <w:tc>
          <w:tcPr>
            <w:tcW w:w="567" w:type="dxa"/>
          </w:tcPr>
          <w:p w:rsidR="00A12A89" w:rsidRPr="002C5D6A" w:rsidRDefault="00A12A89" w:rsidP="00FC11FA">
            <w:pPr>
              <w:pStyle w:val="a"/>
              <w:numPr>
                <w:ilvl w:val="0"/>
                <w:numId w:val="8"/>
              </w:numPr>
              <w:ind w:left="34" w:firstLine="0"/>
            </w:pPr>
          </w:p>
        </w:tc>
        <w:tc>
          <w:tcPr>
            <w:tcW w:w="5812" w:type="dxa"/>
          </w:tcPr>
          <w:p w:rsidR="00A12A89" w:rsidRPr="002C5D6A" w:rsidRDefault="00A12A89" w:rsidP="00FC1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 xml:space="preserve">Включение членов СППКК в состав официальной делегации Красноярского края для участия в бизнес-миссии в Амурскую область. </w:t>
            </w:r>
          </w:p>
        </w:tc>
        <w:tc>
          <w:tcPr>
            <w:tcW w:w="1418" w:type="dxa"/>
            <w:vAlign w:val="center"/>
          </w:tcPr>
          <w:p w:rsidR="00A12A89" w:rsidRPr="002C5D6A" w:rsidRDefault="00A12A89" w:rsidP="00FC1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сбор заявок -февраль</w:t>
            </w:r>
          </w:p>
          <w:p w:rsidR="00A12A89" w:rsidRPr="002C5D6A" w:rsidRDefault="00A12A89" w:rsidP="00FC1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2A89" w:rsidRPr="002C5D6A" w:rsidRDefault="00A12A89" w:rsidP="00FC1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мероприятие: 25-29 марта</w:t>
            </w:r>
          </w:p>
        </w:tc>
        <w:tc>
          <w:tcPr>
            <w:tcW w:w="1984" w:type="dxa"/>
            <w:vAlign w:val="center"/>
          </w:tcPr>
          <w:p w:rsidR="00A12A89" w:rsidRPr="002C5D6A" w:rsidRDefault="00A12A89" w:rsidP="00FC11F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Анфимюк М.Г.</w:t>
            </w:r>
          </w:p>
        </w:tc>
      </w:tr>
      <w:tr w:rsidR="00A0637B" w:rsidRPr="002C5D6A" w:rsidTr="00DA17A5">
        <w:tc>
          <w:tcPr>
            <w:tcW w:w="567" w:type="dxa"/>
          </w:tcPr>
          <w:p w:rsidR="00A0637B" w:rsidRPr="002C5D6A" w:rsidRDefault="00A0637B" w:rsidP="00A0637B">
            <w:pPr>
              <w:pStyle w:val="a"/>
              <w:numPr>
                <w:ilvl w:val="0"/>
                <w:numId w:val="8"/>
              </w:numPr>
              <w:ind w:left="34" w:firstLine="0"/>
            </w:pPr>
          </w:p>
        </w:tc>
        <w:tc>
          <w:tcPr>
            <w:tcW w:w="5812" w:type="dxa"/>
            <w:vAlign w:val="center"/>
          </w:tcPr>
          <w:p w:rsidR="00F40EC3" w:rsidRPr="002C5D6A" w:rsidRDefault="00A0637B" w:rsidP="00F40E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 xml:space="preserve">Выездная стажировка </w:t>
            </w:r>
            <w:r w:rsidR="00F40EC3" w:rsidRPr="002C5D6A">
              <w:rPr>
                <w:rFonts w:ascii="Arial" w:hAnsi="Arial" w:cs="Arial"/>
                <w:sz w:val="20"/>
                <w:szCs w:val="20"/>
              </w:rPr>
              <w:t xml:space="preserve">руководителей промышленных предприятий Красноярского края </w:t>
            </w:r>
            <w:r w:rsidRPr="002C5D6A">
              <w:rPr>
                <w:rFonts w:ascii="Arial" w:hAnsi="Arial" w:cs="Arial"/>
                <w:sz w:val="20"/>
                <w:szCs w:val="20"/>
              </w:rPr>
              <w:t>по программе "Федеральная практика" - изучение мер господдержки промышленности</w:t>
            </w:r>
            <w:r w:rsidR="00F40EC3" w:rsidRPr="002C5D6A">
              <w:rPr>
                <w:rFonts w:ascii="Arial" w:hAnsi="Arial" w:cs="Arial"/>
                <w:sz w:val="20"/>
                <w:szCs w:val="20"/>
              </w:rPr>
              <w:t>. Омск</w:t>
            </w:r>
          </w:p>
        </w:tc>
        <w:tc>
          <w:tcPr>
            <w:tcW w:w="1418" w:type="dxa"/>
          </w:tcPr>
          <w:p w:rsidR="00A0637B" w:rsidRPr="002C5D6A" w:rsidRDefault="00A0637B" w:rsidP="00A0637B">
            <w:pPr>
              <w:pStyle w:val="ae"/>
              <w:shd w:val="clear" w:color="auto" w:fill="FFFFFF"/>
              <w:spacing w:before="0" w:after="0" w:afterAutospacing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C5D6A">
              <w:rPr>
                <w:rFonts w:ascii="Arial" w:eastAsiaTheme="minorEastAsia" w:hAnsi="Arial" w:cs="Arial"/>
                <w:sz w:val="20"/>
                <w:szCs w:val="20"/>
              </w:rPr>
              <w:t>29 февраля - 01 марта</w:t>
            </w:r>
          </w:p>
        </w:tc>
        <w:tc>
          <w:tcPr>
            <w:tcW w:w="1984" w:type="dxa"/>
          </w:tcPr>
          <w:p w:rsidR="00A0637B" w:rsidRPr="002C5D6A" w:rsidRDefault="00A0637B" w:rsidP="00A06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Анфимюк М.Г.</w:t>
            </w:r>
          </w:p>
        </w:tc>
      </w:tr>
      <w:tr w:rsidR="00A0637B" w:rsidRPr="002C5D6A" w:rsidTr="00257923">
        <w:tc>
          <w:tcPr>
            <w:tcW w:w="567" w:type="dxa"/>
          </w:tcPr>
          <w:p w:rsidR="00A0637B" w:rsidRPr="002C5D6A" w:rsidRDefault="00A0637B" w:rsidP="00A0637B">
            <w:pPr>
              <w:pStyle w:val="a"/>
              <w:numPr>
                <w:ilvl w:val="0"/>
                <w:numId w:val="8"/>
              </w:numPr>
              <w:ind w:left="34" w:firstLine="0"/>
            </w:pPr>
          </w:p>
        </w:tc>
        <w:tc>
          <w:tcPr>
            <w:tcW w:w="5812" w:type="dxa"/>
          </w:tcPr>
          <w:p w:rsidR="00A0637B" w:rsidRPr="002C5D6A" w:rsidRDefault="00A0637B" w:rsidP="00A06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Бизнес-миссия в Санкт-Петербург</w:t>
            </w:r>
          </w:p>
        </w:tc>
        <w:tc>
          <w:tcPr>
            <w:tcW w:w="1418" w:type="dxa"/>
            <w:vAlign w:val="center"/>
          </w:tcPr>
          <w:p w:rsidR="00A12A89" w:rsidRPr="002C5D6A" w:rsidRDefault="00A12A89" w:rsidP="00A12A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сбор заявок -февраль</w:t>
            </w:r>
          </w:p>
          <w:p w:rsidR="00A12A89" w:rsidRPr="002C5D6A" w:rsidRDefault="00A12A89" w:rsidP="00A12A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0637B" w:rsidRPr="002C5D6A" w:rsidRDefault="00A12A89" w:rsidP="00A12A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мероприятие: в марте</w:t>
            </w:r>
          </w:p>
        </w:tc>
        <w:tc>
          <w:tcPr>
            <w:tcW w:w="1984" w:type="dxa"/>
            <w:vAlign w:val="center"/>
          </w:tcPr>
          <w:p w:rsidR="00A0637B" w:rsidRPr="002C5D6A" w:rsidRDefault="00A0637B" w:rsidP="00A0637B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Васильев Ю.П.</w:t>
            </w:r>
          </w:p>
          <w:p w:rsidR="00A0637B" w:rsidRPr="002C5D6A" w:rsidRDefault="00A0637B" w:rsidP="00A0637B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Анфимюк М.Г.</w:t>
            </w:r>
          </w:p>
        </w:tc>
      </w:tr>
      <w:tr w:rsidR="00A0637B" w:rsidRPr="002C5D6A" w:rsidTr="00257923">
        <w:tc>
          <w:tcPr>
            <w:tcW w:w="567" w:type="dxa"/>
          </w:tcPr>
          <w:p w:rsidR="00A0637B" w:rsidRPr="002C5D6A" w:rsidRDefault="00A0637B" w:rsidP="00A0637B">
            <w:pPr>
              <w:pStyle w:val="a"/>
              <w:numPr>
                <w:ilvl w:val="0"/>
                <w:numId w:val="8"/>
              </w:numPr>
              <w:ind w:left="34" w:firstLine="0"/>
            </w:pPr>
          </w:p>
        </w:tc>
        <w:tc>
          <w:tcPr>
            <w:tcW w:w="5812" w:type="dxa"/>
          </w:tcPr>
          <w:p w:rsidR="00A0637B" w:rsidRPr="002C5D6A" w:rsidRDefault="00A0637B" w:rsidP="00A06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Встреча членов СППКК с министром промышленности и торговли Красноярского края</w:t>
            </w:r>
          </w:p>
        </w:tc>
        <w:tc>
          <w:tcPr>
            <w:tcW w:w="1418" w:type="dxa"/>
            <w:vAlign w:val="center"/>
          </w:tcPr>
          <w:p w:rsidR="00A0637B" w:rsidRPr="002C5D6A" w:rsidRDefault="00A0637B" w:rsidP="00A06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 xml:space="preserve">март </w:t>
            </w:r>
          </w:p>
        </w:tc>
        <w:tc>
          <w:tcPr>
            <w:tcW w:w="1984" w:type="dxa"/>
            <w:vAlign w:val="center"/>
          </w:tcPr>
          <w:p w:rsidR="00A0637B" w:rsidRPr="002C5D6A" w:rsidRDefault="00A0637B" w:rsidP="00A06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Дмитриев Е.Д.</w:t>
            </w:r>
          </w:p>
        </w:tc>
      </w:tr>
      <w:tr w:rsidR="00A0637B" w:rsidRPr="002C5D6A" w:rsidTr="00257923">
        <w:tc>
          <w:tcPr>
            <w:tcW w:w="567" w:type="dxa"/>
          </w:tcPr>
          <w:p w:rsidR="00A0637B" w:rsidRPr="002C5D6A" w:rsidRDefault="00A0637B" w:rsidP="00A0637B">
            <w:pPr>
              <w:pStyle w:val="a"/>
              <w:numPr>
                <w:ilvl w:val="0"/>
                <w:numId w:val="8"/>
              </w:numPr>
              <w:ind w:left="34" w:firstLine="0"/>
            </w:pPr>
          </w:p>
        </w:tc>
        <w:tc>
          <w:tcPr>
            <w:tcW w:w="5812" w:type="dxa"/>
          </w:tcPr>
          <w:p w:rsidR="00A0637B" w:rsidRPr="002C5D6A" w:rsidRDefault="00691B6B" w:rsidP="00691B6B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Подготовка совместно с Правительством Красноярского края</w:t>
            </w:r>
            <w:r w:rsidR="00A0637B" w:rsidRPr="002C5D6A">
              <w:rPr>
                <w:rFonts w:ascii="Arial" w:hAnsi="Arial" w:cs="Arial"/>
                <w:sz w:val="20"/>
                <w:szCs w:val="20"/>
              </w:rPr>
              <w:t xml:space="preserve"> Российско-киргизской межрегиональной конференции в Красноярском крае</w:t>
            </w:r>
          </w:p>
        </w:tc>
        <w:tc>
          <w:tcPr>
            <w:tcW w:w="1418" w:type="dxa"/>
            <w:vAlign w:val="center"/>
          </w:tcPr>
          <w:p w:rsidR="00A0637B" w:rsidRPr="002C5D6A" w:rsidRDefault="00A0637B" w:rsidP="00A06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5-6 марта</w:t>
            </w:r>
          </w:p>
        </w:tc>
        <w:tc>
          <w:tcPr>
            <w:tcW w:w="1984" w:type="dxa"/>
            <w:vAlign w:val="center"/>
          </w:tcPr>
          <w:p w:rsidR="00A0637B" w:rsidRPr="002C5D6A" w:rsidRDefault="00A0637B" w:rsidP="00A06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A0637B" w:rsidRPr="002C5D6A" w:rsidRDefault="00A0637B" w:rsidP="00A06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Анфимюк М.Г.</w:t>
            </w:r>
          </w:p>
        </w:tc>
      </w:tr>
      <w:tr w:rsidR="00A0637B" w:rsidRPr="002C5D6A" w:rsidTr="00257923">
        <w:tc>
          <w:tcPr>
            <w:tcW w:w="567" w:type="dxa"/>
          </w:tcPr>
          <w:p w:rsidR="00A0637B" w:rsidRPr="002C5D6A" w:rsidRDefault="00A0637B" w:rsidP="00A0637B">
            <w:pPr>
              <w:pStyle w:val="a"/>
              <w:numPr>
                <w:ilvl w:val="0"/>
                <w:numId w:val="8"/>
              </w:numPr>
              <w:ind w:left="34" w:firstLine="0"/>
            </w:pPr>
          </w:p>
        </w:tc>
        <w:tc>
          <w:tcPr>
            <w:tcW w:w="5812" w:type="dxa"/>
          </w:tcPr>
          <w:p w:rsidR="00A0637B" w:rsidRPr="002C5D6A" w:rsidRDefault="00A0637B" w:rsidP="00A06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Участие в выставках-форумах Красноярской Ярмарки</w:t>
            </w:r>
          </w:p>
          <w:p w:rsidR="00A0637B" w:rsidRPr="002C5D6A" w:rsidRDefault="00C7303E" w:rsidP="00A0637B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Arial" w:eastAsiaTheme="minorEastAsia" w:hAnsi="Arial" w:cs="Arial"/>
                <w:b w:val="0"/>
                <w:bCs w:val="0"/>
                <w:sz w:val="20"/>
                <w:szCs w:val="20"/>
              </w:rPr>
            </w:pPr>
            <w:hyperlink r:id="rId11" w:history="1">
              <w:r w:rsidR="00A0637B" w:rsidRPr="002C5D6A">
                <w:rPr>
                  <w:rFonts w:ascii="Arial" w:eastAsiaTheme="minorEastAsia" w:hAnsi="Arial" w:cs="Arial"/>
                  <w:b w:val="0"/>
                  <w:bCs w:val="0"/>
                  <w:sz w:val="20"/>
                  <w:szCs w:val="20"/>
                </w:rPr>
                <w:t>Строительство. Дизайн. Архитектура</w:t>
              </w:r>
            </w:hyperlink>
          </w:p>
          <w:p w:rsidR="00A0637B" w:rsidRPr="002C5D6A" w:rsidRDefault="00C7303E" w:rsidP="00A0637B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Arial" w:eastAsiaTheme="minorEastAsia" w:hAnsi="Arial" w:cs="Arial"/>
                <w:b w:val="0"/>
                <w:bCs w:val="0"/>
                <w:sz w:val="20"/>
                <w:szCs w:val="20"/>
              </w:rPr>
            </w:pPr>
            <w:hyperlink r:id="rId12" w:history="1">
              <w:r w:rsidR="00A0637B" w:rsidRPr="002C5D6A">
                <w:rPr>
                  <w:rFonts w:ascii="Arial" w:eastAsiaTheme="minorEastAsia" w:hAnsi="Arial" w:cs="Arial"/>
                  <w:b w:val="0"/>
                  <w:bCs w:val="0"/>
                  <w:sz w:val="20"/>
                  <w:szCs w:val="20"/>
                </w:rPr>
                <w:t>ТехСтройЭкспо. Дороги</w:t>
              </w:r>
            </w:hyperlink>
          </w:p>
          <w:p w:rsidR="00A0637B" w:rsidRPr="002C5D6A" w:rsidRDefault="00C7303E" w:rsidP="00A0637B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Arial" w:eastAsiaTheme="minorEastAsia" w:hAnsi="Arial" w:cs="Arial"/>
                <w:b w:val="0"/>
                <w:bCs w:val="0"/>
                <w:sz w:val="20"/>
                <w:szCs w:val="20"/>
              </w:rPr>
            </w:pPr>
            <w:hyperlink r:id="rId13" w:history="1">
              <w:r w:rsidR="00A0637B" w:rsidRPr="002C5D6A">
                <w:rPr>
                  <w:rFonts w:ascii="Arial" w:eastAsiaTheme="minorEastAsia" w:hAnsi="Arial" w:cs="Arial"/>
                  <w:b w:val="0"/>
                  <w:bCs w:val="0"/>
                  <w:sz w:val="20"/>
                  <w:szCs w:val="20"/>
                </w:rPr>
                <w:t>Малоэтажное домостроение. Строительные и отделочные материалы</w:t>
              </w:r>
            </w:hyperlink>
          </w:p>
          <w:p w:rsidR="00A0637B" w:rsidRPr="002C5D6A" w:rsidRDefault="00C7303E" w:rsidP="00A0637B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Arial" w:eastAsiaTheme="minorEastAsia" w:hAnsi="Arial" w:cs="Arial"/>
                <w:b w:val="0"/>
                <w:bCs w:val="0"/>
                <w:sz w:val="20"/>
                <w:szCs w:val="20"/>
              </w:rPr>
            </w:pPr>
            <w:hyperlink r:id="rId14" w:history="1">
              <w:r w:rsidR="00A0637B" w:rsidRPr="002C5D6A">
                <w:rPr>
                  <w:rFonts w:ascii="Arial" w:eastAsiaTheme="minorEastAsia" w:hAnsi="Arial" w:cs="Arial"/>
                  <w:b w:val="0"/>
                  <w:bCs w:val="0"/>
                  <w:sz w:val="20"/>
                  <w:szCs w:val="20"/>
                </w:rPr>
                <w:t>ЖКХ. Энергетика. Экология / КлиматАкваТЭкс</w:t>
              </w:r>
            </w:hyperlink>
          </w:p>
        </w:tc>
        <w:tc>
          <w:tcPr>
            <w:tcW w:w="1418" w:type="dxa"/>
            <w:vAlign w:val="center"/>
          </w:tcPr>
          <w:p w:rsidR="00A0637B" w:rsidRPr="002C5D6A" w:rsidRDefault="00A0637B" w:rsidP="00A06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13-16 марта</w:t>
            </w:r>
          </w:p>
        </w:tc>
        <w:tc>
          <w:tcPr>
            <w:tcW w:w="1984" w:type="dxa"/>
            <w:vAlign w:val="center"/>
          </w:tcPr>
          <w:p w:rsidR="00A0637B" w:rsidRPr="002C5D6A" w:rsidRDefault="00A0637B" w:rsidP="00A0637B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Дмитриев Е.Д.</w:t>
            </w:r>
          </w:p>
          <w:p w:rsidR="00A0637B" w:rsidRPr="002C5D6A" w:rsidRDefault="00A0637B" w:rsidP="00A0637B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Пивнев В.М.</w:t>
            </w:r>
          </w:p>
          <w:p w:rsidR="00A0637B" w:rsidRPr="002C5D6A" w:rsidRDefault="00A0637B" w:rsidP="00A06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Светильников С.В.</w:t>
            </w:r>
          </w:p>
        </w:tc>
      </w:tr>
      <w:tr w:rsidR="00A0637B" w:rsidRPr="002C5D6A" w:rsidTr="00257923">
        <w:tc>
          <w:tcPr>
            <w:tcW w:w="567" w:type="dxa"/>
          </w:tcPr>
          <w:p w:rsidR="00A0637B" w:rsidRPr="002C5D6A" w:rsidRDefault="00A0637B" w:rsidP="00A0637B">
            <w:pPr>
              <w:pStyle w:val="a"/>
              <w:numPr>
                <w:ilvl w:val="0"/>
                <w:numId w:val="8"/>
              </w:numPr>
              <w:ind w:left="34" w:firstLine="0"/>
            </w:pPr>
          </w:p>
        </w:tc>
        <w:tc>
          <w:tcPr>
            <w:tcW w:w="5812" w:type="dxa"/>
          </w:tcPr>
          <w:p w:rsidR="00A0637B" w:rsidRPr="002C5D6A" w:rsidRDefault="00A0637B" w:rsidP="00A06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Семинар для руководителей промышленных предприятий по бережливому производству «Инструменты эффективной организации процессов в условиях кадрового и ресурсного дефицита». Сосновоборск</w:t>
            </w:r>
            <w:r w:rsidR="00FC11FA" w:rsidRPr="002C5D6A">
              <w:rPr>
                <w:rFonts w:ascii="Arial" w:hAnsi="Arial" w:cs="Arial"/>
                <w:sz w:val="20"/>
                <w:szCs w:val="20"/>
              </w:rPr>
              <w:t>, СЗМК</w:t>
            </w:r>
          </w:p>
        </w:tc>
        <w:tc>
          <w:tcPr>
            <w:tcW w:w="1418" w:type="dxa"/>
            <w:vAlign w:val="center"/>
          </w:tcPr>
          <w:p w:rsidR="00A0637B" w:rsidRPr="002C5D6A" w:rsidRDefault="00A0637B" w:rsidP="00A06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15 марта</w:t>
            </w:r>
          </w:p>
        </w:tc>
        <w:tc>
          <w:tcPr>
            <w:tcW w:w="1984" w:type="dxa"/>
            <w:vAlign w:val="center"/>
          </w:tcPr>
          <w:p w:rsidR="00A0637B" w:rsidRPr="002C5D6A" w:rsidRDefault="00A0637B" w:rsidP="00A0637B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Анфимюк М.Г.</w:t>
            </w:r>
          </w:p>
          <w:p w:rsidR="00A0637B" w:rsidRPr="002C5D6A" w:rsidRDefault="00A0637B" w:rsidP="00A0637B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Дмитриев Е.Д.</w:t>
            </w:r>
          </w:p>
          <w:p w:rsidR="00A0637B" w:rsidRPr="002C5D6A" w:rsidRDefault="00A0637B" w:rsidP="00A0637B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Сачков П.В.</w:t>
            </w:r>
          </w:p>
        </w:tc>
      </w:tr>
      <w:tr w:rsidR="00FC11FA" w:rsidRPr="002C5D6A" w:rsidTr="00257923">
        <w:tc>
          <w:tcPr>
            <w:tcW w:w="567" w:type="dxa"/>
          </w:tcPr>
          <w:p w:rsidR="00FC11FA" w:rsidRPr="002C5D6A" w:rsidRDefault="00FC11FA" w:rsidP="00A0637B">
            <w:pPr>
              <w:pStyle w:val="a"/>
              <w:numPr>
                <w:ilvl w:val="0"/>
                <w:numId w:val="8"/>
              </w:numPr>
              <w:ind w:left="34" w:firstLine="0"/>
            </w:pPr>
          </w:p>
        </w:tc>
        <w:tc>
          <w:tcPr>
            <w:tcW w:w="5812" w:type="dxa"/>
          </w:tcPr>
          <w:p w:rsidR="00FC11FA" w:rsidRPr="002C5D6A" w:rsidRDefault="00FC11FA" w:rsidP="00A06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Участие СППКК в Красноярском экономическом форуме в качестве интеллектуального партнёра (подготовка спикеров-членов СППКК)</w:t>
            </w:r>
          </w:p>
        </w:tc>
        <w:tc>
          <w:tcPr>
            <w:tcW w:w="1418" w:type="dxa"/>
            <w:vMerge w:val="restart"/>
          </w:tcPr>
          <w:p w:rsidR="00FC11FA" w:rsidRPr="002C5D6A" w:rsidRDefault="00FC11FA" w:rsidP="00FC1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 xml:space="preserve">25 – 26 апрель </w:t>
            </w:r>
          </w:p>
          <w:p w:rsidR="00FC11FA" w:rsidRPr="002C5D6A" w:rsidRDefault="00FC11FA" w:rsidP="00FC1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11FA" w:rsidRPr="002C5D6A" w:rsidRDefault="00FC11FA" w:rsidP="00FC1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(дата КЭФ уточняется)</w:t>
            </w:r>
          </w:p>
        </w:tc>
        <w:tc>
          <w:tcPr>
            <w:tcW w:w="1984" w:type="dxa"/>
          </w:tcPr>
          <w:p w:rsidR="00FC11FA" w:rsidRPr="002C5D6A" w:rsidRDefault="00FC11FA" w:rsidP="00A06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FC11FA" w:rsidRPr="002C5D6A" w:rsidRDefault="00FC11FA" w:rsidP="00A06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Анфимюк М.Г.</w:t>
            </w:r>
          </w:p>
          <w:p w:rsidR="00FC11FA" w:rsidRPr="002C5D6A" w:rsidRDefault="00FC11FA" w:rsidP="00A06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1FA" w:rsidRPr="002C5D6A" w:rsidTr="00FC11FA">
        <w:tc>
          <w:tcPr>
            <w:tcW w:w="567" w:type="dxa"/>
          </w:tcPr>
          <w:p w:rsidR="00FC11FA" w:rsidRPr="002C5D6A" w:rsidRDefault="00FC11FA" w:rsidP="00FC11FA">
            <w:pPr>
              <w:pStyle w:val="a"/>
              <w:numPr>
                <w:ilvl w:val="0"/>
                <w:numId w:val="8"/>
              </w:numPr>
              <w:ind w:left="34" w:firstLine="0"/>
            </w:pPr>
          </w:p>
        </w:tc>
        <w:tc>
          <w:tcPr>
            <w:tcW w:w="5812" w:type="dxa"/>
          </w:tcPr>
          <w:p w:rsidR="00FC11FA" w:rsidRPr="002C5D6A" w:rsidRDefault="00FC11FA" w:rsidP="00FC1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Расширенное заседание Координационного совета РСПП в СФО (в Красноярске, в рамках КЭФ)</w:t>
            </w:r>
          </w:p>
        </w:tc>
        <w:tc>
          <w:tcPr>
            <w:tcW w:w="1418" w:type="dxa"/>
            <w:vMerge/>
          </w:tcPr>
          <w:p w:rsidR="00FC11FA" w:rsidRPr="002C5D6A" w:rsidRDefault="00FC11FA" w:rsidP="00FC1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FC11FA" w:rsidRPr="002C5D6A" w:rsidRDefault="00FC11FA" w:rsidP="00FC1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Васильев Ю.П.</w:t>
            </w:r>
          </w:p>
          <w:p w:rsidR="00FC11FA" w:rsidRPr="002C5D6A" w:rsidRDefault="00FC11FA" w:rsidP="00FC1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Анфимюк М.Г.</w:t>
            </w:r>
          </w:p>
        </w:tc>
      </w:tr>
      <w:tr w:rsidR="00A12A89" w:rsidRPr="002C5D6A" w:rsidTr="00FC11FA">
        <w:tc>
          <w:tcPr>
            <w:tcW w:w="567" w:type="dxa"/>
          </w:tcPr>
          <w:p w:rsidR="00A12A89" w:rsidRPr="002C5D6A" w:rsidRDefault="00A12A89" w:rsidP="00FC11FA">
            <w:pPr>
              <w:pStyle w:val="a"/>
              <w:numPr>
                <w:ilvl w:val="0"/>
                <w:numId w:val="8"/>
              </w:numPr>
              <w:ind w:left="34" w:firstLine="0"/>
            </w:pPr>
          </w:p>
        </w:tc>
        <w:tc>
          <w:tcPr>
            <w:tcW w:w="5812" w:type="dxa"/>
            <w:vAlign w:val="center"/>
          </w:tcPr>
          <w:p w:rsidR="00A12A89" w:rsidRPr="002C5D6A" w:rsidRDefault="00A12A89" w:rsidP="00FC1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Включение членов СППКК в состав официальной делегации Красноярского края для участия в Международном экономическом форуме «Россия – исламский мир KAZANFORUM». Казань</w:t>
            </w:r>
          </w:p>
        </w:tc>
        <w:tc>
          <w:tcPr>
            <w:tcW w:w="1418" w:type="dxa"/>
            <w:vAlign w:val="center"/>
          </w:tcPr>
          <w:p w:rsidR="00A12A89" w:rsidRPr="002C5D6A" w:rsidRDefault="00A12A89" w:rsidP="00FC1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сбор заявок- апрель</w:t>
            </w:r>
          </w:p>
          <w:p w:rsidR="00A12A89" w:rsidRPr="002C5D6A" w:rsidRDefault="00A12A89" w:rsidP="00FC1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2A89" w:rsidRPr="002C5D6A" w:rsidRDefault="00A12A89" w:rsidP="00FC1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мероприятие 14-19 мая</w:t>
            </w:r>
          </w:p>
          <w:p w:rsidR="00A12A89" w:rsidRPr="002C5D6A" w:rsidRDefault="00A12A89" w:rsidP="00FC1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A12A89" w:rsidRPr="002C5D6A" w:rsidRDefault="00A12A89" w:rsidP="00FC11FA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C5D6A">
              <w:rPr>
                <w:rFonts w:ascii="Arial" w:eastAsiaTheme="minorEastAsia" w:hAnsi="Arial" w:cs="Arial"/>
                <w:sz w:val="20"/>
                <w:szCs w:val="20"/>
              </w:rPr>
              <w:t>Анфимюк М.Г.</w:t>
            </w:r>
          </w:p>
        </w:tc>
      </w:tr>
      <w:tr w:rsidR="00A0637B" w:rsidRPr="002C5D6A" w:rsidTr="00257923">
        <w:tc>
          <w:tcPr>
            <w:tcW w:w="567" w:type="dxa"/>
          </w:tcPr>
          <w:p w:rsidR="00A0637B" w:rsidRPr="002C5D6A" w:rsidRDefault="00A0637B" w:rsidP="00A0637B">
            <w:pPr>
              <w:pStyle w:val="a"/>
              <w:numPr>
                <w:ilvl w:val="0"/>
                <w:numId w:val="8"/>
              </w:numPr>
              <w:ind w:left="34" w:firstLine="0"/>
            </w:pPr>
          </w:p>
        </w:tc>
        <w:tc>
          <w:tcPr>
            <w:tcW w:w="5812" w:type="dxa"/>
          </w:tcPr>
          <w:p w:rsidR="00A0637B" w:rsidRPr="002C5D6A" w:rsidRDefault="00A0637B" w:rsidP="00A06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Неделя Красноярского бизнеса (НКБ)</w:t>
            </w:r>
          </w:p>
        </w:tc>
        <w:tc>
          <w:tcPr>
            <w:tcW w:w="1418" w:type="dxa"/>
            <w:vAlign w:val="center"/>
          </w:tcPr>
          <w:p w:rsidR="00A0637B" w:rsidRPr="002C5D6A" w:rsidRDefault="00A0637B" w:rsidP="00A06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май</w:t>
            </w:r>
          </w:p>
        </w:tc>
        <w:tc>
          <w:tcPr>
            <w:tcW w:w="1984" w:type="dxa"/>
            <w:vAlign w:val="center"/>
          </w:tcPr>
          <w:p w:rsidR="00A0637B" w:rsidRPr="002C5D6A" w:rsidRDefault="00A0637B" w:rsidP="00A06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A0637B" w:rsidRPr="002C5D6A" w:rsidTr="00951B29">
        <w:tc>
          <w:tcPr>
            <w:tcW w:w="567" w:type="dxa"/>
          </w:tcPr>
          <w:p w:rsidR="00A0637B" w:rsidRPr="002C5D6A" w:rsidRDefault="00A0637B" w:rsidP="00A0637B">
            <w:pPr>
              <w:pStyle w:val="a"/>
              <w:numPr>
                <w:ilvl w:val="0"/>
                <w:numId w:val="8"/>
              </w:numPr>
              <w:ind w:left="34" w:firstLine="0"/>
            </w:pPr>
          </w:p>
        </w:tc>
        <w:tc>
          <w:tcPr>
            <w:tcW w:w="5812" w:type="dxa"/>
          </w:tcPr>
          <w:p w:rsidR="00A0637B" w:rsidRPr="002C5D6A" w:rsidRDefault="00A0637B" w:rsidP="00A06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Встреча членов СППКК с Губернатором Красноярского края</w:t>
            </w:r>
          </w:p>
        </w:tc>
        <w:tc>
          <w:tcPr>
            <w:tcW w:w="1418" w:type="dxa"/>
            <w:vAlign w:val="center"/>
          </w:tcPr>
          <w:p w:rsidR="00A0637B" w:rsidRPr="002C5D6A" w:rsidRDefault="00A0637B" w:rsidP="00A06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май</w:t>
            </w:r>
          </w:p>
        </w:tc>
        <w:tc>
          <w:tcPr>
            <w:tcW w:w="1984" w:type="dxa"/>
            <w:vAlign w:val="center"/>
          </w:tcPr>
          <w:p w:rsidR="00A0637B" w:rsidRPr="002C5D6A" w:rsidRDefault="00A0637B" w:rsidP="00A06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Васильев Ю.П.</w:t>
            </w:r>
          </w:p>
          <w:p w:rsidR="00A0637B" w:rsidRPr="002C5D6A" w:rsidRDefault="00A0637B" w:rsidP="00A06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</w:tc>
      </w:tr>
      <w:tr w:rsidR="00A0637B" w:rsidRPr="002C5D6A" w:rsidTr="00257923">
        <w:tc>
          <w:tcPr>
            <w:tcW w:w="567" w:type="dxa"/>
          </w:tcPr>
          <w:p w:rsidR="00A0637B" w:rsidRPr="002C5D6A" w:rsidRDefault="00A0637B" w:rsidP="00A0637B">
            <w:pPr>
              <w:pStyle w:val="a"/>
              <w:numPr>
                <w:ilvl w:val="0"/>
                <w:numId w:val="8"/>
              </w:numPr>
              <w:ind w:left="34" w:firstLine="0"/>
            </w:pPr>
          </w:p>
        </w:tc>
        <w:tc>
          <w:tcPr>
            <w:tcW w:w="5812" w:type="dxa"/>
          </w:tcPr>
          <w:p w:rsidR="00A0637B" w:rsidRPr="002C5D6A" w:rsidRDefault="00A0637B" w:rsidP="00A06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Круглый стол «О проблемах и перспективах развития социального партнерства в Красноярском крае»</w:t>
            </w:r>
          </w:p>
          <w:p w:rsidR="00A0637B" w:rsidRPr="002C5D6A" w:rsidRDefault="00A0637B" w:rsidP="00A06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(Совместно с министерством экономики и регионального развития Красноярского края и Советом муниципальных образований Красноярского края)</w:t>
            </w:r>
          </w:p>
        </w:tc>
        <w:tc>
          <w:tcPr>
            <w:tcW w:w="1418" w:type="dxa"/>
            <w:vAlign w:val="center"/>
          </w:tcPr>
          <w:p w:rsidR="00A0637B" w:rsidRPr="002C5D6A" w:rsidRDefault="00A0637B" w:rsidP="00A06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май</w:t>
            </w:r>
          </w:p>
        </w:tc>
        <w:tc>
          <w:tcPr>
            <w:tcW w:w="1984" w:type="dxa"/>
            <w:vAlign w:val="center"/>
          </w:tcPr>
          <w:p w:rsidR="00A0637B" w:rsidRPr="002C5D6A" w:rsidRDefault="00A0637B" w:rsidP="00A06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Дмитриев Е.Д.</w:t>
            </w:r>
          </w:p>
        </w:tc>
      </w:tr>
      <w:tr w:rsidR="00A0637B" w:rsidRPr="002C5D6A" w:rsidTr="00257923">
        <w:tc>
          <w:tcPr>
            <w:tcW w:w="567" w:type="dxa"/>
          </w:tcPr>
          <w:p w:rsidR="00A0637B" w:rsidRPr="002C5D6A" w:rsidRDefault="00A0637B" w:rsidP="00A0637B">
            <w:pPr>
              <w:pStyle w:val="a"/>
              <w:numPr>
                <w:ilvl w:val="0"/>
                <w:numId w:val="8"/>
              </w:numPr>
              <w:ind w:left="34" w:firstLine="0"/>
            </w:pPr>
          </w:p>
        </w:tc>
        <w:tc>
          <w:tcPr>
            <w:tcW w:w="5812" w:type="dxa"/>
          </w:tcPr>
          <w:p w:rsidR="00A0637B" w:rsidRPr="002C5D6A" w:rsidRDefault="00A0637B" w:rsidP="00A06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Выездное совещание по развитию внутреннего и въездного туризма в Сибири (в Горно-Алтайске)</w:t>
            </w:r>
          </w:p>
        </w:tc>
        <w:tc>
          <w:tcPr>
            <w:tcW w:w="1418" w:type="dxa"/>
            <w:vAlign w:val="center"/>
          </w:tcPr>
          <w:p w:rsidR="00A0637B" w:rsidRPr="002C5D6A" w:rsidRDefault="00A0637B" w:rsidP="00A06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май (уточняется)</w:t>
            </w:r>
          </w:p>
        </w:tc>
        <w:tc>
          <w:tcPr>
            <w:tcW w:w="1984" w:type="dxa"/>
            <w:vAlign w:val="center"/>
          </w:tcPr>
          <w:p w:rsidR="00A0637B" w:rsidRPr="002C5D6A" w:rsidRDefault="00A0637B" w:rsidP="00A0637B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Васильев Ю.П.</w:t>
            </w:r>
          </w:p>
          <w:p w:rsidR="00A0637B" w:rsidRPr="002C5D6A" w:rsidRDefault="00A0637B" w:rsidP="00A0637B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Анфимюк М.Г.</w:t>
            </w:r>
          </w:p>
        </w:tc>
      </w:tr>
      <w:tr w:rsidR="00A0637B" w:rsidRPr="002C5D6A" w:rsidTr="00257923">
        <w:tc>
          <w:tcPr>
            <w:tcW w:w="567" w:type="dxa"/>
          </w:tcPr>
          <w:p w:rsidR="00A0637B" w:rsidRPr="002C5D6A" w:rsidRDefault="00A0637B" w:rsidP="00A0637B">
            <w:pPr>
              <w:pStyle w:val="a"/>
              <w:numPr>
                <w:ilvl w:val="0"/>
                <w:numId w:val="8"/>
              </w:numPr>
              <w:ind w:left="34" w:firstLine="0"/>
            </w:pPr>
          </w:p>
        </w:tc>
        <w:tc>
          <w:tcPr>
            <w:tcW w:w="5812" w:type="dxa"/>
          </w:tcPr>
          <w:p w:rsidR="00A0637B" w:rsidRPr="002C5D6A" w:rsidRDefault="00661B13" w:rsidP="00661B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ие в форуме-в</w:t>
            </w:r>
            <w:r w:rsidR="00A0637B" w:rsidRPr="002C5D6A">
              <w:rPr>
                <w:rFonts w:ascii="Arial" w:hAnsi="Arial" w:cs="Arial"/>
                <w:sz w:val="20"/>
                <w:szCs w:val="20"/>
              </w:rPr>
              <w:t>ыставк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="00A0637B" w:rsidRPr="002C5D6A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5" w:history="1">
              <w:r w:rsidR="00A0637B" w:rsidRPr="002C5D6A">
                <w:rPr>
                  <w:rFonts w:ascii="Arial" w:hAnsi="Arial" w:cs="Arial"/>
                  <w:sz w:val="20"/>
                  <w:szCs w:val="20"/>
                </w:rPr>
                <w:t>Современные системы безопасности - Антитеррор</w:t>
              </w:r>
            </w:hyperlink>
            <w:r w:rsidR="00A0637B" w:rsidRPr="002C5D6A">
              <w:rPr>
                <w:rFonts w:ascii="Arial" w:hAnsi="Arial" w:cs="Arial"/>
                <w:sz w:val="20"/>
                <w:szCs w:val="20"/>
              </w:rPr>
              <w:t>. МВДЦ Сибирь</w:t>
            </w:r>
          </w:p>
        </w:tc>
        <w:tc>
          <w:tcPr>
            <w:tcW w:w="1418" w:type="dxa"/>
            <w:vAlign w:val="center"/>
          </w:tcPr>
          <w:p w:rsidR="00A0637B" w:rsidRPr="002C5D6A" w:rsidRDefault="00A0637B" w:rsidP="00A06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29 - 31 мая</w:t>
            </w:r>
          </w:p>
        </w:tc>
        <w:tc>
          <w:tcPr>
            <w:tcW w:w="1984" w:type="dxa"/>
            <w:vAlign w:val="center"/>
          </w:tcPr>
          <w:p w:rsidR="00A0637B" w:rsidRPr="002C5D6A" w:rsidRDefault="00A0637B" w:rsidP="00A0637B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Дмитриев Е.Д.</w:t>
            </w:r>
          </w:p>
        </w:tc>
      </w:tr>
      <w:tr w:rsidR="00A0637B" w:rsidRPr="002C5D6A" w:rsidTr="00257923">
        <w:tc>
          <w:tcPr>
            <w:tcW w:w="567" w:type="dxa"/>
          </w:tcPr>
          <w:p w:rsidR="00A0637B" w:rsidRPr="002C5D6A" w:rsidRDefault="00A0637B" w:rsidP="00A0637B">
            <w:pPr>
              <w:pStyle w:val="a"/>
              <w:numPr>
                <w:ilvl w:val="0"/>
                <w:numId w:val="8"/>
              </w:numPr>
              <w:ind w:left="34" w:firstLine="0"/>
            </w:pPr>
          </w:p>
        </w:tc>
        <w:tc>
          <w:tcPr>
            <w:tcW w:w="5812" w:type="dxa"/>
          </w:tcPr>
          <w:p w:rsidR="00A0637B" w:rsidRPr="002C5D6A" w:rsidRDefault="00A0637B" w:rsidP="00A06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Расширенное заседание Координационного совета РСПП в СФО (в Томске) "Совершенствование системы подготовки кадров для развития экономики Сибири"</w:t>
            </w:r>
          </w:p>
        </w:tc>
        <w:tc>
          <w:tcPr>
            <w:tcW w:w="1418" w:type="dxa"/>
            <w:vAlign w:val="center"/>
          </w:tcPr>
          <w:p w:rsidR="00A0637B" w:rsidRPr="002C5D6A" w:rsidRDefault="00A0637B" w:rsidP="00A06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июнь</w:t>
            </w:r>
          </w:p>
        </w:tc>
        <w:tc>
          <w:tcPr>
            <w:tcW w:w="1984" w:type="dxa"/>
            <w:vAlign w:val="center"/>
          </w:tcPr>
          <w:p w:rsidR="00A0637B" w:rsidRPr="002C5D6A" w:rsidRDefault="00A0637B" w:rsidP="00A0637B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Васильев Ю.П.</w:t>
            </w:r>
          </w:p>
          <w:p w:rsidR="00A0637B" w:rsidRPr="002C5D6A" w:rsidRDefault="00A0637B" w:rsidP="00A0637B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Анфимюк М.Г.</w:t>
            </w:r>
          </w:p>
        </w:tc>
      </w:tr>
      <w:tr w:rsidR="00A0637B" w:rsidRPr="002C5D6A" w:rsidTr="00257923">
        <w:tc>
          <w:tcPr>
            <w:tcW w:w="567" w:type="dxa"/>
          </w:tcPr>
          <w:p w:rsidR="00A0637B" w:rsidRPr="002C5D6A" w:rsidRDefault="00A0637B" w:rsidP="00A0637B">
            <w:pPr>
              <w:pStyle w:val="a"/>
              <w:numPr>
                <w:ilvl w:val="0"/>
                <w:numId w:val="8"/>
              </w:numPr>
              <w:ind w:left="34" w:firstLine="0"/>
            </w:pPr>
          </w:p>
        </w:tc>
        <w:tc>
          <w:tcPr>
            <w:tcW w:w="5812" w:type="dxa"/>
          </w:tcPr>
          <w:p w:rsidR="00A0637B" w:rsidRPr="002C5D6A" w:rsidRDefault="00A0637B" w:rsidP="00A0637B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C5D6A">
              <w:rPr>
                <w:rFonts w:ascii="Arial" w:eastAsiaTheme="minorEastAsia" w:hAnsi="Arial" w:cs="Arial"/>
                <w:sz w:val="20"/>
                <w:szCs w:val="20"/>
              </w:rPr>
              <w:t>lV Межрегиональный Управленческий форум</w:t>
            </w:r>
            <w:r w:rsidRPr="002C5D6A">
              <w:rPr>
                <w:rFonts w:ascii="Arial" w:eastAsiaTheme="minorEastAsia" w:hAnsi="Arial" w:cs="Arial"/>
                <w:sz w:val="20"/>
                <w:szCs w:val="20"/>
              </w:rPr>
              <w:br/>
              <w:t>"Таёжный"  (партнёрское мероприятие - КРОО РП Управленческое Сообщество Сибири)</w:t>
            </w:r>
          </w:p>
          <w:p w:rsidR="00A0637B" w:rsidRPr="002C5D6A" w:rsidRDefault="00A0637B" w:rsidP="00A0637B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C5D6A">
              <w:rPr>
                <w:rFonts w:ascii="Arial" w:eastAsiaTheme="minorEastAsia" w:hAnsi="Arial" w:cs="Arial"/>
                <w:sz w:val="20"/>
                <w:szCs w:val="20"/>
              </w:rPr>
              <w:t>Ссылка на мероприятие: </w:t>
            </w:r>
            <w:hyperlink r:id="rId16" w:tgtFrame="_blank" w:history="1">
              <w:r w:rsidRPr="002C5D6A">
                <w:rPr>
                  <w:rFonts w:ascii="Arial" w:eastAsiaTheme="minorEastAsia" w:hAnsi="Arial" w:cs="Arial"/>
                  <w:sz w:val="20"/>
                  <w:szCs w:val="20"/>
                </w:rPr>
                <w:t>https://t.me/Taigaforum</w:t>
              </w:r>
            </w:hyperlink>
          </w:p>
        </w:tc>
        <w:tc>
          <w:tcPr>
            <w:tcW w:w="1418" w:type="dxa"/>
            <w:vAlign w:val="center"/>
          </w:tcPr>
          <w:p w:rsidR="00A0637B" w:rsidRPr="002C5D6A" w:rsidRDefault="00A0637B" w:rsidP="00A06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12-15 июня</w:t>
            </w:r>
          </w:p>
        </w:tc>
        <w:tc>
          <w:tcPr>
            <w:tcW w:w="1984" w:type="dxa"/>
            <w:vAlign w:val="center"/>
          </w:tcPr>
          <w:p w:rsidR="00A0637B" w:rsidRPr="002C5D6A" w:rsidRDefault="00A0637B" w:rsidP="00A06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Коротких А.И.</w:t>
            </w:r>
          </w:p>
          <w:p w:rsidR="00A0637B" w:rsidRPr="002C5D6A" w:rsidRDefault="00A0637B" w:rsidP="00A06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Анфимюк М.Г</w:t>
            </w:r>
          </w:p>
        </w:tc>
      </w:tr>
      <w:tr w:rsidR="00A0637B" w:rsidRPr="002C5D6A" w:rsidTr="00257923">
        <w:tc>
          <w:tcPr>
            <w:tcW w:w="567" w:type="dxa"/>
          </w:tcPr>
          <w:p w:rsidR="00A0637B" w:rsidRPr="002C5D6A" w:rsidRDefault="00A0637B" w:rsidP="00A0637B">
            <w:pPr>
              <w:pStyle w:val="a"/>
              <w:numPr>
                <w:ilvl w:val="0"/>
                <w:numId w:val="8"/>
              </w:numPr>
              <w:ind w:left="34" w:firstLine="0"/>
            </w:pPr>
          </w:p>
        </w:tc>
        <w:tc>
          <w:tcPr>
            <w:tcW w:w="5812" w:type="dxa"/>
          </w:tcPr>
          <w:p w:rsidR="00A0637B" w:rsidRPr="002C5D6A" w:rsidRDefault="00A0637B" w:rsidP="00A06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Круглый стол «Развитие туризма в Красноярском крае»</w:t>
            </w:r>
          </w:p>
        </w:tc>
        <w:tc>
          <w:tcPr>
            <w:tcW w:w="1418" w:type="dxa"/>
            <w:vAlign w:val="center"/>
          </w:tcPr>
          <w:p w:rsidR="00A0637B" w:rsidRPr="002C5D6A" w:rsidRDefault="00A0637B" w:rsidP="00A06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июнь</w:t>
            </w:r>
          </w:p>
        </w:tc>
        <w:tc>
          <w:tcPr>
            <w:tcW w:w="1984" w:type="dxa"/>
            <w:vAlign w:val="center"/>
          </w:tcPr>
          <w:p w:rsidR="00A0637B" w:rsidRPr="002C5D6A" w:rsidRDefault="00A0637B" w:rsidP="00A0637B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Анфимюк М.Г.</w:t>
            </w:r>
          </w:p>
        </w:tc>
      </w:tr>
      <w:tr w:rsidR="00A0637B" w:rsidRPr="002C5D6A" w:rsidTr="00DA17A5">
        <w:tc>
          <w:tcPr>
            <w:tcW w:w="567" w:type="dxa"/>
          </w:tcPr>
          <w:p w:rsidR="00A0637B" w:rsidRPr="002C5D6A" w:rsidRDefault="00A0637B" w:rsidP="00A0637B">
            <w:pPr>
              <w:pStyle w:val="a"/>
              <w:numPr>
                <w:ilvl w:val="0"/>
                <w:numId w:val="8"/>
              </w:numPr>
              <w:ind w:left="34" w:firstLine="0"/>
            </w:pPr>
          </w:p>
        </w:tc>
        <w:tc>
          <w:tcPr>
            <w:tcW w:w="5812" w:type="dxa"/>
          </w:tcPr>
          <w:p w:rsidR="00A0637B" w:rsidRPr="002C5D6A" w:rsidRDefault="00A0637B" w:rsidP="00F40E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Включение членов СППКК в состав официальной делегации Красноярского края для участия в форуме-выставке «ИННОПРОМ– 2024», г. Екатеринбург</w:t>
            </w:r>
          </w:p>
        </w:tc>
        <w:tc>
          <w:tcPr>
            <w:tcW w:w="1418" w:type="dxa"/>
            <w:vAlign w:val="center"/>
          </w:tcPr>
          <w:p w:rsidR="00A0637B" w:rsidRPr="002C5D6A" w:rsidRDefault="00A0637B" w:rsidP="00A06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сбор заявок – апрель-май</w:t>
            </w:r>
          </w:p>
          <w:p w:rsidR="00F40EC3" w:rsidRPr="002C5D6A" w:rsidRDefault="00F40EC3" w:rsidP="00A06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40EC3" w:rsidRPr="002C5D6A" w:rsidRDefault="00F40EC3" w:rsidP="00A06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Мероприятие: июль</w:t>
            </w:r>
          </w:p>
        </w:tc>
        <w:tc>
          <w:tcPr>
            <w:tcW w:w="1984" w:type="dxa"/>
            <w:vAlign w:val="center"/>
          </w:tcPr>
          <w:p w:rsidR="00A0637B" w:rsidRPr="002C5D6A" w:rsidRDefault="00A0637B" w:rsidP="00A06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Васильев Ю.П.</w:t>
            </w:r>
          </w:p>
          <w:p w:rsidR="00A0637B" w:rsidRPr="002C5D6A" w:rsidRDefault="00A0637B" w:rsidP="00A06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Анфимюк М.Г.</w:t>
            </w:r>
          </w:p>
        </w:tc>
      </w:tr>
      <w:tr w:rsidR="00A0637B" w:rsidRPr="002C5D6A" w:rsidTr="00257923">
        <w:tc>
          <w:tcPr>
            <w:tcW w:w="567" w:type="dxa"/>
          </w:tcPr>
          <w:p w:rsidR="00A0637B" w:rsidRPr="002C5D6A" w:rsidRDefault="00A0637B" w:rsidP="00A0637B">
            <w:pPr>
              <w:pStyle w:val="a"/>
              <w:numPr>
                <w:ilvl w:val="0"/>
                <w:numId w:val="8"/>
              </w:numPr>
              <w:ind w:left="34" w:firstLine="0"/>
            </w:pPr>
          </w:p>
        </w:tc>
        <w:tc>
          <w:tcPr>
            <w:tcW w:w="5812" w:type="dxa"/>
          </w:tcPr>
          <w:p w:rsidR="00A0637B" w:rsidRPr="002C5D6A" w:rsidRDefault="00A0637B" w:rsidP="00A06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Включение членов СППКК в состав официальной делегации Красноярского края для участия в</w:t>
            </w:r>
            <w:r w:rsidRPr="002C5D6A">
              <w:rPr>
                <w:rFonts w:ascii="Arial" w:hAnsi="Arial" w:cs="Arial"/>
              </w:rPr>
              <w:t xml:space="preserve"> б</w:t>
            </w:r>
            <w:r w:rsidR="00F40EC3" w:rsidRPr="002C5D6A">
              <w:rPr>
                <w:rFonts w:ascii="Arial" w:hAnsi="Arial" w:cs="Arial"/>
              </w:rPr>
              <w:t>изнес-</w:t>
            </w:r>
            <w:r w:rsidR="00F40EC3" w:rsidRPr="002C5D6A">
              <w:rPr>
                <w:rFonts w:ascii="Arial" w:hAnsi="Arial" w:cs="Arial"/>
              </w:rPr>
              <w:lastRenderedPageBreak/>
              <w:t>миссии в Санкт-Петербург</w:t>
            </w:r>
          </w:p>
          <w:p w:rsidR="00A0637B" w:rsidRPr="002C5D6A" w:rsidRDefault="00A0637B" w:rsidP="00A0637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A12A89" w:rsidRPr="002C5D6A" w:rsidRDefault="00A0637B" w:rsidP="00A06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lastRenderedPageBreak/>
              <w:t>сбор заявок- июнь</w:t>
            </w:r>
            <w:r w:rsidR="00A12A89" w:rsidRPr="002C5D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12A89" w:rsidRPr="002C5D6A" w:rsidRDefault="00A12A89" w:rsidP="00A06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0637B" w:rsidRPr="002C5D6A" w:rsidRDefault="00A12A89" w:rsidP="00A12A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мероприятие: конец- сентября-начало октября</w:t>
            </w:r>
          </w:p>
        </w:tc>
        <w:tc>
          <w:tcPr>
            <w:tcW w:w="1984" w:type="dxa"/>
            <w:vAlign w:val="center"/>
          </w:tcPr>
          <w:p w:rsidR="00A0637B" w:rsidRPr="002C5D6A" w:rsidRDefault="00A0637B" w:rsidP="00A06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lastRenderedPageBreak/>
              <w:t>Васильев Ю.П.</w:t>
            </w:r>
          </w:p>
          <w:p w:rsidR="00A0637B" w:rsidRPr="002C5D6A" w:rsidRDefault="00A0637B" w:rsidP="00A06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Анфимюк М.Г.</w:t>
            </w:r>
          </w:p>
        </w:tc>
      </w:tr>
      <w:tr w:rsidR="00A0637B" w:rsidRPr="002C5D6A" w:rsidTr="00257923">
        <w:tc>
          <w:tcPr>
            <w:tcW w:w="567" w:type="dxa"/>
          </w:tcPr>
          <w:p w:rsidR="00A0637B" w:rsidRPr="002C5D6A" w:rsidRDefault="00A0637B" w:rsidP="00A0637B">
            <w:pPr>
              <w:pStyle w:val="a"/>
              <w:numPr>
                <w:ilvl w:val="0"/>
                <w:numId w:val="8"/>
              </w:numPr>
              <w:ind w:left="34" w:firstLine="0"/>
            </w:pPr>
          </w:p>
        </w:tc>
        <w:tc>
          <w:tcPr>
            <w:tcW w:w="5812" w:type="dxa"/>
          </w:tcPr>
          <w:p w:rsidR="00A0637B" w:rsidRPr="002C5D6A" w:rsidRDefault="00A0637B" w:rsidP="00A06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Бизнес-миссия в Норильск</w:t>
            </w:r>
          </w:p>
          <w:p w:rsidR="00A0637B" w:rsidRPr="002C5D6A" w:rsidRDefault="00A0637B" w:rsidP="00A06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637B" w:rsidRPr="002C5D6A" w:rsidRDefault="00A0637B" w:rsidP="00A06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по запросу членов СППКК</w:t>
            </w:r>
          </w:p>
        </w:tc>
        <w:tc>
          <w:tcPr>
            <w:tcW w:w="1984" w:type="dxa"/>
          </w:tcPr>
          <w:p w:rsidR="00A0637B" w:rsidRPr="002C5D6A" w:rsidRDefault="00A0637B" w:rsidP="00A06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Дмитриев Е.Д.</w:t>
            </w:r>
          </w:p>
        </w:tc>
      </w:tr>
      <w:tr w:rsidR="00A0637B" w:rsidRPr="002C5D6A" w:rsidTr="00257923">
        <w:tc>
          <w:tcPr>
            <w:tcW w:w="567" w:type="dxa"/>
          </w:tcPr>
          <w:p w:rsidR="00A0637B" w:rsidRPr="002C5D6A" w:rsidRDefault="00A0637B" w:rsidP="00A0637B">
            <w:pPr>
              <w:pStyle w:val="a"/>
              <w:numPr>
                <w:ilvl w:val="0"/>
                <w:numId w:val="8"/>
              </w:numPr>
              <w:ind w:left="34" w:firstLine="0"/>
            </w:pPr>
          </w:p>
        </w:tc>
        <w:tc>
          <w:tcPr>
            <w:tcW w:w="5812" w:type="dxa"/>
          </w:tcPr>
          <w:p w:rsidR="00A0637B" w:rsidRPr="002C5D6A" w:rsidRDefault="00A0637B" w:rsidP="00A06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 xml:space="preserve">Бизнес-миссия в Китай </w:t>
            </w:r>
          </w:p>
        </w:tc>
        <w:tc>
          <w:tcPr>
            <w:tcW w:w="1418" w:type="dxa"/>
            <w:vAlign w:val="center"/>
          </w:tcPr>
          <w:p w:rsidR="00A0637B" w:rsidRPr="002C5D6A" w:rsidRDefault="00A0637B" w:rsidP="00A06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по запросу членов СППКК</w:t>
            </w:r>
          </w:p>
        </w:tc>
        <w:tc>
          <w:tcPr>
            <w:tcW w:w="1984" w:type="dxa"/>
            <w:vAlign w:val="center"/>
          </w:tcPr>
          <w:p w:rsidR="00A0637B" w:rsidRPr="002C5D6A" w:rsidRDefault="00A0637B" w:rsidP="00A06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Андрияшкин В.Н.,</w:t>
            </w:r>
          </w:p>
          <w:p w:rsidR="00A0637B" w:rsidRPr="002C5D6A" w:rsidRDefault="00A0637B" w:rsidP="00A06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Чжаохун М.Ю.,</w:t>
            </w:r>
          </w:p>
          <w:p w:rsidR="00A0637B" w:rsidRPr="002C5D6A" w:rsidRDefault="00A0637B" w:rsidP="00A06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Анфимюк М.Г.</w:t>
            </w:r>
          </w:p>
        </w:tc>
      </w:tr>
      <w:tr w:rsidR="00A0637B" w:rsidRPr="002C5D6A" w:rsidTr="00257923">
        <w:tc>
          <w:tcPr>
            <w:tcW w:w="567" w:type="dxa"/>
          </w:tcPr>
          <w:p w:rsidR="00A0637B" w:rsidRPr="002C5D6A" w:rsidRDefault="00A0637B" w:rsidP="00A0637B">
            <w:pPr>
              <w:pStyle w:val="a"/>
              <w:numPr>
                <w:ilvl w:val="0"/>
                <w:numId w:val="8"/>
              </w:numPr>
              <w:ind w:left="34" w:firstLine="0"/>
            </w:pPr>
          </w:p>
        </w:tc>
        <w:tc>
          <w:tcPr>
            <w:tcW w:w="5812" w:type="dxa"/>
          </w:tcPr>
          <w:p w:rsidR="00A0637B" w:rsidRPr="002C5D6A" w:rsidRDefault="00A0637B" w:rsidP="00A06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Оказание содействия инвесторам - членам СППКК в реализации инвестиционных проектов в регионе</w:t>
            </w:r>
          </w:p>
        </w:tc>
        <w:tc>
          <w:tcPr>
            <w:tcW w:w="1418" w:type="dxa"/>
            <w:vAlign w:val="center"/>
          </w:tcPr>
          <w:p w:rsidR="00A0637B" w:rsidRPr="002C5D6A" w:rsidRDefault="00A0637B" w:rsidP="00A06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по запросу членов СППКК</w:t>
            </w:r>
          </w:p>
        </w:tc>
        <w:tc>
          <w:tcPr>
            <w:tcW w:w="1984" w:type="dxa"/>
            <w:vAlign w:val="center"/>
          </w:tcPr>
          <w:p w:rsidR="00A0637B" w:rsidRPr="002C5D6A" w:rsidRDefault="00A0637B" w:rsidP="00A06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Андрияшкин В.Н.,</w:t>
            </w:r>
          </w:p>
          <w:p w:rsidR="00A0637B" w:rsidRPr="002C5D6A" w:rsidRDefault="00A0637B" w:rsidP="00A06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Дмитриев Е.Д.</w:t>
            </w:r>
          </w:p>
        </w:tc>
      </w:tr>
      <w:tr w:rsidR="00A0637B" w:rsidRPr="002C5D6A" w:rsidTr="00C60D57">
        <w:tc>
          <w:tcPr>
            <w:tcW w:w="567" w:type="dxa"/>
          </w:tcPr>
          <w:p w:rsidR="00A0637B" w:rsidRPr="002C5D6A" w:rsidRDefault="00A0637B" w:rsidP="00A0637B">
            <w:pPr>
              <w:pStyle w:val="a"/>
              <w:numPr>
                <w:ilvl w:val="0"/>
                <w:numId w:val="8"/>
              </w:numPr>
              <w:ind w:left="34" w:firstLine="0"/>
            </w:pPr>
          </w:p>
        </w:tc>
        <w:tc>
          <w:tcPr>
            <w:tcW w:w="5812" w:type="dxa"/>
          </w:tcPr>
          <w:p w:rsidR="00A0637B" w:rsidRPr="002C5D6A" w:rsidRDefault="00A0637B" w:rsidP="00A0637B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Встречи с предпринимательским сообществом в муниципальных образованиях Красноярского края</w:t>
            </w:r>
          </w:p>
          <w:p w:rsidR="00A0637B" w:rsidRPr="002C5D6A" w:rsidRDefault="00A0637B" w:rsidP="00A0637B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(меры поддержки для промышленных предприятий, общение бизнеса с властью, развитие территориальных отделений СППКК)</w:t>
            </w:r>
          </w:p>
        </w:tc>
        <w:tc>
          <w:tcPr>
            <w:tcW w:w="1418" w:type="dxa"/>
          </w:tcPr>
          <w:p w:rsidR="00A0637B" w:rsidRPr="002C5D6A" w:rsidRDefault="00A0637B" w:rsidP="00A0637B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  <w:tc>
          <w:tcPr>
            <w:tcW w:w="1984" w:type="dxa"/>
          </w:tcPr>
          <w:p w:rsidR="00A0637B" w:rsidRPr="002C5D6A" w:rsidRDefault="00A0637B" w:rsidP="00A0637B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Дмитриев Е.Д.</w:t>
            </w:r>
          </w:p>
        </w:tc>
      </w:tr>
      <w:tr w:rsidR="00A0637B" w:rsidRPr="002C5D6A" w:rsidTr="00257923">
        <w:tc>
          <w:tcPr>
            <w:tcW w:w="567" w:type="dxa"/>
          </w:tcPr>
          <w:p w:rsidR="00A0637B" w:rsidRPr="002C5D6A" w:rsidRDefault="00A0637B" w:rsidP="00A0637B">
            <w:pPr>
              <w:pStyle w:val="a"/>
              <w:numPr>
                <w:ilvl w:val="0"/>
                <w:numId w:val="8"/>
              </w:numPr>
              <w:ind w:left="34" w:firstLine="0"/>
            </w:pPr>
          </w:p>
        </w:tc>
        <w:tc>
          <w:tcPr>
            <w:tcW w:w="5812" w:type="dxa"/>
          </w:tcPr>
          <w:p w:rsidR="00A0637B" w:rsidRPr="002C5D6A" w:rsidRDefault="00A0637B" w:rsidP="00A0637B">
            <w:pPr>
              <w:pStyle w:val="a9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Организация технотуров, посещение предприятий-членов СППКК</w:t>
            </w:r>
          </w:p>
        </w:tc>
        <w:tc>
          <w:tcPr>
            <w:tcW w:w="1418" w:type="dxa"/>
            <w:vAlign w:val="center"/>
          </w:tcPr>
          <w:p w:rsidR="00A0637B" w:rsidRPr="002C5D6A" w:rsidRDefault="00A0637B" w:rsidP="00A06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  <w:tc>
          <w:tcPr>
            <w:tcW w:w="1984" w:type="dxa"/>
            <w:vAlign w:val="center"/>
          </w:tcPr>
          <w:p w:rsidR="00A0637B" w:rsidRPr="002C5D6A" w:rsidRDefault="00A0637B" w:rsidP="00A06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Дмитриев Е.Д.</w:t>
            </w:r>
          </w:p>
        </w:tc>
      </w:tr>
      <w:tr w:rsidR="00A0637B" w:rsidRPr="002C5D6A" w:rsidTr="00257923">
        <w:tc>
          <w:tcPr>
            <w:tcW w:w="567" w:type="dxa"/>
          </w:tcPr>
          <w:p w:rsidR="00A0637B" w:rsidRPr="002C5D6A" w:rsidRDefault="00A0637B" w:rsidP="00A0637B">
            <w:pPr>
              <w:pStyle w:val="a"/>
              <w:numPr>
                <w:ilvl w:val="0"/>
                <w:numId w:val="8"/>
              </w:numPr>
              <w:ind w:left="34" w:firstLine="0"/>
            </w:pPr>
          </w:p>
        </w:tc>
        <w:tc>
          <w:tcPr>
            <w:tcW w:w="5812" w:type="dxa"/>
          </w:tcPr>
          <w:p w:rsidR="00A0637B" w:rsidRPr="002C5D6A" w:rsidRDefault="00A0637B" w:rsidP="00A06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Текущая работа по  взаимодействию с действующими территориальными отделениями СППКК</w:t>
            </w:r>
          </w:p>
        </w:tc>
        <w:tc>
          <w:tcPr>
            <w:tcW w:w="1418" w:type="dxa"/>
          </w:tcPr>
          <w:p w:rsidR="00A0637B" w:rsidRPr="002C5D6A" w:rsidRDefault="00A0637B" w:rsidP="00A06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  <w:tc>
          <w:tcPr>
            <w:tcW w:w="1984" w:type="dxa"/>
          </w:tcPr>
          <w:p w:rsidR="00A0637B" w:rsidRPr="002C5D6A" w:rsidRDefault="00A0637B" w:rsidP="00A06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Подлесная Л.М.</w:t>
            </w:r>
          </w:p>
          <w:p w:rsidR="00A0637B" w:rsidRPr="002C5D6A" w:rsidRDefault="00A0637B" w:rsidP="00A06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Дмитриев Е.Д.</w:t>
            </w:r>
          </w:p>
        </w:tc>
      </w:tr>
      <w:tr w:rsidR="00A0637B" w:rsidRPr="002C5D6A" w:rsidTr="00257923">
        <w:tc>
          <w:tcPr>
            <w:tcW w:w="567" w:type="dxa"/>
          </w:tcPr>
          <w:p w:rsidR="00A0637B" w:rsidRPr="002C5D6A" w:rsidRDefault="00A0637B" w:rsidP="00A0637B">
            <w:pPr>
              <w:pStyle w:val="a"/>
              <w:numPr>
                <w:ilvl w:val="0"/>
                <w:numId w:val="8"/>
              </w:numPr>
              <w:ind w:left="34" w:firstLine="0"/>
            </w:pPr>
          </w:p>
        </w:tc>
        <w:tc>
          <w:tcPr>
            <w:tcW w:w="5812" w:type="dxa"/>
          </w:tcPr>
          <w:p w:rsidR="00A0637B" w:rsidRPr="002C5D6A" w:rsidRDefault="00A0637B" w:rsidP="00A0637B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Выездные совещания по организации и развитию социального партнерства в городах и районах края (по отдельному графику КТК)</w:t>
            </w:r>
          </w:p>
        </w:tc>
        <w:tc>
          <w:tcPr>
            <w:tcW w:w="1418" w:type="dxa"/>
          </w:tcPr>
          <w:p w:rsidR="00A0637B" w:rsidRPr="002C5D6A" w:rsidRDefault="00A0637B" w:rsidP="00A06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  <w:tc>
          <w:tcPr>
            <w:tcW w:w="1984" w:type="dxa"/>
          </w:tcPr>
          <w:p w:rsidR="00A0637B" w:rsidRPr="002C5D6A" w:rsidRDefault="00A0637B" w:rsidP="00A06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Дмитриев Е.Д.</w:t>
            </w:r>
          </w:p>
          <w:p w:rsidR="00A0637B" w:rsidRPr="002C5D6A" w:rsidRDefault="00A0637B" w:rsidP="00A06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Подлесная Л.М.</w:t>
            </w:r>
          </w:p>
          <w:p w:rsidR="00A0637B" w:rsidRPr="002C5D6A" w:rsidRDefault="00A0637B" w:rsidP="00A06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37B" w:rsidRPr="002C5D6A" w:rsidTr="00257923">
        <w:tc>
          <w:tcPr>
            <w:tcW w:w="567" w:type="dxa"/>
          </w:tcPr>
          <w:p w:rsidR="00A0637B" w:rsidRPr="002C5D6A" w:rsidRDefault="00A0637B" w:rsidP="00A0637B">
            <w:pPr>
              <w:pStyle w:val="a"/>
              <w:numPr>
                <w:ilvl w:val="0"/>
                <w:numId w:val="8"/>
              </w:numPr>
              <w:ind w:left="34" w:firstLine="0"/>
            </w:pPr>
          </w:p>
        </w:tc>
        <w:tc>
          <w:tcPr>
            <w:tcW w:w="5812" w:type="dxa"/>
          </w:tcPr>
          <w:p w:rsidR="00A0637B" w:rsidRPr="002C5D6A" w:rsidRDefault="00A0637B" w:rsidP="00A0637B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Прием Уполномоченным по защите прав предпринимателей в Красноярском крае членов СППКК</w:t>
            </w:r>
          </w:p>
        </w:tc>
        <w:tc>
          <w:tcPr>
            <w:tcW w:w="1418" w:type="dxa"/>
          </w:tcPr>
          <w:p w:rsidR="00A0637B" w:rsidRPr="002C5D6A" w:rsidRDefault="00A0637B" w:rsidP="00A06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по запросу членов СППКК</w:t>
            </w:r>
          </w:p>
        </w:tc>
        <w:tc>
          <w:tcPr>
            <w:tcW w:w="1984" w:type="dxa"/>
          </w:tcPr>
          <w:p w:rsidR="00A0637B" w:rsidRPr="002C5D6A" w:rsidRDefault="00A0637B" w:rsidP="00A06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Дмитриев Е.Д.</w:t>
            </w:r>
          </w:p>
          <w:p w:rsidR="00A0637B" w:rsidRPr="002C5D6A" w:rsidRDefault="00A0637B" w:rsidP="00A06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37B" w:rsidRPr="002C5D6A" w:rsidTr="00257923">
        <w:tc>
          <w:tcPr>
            <w:tcW w:w="567" w:type="dxa"/>
          </w:tcPr>
          <w:p w:rsidR="00A0637B" w:rsidRPr="002C5D6A" w:rsidRDefault="00A0637B" w:rsidP="00A0637B">
            <w:pPr>
              <w:pStyle w:val="a"/>
              <w:numPr>
                <w:ilvl w:val="0"/>
                <w:numId w:val="8"/>
              </w:numPr>
              <w:ind w:left="34" w:firstLine="0"/>
            </w:pPr>
          </w:p>
        </w:tc>
        <w:tc>
          <w:tcPr>
            <w:tcW w:w="5812" w:type="dxa"/>
          </w:tcPr>
          <w:p w:rsidR="00A0637B" w:rsidRPr="002C5D6A" w:rsidRDefault="00A0637B" w:rsidP="00A0637B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Индивидуальные консультации членов СППКК руководителями Сибирского отделения Арбитражного центра при РСПП в Красноярском крае, Центра медиации при РСПП в Красноярском крае</w:t>
            </w:r>
          </w:p>
        </w:tc>
        <w:tc>
          <w:tcPr>
            <w:tcW w:w="1418" w:type="dxa"/>
          </w:tcPr>
          <w:p w:rsidR="00A0637B" w:rsidRPr="002C5D6A" w:rsidRDefault="00A0637B" w:rsidP="00A063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по запросу членов СППКК</w:t>
            </w:r>
          </w:p>
        </w:tc>
        <w:tc>
          <w:tcPr>
            <w:tcW w:w="1984" w:type="dxa"/>
          </w:tcPr>
          <w:p w:rsidR="00A0637B" w:rsidRPr="002C5D6A" w:rsidRDefault="00A0637B" w:rsidP="00A0637B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Максина Л.Е.</w:t>
            </w:r>
          </w:p>
          <w:p w:rsidR="00A0637B" w:rsidRPr="002C5D6A" w:rsidRDefault="00A0637B" w:rsidP="00A0637B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Лосева Ю.С.</w:t>
            </w:r>
          </w:p>
          <w:p w:rsidR="00A0637B" w:rsidRPr="002C5D6A" w:rsidRDefault="00A0637B" w:rsidP="00A06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37B" w:rsidRPr="002C5D6A" w:rsidTr="00257923">
        <w:tc>
          <w:tcPr>
            <w:tcW w:w="567" w:type="dxa"/>
          </w:tcPr>
          <w:p w:rsidR="00A0637B" w:rsidRPr="002C5D6A" w:rsidRDefault="00A0637B" w:rsidP="00A0637B">
            <w:pPr>
              <w:pStyle w:val="a"/>
              <w:numPr>
                <w:ilvl w:val="0"/>
                <w:numId w:val="8"/>
              </w:numPr>
              <w:ind w:left="34" w:firstLine="0"/>
            </w:pPr>
          </w:p>
        </w:tc>
        <w:tc>
          <w:tcPr>
            <w:tcW w:w="5812" w:type="dxa"/>
          </w:tcPr>
          <w:p w:rsidR="00A0637B" w:rsidRPr="002C5D6A" w:rsidRDefault="00A0637B" w:rsidP="00A0637B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Проведение заседаний Сибирского отделения Арбитражного центра при РСПП в Красноярском крае, Центра медиации при РСПП в Красноярском крае</w:t>
            </w:r>
          </w:p>
        </w:tc>
        <w:tc>
          <w:tcPr>
            <w:tcW w:w="1418" w:type="dxa"/>
          </w:tcPr>
          <w:p w:rsidR="00A0637B" w:rsidRPr="002C5D6A" w:rsidRDefault="00A0637B" w:rsidP="00A063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по запросу членов СППКК</w:t>
            </w:r>
          </w:p>
        </w:tc>
        <w:tc>
          <w:tcPr>
            <w:tcW w:w="1984" w:type="dxa"/>
          </w:tcPr>
          <w:p w:rsidR="00A0637B" w:rsidRPr="002C5D6A" w:rsidRDefault="00A0637B" w:rsidP="00A0637B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Максина Л.Е.</w:t>
            </w:r>
          </w:p>
          <w:p w:rsidR="00A0637B" w:rsidRPr="002C5D6A" w:rsidRDefault="00A0637B" w:rsidP="00A0637B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Лосева Ю.С.</w:t>
            </w:r>
          </w:p>
        </w:tc>
      </w:tr>
      <w:tr w:rsidR="00A0637B" w:rsidRPr="002C5D6A" w:rsidTr="00257923">
        <w:tc>
          <w:tcPr>
            <w:tcW w:w="567" w:type="dxa"/>
          </w:tcPr>
          <w:p w:rsidR="00A0637B" w:rsidRPr="002C5D6A" w:rsidRDefault="00A0637B" w:rsidP="00A0637B">
            <w:pPr>
              <w:pStyle w:val="a"/>
              <w:numPr>
                <w:ilvl w:val="0"/>
                <w:numId w:val="8"/>
              </w:numPr>
              <w:ind w:left="34" w:firstLine="0"/>
            </w:pPr>
          </w:p>
        </w:tc>
        <w:tc>
          <w:tcPr>
            <w:tcW w:w="5812" w:type="dxa"/>
          </w:tcPr>
          <w:p w:rsidR="00A0637B" w:rsidRPr="002C5D6A" w:rsidRDefault="00A0637B" w:rsidP="00A0637B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Выпуск журнала «Промышленник Сибири»</w:t>
            </w:r>
          </w:p>
        </w:tc>
        <w:tc>
          <w:tcPr>
            <w:tcW w:w="1418" w:type="dxa"/>
          </w:tcPr>
          <w:p w:rsidR="00A0637B" w:rsidRPr="002C5D6A" w:rsidRDefault="00A0637B" w:rsidP="00A0637B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1 раз в квартал</w:t>
            </w:r>
          </w:p>
        </w:tc>
        <w:tc>
          <w:tcPr>
            <w:tcW w:w="1984" w:type="dxa"/>
          </w:tcPr>
          <w:p w:rsidR="00A0637B" w:rsidRPr="002C5D6A" w:rsidRDefault="00A0637B" w:rsidP="00A0637B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Смирнов Б.А.</w:t>
            </w:r>
          </w:p>
          <w:p w:rsidR="00A0637B" w:rsidRPr="002C5D6A" w:rsidRDefault="00A0637B" w:rsidP="00A0637B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Анфимюк М.Г.</w:t>
            </w:r>
          </w:p>
        </w:tc>
      </w:tr>
      <w:tr w:rsidR="00A0637B" w:rsidRPr="002C5D6A" w:rsidTr="00257923">
        <w:tc>
          <w:tcPr>
            <w:tcW w:w="567" w:type="dxa"/>
          </w:tcPr>
          <w:p w:rsidR="00A0637B" w:rsidRPr="002C5D6A" w:rsidRDefault="00A0637B" w:rsidP="00A0637B">
            <w:pPr>
              <w:pStyle w:val="a"/>
              <w:numPr>
                <w:ilvl w:val="0"/>
                <w:numId w:val="8"/>
              </w:numPr>
              <w:ind w:left="34" w:firstLine="0"/>
            </w:pPr>
          </w:p>
        </w:tc>
        <w:tc>
          <w:tcPr>
            <w:tcW w:w="5812" w:type="dxa"/>
          </w:tcPr>
          <w:p w:rsidR="00A0637B" w:rsidRPr="002C5D6A" w:rsidRDefault="00A0637B" w:rsidP="00A0637B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Выпуск журнала «Социальное партнерство. Практика региона».</w:t>
            </w:r>
          </w:p>
        </w:tc>
        <w:tc>
          <w:tcPr>
            <w:tcW w:w="1418" w:type="dxa"/>
          </w:tcPr>
          <w:p w:rsidR="00A0637B" w:rsidRPr="002C5D6A" w:rsidRDefault="00A0637B" w:rsidP="00A0637B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1 раз в полгода</w:t>
            </w:r>
          </w:p>
        </w:tc>
        <w:tc>
          <w:tcPr>
            <w:tcW w:w="1984" w:type="dxa"/>
          </w:tcPr>
          <w:p w:rsidR="00A0637B" w:rsidRPr="002C5D6A" w:rsidRDefault="00A0637B" w:rsidP="00A0637B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Братчун А.П.</w:t>
            </w:r>
          </w:p>
          <w:p w:rsidR="00A0637B" w:rsidRPr="002C5D6A" w:rsidRDefault="00A0637B" w:rsidP="00A0637B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Дмитриев Е.Д.</w:t>
            </w:r>
          </w:p>
        </w:tc>
      </w:tr>
      <w:tr w:rsidR="00A0637B" w:rsidRPr="002C5D6A" w:rsidTr="00257923">
        <w:tc>
          <w:tcPr>
            <w:tcW w:w="567" w:type="dxa"/>
          </w:tcPr>
          <w:p w:rsidR="00A0637B" w:rsidRPr="002C5D6A" w:rsidRDefault="00A0637B" w:rsidP="00A0637B">
            <w:pPr>
              <w:pStyle w:val="a"/>
              <w:numPr>
                <w:ilvl w:val="0"/>
                <w:numId w:val="8"/>
              </w:numPr>
              <w:ind w:left="34" w:firstLine="0"/>
            </w:pPr>
          </w:p>
        </w:tc>
        <w:tc>
          <w:tcPr>
            <w:tcW w:w="5812" w:type="dxa"/>
          </w:tcPr>
          <w:p w:rsidR="00A0637B" w:rsidRPr="002C5D6A" w:rsidRDefault="00A0637B" w:rsidP="00A0637B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 xml:space="preserve">Администрирование сайта СППКК, информационная рассылка членам СППКК </w:t>
            </w:r>
          </w:p>
        </w:tc>
        <w:tc>
          <w:tcPr>
            <w:tcW w:w="1418" w:type="dxa"/>
          </w:tcPr>
          <w:p w:rsidR="00A0637B" w:rsidRPr="002C5D6A" w:rsidRDefault="00A0637B" w:rsidP="00A0637B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  <w:tc>
          <w:tcPr>
            <w:tcW w:w="1984" w:type="dxa"/>
          </w:tcPr>
          <w:p w:rsidR="00A0637B" w:rsidRPr="002C5D6A" w:rsidRDefault="00A0637B" w:rsidP="00A0637B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 xml:space="preserve">Андрияшкин Д. В. </w:t>
            </w:r>
          </w:p>
          <w:p w:rsidR="00A0637B" w:rsidRPr="002C5D6A" w:rsidRDefault="00A0637B" w:rsidP="00A0637B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Анфимюк М.Г.</w:t>
            </w:r>
          </w:p>
        </w:tc>
      </w:tr>
    </w:tbl>
    <w:p w:rsidR="009E2D81" w:rsidRPr="002C5D6A" w:rsidRDefault="009E2D81" w:rsidP="009E2D81">
      <w:pPr>
        <w:pStyle w:val="a"/>
        <w:numPr>
          <w:ilvl w:val="0"/>
          <w:numId w:val="0"/>
        </w:numPr>
        <w:ind w:left="851"/>
        <w:jc w:val="left"/>
        <w:rPr>
          <w:b/>
          <w:sz w:val="24"/>
          <w:szCs w:val="24"/>
        </w:rPr>
      </w:pPr>
    </w:p>
    <w:p w:rsidR="00E9062F" w:rsidRPr="002C5D6A" w:rsidRDefault="00E9062F" w:rsidP="009E2D81">
      <w:pPr>
        <w:pStyle w:val="a"/>
        <w:numPr>
          <w:ilvl w:val="0"/>
          <w:numId w:val="0"/>
        </w:numPr>
        <w:ind w:left="851"/>
        <w:jc w:val="left"/>
        <w:rPr>
          <w:b/>
          <w:sz w:val="24"/>
          <w:szCs w:val="24"/>
        </w:rPr>
      </w:pPr>
    </w:p>
    <w:p w:rsidR="0022697D" w:rsidRPr="002C5D6A" w:rsidRDefault="00F505EF" w:rsidP="0017772E">
      <w:pPr>
        <w:pStyle w:val="a"/>
        <w:numPr>
          <w:ilvl w:val="0"/>
          <w:numId w:val="3"/>
        </w:numPr>
        <w:ind w:left="851" w:hanging="851"/>
        <w:jc w:val="left"/>
        <w:rPr>
          <w:b/>
          <w:sz w:val="24"/>
          <w:szCs w:val="24"/>
        </w:rPr>
      </w:pPr>
      <w:r w:rsidRPr="002C5D6A">
        <w:rPr>
          <w:b/>
          <w:sz w:val="24"/>
          <w:szCs w:val="24"/>
        </w:rPr>
        <w:t>Экспертные и консультативные органы СППКК</w:t>
      </w:r>
      <w:r w:rsidR="00686B9F" w:rsidRPr="002C5D6A">
        <w:rPr>
          <w:b/>
          <w:sz w:val="24"/>
          <w:szCs w:val="24"/>
        </w:rPr>
        <w:t xml:space="preserve"> </w:t>
      </w:r>
    </w:p>
    <w:p w:rsidR="00F505EF" w:rsidRPr="002C5D6A" w:rsidRDefault="00686B9F" w:rsidP="0022697D">
      <w:pPr>
        <w:pStyle w:val="a"/>
        <w:numPr>
          <w:ilvl w:val="0"/>
          <w:numId w:val="0"/>
        </w:numPr>
        <w:ind w:left="851"/>
        <w:jc w:val="left"/>
        <w:rPr>
          <w:sz w:val="24"/>
          <w:szCs w:val="24"/>
        </w:rPr>
      </w:pPr>
      <w:r w:rsidRPr="002C5D6A">
        <w:rPr>
          <w:sz w:val="24"/>
          <w:szCs w:val="24"/>
        </w:rPr>
        <w:t>(деятельность рабочих органов организуется по инициативе и силами руководителей, при поддержке и непосредственном участии исполнительной дирекции СППКК)</w:t>
      </w:r>
    </w:p>
    <w:p w:rsidR="00683E6E" w:rsidRPr="002C5D6A" w:rsidRDefault="00683E6E" w:rsidP="00683E6E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088"/>
        <w:gridCol w:w="2126"/>
      </w:tblGrid>
      <w:tr w:rsidR="002538C0" w:rsidRPr="002C5D6A" w:rsidTr="00F90166">
        <w:trPr>
          <w:trHeight w:val="349"/>
        </w:trPr>
        <w:tc>
          <w:tcPr>
            <w:tcW w:w="567" w:type="dxa"/>
            <w:shd w:val="clear" w:color="auto" w:fill="E6E6E6"/>
            <w:vAlign w:val="center"/>
          </w:tcPr>
          <w:p w:rsidR="002538C0" w:rsidRPr="002C5D6A" w:rsidRDefault="002538C0" w:rsidP="00F901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D6A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7088" w:type="dxa"/>
            <w:shd w:val="clear" w:color="auto" w:fill="E6E6E6"/>
            <w:vAlign w:val="center"/>
          </w:tcPr>
          <w:p w:rsidR="002538C0" w:rsidRPr="002C5D6A" w:rsidRDefault="002538C0" w:rsidP="00683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D6A">
              <w:rPr>
                <w:rFonts w:ascii="Arial" w:hAnsi="Arial" w:cs="Arial"/>
                <w:b/>
                <w:sz w:val="20"/>
                <w:szCs w:val="20"/>
              </w:rPr>
              <w:t>Название комитета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2538C0" w:rsidRPr="002C5D6A" w:rsidRDefault="002538C0" w:rsidP="00683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D6A">
              <w:rPr>
                <w:rFonts w:ascii="Arial" w:hAnsi="Arial" w:cs="Arial"/>
                <w:b/>
                <w:sz w:val="20"/>
                <w:szCs w:val="20"/>
              </w:rPr>
              <w:t>Руководитель</w:t>
            </w:r>
          </w:p>
        </w:tc>
      </w:tr>
      <w:tr w:rsidR="002538C0" w:rsidRPr="002C5D6A" w:rsidTr="00F90166">
        <w:trPr>
          <w:trHeight w:val="448"/>
        </w:trPr>
        <w:tc>
          <w:tcPr>
            <w:tcW w:w="567" w:type="dxa"/>
          </w:tcPr>
          <w:p w:rsidR="002538C0" w:rsidRPr="002C5D6A" w:rsidRDefault="002538C0" w:rsidP="0017772E">
            <w:pPr>
              <w:pStyle w:val="a"/>
              <w:numPr>
                <w:ilvl w:val="0"/>
                <w:numId w:val="7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7088" w:type="dxa"/>
          </w:tcPr>
          <w:p w:rsidR="002538C0" w:rsidRPr="002C5D6A" w:rsidRDefault="002538C0" w:rsidP="00F90166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Экспертный совет СППКК и КРО "С</w:t>
            </w:r>
            <w:r w:rsidR="00F90166" w:rsidRPr="002C5D6A">
              <w:rPr>
                <w:rFonts w:ascii="Arial" w:hAnsi="Arial" w:cs="Arial"/>
                <w:sz w:val="20"/>
                <w:szCs w:val="20"/>
              </w:rPr>
              <w:t>оюз машиностроителей России</w:t>
            </w:r>
            <w:r w:rsidRPr="002C5D6A">
              <w:rPr>
                <w:rFonts w:ascii="Arial" w:hAnsi="Arial" w:cs="Arial"/>
                <w:sz w:val="20"/>
                <w:szCs w:val="20"/>
              </w:rPr>
              <w:t>" по цифровой трансформации экономики в Красноярском крае</w:t>
            </w:r>
          </w:p>
        </w:tc>
        <w:tc>
          <w:tcPr>
            <w:tcW w:w="2126" w:type="dxa"/>
          </w:tcPr>
          <w:p w:rsidR="002538C0" w:rsidRPr="002C5D6A" w:rsidRDefault="002538C0" w:rsidP="002538C0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Фомин А.В.</w:t>
            </w:r>
          </w:p>
        </w:tc>
      </w:tr>
      <w:tr w:rsidR="00DA0C59" w:rsidRPr="002C5D6A" w:rsidTr="00F90166">
        <w:trPr>
          <w:trHeight w:val="448"/>
        </w:trPr>
        <w:tc>
          <w:tcPr>
            <w:tcW w:w="567" w:type="dxa"/>
          </w:tcPr>
          <w:p w:rsidR="00DA0C59" w:rsidRPr="002C5D6A" w:rsidRDefault="00DA0C59" w:rsidP="0017772E">
            <w:pPr>
              <w:pStyle w:val="a"/>
              <w:numPr>
                <w:ilvl w:val="0"/>
                <w:numId w:val="7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7088" w:type="dxa"/>
          </w:tcPr>
          <w:p w:rsidR="00DA0C59" w:rsidRPr="002C5D6A" w:rsidRDefault="00DA0C59" w:rsidP="00F90166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Комитет по промышленной политике, производительности труда и техническому регулированию</w:t>
            </w:r>
          </w:p>
        </w:tc>
        <w:tc>
          <w:tcPr>
            <w:tcW w:w="2126" w:type="dxa"/>
          </w:tcPr>
          <w:p w:rsidR="00DA0C59" w:rsidRPr="002C5D6A" w:rsidRDefault="00DA0C59" w:rsidP="002538C0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Киселёв Л.А.</w:t>
            </w:r>
          </w:p>
        </w:tc>
      </w:tr>
      <w:tr w:rsidR="002538C0" w:rsidRPr="002C5D6A" w:rsidTr="00F90166">
        <w:tc>
          <w:tcPr>
            <w:tcW w:w="567" w:type="dxa"/>
          </w:tcPr>
          <w:p w:rsidR="002538C0" w:rsidRPr="002C5D6A" w:rsidRDefault="002538C0" w:rsidP="0017772E">
            <w:pPr>
              <w:pStyle w:val="a"/>
              <w:numPr>
                <w:ilvl w:val="0"/>
                <w:numId w:val="7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7088" w:type="dxa"/>
          </w:tcPr>
          <w:p w:rsidR="002538C0" w:rsidRPr="002C5D6A" w:rsidRDefault="002538C0" w:rsidP="00F901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Комитет по инвестиционной политике и институтам развития</w:t>
            </w:r>
          </w:p>
        </w:tc>
        <w:tc>
          <w:tcPr>
            <w:tcW w:w="2126" w:type="dxa"/>
          </w:tcPr>
          <w:p w:rsidR="002538C0" w:rsidRPr="002C5D6A" w:rsidRDefault="002538C0" w:rsidP="002538C0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Сиваев А.В.</w:t>
            </w:r>
          </w:p>
        </w:tc>
      </w:tr>
      <w:tr w:rsidR="002538C0" w:rsidRPr="002C5D6A" w:rsidTr="00F90166">
        <w:tc>
          <w:tcPr>
            <w:tcW w:w="567" w:type="dxa"/>
          </w:tcPr>
          <w:p w:rsidR="002538C0" w:rsidRPr="002C5D6A" w:rsidRDefault="002538C0" w:rsidP="0017772E">
            <w:pPr>
              <w:pStyle w:val="a"/>
              <w:numPr>
                <w:ilvl w:val="0"/>
                <w:numId w:val="7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7088" w:type="dxa"/>
          </w:tcPr>
          <w:p w:rsidR="002538C0" w:rsidRPr="002C5D6A" w:rsidRDefault="002538C0" w:rsidP="00F901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Комитет по рынку труда и социальному партнерству</w:t>
            </w:r>
          </w:p>
        </w:tc>
        <w:tc>
          <w:tcPr>
            <w:tcW w:w="2126" w:type="dxa"/>
          </w:tcPr>
          <w:p w:rsidR="002538C0" w:rsidRPr="002C5D6A" w:rsidRDefault="002538C0" w:rsidP="002538C0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Матвеев А.В.</w:t>
            </w:r>
          </w:p>
        </w:tc>
      </w:tr>
      <w:tr w:rsidR="002538C0" w:rsidRPr="002C5D6A" w:rsidTr="00F90166">
        <w:tc>
          <w:tcPr>
            <w:tcW w:w="567" w:type="dxa"/>
          </w:tcPr>
          <w:p w:rsidR="002538C0" w:rsidRPr="002C5D6A" w:rsidRDefault="002538C0" w:rsidP="0017772E">
            <w:pPr>
              <w:pStyle w:val="a"/>
              <w:numPr>
                <w:ilvl w:val="0"/>
                <w:numId w:val="7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7088" w:type="dxa"/>
          </w:tcPr>
          <w:p w:rsidR="002538C0" w:rsidRPr="002C5D6A" w:rsidRDefault="002538C0" w:rsidP="00F901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Комитет по разрешительной и контрольно-надзорной деятельности</w:t>
            </w:r>
          </w:p>
        </w:tc>
        <w:tc>
          <w:tcPr>
            <w:tcW w:w="2126" w:type="dxa"/>
          </w:tcPr>
          <w:p w:rsidR="002538C0" w:rsidRPr="002C5D6A" w:rsidRDefault="002538C0" w:rsidP="002538C0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Смирнов Н.А.</w:t>
            </w:r>
          </w:p>
        </w:tc>
      </w:tr>
      <w:tr w:rsidR="002538C0" w:rsidRPr="002C5D6A" w:rsidTr="00F90166">
        <w:tc>
          <w:tcPr>
            <w:tcW w:w="567" w:type="dxa"/>
          </w:tcPr>
          <w:p w:rsidR="002538C0" w:rsidRPr="002C5D6A" w:rsidRDefault="002538C0" w:rsidP="0017772E">
            <w:pPr>
              <w:pStyle w:val="a"/>
              <w:numPr>
                <w:ilvl w:val="0"/>
                <w:numId w:val="7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7088" w:type="dxa"/>
          </w:tcPr>
          <w:p w:rsidR="002538C0" w:rsidRPr="002C5D6A" w:rsidRDefault="002538C0" w:rsidP="00F901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Комитет по науке и инновационному предпринимательству</w:t>
            </w:r>
          </w:p>
        </w:tc>
        <w:tc>
          <w:tcPr>
            <w:tcW w:w="2126" w:type="dxa"/>
          </w:tcPr>
          <w:p w:rsidR="002538C0" w:rsidRPr="002C5D6A" w:rsidRDefault="002538C0" w:rsidP="002538C0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color w:val="000000" w:themeColor="text1"/>
                <w:sz w:val="20"/>
                <w:szCs w:val="20"/>
              </w:rPr>
              <w:t>Верховец С.В.</w:t>
            </w:r>
          </w:p>
        </w:tc>
      </w:tr>
      <w:tr w:rsidR="002538C0" w:rsidRPr="002C5D6A" w:rsidTr="00F90166">
        <w:tc>
          <w:tcPr>
            <w:tcW w:w="567" w:type="dxa"/>
          </w:tcPr>
          <w:p w:rsidR="002538C0" w:rsidRPr="002C5D6A" w:rsidRDefault="002538C0" w:rsidP="0017772E">
            <w:pPr>
              <w:pStyle w:val="a"/>
              <w:numPr>
                <w:ilvl w:val="0"/>
                <w:numId w:val="7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7088" w:type="dxa"/>
          </w:tcPr>
          <w:p w:rsidR="002538C0" w:rsidRPr="002C5D6A" w:rsidRDefault="002538C0" w:rsidP="00F901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Комитет по налоговой политике</w:t>
            </w:r>
          </w:p>
        </w:tc>
        <w:tc>
          <w:tcPr>
            <w:tcW w:w="2126" w:type="dxa"/>
          </w:tcPr>
          <w:p w:rsidR="002538C0" w:rsidRPr="002C5D6A" w:rsidRDefault="002538C0" w:rsidP="002538C0">
            <w:pPr>
              <w:pStyle w:val="a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Болсуновская И.М.</w:t>
            </w:r>
          </w:p>
        </w:tc>
      </w:tr>
      <w:tr w:rsidR="002538C0" w:rsidRPr="002C5D6A" w:rsidTr="00F90166">
        <w:tc>
          <w:tcPr>
            <w:tcW w:w="567" w:type="dxa"/>
          </w:tcPr>
          <w:p w:rsidR="002538C0" w:rsidRPr="002C5D6A" w:rsidRDefault="002538C0" w:rsidP="0017772E">
            <w:pPr>
              <w:pStyle w:val="a"/>
              <w:numPr>
                <w:ilvl w:val="0"/>
                <w:numId w:val="7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7088" w:type="dxa"/>
          </w:tcPr>
          <w:p w:rsidR="002538C0" w:rsidRPr="002C5D6A" w:rsidRDefault="002538C0" w:rsidP="00F901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Комитет по тарифной политике и развитию конкуренции</w:t>
            </w:r>
          </w:p>
        </w:tc>
        <w:tc>
          <w:tcPr>
            <w:tcW w:w="2126" w:type="dxa"/>
          </w:tcPr>
          <w:p w:rsidR="002538C0" w:rsidRPr="002C5D6A" w:rsidRDefault="002538C0" w:rsidP="002538C0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Зимарева Е.В.</w:t>
            </w:r>
          </w:p>
        </w:tc>
      </w:tr>
      <w:tr w:rsidR="002538C0" w:rsidRPr="002C5D6A" w:rsidTr="00951B29">
        <w:trPr>
          <w:trHeight w:val="218"/>
        </w:trPr>
        <w:tc>
          <w:tcPr>
            <w:tcW w:w="567" w:type="dxa"/>
          </w:tcPr>
          <w:p w:rsidR="002538C0" w:rsidRPr="002C5D6A" w:rsidRDefault="002538C0" w:rsidP="0017772E">
            <w:pPr>
              <w:pStyle w:val="a"/>
              <w:numPr>
                <w:ilvl w:val="0"/>
                <w:numId w:val="7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7088" w:type="dxa"/>
          </w:tcPr>
          <w:p w:rsidR="002538C0" w:rsidRPr="002C5D6A" w:rsidRDefault="00193F7D" w:rsidP="00F901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2538C0" w:rsidRPr="00193F7D">
                <w:rPr>
                  <w:rStyle w:val="aa"/>
                  <w:rFonts w:ascii="Arial" w:hAnsi="Arial" w:cs="Arial"/>
                  <w:sz w:val="20"/>
                  <w:szCs w:val="20"/>
                </w:rPr>
                <w:t xml:space="preserve">Комитет по охране труда и промышленной </w:t>
              </w:r>
              <w:bookmarkStart w:id="0" w:name="_GoBack"/>
              <w:bookmarkEnd w:id="0"/>
              <w:r w:rsidR="002538C0" w:rsidRPr="00193F7D">
                <w:rPr>
                  <w:rStyle w:val="aa"/>
                  <w:rFonts w:ascii="Arial" w:hAnsi="Arial" w:cs="Arial"/>
                  <w:sz w:val="20"/>
                  <w:szCs w:val="20"/>
                </w:rPr>
                <w:t>б</w:t>
              </w:r>
              <w:r w:rsidR="002538C0" w:rsidRPr="00193F7D">
                <w:rPr>
                  <w:rStyle w:val="aa"/>
                  <w:rFonts w:ascii="Arial" w:hAnsi="Arial" w:cs="Arial"/>
                  <w:sz w:val="20"/>
                  <w:szCs w:val="20"/>
                </w:rPr>
                <w:t>езопасности</w:t>
              </w:r>
            </w:hyperlink>
          </w:p>
        </w:tc>
        <w:tc>
          <w:tcPr>
            <w:tcW w:w="2126" w:type="dxa"/>
          </w:tcPr>
          <w:p w:rsidR="002538C0" w:rsidRPr="002C5D6A" w:rsidRDefault="002538C0" w:rsidP="002538C0">
            <w:pPr>
              <w:pStyle w:val="a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Братчун Е.А.</w:t>
            </w:r>
          </w:p>
        </w:tc>
      </w:tr>
      <w:tr w:rsidR="002538C0" w:rsidRPr="002C5D6A" w:rsidTr="00F90166">
        <w:tc>
          <w:tcPr>
            <w:tcW w:w="567" w:type="dxa"/>
          </w:tcPr>
          <w:p w:rsidR="002538C0" w:rsidRPr="002C5D6A" w:rsidRDefault="002538C0" w:rsidP="0017772E">
            <w:pPr>
              <w:pStyle w:val="a"/>
              <w:numPr>
                <w:ilvl w:val="0"/>
                <w:numId w:val="7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7088" w:type="dxa"/>
          </w:tcPr>
          <w:p w:rsidR="002538C0" w:rsidRPr="002C5D6A" w:rsidRDefault="002538C0" w:rsidP="00F90166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Комитет по климатической повестке и углеродному регулированию</w:t>
            </w:r>
          </w:p>
        </w:tc>
        <w:tc>
          <w:tcPr>
            <w:tcW w:w="2126" w:type="dxa"/>
          </w:tcPr>
          <w:p w:rsidR="002538C0" w:rsidRPr="002C5D6A" w:rsidRDefault="002538C0" w:rsidP="002538C0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Пыжев А.И.</w:t>
            </w:r>
          </w:p>
        </w:tc>
      </w:tr>
      <w:tr w:rsidR="002538C0" w:rsidRPr="002C5D6A" w:rsidTr="00F90166">
        <w:trPr>
          <w:trHeight w:val="270"/>
        </w:trPr>
        <w:tc>
          <w:tcPr>
            <w:tcW w:w="567" w:type="dxa"/>
          </w:tcPr>
          <w:p w:rsidR="002538C0" w:rsidRPr="002C5D6A" w:rsidRDefault="002538C0" w:rsidP="0017772E">
            <w:pPr>
              <w:pStyle w:val="a"/>
              <w:numPr>
                <w:ilvl w:val="0"/>
                <w:numId w:val="7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7088" w:type="dxa"/>
          </w:tcPr>
          <w:p w:rsidR="002538C0" w:rsidRPr="002C5D6A" w:rsidRDefault="002538C0" w:rsidP="00F901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Комитет по возобновляемым источникам энергии</w:t>
            </w:r>
          </w:p>
        </w:tc>
        <w:tc>
          <w:tcPr>
            <w:tcW w:w="2126" w:type="dxa"/>
          </w:tcPr>
          <w:p w:rsidR="002538C0" w:rsidRPr="002C5D6A" w:rsidRDefault="002538C0" w:rsidP="002538C0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Бугаенко Н.И.</w:t>
            </w:r>
          </w:p>
        </w:tc>
      </w:tr>
      <w:tr w:rsidR="002538C0" w:rsidRPr="002C5D6A" w:rsidTr="00F90166">
        <w:tc>
          <w:tcPr>
            <w:tcW w:w="567" w:type="dxa"/>
          </w:tcPr>
          <w:p w:rsidR="002538C0" w:rsidRPr="002C5D6A" w:rsidRDefault="002538C0" w:rsidP="0017772E">
            <w:pPr>
              <w:pStyle w:val="a"/>
              <w:numPr>
                <w:ilvl w:val="0"/>
                <w:numId w:val="7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7088" w:type="dxa"/>
          </w:tcPr>
          <w:p w:rsidR="002538C0" w:rsidRPr="002C5D6A" w:rsidRDefault="002538C0" w:rsidP="00F901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Комитет по потребительскому рынку</w:t>
            </w:r>
          </w:p>
        </w:tc>
        <w:tc>
          <w:tcPr>
            <w:tcW w:w="2126" w:type="dxa"/>
          </w:tcPr>
          <w:p w:rsidR="002538C0" w:rsidRPr="002C5D6A" w:rsidRDefault="002538C0" w:rsidP="002538C0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Максимова И.В.</w:t>
            </w:r>
          </w:p>
        </w:tc>
      </w:tr>
      <w:tr w:rsidR="002538C0" w:rsidRPr="002C5D6A" w:rsidTr="00F90166">
        <w:tc>
          <w:tcPr>
            <w:tcW w:w="567" w:type="dxa"/>
          </w:tcPr>
          <w:p w:rsidR="002538C0" w:rsidRPr="002C5D6A" w:rsidRDefault="002538C0" w:rsidP="0017772E">
            <w:pPr>
              <w:pStyle w:val="a"/>
              <w:numPr>
                <w:ilvl w:val="0"/>
                <w:numId w:val="7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7088" w:type="dxa"/>
          </w:tcPr>
          <w:p w:rsidR="002538C0" w:rsidRPr="002C5D6A" w:rsidRDefault="002538C0" w:rsidP="00F901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Комитет по строительству и развитию строительной индустрии</w:t>
            </w:r>
          </w:p>
        </w:tc>
        <w:tc>
          <w:tcPr>
            <w:tcW w:w="2126" w:type="dxa"/>
          </w:tcPr>
          <w:p w:rsidR="002538C0" w:rsidRPr="002C5D6A" w:rsidRDefault="002538C0" w:rsidP="002538C0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Пивнёв В.М.</w:t>
            </w:r>
          </w:p>
        </w:tc>
      </w:tr>
      <w:tr w:rsidR="002538C0" w:rsidRPr="002C5D6A" w:rsidTr="00F90166">
        <w:tc>
          <w:tcPr>
            <w:tcW w:w="567" w:type="dxa"/>
          </w:tcPr>
          <w:p w:rsidR="002538C0" w:rsidRPr="002C5D6A" w:rsidRDefault="002538C0" w:rsidP="0017772E">
            <w:pPr>
              <w:pStyle w:val="a"/>
              <w:numPr>
                <w:ilvl w:val="0"/>
                <w:numId w:val="7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7088" w:type="dxa"/>
          </w:tcPr>
          <w:p w:rsidR="002538C0" w:rsidRPr="002C5D6A" w:rsidRDefault="002538C0" w:rsidP="00DA0C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 xml:space="preserve">Комитет по </w:t>
            </w:r>
            <w:r w:rsidR="00DA0C59" w:rsidRPr="002C5D6A">
              <w:rPr>
                <w:rFonts w:ascii="Arial" w:hAnsi="Arial" w:cs="Arial"/>
                <w:sz w:val="20"/>
                <w:szCs w:val="20"/>
              </w:rPr>
              <w:t xml:space="preserve">развитию </w:t>
            </w:r>
            <w:r w:rsidR="00DA0C59" w:rsidRPr="002C5D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профессиональных  квалификаций </w:t>
            </w:r>
            <w:r w:rsidRPr="002C5D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и профессиональной ориентации</w:t>
            </w:r>
          </w:p>
        </w:tc>
        <w:tc>
          <w:tcPr>
            <w:tcW w:w="2126" w:type="dxa"/>
          </w:tcPr>
          <w:p w:rsidR="002538C0" w:rsidRPr="002C5D6A" w:rsidRDefault="002538C0" w:rsidP="002538C0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Юдина О.В.</w:t>
            </w:r>
          </w:p>
        </w:tc>
      </w:tr>
      <w:tr w:rsidR="002538C0" w:rsidRPr="002C5D6A" w:rsidTr="00F90166">
        <w:tc>
          <w:tcPr>
            <w:tcW w:w="567" w:type="dxa"/>
          </w:tcPr>
          <w:p w:rsidR="002538C0" w:rsidRPr="002C5D6A" w:rsidRDefault="002538C0" w:rsidP="0017772E">
            <w:pPr>
              <w:pStyle w:val="a"/>
              <w:numPr>
                <w:ilvl w:val="0"/>
                <w:numId w:val="7"/>
              </w:numPr>
              <w:spacing w:line="276" w:lineRule="auto"/>
              <w:ind w:left="0" w:firstLine="0"/>
              <w:jc w:val="left"/>
            </w:pPr>
          </w:p>
        </w:tc>
        <w:tc>
          <w:tcPr>
            <w:tcW w:w="7088" w:type="dxa"/>
          </w:tcPr>
          <w:p w:rsidR="002538C0" w:rsidRPr="002C5D6A" w:rsidRDefault="002538C0" w:rsidP="00F901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Комиссия по малому и среднему предпринимательству</w:t>
            </w:r>
          </w:p>
        </w:tc>
        <w:tc>
          <w:tcPr>
            <w:tcW w:w="2126" w:type="dxa"/>
          </w:tcPr>
          <w:p w:rsidR="002538C0" w:rsidRPr="002C5D6A" w:rsidRDefault="002538C0" w:rsidP="002538C0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Жираткова А.Н.</w:t>
            </w:r>
          </w:p>
        </w:tc>
      </w:tr>
    </w:tbl>
    <w:p w:rsidR="00683E6E" w:rsidRPr="002C5D6A" w:rsidRDefault="00683E6E" w:rsidP="00F9016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9062F" w:rsidRPr="002C5D6A" w:rsidRDefault="00E9062F" w:rsidP="00F9016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52498" w:rsidRPr="002C5D6A" w:rsidRDefault="00252498" w:rsidP="0017772E">
      <w:pPr>
        <w:pStyle w:val="a"/>
        <w:numPr>
          <w:ilvl w:val="0"/>
          <w:numId w:val="3"/>
        </w:numPr>
        <w:ind w:left="360" w:hanging="360"/>
        <w:jc w:val="left"/>
        <w:rPr>
          <w:b/>
          <w:sz w:val="24"/>
          <w:szCs w:val="24"/>
        </w:rPr>
      </w:pPr>
      <w:r w:rsidRPr="002C5D6A">
        <w:rPr>
          <w:b/>
          <w:sz w:val="24"/>
          <w:szCs w:val="24"/>
        </w:rPr>
        <w:t>Участие представителей СППКК в работе общественных, экспертных и наблюдательных советов, созданных при</w:t>
      </w:r>
      <w:r w:rsidR="00683E6E" w:rsidRPr="002C5D6A">
        <w:rPr>
          <w:b/>
          <w:sz w:val="24"/>
          <w:szCs w:val="24"/>
        </w:rPr>
        <w:t xml:space="preserve"> органа</w:t>
      </w:r>
      <w:r w:rsidRPr="002C5D6A">
        <w:rPr>
          <w:b/>
          <w:sz w:val="24"/>
          <w:szCs w:val="24"/>
        </w:rPr>
        <w:t>х</w:t>
      </w:r>
      <w:r w:rsidR="00683E6E" w:rsidRPr="002C5D6A">
        <w:rPr>
          <w:b/>
          <w:sz w:val="24"/>
          <w:szCs w:val="24"/>
        </w:rPr>
        <w:t xml:space="preserve"> государственной власти</w:t>
      </w:r>
      <w:r w:rsidRPr="002C5D6A">
        <w:rPr>
          <w:b/>
          <w:sz w:val="24"/>
          <w:szCs w:val="24"/>
        </w:rPr>
        <w:t>,</w:t>
      </w:r>
      <w:r w:rsidR="00683E6E" w:rsidRPr="002C5D6A">
        <w:rPr>
          <w:b/>
          <w:sz w:val="24"/>
          <w:szCs w:val="24"/>
        </w:rPr>
        <w:t xml:space="preserve"> </w:t>
      </w:r>
      <w:r w:rsidRPr="002C5D6A">
        <w:rPr>
          <w:b/>
          <w:sz w:val="24"/>
          <w:szCs w:val="24"/>
        </w:rPr>
        <w:t>контрольно – надзорных органах, а также организаций-институтов развития бизнеса.</w:t>
      </w:r>
    </w:p>
    <w:p w:rsidR="00683E6E" w:rsidRPr="002C5D6A" w:rsidRDefault="00252498" w:rsidP="00186A10">
      <w:pPr>
        <w:ind w:left="360"/>
        <w:rPr>
          <w:rFonts w:ascii="Arial" w:hAnsi="Arial" w:cs="Arial"/>
          <w:b/>
          <w:sz w:val="18"/>
          <w:szCs w:val="18"/>
        </w:rPr>
      </w:pPr>
      <w:r w:rsidRPr="002C5D6A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(заседания проводятся по отдельным планам</w:t>
      </w:r>
      <w:r w:rsidR="009933FA" w:rsidRPr="002C5D6A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, предложения в план работы могут представлять члены СППКК, инициируя рассмотрение вопроса через представителя СППКК</w:t>
      </w:r>
      <w:r w:rsidRPr="002C5D6A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88"/>
        <w:gridCol w:w="2126"/>
      </w:tblGrid>
      <w:tr w:rsidR="00683E6E" w:rsidRPr="002C5D6A" w:rsidTr="00FC11FA">
        <w:trPr>
          <w:trHeight w:val="383"/>
        </w:trPr>
        <w:tc>
          <w:tcPr>
            <w:tcW w:w="567" w:type="dxa"/>
            <w:shd w:val="clear" w:color="auto" w:fill="CCCCCC"/>
            <w:vAlign w:val="center"/>
          </w:tcPr>
          <w:p w:rsidR="00683E6E" w:rsidRPr="002C5D6A" w:rsidRDefault="00683E6E" w:rsidP="00683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5D6A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7088" w:type="dxa"/>
            <w:shd w:val="clear" w:color="auto" w:fill="CCCCCC"/>
            <w:vAlign w:val="center"/>
          </w:tcPr>
          <w:p w:rsidR="00683E6E" w:rsidRPr="002C5D6A" w:rsidRDefault="00252498" w:rsidP="00683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5D6A">
              <w:rPr>
                <w:rFonts w:ascii="Arial" w:hAnsi="Arial" w:cs="Arial"/>
                <w:b/>
                <w:sz w:val="18"/>
                <w:szCs w:val="18"/>
              </w:rPr>
              <w:t>Наименование рабочего органа</w:t>
            </w:r>
          </w:p>
        </w:tc>
        <w:tc>
          <w:tcPr>
            <w:tcW w:w="2126" w:type="dxa"/>
            <w:shd w:val="clear" w:color="auto" w:fill="CCCCCC"/>
            <w:vAlign w:val="center"/>
          </w:tcPr>
          <w:p w:rsidR="00683E6E" w:rsidRPr="002C5D6A" w:rsidRDefault="00252498" w:rsidP="00683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5D6A">
              <w:rPr>
                <w:rFonts w:ascii="Arial" w:hAnsi="Arial" w:cs="Arial"/>
                <w:b/>
                <w:sz w:val="18"/>
                <w:szCs w:val="18"/>
              </w:rPr>
              <w:t>Представитель СППКК, включенный в состав рабочего органа</w:t>
            </w:r>
          </w:p>
        </w:tc>
      </w:tr>
      <w:tr w:rsidR="000D3514" w:rsidRPr="002C5D6A" w:rsidTr="00FC11FA">
        <w:tc>
          <w:tcPr>
            <w:tcW w:w="567" w:type="dxa"/>
          </w:tcPr>
          <w:p w:rsidR="000D3514" w:rsidRPr="002C5D6A" w:rsidRDefault="000D3514" w:rsidP="0017772E">
            <w:pPr>
              <w:pStyle w:val="a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7088" w:type="dxa"/>
          </w:tcPr>
          <w:p w:rsidR="000D3514" w:rsidRPr="002C5D6A" w:rsidRDefault="000D3514" w:rsidP="00C61C0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Совет потребителей по вопросам деятельности субъектов естественных монополий при Губернаторе Красноярского края</w:t>
            </w:r>
          </w:p>
        </w:tc>
        <w:tc>
          <w:tcPr>
            <w:tcW w:w="2126" w:type="dxa"/>
          </w:tcPr>
          <w:p w:rsidR="000D3514" w:rsidRPr="002C5D6A" w:rsidRDefault="000D3514" w:rsidP="00C61C07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Васильев Ю.П.</w:t>
            </w:r>
          </w:p>
          <w:p w:rsidR="000D3514" w:rsidRPr="002C5D6A" w:rsidRDefault="000D3514" w:rsidP="00C61C07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514" w:rsidRPr="002C5D6A" w:rsidTr="00FC11FA">
        <w:tc>
          <w:tcPr>
            <w:tcW w:w="567" w:type="dxa"/>
          </w:tcPr>
          <w:p w:rsidR="000D3514" w:rsidRPr="002C5D6A" w:rsidRDefault="000D3514" w:rsidP="0017772E">
            <w:pPr>
              <w:pStyle w:val="a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7088" w:type="dxa"/>
          </w:tcPr>
          <w:p w:rsidR="000D3514" w:rsidRPr="002C5D6A" w:rsidRDefault="000D3514" w:rsidP="00C61C07">
            <w:pPr>
              <w:pStyle w:val="4"/>
              <w:spacing w:before="0"/>
              <w:jc w:val="both"/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  <w:r w:rsidRPr="002C5D6A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>Инвестиционный комитет при Губернаторе Красноярского края</w:t>
            </w:r>
          </w:p>
          <w:p w:rsidR="000D3514" w:rsidRPr="002C5D6A" w:rsidRDefault="000D3514" w:rsidP="00C61C0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0D3514" w:rsidRPr="002C5D6A" w:rsidRDefault="000D3514" w:rsidP="00C61C07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Васильев Ю.П.</w:t>
            </w:r>
          </w:p>
          <w:p w:rsidR="000D3514" w:rsidRPr="002C5D6A" w:rsidRDefault="000D3514" w:rsidP="00C61C07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Кардашов В.И.</w:t>
            </w:r>
          </w:p>
        </w:tc>
      </w:tr>
      <w:tr w:rsidR="000D3514" w:rsidRPr="002C5D6A" w:rsidTr="00FC11FA">
        <w:tc>
          <w:tcPr>
            <w:tcW w:w="567" w:type="dxa"/>
          </w:tcPr>
          <w:p w:rsidR="000D3514" w:rsidRPr="002C5D6A" w:rsidRDefault="000D3514" w:rsidP="0017772E">
            <w:pPr>
              <w:pStyle w:val="a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7088" w:type="dxa"/>
          </w:tcPr>
          <w:p w:rsidR="000D3514" w:rsidRPr="002C5D6A" w:rsidRDefault="000D3514" w:rsidP="00C61C0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Координационный совет по вопросам создания благоприятных условий для обеспечения прав потребителей, реализации гос.политики в области гос.регулирования торговой деятельности и пром.политики на территории Красноярского края (при Губернаторе Красноярского края)</w:t>
            </w:r>
          </w:p>
        </w:tc>
        <w:tc>
          <w:tcPr>
            <w:tcW w:w="2126" w:type="dxa"/>
          </w:tcPr>
          <w:p w:rsidR="000D3514" w:rsidRPr="002C5D6A" w:rsidRDefault="000D3514" w:rsidP="00C61C07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Васильев Ю.П.</w:t>
            </w:r>
          </w:p>
          <w:p w:rsidR="000D3514" w:rsidRPr="002C5D6A" w:rsidRDefault="000D3514" w:rsidP="00C61C07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514" w:rsidRPr="002C5D6A" w:rsidTr="00FC11FA">
        <w:tc>
          <w:tcPr>
            <w:tcW w:w="567" w:type="dxa"/>
          </w:tcPr>
          <w:p w:rsidR="000D3514" w:rsidRPr="002C5D6A" w:rsidRDefault="000D3514" w:rsidP="0017772E">
            <w:pPr>
              <w:pStyle w:val="a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7088" w:type="dxa"/>
          </w:tcPr>
          <w:p w:rsidR="000D3514" w:rsidRPr="002C5D6A" w:rsidRDefault="000D3514" w:rsidP="00C61C0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Совет по развитию малого и среднего предпринимательства при Губернаторе Красноярского края</w:t>
            </w:r>
            <w:r w:rsidR="00547499" w:rsidRPr="002C5D6A">
              <w:rPr>
                <w:rFonts w:ascii="Arial" w:hAnsi="Arial" w:cs="Arial"/>
                <w:sz w:val="20"/>
                <w:szCs w:val="20"/>
              </w:rPr>
              <w:t xml:space="preserve"> (состав обновляется)</w:t>
            </w:r>
          </w:p>
        </w:tc>
        <w:tc>
          <w:tcPr>
            <w:tcW w:w="2126" w:type="dxa"/>
          </w:tcPr>
          <w:p w:rsidR="000D3514" w:rsidRPr="002C5D6A" w:rsidRDefault="000D3514" w:rsidP="00C61C07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0D3514" w:rsidRPr="002C5D6A" w:rsidRDefault="000D3514" w:rsidP="00C61C07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Сиваев А.В.</w:t>
            </w:r>
          </w:p>
          <w:p w:rsidR="000D3514" w:rsidRPr="002C5D6A" w:rsidRDefault="000D3514" w:rsidP="00C61C07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Зимарева Е.В.</w:t>
            </w:r>
          </w:p>
          <w:p w:rsidR="000D3514" w:rsidRPr="002C5D6A" w:rsidRDefault="000D3514" w:rsidP="00C61C07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Жираткова А.Н.</w:t>
            </w:r>
          </w:p>
          <w:p w:rsidR="000D3514" w:rsidRPr="002C5D6A" w:rsidRDefault="000D3514" w:rsidP="00C61C07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Войлошников В.А.</w:t>
            </w:r>
          </w:p>
          <w:p w:rsidR="000D3514" w:rsidRPr="002C5D6A" w:rsidRDefault="000D3514" w:rsidP="00C61C07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Светильников С.В.</w:t>
            </w:r>
          </w:p>
          <w:p w:rsidR="000D3514" w:rsidRPr="002C5D6A" w:rsidRDefault="000D3514" w:rsidP="00C61C07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Максимова И.В.</w:t>
            </w:r>
          </w:p>
          <w:p w:rsidR="000D3514" w:rsidRPr="002C5D6A" w:rsidRDefault="000D3514" w:rsidP="00C61C07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Коротких А.И.</w:t>
            </w:r>
          </w:p>
        </w:tc>
      </w:tr>
      <w:tr w:rsidR="000D3514" w:rsidRPr="002C5D6A" w:rsidTr="00FC11FA">
        <w:tc>
          <w:tcPr>
            <w:tcW w:w="567" w:type="dxa"/>
          </w:tcPr>
          <w:p w:rsidR="000D3514" w:rsidRPr="002C5D6A" w:rsidRDefault="000D3514" w:rsidP="0017772E">
            <w:pPr>
              <w:pStyle w:val="a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7088" w:type="dxa"/>
            <w:shd w:val="clear" w:color="auto" w:fill="auto"/>
          </w:tcPr>
          <w:p w:rsidR="000D3514" w:rsidRPr="002C5D6A" w:rsidRDefault="000D3514" w:rsidP="00135C46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Совет по развитию инновационной деятельности и новых производств при Губернаторе Красноярского края</w:t>
            </w:r>
          </w:p>
        </w:tc>
        <w:tc>
          <w:tcPr>
            <w:tcW w:w="2126" w:type="dxa"/>
          </w:tcPr>
          <w:p w:rsidR="000D3514" w:rsidRPr="002C5D6A" w:rsidRDefault="000D3514" w:rsidP="00135C46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Васильев Ю.П.</w:t>
            </w:r>
          </w:p>
          <w:p w:rsidR="000D3514" w:rsidRPr="002C5D6A" w:rsidRDefault="000D3514" w:rsidP="00135C46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Верховец С.В.</w:t>
            </w:r>
          </w:p>
        </w:tc>
      </w:tr>
      <w:tr w:rsidR="000D3514" w:rsidRPr="002C5D6A" w:rsidTr="00FC11FA">
        <w:tc>
          <w:tcPr>
            <w:tcW w:w="567" w:type="dxa"/>
          </w:tcPr>
          <w:p w:rsidR="000D3514" w:rsidRPr="002C5D6A" w:rsidRDefault="000D3514" w:rsidP="0017772E">
            <w:pPr>
              <w:pStyle w:val="a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7088" w:type="dxa"/>
          </w:tcPr>
          <w:p w:rsidR="000D3514" w:rsidRPr="002C5D6A" w:rsidRDefault="000D3514" w:rsidP="00135C4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Совет по развитию экспорта Красноярского края при Губернаторе Красноярского края</w:t>
            </w:r>
          </w:p>
        </w:tc>
        <w:tc>
          <w:tcPr>
            <w:tcW w:w="2126" w:type="dxa"/>
          </w:tcPr>
          <w:p w:rsidR="00135C46" w:rsidRPr="002C5D6A" w:rsidRDefault="00135C46" w:rsidP="00135C46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Васильев Ю.П.</w:t>
            </w:r>
          </w:p>
        </w:tc>
      </w:tr>
      <w:tr w:rsidR="00135C46" w:rsidRPr="002C5D6A" w:rsidTr="00FC11FA">
        <w:tc>
          <w:tcPr>
            <w:tcW w:w="567" w:type="dxa"/>
          </w:tcPr>
          <w:p w:rsidR="00135C46" w:rsidRPr="002C5D6A" w:rsidRDefault="00135C46" w:rsidP="0017772E">
            <w:pPr>
              <w:pStyle w:val="a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7088" w:type="dxa"/>
          </w:tcPr>
          <w:p w:rsidR="00135C46" w:rsidRPr="002C5D6A" w:rsidRDefault="00135C46" w:rsidP="00135C46">
            <w:pPr>
              <w:pStyle w:val="1"/>
              <w:shd w:val="clear" w:color="auto" w:fill="FFFFFF"/>
              <w:spacing w:before="0"/>
              <w:rPr>
                <w:rFonts w:ascii="Arial" w:eastAsiaTheme="minorEastAsia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2C5D6A">
              <w:rPr>
                <w:rFonts w:ascii="Arial" w:eastAsiaTheme="minorEastAsia" w:hAnsi="Arial" w:cs="Arial"/>
                <w:b w:val="0"/>
                <w:bCs w:val="0"/>
                <w:color w:val="auto"/>
                <w:sz w:val="20"/>
                <w:szCs w:val="20"/>
              </w:rPr>
              <w:t>Комиссия по формированию и подготовке резерва управленческих кадров Красноярского края (при Губернаторе Красноярского края)</w:t>
            </w:r>
          </w:p>
        </w:tc>
        <w:tc>
          <w:tcPr>
            <w:tcW w:w="2126" w:type="dxa"/>
          </w:tcPr>
          <w:p w:rsidR="00135C46" w:rsidRPr="002C5D6A" w:rsidRDefault="00135C46" w:rsidP="00135C46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Андрияшкин В.Н</w:t>
            </w:r>
          </w:p>
        </w:tc>
      </w:tr>
      <w:tr w:rsidR="00135C46" w:rsidRPr="002C5D6A" w:rsidTr="00FC11FA">
        <w:tc>
          <w:tcPr>
            <w:tcW w:w="567" w:type="dxa"/>
          </w:tcPr>
          <w:p w:rsidR="00135C46" w:rsidRPr="002C5D6A" w:rsidRDefault="00135C46" w:rsidP="0017772E">
            <w:pPr>
              <w:pStyle w:val="a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7088" w:type="dxa"/>
          </w:tcPr>
          <w:p w:rsidR="00135C46" w:rsidRPr="002C5D6A" w:rsidRDefault="00135C46" w:rsidP="00135C46">
            <w:pPr>
              <w:pStyle w:val="1"/>
              <w:shd w:val="clear" w:color="auto" w:fill="FFFFFF"/>
              <w:spacing w:before="0"/>
              <w:rPr>
                <w:rFonts w:ascii="Arial" w:eastAsiaTheme="minorEastAsia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2C5D6A">
              <w:rPr>
                <w:rFonts w:ascii="Arial" w:eastAsiaTheme="minorEastAsia" w:hAnsi="Arial" w:cs="Arial"/>
                <w:b w:val="0"/>
                <w:bCs w:val="0"/>
                <w:color w:val="auto"/>
                <w:sz w:val="20"/>
                <w:szCs w:val="20"/>
              </w:rPr>
              <w:t>Координационный совет по вопросам развития квалификаций в Красноярском крае (при Губернаторе Красноярского края)</w:t>
            </w:r>
          </w:p>
        </w:tc>
        <w:tc>
          <w:tcPr>
            <w:tcW w:w="2126" w:type="dxa"/>
          </w:tcPr>
          <w:p w:rsidR="00135C46" w:rsidRPr="002C5D6A" w:rsidRDefault="00135C46" w:rsidP="00135C46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135C46" w:rsidRPr="002C5D6A" w:rsidTr="00FC11FA">
        <w:tc>
          <w:tcPr>
            <w:tcW w:w="567" w:type="dxa"/>
          </w:tcPr>
          <w:p w:rsidR="00135C46" w:rsidRPr="002C5D6A" w:rsidRDefault="00135C46" w:rsidP="0017772E">
            <w:pPr>
              <w:pStyle w:val="a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7088" w:type="dxa"/>
          </w:tcPr>
          <w:p w:rsidR="00135C46" w:rsidRPr="002C5D6A" w:rsidRDefault="00135C46" w:rsidP="00135C46">
            <w:pPr>
              <w:pStyle w:val="1"/>
              <w:shd w:val="clear" w:color="auto" w:fill="FFFFFF"/>
              <w:spacing w:before="0"/>
              <w:rPr>
                <w:rFonts w:ascii="Arial" w:eastAsiaTheme="minorEastAsia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2C5D6A">
              <w:rPr>
                <w:rFonts w:ascii="Arial" w:eastAsiaTheme="minorEastAsia" w:hAnsi="Arial" w:cs="Arial"/>
                <w:b w:val="0"/>
                <w:bCs w:val="0"/>
                <w:color w:val="auto"/>
                <w:sz w:val="20"/>
                <w:szCs w:val="20"/>
              </w:rPr>
              <w:t>Комиссия по координации работы по противодействию коррупции в Красноярском крае (при Губернаторе Красноярского края)</w:t>
            </w:r>
          </w:p>
        </w:tc>
        <w:tc>
          <w:tcPr>
            <w:tcW w:w="2126" w:type="dxa"/>
          </w:tcPr>
          <w:p w:rsidR="00135C46" w:rsidRPr="002C5D6A" w:rsidRDefault="00135C46" w:rsidP="00135C46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Кардашов В.И.</w:t>
            </w:r>
          </w:p>
        </w:tc>
      </w:tr>
      <w:tr w:rsidR="00A12042" w:rsidRPr="002C5D6A" w:rsidTr="00A00BDC">
        <w:tc>
          <w:tcPr>
            <w:tcW w:w="567" w:type="dxa"/>
          </w:tcPr>
          <w:p w:rsidR="00A12042" w:rsidRPr="002C5D6A" w:rsidRDefault="00A12042" w:rsidP="00A00BDC">
            <w:pPr>
              <w:pStyle w:val="a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7088" w:type="dxa"/>
          </w:tcPr>
          <w:p w:rsidR="00A12042" w:rsidRPr="002C5D6A" w:rsidRDefault="00A12042" w:rsidP="00A00BDC">
            <w:pPr>
              <w:pStyle w:val="af5"/>
              <w:jc w:val="both"/>
              <w:rPr>
                <w:rFonts w:ascii="Arial" w:eastAsiaTheme="minorEastAsia" w:hAnsi="Arial" w:cs="Arial"/>
                <w:sz w:val="20"/>
                <w:szCs w:val="20"/>
                <w:shd w:val="clear" w:color="auto" w:fill="FFFFFF"/>
                <w:lang w:eastAsia="ru-RU"/>
              </w:rPr>
            </w:pPr>
            <w:r w:rsidRPr="002C5D6A">
              <w:rPr>
                <w:rFonts w:ascii="Arial" w:eastAsiaTheme="minorEastAsia" w:hAnsi="Arial" w:cs="Arial"/>
                <w:sz w:val="20"/>
                <w:szCs w:val="20"/>
                <w:shd w:val="clear" w:color="auto" w:fill="FFFFFF"/>
                <w:lang w:eastAsia="ru-RU"/>
              </w:rPr>
              <w:t>Координационный совет по вопросам профилактики и укрепления общественного здоровья Красноярского края</w:t>
            </w:r>
            <w:r>
              <w:rPr>
                <w:rFonts w:ascii="Arial" w:eastAsiaTheme="minorEastAsia" w:hAnsi="Arial" w:cs="Arial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2C5D6A">
              <w:rPr>
                <w:rFonts w:ascii="Arial" w:eastAsiaTheme="minorEastAsia" w:hAnsi="Arial" w:cs="Arial"/>
                <w:sz w:val="20"/>
                <w:szCs w:val="20"/>
              </w:rPr>
              <w:t xml:space="preserve"> (при Губернаторе Красноярского края)</w:t>
            </w:r>
          </w:p>
        </w:tc>
        <w:tc>
          <w:tcPr>
            <w:tcW w:w="2126" w:type="dxa"/>
          </w:tcPr>
          <w:p w:rsidR="00A12042" w:rsidRPr="002C5D6A" w:rsidRDefault="00A12042" w:rsidP="00A00BDC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C5D6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асильев Ю.П.</w:t>
            </w:r>
          </w:p>
          <w:p w:rsidR="00A12042" w:rsidRPr="002C5D6A" w:rsidRDefault="00A12042" w:rsidP="00A00BDC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0D3514" w:rsidRPr="002C5D6A" w:rsidTr="00FC11FA">
        <w:tc>
          <w:tcPr>
            <w:tcW w:w="567" w:type="dxa"/>
          </w:tcPr>
          <w:p w:rsidR="000D3514" w:rsidRPr="002C5D6A" w:rsidRDefault="000D3514" w:rsidP="0017772E">
            <w:pPr>
              <w:pStyle w:val="a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7088" w:type="dxa"/>
          </w:tcPr>
          <w:p w:rsidR="000D3514" w:rsidRPr="002C5D6A" w:rsidRDefault="000D3514" w:rsidP="00135C46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Наблюдательный совет Фонда развития промышленности Красноярского края</w:t>
            </w:r>
          </w:p>
        </w:tc>
        <w:tc>
          <w:tcPr>
            <w:tcW w:w="2126" w:type="dxa"/>
          </w:tcPr>
          <w:p w:rsidR="000D3514" w:rsidRPr="002C5D6A" w:rsidRDefault="000D3514" w:rsidP="00135C46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Васильев Ю.П.</w:t>
            </w:r>
          </w:p>
        </w:tc>
      </w:tr>
      <w:tr w:rsidR="00FC11FA" w:rsidRPr="002C5D6A" w:rsidTr="00FC11FA">
        <w:tc>
          <w:tcPr>
            <w:tcW w:w="567" w:type="dxa"/>
          </w:tcPr>
          <w:p w:rsidR="00FC11FA" w:rsidRPr="002C5D6A" w:rsidRDefault="00FC11FA" w:rsidP="00FC11FA">
            <w:pPr>
              <w:pStyle w:val="a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7088" w:type="dxa"/>
          </w:tcPr>
          <w:p w:rsidR="00FC11FA" w:rsidRPr="002C5D6A" w:rsidRDefault="00FC11FA" w:rsidP="00FC1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Краевая трехсторонняя комиссия по регулированию социально-трудовых отношений.</w:t>
            </w:r>
          </w:p>
        </w:tc>
        <w:tc>
          <w:tcPr>
            <w:tcW w:w="2126" w:type="dxa"/>
          </w:tcPr>
          <w:p w:rsidR="005858FF" w:rsidRDefault="005858FF" w:rsidP="00FC1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пунов Г.С.</w:t>
            </w:r>
          </w:p>
          <w:p w:rsidR="005858FF" w:rsidRDefault="005858FF" w:rsidP="00FC1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льев Ю.П.</w:t>
            </w:r>
          </w:p>
          <w:p w:rsidR="005858FF" w:rsidRDefault="005858FF" w:rsidP="00FC1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Вишневская Т.Н.</w:t>
            </w:r>
          </w:p>
          <w:p w:rsidR="00FC11FA" w:rsidRPr="002C5D6A" w:rsidRDefault="00FC11FA" w:rsidP="00FC1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  <w:p w:rsidR="009A3427" w:rsidRPr="002C5D6A" w:rsidRDefault="009A3427" w:rsidP="00FC1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Матвеев А.В.</w:t>
            </w:r>
          </w:p>
          <w:p w:rsidR="00FC11FA" w:rsidRPr="002C5D6A" w:rsidRDefault="00FC11FA" w:rsidP="009A34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Пивнев В.М.</w:t>
            </w:r>
          </w:p>
        </w:tc>
      </w:tr>
      <w:tr w:rsidR="00396007" w:rsidRPr="002C5D6A" w:rsidTr="00FC11FA">
        <w:tc>
          <w:tcPr>
            <w:tcW w:w="567" w:type="dxa"/>
          </w:tcPr>
          <w:p w:rsidR="00396007" w:rsidRPr="002C5D6A" w:rsidRDefault="00396007" w:rsidP="00FC11FA">
            <w:pPr>
              <w:pStyle w:val="a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7088" w:type="dxa"/>
          </w:tcPr>
          <w:p w:rsidR="00396007" w:rsidRPr="002C5D6A" w:rsidRDefault="00396007" w:rsidP="00FC1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Красноярская городская трёхсторонняя комиссия по регулированию социально-трудовых отношений</w:t>
            </w:r>
          </w:p>
        </w:tc>
        <w:tc>
          <w:tcPr>
            <w:tcW w:w="2126" w:type="dxa"/>
          </w:tcPr>
          <w:p w:rsidR="00396007" w:rsidRPr="002C5D6A" w:rsidRDefault="00396007" w:rsidP="00FC1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9A3427" w:rsidRPr="002C5D6A" w:rsidRDefault="009A3427" w:rsidP="009A34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Батурин В.В.</w:t>
            </w:r>
          </w:p>
          <w:p w:rsidR="009A3427" w:rsidRPr="002C5D6A" w:rsidRDefault="009A3427" w:rsidP="009A34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Братчун А.П.</w:t>
            </w:r>
          </w:p>
          <w:p w:rsidR="009A3427" w:rsidRPr="002C5D6A" w:rsidRDefault="009A3427" w:rsidP="009A34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Бутенко Н.Ф.</w:t>
            </w:r>
          </w:p>
          <w:p w:rsidR="00396007" w:rsidRPr="002C5D6A" w:rsidRDefault="00396007" w:rsidP="00FC1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Зимарева Е.В.</w:t>
            </w:r>
          </w:p>
          <w:p w:rsidR="00396007" w:rsidRPr="002C5D6A" w:rsidRDefault="00396007" w:rsidP="009A34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Светильников С.В</w:t>
            </w:r>
            <w:r w:rsidR="009A3427" w:rsidRPr="002C5D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C11FA" w:rsidRPr="002C5D6A" w:rsidTr="00FC11FA">
        <w:tc>
          <w:tcPr>
            <w:tcW w:w="567" w:type="dxa"/>
          </w:tcPr>
          <w:p w:rsidR="00FC11FA" w:rsidRPr="002C5D6A" w:rsidRDefault="00FC11FA" w:rsidP="00FC11FA">
            <w:pPr>
              <w:pStyle w:val="a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7088" w:type="dxa"/>
          </w:tcPr>
          <w:p w:rsidR="00FC11FA" w:rsidRPr="002C5D6A" w:rsidRDefault="00FC11FA" w:rsidP="00FC11F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Наблюдательный совет КРИТБИ</w:t>
            </w:r>
          </w:p>
        </w:tc>
        <w:tc>
          <w:tcPr>
            <w:tcW w:w="2126" w:type="dxa"/>
          </w:tcPr>
          <w:p w:rsidR="00FC11FA" w:rsidRPr="002C5D6A" w:rsidRDefault="00FC11FA" w:rsidP="00FC11F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Андрияшкин В.Н</w:t>
            </w:r>
          </w:p>
        </w:tc>
      </w:tr>
      <w:tr w:rsidR="00FC11FA" w:rsidRPr="002C5D6A" w:rsidTr="00FC11FA">
        <w:tc>
          <w:tcPr>
            <w:tcW w:w="567" w:type="dxa"/>
          </w:tcPr>
          <w:p w:rsidR="00FC11FA" w:rsidRPr="002C5D6A" w:rsidRDefault="00FC11FA" w:rsidP="00FC11FA">
            <w:pPr>
              <w:pStyle w:val="a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7088" w:type="dxa"/>
          </w:tcPr>
          <w:p w:rsidR="00FC11FA" w:rsidRPr="002C5D6A" w:rsidRDefault="00FC11FA" w:rsidP="00FC1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Общественный совет при УФНС  России по Красноярскому краю</w:t>
            </w:r>
          </w:p>
        </w:tc>
        <w:tc>
          <w:tcPr>
            <w:tcW w:w="2126" w:type="dxa"/>
          </w:tcPr>
          <w:p w:rsidR="00FC11FA" w:rsidRPr="002C5D6A" w:rsidRDefault="00FC11FA" w:rsidP="00FC1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FC11FA" w:rsidRPr="002C5D6A" w:rsidTr="00FC11FA">
        <w:tc>
          <w:tcPr>
            <w:tcW w:w="567" w:type="dxa"/>
          </w:tcPr>
          <w:p w:rsidR="00FC11FA" w:rsidRPr="002C5D6A" w:rsidRDefault="00FC11FA" w:rsidP="00FC11FA">
            <w:pPr>
              <w:pStyle w:val="a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7088" w:type="dxa"/>
          </w:tcPr>
          <w:p w:rsidR="00FC11FA" w:rsidRPr="002C5D6A" w:rsidRDefault="00FC11FA" w:rsidP="00FC11FA">
            <w:pPr>
              <w:spacing w:after="0" w:line="240" w:lineRule="auto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Общественный Совет</w:t>
            </w:r>
            <w:r w:rsidRPr="002C5D6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по защите прав субъектов малого и среднего предпринимательства</w:t>
            </w:r>
            <w:r w:rsidRPr="002C5D6A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2C5D6A">
              <w:rPr>
                <w:rFonts w:ascii="Arial" w:hAnsi="Arial" w:cs="Arial"/>
                <w:sz w:val="20"/>
                <w:szCs w:val="20"/>
              </w:rPr>
              <w:t>при Прокуратуре Красноярского края</w:t>
            </w:r>
          </w:p>
        </w:tc>
        <w:tc>
          <w:tcPr>
            <w:tcW w:w="2126" w:type="dxa"/>
          </w:tcPr>
          <w:p w:rsidR="00FC11FA" w:rsidRPr="002C5D6A" w:rsidRDefault="00FC11FA" w:rsidP="00FC11FA">
            <w:pPr>
              <w:pStyle w:val="a9"/>
              <w:rPr>
                <w:rFonts w:ascii="Arial" w:hAnsi="Arial" w:cs="Arial"/>
                <w:kern w:val="36"/>
                <w:sz w:val="20"/>
                <w:szCs w:val="20"/>
              </w:rPr>
            </w:pPr>
            <w:r w:rsidRPr="002C5D6A">
              <w:rPr>
                <w:rFonts w:ascii="Arial" w:hAnsi="Arial" w:cs="Arial"/>
                <w:kern w:val="36"/>
                <w:sz w:val="20"/>
                <w:szCs w:val="20"/>
              </w:rPr>
              <w:t>Андрияшкин В.Н.</w:t>
            </w:r>
          </w:p>
          <w:p w:rsidR="00FC11FA" w:rsidRPr="002C5D6A" w:rsidRDefault="00FC11FA" w:rsidP="00FC11F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kern w:val="36"/>
                <w:sz w:val="20"/>
                <w:szCs w:val="20"/>
              </w:rPr>
              <w:t xml:space="preserve">Лыткин А.В. </w:t>
            </w:r>
            <w:r w:rsidRPr="002C5D6A">
              <w:rPr>
                <w:rFonts w:ascii="Arial" w:hAnsi="Arial" w:cs="Arial"/>
                <w:sz w:val="20"/>
                <w:szCs w:val="20"/>
              </w:rPr>
              <w:t xml:space="preserve">Болсуновская И.М. </w:t>
            </w:r>
          </w:p>
        </w:tc>
      </w:tr>
      <w:tr w:rsidR="00FC11FA" w:rsidRPr="002C5D6A" w:rsidTr="00FC11FA">
        <w:tc>
          <w:tcPr>
            <w:tcW w:w="567" w:type="dxa"/>
          </w:tcPr>
          <w:p w:rsidR="00FC11FA" w:rsidRPr="002C5D6A" w:rsidRDefault="00FC11FA" w:rsidP="00FC11FA">
            <w:pPr>
              <w:pStyle w:val="a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7088" w:type="dxa"/>
          </w:tcPr>
          <w:p w:rsidR="00FC11FA" w:rsidRPr="002C5D6A" w:rsidRDefault="00FC11FA" w:rsidP="00FC1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Совет по антикоррупционной деятельности при Прокуратуре Красноярского края</w:t>
            </w:r>
          </w:p>
        </w:tc>
        <w:tc>
          <w:tcPr>
            <w:tcW w:w="2126" w:type="dxa"/>
          </w:tcPr>
          <w:p w:rsidR="00FC11FA" w:rsidRPr="002C5D6A" w:rsidRDefault="00FC11FA" w:rsidP="00FC11FA">
            <w:pPr>
              <w:spacing w:after="0" w:line="240" w:lineRule="auto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</w:tc>
      </w:tr>
      <w:tr w:rsidR="00FC11FA" w:rsidRPr="002C5D6A" w:rsidTr="00FC11FA">
        <w:tc>
          <w:tcPr>
            <w:tcW w:w="567" w:type="dxa"/>
          </w:tcPr>
          <w:p w:rsidR="00FC11FA" w:rsidRPr="002C5D6A" w:rsidRDefault="00FC11FA" w:rsidP="00FC11FA">
            <w:pPr>
              <w:pStyle w:val="a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7088" w:type="dxa"/>
          </w:tcPr>
          <w:p w:rsidR="00FC11FA" w:rsidRPr="002C5D6A" w:rsidRDefault="00FC11FA" w:rsidP="00FC1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Общественно-консультативный совет при Красноярском УФАС России</w:t>
            </w:r>
          </w:p>
        </w:tc>
        <w:tc>
          <w:tcPr>
            <w:tcW w:w="2126" w:type="dxa"/>
          </w:tcPr>
          <w:p w:rsidR="00FC11FA" w:rsidRPr="002C5D6A" w:rsidRDefault="00FC11FA" w:rsidP="00FC11FA">
            <w:pPr>
              <w:spacing w:after="0" w:line="240" w:lineRule="auto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</w:tc>
      </w:tr>
      <w:tr w:rsidR="00FC11FA" w:rsidRPr="002C5D6A" w:rsidTr="00FC11FA">
        <w:tc>
          <w:tcPr>
            <w:tcW w:w="567" w:type="dxa"/>
          </w:tcPr>
          <w:p w:rsidR="00FC11FA" w:rsidRPr="002C5D6A" w:rsidRDefault="00FC11FA" w:rsidP="00FC11FA">
            <w:pPr>
              <w:pStyle w:val="a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7088" w:type="dxa"/>
          </w:tcPr>
          <w:p w:rsidR="00FC11FA" w:rsidRPr="002C5D6A" w:rsidRDefault="00FC11FA" w:rsidP="00FC1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Консультативный совет по защите прав потребителей при Управлении Роспотребнадзора по Красноярском крае</w:t>
            </w:r>
          </w:p>
        </w:tc>
        <w:tc>
          <w:tcPr>
            <w:tcW w:w="2126" w:type="dxa"/>
          </w:tcPr>
          <w:p w:rsidR="00FC11FA" w:rsidRPr="002C5D6A" w:rsidRDefault="00FC11FA" w:rsidP="00FC11FA">
            <w:pPr>
              <w:spacing w:after="0" w:line="240" w:lineRule="auto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FC11FA" w:rsidRPr="002C5D6A" w:rsidTr="00FC11FA">
        <w:tc>
          <w:tcPr>
            <w:tcW w:w="567" w:type="dxa"/>
          </w:tcPr>
          <w:p w:rsidR="00FC11FA" w:rsidRPr="002C5D6A" w:rsidRDefault="00FC11FA" w:rsidP="00FC11FA">
            <w:pPr>
              <w:pStyle w:val="a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7088" w:type="dxa"/>
          </w:tcPr>
          <w:p w:rsidR="00FC11FA" w:rsidRPr="002C5D6A" w:rsidRDefault="00FC11FA" w:rsidP="00FC11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C5D6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Межведомственная рабочая группа по борьбе с нарушениями законодательства о труде, занятости населения, прав граждан на выплату пенсий, пособий при Прокуратуре Красноярского края</w:t>
            </w:r>
          </w:p>
        </w:tc>
        <w:tc>
          <w:tcPr>
            <w:tcW w:w="2126" w:type="dxa"/>
          </w:tcPr>
          <w:p w:rsidR="00FC11FA" w:rsidRPr="002C5D6A" w:rsidRDefault="00FC11FA" w:rsidP="00FC11FA">
            <w:pPr>
              <w:spacing w:after="0" w:line="240" w:lineRule="auto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 w:rsidRPr="002C5D6A">
              <w:rPr>
                <w:rFonts w:ascii="Arial" w:hAnsi="Arial" w:cs="Arial"/>
                <w:bCs/>
                <w:kern w:val="36"/>
                <w:sz w:val="20"/>
                <w:szCs w:val="20"/>
              </w:rPr>
              <w:t>Андрияшкин В.Н.</w:t>
            </w:r>
          </w:p>
        </w:tc>
      </w:tr>
      <w:tr w:rsidR="00FC11FA" w:rsidRPr="002C5D6A" w:rsidTr="00FC11FA">
        <w:tc>
          <w:tcPr>
            <w:tcW w:w="567" w:type="dxa"/>
          </w:tcPr>
          <w:p w:rsidR="00FC11FA" w:rsidRPr="002C5D6A" w:rsidRDefault="00FC11FA" w:rsidP="00FC11FA">
            <w:pPr>
              <w:pStyle w:val="a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7088" w:type="dxa"/>
          </w:tcPr>
          <w:p w:rsidR="00FC11FA" w:rsidRPr="002C5D6A" w:rsidRDefault="00FC11FA" w:rsidP="00FC11F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Координационный совет Фонда социального страхования РФ по Красноярскому краю</w:t>
            </w:r>
          </w:p>
        </w:tc>
        <w:tc>
          <w:tcPr>
            <w:tcW w:w="2126" w:type="dxa"/>
          </w:tcPr>
          <w:p w:rsidR="00FC11FA" w:rsidRPr="002C5D6A" w:rsidRDefault="00FC11FA" w:rsidP="00FC11FA">
            <w:pPr>
              <w:spacing w:after="0"/>
              <w:jc w:val="both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</w:tc>
      </w:tr>
      <w:tr w:rsidR="00FC11FA" w:rsidRPr="002C5D6A" w:rsidTr="00FC11FA">
        <w:tc>
          <w:tcPr>
            <w:tcW w:w="567" w:type="dxa"/>
          </w:tcPr>
          <w:p w:rsidR="00FC11FA" w:rsidRPr="002C5D6A" w:rsidRDefault="00FC11FA" w:rsidP="00FC11FA">
            <w:pPr>
              <w:pStyle w:val="a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7088" w:type="dxa"/>
          </w:tcPr>
          <w:p w:rsidR="00FC11FA" w:rsidRPr="002C5D6A" w:rsidRDefault="00FC11FA" w:rsidP="00FC11F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Инвестиционный совет при Главе города Красноярска</w:t>
            </w:r>
          </w:p>
        </w:tc>
        <w:tc>
          <w:tcPr>
            <w:tcW w:w="2126" w:type="dxa"/>
          </w:tcPr>
          <w:p w:rsidR="00FC11FA" w:rsidRPr="002C5D6A" w:rsidRDefault="00FC11FA" w:rsidP="00FC11FA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Васильев Ю.П.</w:t>
            </w:r>
          </w:p>
        </w:tc>
      </w:tr>
      <w:tr w:rsidR="00FC11FA" w:rsidRPr="002C5D6A" w:rsidTr="00FC11FA">
        <w:tc>
          <w:tcPr>
            <w:tcW w:w="567" w:type="dxa"/>
          </w:tcPr>
          <w:p w:rsidR="00FC11FA" w:rsidRPr="002C5D6A" w:rsidRDefault="00FC11FA" w:rsidP="00FC11FA">
            <w:pPr>
              <w:pStyle w:val="a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7088" w:type="dxa"/>
          </w:tcPr>
          <w:p w:rsidR="00FC11FA" w:rsidRPr="002C5D6A" w:rsidRDefault="00FC11FA" w:rsidP="00FC11F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Координационный совет содействия  занятости населения города Красноярска</w:t>
            </w:r>
          </w:p>
        </w:tc>
        <w:tc>
          <w:tcPr>
            <w:tcW w:w="2126" w:type="dxa"/>
          </w:tcPr>
          <w:p w:rsidR="00FC11FA" w:rsidRPr="002C5D6A" w:rsidRDefault="00FC11FA" w:rsidP="00FC11FA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Максимова И.В.</w:t>
            </w:r>
          </w:p>
          <w:p w:rsidR="00FC11FA" w:rsidRPr="002C5D6A" w:rsidRDefault="00FC11FA" w:rsidP="00FC11FA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1FA" w:rsidRPr="002C5D6A" w:rsidTr="00FC11FA">
        <w:tc>
          <w:tcPr>
            <w:tcW w:w="567" w:type="dxa"/>
          </w:tcPr>
          <w:p w:rsidR="00FC11FA" w:rsidRPr="002C5D6A" w:rsidRDefault="00FC11FA" w:rsidP="00FC11FA">
            <w:pPr>
              <w:pStyle w:val="a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7088" w:type="dxa"/>
          </w:tcPr>
          <w:p w:rsidR="00FC11FA" w:rsidRPr="002C5D6A" w:rsidRDefault="00FC11FA" w:rsidP="00FC11F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Координационный совет в области развития малого и среднего предпринимательства при Главе города Красноярска</w:t>
            </w:r>
          </w:p>
        </w:tc>
        <w:tc>
          <w:tcPr>
            <w:tcW w:w="2126" w:type="dxa"/>
          </w:tcPr>
          <w:p w:rsidR="00FC11FA" w:rsidRPr="002C5D6A" w:rsidRDefault="00FC11FA" w:rsidP="00FC11FA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FC11FA" w:rsidRPr="002C5D6A" w:rsidRDefault="00FC11FA" w:rsidP="00FC11FA">
            <w:pPr>
              <w:pStyle w:val="a9"/>
              <w:spacing w:line="276" w:lineRule="auto"/>
              <w:jc w:val="both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</w:p>
        </w:tc>
      </w:tr>
      <w:tr w:rsidR="00FC11FA" w:rsidRPr="002C5D6A" w:rsidTr="00FC11FA">
        <w:tc>
          <w:tcPr>
            <w:tcW w:w="567" w:type="dxa"/>
          </w:tcPr>
          <w:p w:rsidR="00FC11FA" w:rsidRPr="002C5D6A" w:rsidRDefault="00FC11FA" w:rsidP="00FC11FA">
            <w:pPr>
              <w:pStyle w:val="a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7088" w:type="dxa"/>
          </w:tcPr>
          <w:p w:rsidR="00FC11FA" w:rsidRPr="002C5D6A" w:rsidRDefault="00FC11FA" w:rsidP="00FC11FA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Экспертный совет по развитию цифровой экономики при министерстве цифрового развития Красноярского  края</w:t>
            </w:r>
          </w:p>
        </w:tc>
        <w:tc>
          <w:tcPr>
            <w:tcW w:w="2126" w:type="dxa"/>
          </w:tcPr>
          <w:p w:rsidR="00FC11FA" w:rsidRPr="002C5D6A" w:rsidRDefault="00FC11FA" w:rsidP="00FC11FA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FC11FA" w:rsidRPr="002C5D6A" w:rsidTr="00FC11FA">
        <w:tc>
          <w:tcPr>
            <w:tcW w:w="567" w:type="dxa"/>
          </w:tcPr>
          <w:p w:rsidR="00FC11FA" w:rsidRPr="002C5D6A" w:rsidRDefault="00FC11FA" w:rsidP="00FC11FA">
            <w:pPr>
              <w:pStyle w:val="a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7088" w:type="dxa"/>
          </w:tcPr>
          <w:p w:rsidR="00FC11FA" w:rsidRPr="002C5D6A" w:rsidRDefault="00FC11FA" w:rsidP="00FC11F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Межведомственный Координационный совет по охране труда</w:t>
            </w:r>
          </w:p>
        </w:tc>
        <w:tc>
          <w:tcPr>
            <w:tcW w:w="2126" w:type="dxa"/>
          </w:tcPr>
          <w:p w:rsidR="00FC11FA" w:rsidRPr="002C5D6A" w:rsidRDefault="00FC11FA" w:rsidP="00FC11FA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Братчун А.П.</w:t>
            </w:r>
          </w:p>
          <w:p w:rsidR="00FC11FA" w:rsidRPr="002C5D6A" w:rsidRDefault="00FC11FA" w:rsidP="00FC11FA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Братчун Е.А.</w:t>
            </w:r>
          </w:p>
        </w:tc>
      </w:tr>
      <w:tr w:rsidR="00FC11FA" w:rsidRPr="002C5D6A" w:rsidTr="00FC11FA">
        <w:tc>
          <w:tcPr>
            <w:tcW w:w="567" w:type="dxa"/>
          </w:tcPr>
          <w:p w:rsidR="00FC11FA" w:rsidRPr="002C5D6A" w:rsidRDefault="00FC11FA" w:rsidP="00FC11FA">
            <w:pPr>
              <w:pStyle w:val="a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7088" w:type="dxa"/>
          </w:tcPr>
          <w:p w:rsidR="00FC11FA" w:rsidRPr="002C5D6A" w:rsidRDefault="00FC11FA" w:rsidP="00FC11FA">
            <w:pPr>
              <w:pStyle w:val="af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Координационный совет по вопросам профилактики и укрепления общественного здоровья Красноярского края.</w:t>
            </w:r>
          </w:p>
        </w:tc>
        <w:tc>
          <w:tcPr>
            <w:tcW w:w="2126" w:type="dxa"/>
          </w:tcPr>
          <w:p w:rsidR="00FC11FA" w:rsidRPr="002C5D6A" w:rsidRDefault="00FC11FA" w:rsidP="00FC11F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Васильев Ю.П.</w:t>
            </w:r>
          </w:p>
          <w:p w:rsidR="00FC11FA" w:rsidRPr="002C5D6A" w:rsidRDefault="00FC11FA" w:rsidP="00FC11F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1FA" w:rsidRPr="002C5D6A" w:rsidTr="00FC11FA">
        <w:tc>
          <w:tcPr>
            <w:tcW w:w="567" w:type="dxa"/>
          </w:tcPr>
          <w:p w:rsidR="00FC11FA" w:rsidRPr="002C5D6A" w:rsidRDefault="00FC11FA" w:rsidP="00FC11FA">
            <w:pPr>
              <w:pStyle w:val="a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7088" w:type="dxa"/>
          </w:tcPr>
          <w:p w:rsidR="00FC11FA" w:rsidRPr="002C5D6A" w:rsidRDefault="00FC11FA" w:rsidP="00FC11FA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eastAsia="Times New Roman" w:hAnsi="Arial" w:cs="Arial"/>
                <w:sz w:val="20"/>
                <w:szCs w:val="20"/>
              </w:rPr>
              <w:t xml:space="preserve">Общественный совет при агентстве труда и занятости населения </w:t>
            </w:r>
            <w:r w:rsidRPr="002C5D6A">
              <w:rPr>
                <w:rFonts w:ascii="Arial" w:hAnsi="Arial" w:cs="Arial"/>
                <w:sz w:val="20"/>
                <w:szCs w:val="20"/>
              </w:rPr>
              <w:t>Красноярского края</w:t>
            </w:r>
          </w:p>
        </w:tc>
        <w:tc>
          <w:tcPr>
            <w:tcW w:w="2126" w:type="dxa"/>
          </w:tcPr>
          <w:p w:rsidR="00FC11FA" w:rsidRPr="002C5D6A" w:rsidRDefault="00FC11FA" w:rsidP="00FC11FA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Максина Л.Е.</w:t>
            </w:r>
          </w:p>
          <w:p w:rsidR="00FC11FA" w:rsidRPr="002C5D6A" w:rsidRDefault="00FC11FA" w:rsidP="00FC11FA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1FA" w:rsidRPr="002C5D6A" w:rsidTr="00FC11FA">
        <w:tc>
          <w:tcPr>
            <w:tcW w:w="567" w:type="dxa"/>
          </w:tcPr>
          <w:p w:rsidR="00FC11FA" w:rsidRPr="002C5D6A" w:rsidRDefault="00FC11FA" w:rsidP="00FC11FA">
            <w:pPr>
              <w:pStyle w:val="a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7088" w:type="dxa"/>
          </w:tcPr>
          <w:p w:rsidR="00FC11FA" w:rsidRPr="002C5D6A" w:rsidRDefault="00FC11FA" w:rsidP="00FC11F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Общественный Совет при министерстве экономики  и регионального развития Красноярского края</w:t>
            </w:r>
          </w:p>
        </w:tc>
        <w:tc>
          <w:tcPr>
            <w:tcW w:w="2126" w:type="dxa"/>
          </w:tcPr>
          <w:p w:rsidR="00FC11FA" w:rsidRPr="002C5D6A" w:rsidRDefault="00FC11FA" w:rsidP="00FC11FA">
            <w:pPr>
              <w:pStyle w:val="a9"/>
              <w:rPr>
                <w:rFonts w:ascii="Arial" w:eastAsia="Times New Roman" w:hAnsi="Arial" w:cs="Arial"/>
                <w:sz w:val="20"/>
                <w:szCs w:val="20"/>
              </w:rPr>
            </w:pPr>
            <w:r w:rsidRPr="002C5D6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Провалинский В.В.</w:t>
            </w:r>
          </w:p>
          <w:p w:rsidR="00FC11FA" w:rsidRPr="002C5D6A" w:rsidRDefault="00FC11FA" w:rsidP="00FC11FA">
            <w:pPr>
              <w:pStyle w:val="a9"/>
              <w:rPr>
                <w:rFonts w:ascii="Arial" w:eastAsia="Times New Roman" w:hAnsi="Arial" w:cs="Arial"/>
                <w:sz w:val="20"/>
                <w:szCs w:val="20"/>
              </w:rPr>
            </w:pPr>
            <w:r w:rsidRPr="002C5D6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Гриненко А.В.</w:t>
            </w:r>
          </w:p>
          <w:p w:rsidR="00FC11FA" w:rsidRPr="002C5D6A" w:rsidRDefault="00FC11FA" w:rsidP="00FC11FA">
            <w:pPr>
              <w:pStyle w:val="a9"/>
              <w:rPr>
                <w:rFonts w:ascii="Arial" w:eastAsia="Times New Roman" w:hAnsi="Arial" w:cs="Arial"/>
                <w:sz w:val="20"/>
                <w:szCs w:val="20"/>
              </w:rPr>
            </w:pPr>
            <w:r w:rsidRPr="002C5D6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Давыденко М.В. </w:t>
            </w:r>
          </w:p>
          <w:p w:rsidR="00FC11FA" w:rsidRPr="002C5D6A" w:rsidRDefault="00FC11FA" w:rsidP="00FC11F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Лыткин А.В.</w:t>
            </w:r>
          </w:p>
        </w:tc>
      </w:tr>
      <w:tr w:rsidR="00FC11FA" w:rsidRPr="002C5D6A" w:rsidTr="00FC11FA">
        <w:tc>
          <w:tcPr>
            <w:tcW w:w="567" w:type="dxa"/>
          </w:tcPr>
          <w:p w:rsidR="00FC11FA" w:rsidRPr="002C5D6A" w:rsidRDefault="00FC11FA" w:rsidP="00FC11FA">
            <w:pPr>
              <w:pStyle w:val="a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7088" w:type="dxa"/>
          </w:tcPr>
          <w:p w:rsidR="00FC11FA" w:rsidRPr="002C5D6A" w:rsidRDefault="00FC11FA" w:rsidP="006D214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 xml:space="preserve">Общественный совет </w:t>
            </w:r>
            <w:r w:rsidR="006D214F">
              <w:rPr>
                <w:rFonts w:ascii="Arial" w:hAnsi="Arial" w:cs="Arial"/>
                <w:sz w:val="20"/>
                <w:szCs w:val="20"/>
              </w:rPr>
              <w:t xml:space="preserve">при министерстве промышленности и торговли </w:t>
            </w:r>
            <w:r w:rsidRPr="002C5D6A">
              <w:rPr>
                <w:rFonts w:ascii="Arial" w:hAnsi="Arial" w:cs="Arial"/>
                <w:sz w:val="20"/>
                <w:szCs w:val="20"/>
              </w:rPr>
              <w:t xml:space="preserve">Красноярского края </w:t>
            </w:r>
          </w:p>
        </w:tc>
        <w:tc>
          <w:tcPr>
            <w:tcW w:w="2126" w:type="dxa"/>
          </w:tcPr>
          <w:p w:rsidR="00FC11FA" w:rsidRPr="002C5D6A" w:rsidRDefault="00FC11FA" w:rsidP="00FC11FA">
            <w:pPr>
              <w:pStyle w:val="a9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</w:pPr>
            <w:r w:rsidRPr="002C5D6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Васильев Ю.П.</w:t>
            </w:r>
          </w:p>
          <w:p w:rsidR="00FC11FA" w:rsidRPr="002C5D6A" w:rsidRDefault="00FC11FA" w:rsidP="00FC11FA">
            <w:pPr>
              <w:pStyle w:val="a9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</w:pPr>
            <w:r w:rsidRPr="002C5D6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Дмитриев Е.Д.</w:t>
            </w:r>
          </w:p>
          <w:p w:rsidR="00FC11FA" w:rsidRPr="002C5D6A" w:rsidRDefault="00FC11FA" w:rsidP="00FC11FA">
            <w:pPr>
              <w:pStyle w:val="a9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</w:pPr>
            <w:r w:rsidRPr="002C5D6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Комар В.М.</w:t>
            </w:r>
          </w:p>
        </w:tc>
      </w:tr>
      <w:tr w:rsidR="00FC11FA" w:rsidRPr="002C5D6A" w:rsidTr="00FC11FA">
        <w:tc>
          <w:tcPr>
            <w:tcW w:w="567" w:type="dxa"/>
          </w:tcPr>
          <w:p w:rsidR="00FC11FA" w:rsidRPr="002C5D6A" w:rsidRDefault="00FC11FA" w:rsidP="00FC11FA">
            <w:pPr>
              <w:pStyle w:val="a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7088" w:type="dxa"/>
          </w:tcPr>
          <w:p w:rsidR="00FC11FA" w:rsidRPr="002C5D6A" w:rsidRDefault="00FC11FA" w:rsidP="00FC11F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Общественный Совет при министерстве спорта Красноярского края</w:t>
            </w:r>
          </w:p>
        </w:tc>
        <w:tc>
          <w:tcPr>
            <w:tcW w:w="2126" w:type="dxa"/>
          </w:tcPr>
          <w:p w:rsidR="00FC11FA" w:rsidRPr="002C5D6A" w:rsidRDefault="00FC11FA" w:rsidP="00FC11F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</w:tc>
      </w:tr>
      <w:tr w:rsidR="00FC11FA" w:rsidRPr="002C5D6A" w:rsidTr="00FC11FA">
        <w:tc>
          <w:tcPr>
            <w:tcW w:w="567" w:type="dxa"/>
          </w:tcPr>
          <w:p w:rsidR="00FC11FA" w:rsidRPr="002C5D6A" w:rsidRDefault="00FC11FA" w:rsidP="00FC11FA">
            <w:pPr>
              <w:pStyle w:val="a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7088" w:type="dxa"/>
          </w:tcPr>
          <w:p w:rsidR="00FC11FA" w:rsidRPr="002C5D6A" w:rsidRDefault="00FC11FA" w:rsidP="00FC11F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Общественный Совет при министерстве лесного хозяйства Красноярского края</w:t>
            </w:r>
          </w:p>
        </w:tc>
        <w:tc>
          <w:tcPr>
            <w:tcW w:w="2126" w:type="dxa"/>
          </w:tcPr>
          <w:p w:rsidR="00FC11FA" w:rsidRPr="002C5D6A" w:rsidRDefault="00FC11FA" w:rsidP="00FC11F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Верховец С.В.</w:t>
            </w:r>
          </w:p>
        </w:tc>
      </w:tr>
      <w:tr w:rsidR="00FC11FA" w:rsidRPr="002C5D6A" w:rsidTr="00FC11FA">
        <w:tc>
          <w:tcPr>
            <w:tcW w:w="567" w:type="dxa"/>
          </w:tcPr>
          <w:p w:rsidR="00FC11FA" w:rsidRPr="002C5D6A" w:rsidRDefault="00FC11FA" w:rsidP="00FC11FA">
            <w:pPr>
              <w:pStyle w:val="a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7088" w:type="dxa"/>
          </w:tcPr>
          <w:p w:rsidR="00FC11FA" w:rsidRPr="002C5D6A" w:rsidRDefault="00FC11FA" w:rsidP="00FC11F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Общественный Совет при министерстве культуры Красноярского края</w:t>
            </w:r>
          </w:p>
        </w:tc>
        <w:tc>
          <w:tcPr>
            <w:tcW w:w="2126" w:type="dxa"/>
          </w:tcPr>
          <w:p w:rsidR="00FC11FA" w:rsidRPr="002C5D6A" w:rsidRDefault="00FC11FA" w:rsidP="00FC11F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Рудковский Р.Н.</w:t>
            </w:r>
          </w:p>
        </w:tc>
      </w:tr>
      <w:tr w:rsidR="00FC11FA" w:rsidRPr="002C5D6A" w:rsidTr="00FC11FA">
        <w:tc>
          <w:tcPr>
            <w:tcW w:w="567" w:type="dxa"/>
          </w:tcPr>
          <w:p w:rsidR="00FC11FA" w:rsidRPr="002C5D6A" w:rsidRDefault="00FC11FA" w:rsidP="00FC11FA">
            <w:pPr>
              <w:pStyle w:val="a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7088" w:type="dxa"/>
          </w:tcPr>
          <w:p w:rsidR="00FC11FA" w:rsidRPr="002C5D6A" w:rsidRDefault="00FC11FA" w:rsidP="00FC11F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Общественный Совет при Агентстве по туризму Красноярского края</w:t>
            </w:r>
          </w:p>
        </w:tc>
        <w:tc>
          <w:tcPr>
            <w:tcW w:w="2126" w:type="dxa"/>
          </w:tcPr>
          <w:p w:rsidR="00FC11FA" w:rsidRPr="002C5D6A" w:rsidRDefault="00FC11FA" w:rsidP="00FC11F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Максимова И.В.</w:t>
            </w:r>
          </w:p>
        </w:tc>
      </w:tr>
      <w:tr w:rsidR="00FC11FA" w:rsidRPr="002C5D6A" w:rsidTr="00FC11FA">
        <w:trPr>
          <w:trHeight w:val="404"/>
        </w:trPr>
        <w:tc>
          <w:tcPr>
            <w:tcW w:w="567" w:type="dxa"/>
          </w:tcPr>
          <w:p w:rsidR="00FC11FA" w:rsidRPr="002C5D6A" w:rsidRDefault="00FC11FA" w:rsidP="00FC11FA">
            <w:pPr>
              <w:pStyle w:val="a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7088" w:type="dxa"/>
          </w:tcPr>
          <w:p w:rsidR="00FC11FA" w:rsidRPr="002C5D6A" w:rsidRDefault="00FC11FA" w:rsidP="00FC11F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Общественный Совет при Агентстве развития малого и среднего предпринимательства Красноярского края</w:t>
            </w:r>
          </w:p>
        </w:tc>
        <w:tc>
          <w:tcPr>
            <w:tcW w:w="2126" w:type="dxa"/>
          </w:tcPr>
          <w:p w:rsidR="00FC11FA" w:rsidRPr="002C5D6A" w:rsidRDefault="00FC11FA" w:rsidP="00FC11F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FC11FA" w:rsidRPr="002C5D6A" w:rsidRDefault="00FC11FA" w:rsidP="00FC11F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Максимова И.В.</w:t>
            </w:r>
          </w:p>
          <w:p w:rsidR="00FC11FA" w:rsidRPr="002C5D6A" w:rsidRDefault="00FC11FA" w:rsidP="00FC11F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Михель В.А.</w:t>
            </w:r>
          </w:p>
          <w:p w:rsidR="00FC11FA" w:rsidRPr="002C5D6A" w:rsidRDefault="00FC11FA" w:rsidP="00FC11F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Сиваев А.В.</w:t>
            </w:r>
          </w:p>
        </w:tc>
      </w:tr>
      <w:tr w:rsidR="00FC11FA" w:rsidRPr="002C5D6A" w:rsidTr="00FC11FA">
        <w:tc>
          <w:tcPr>
            <w:tcW w:w="567" w:type="dxa"/>
          </w:tcPr>
          <w:p w:rsidR="00FC11FA" w:rsidRPr="002C5D6A" w:rsidRDefault="00FC11FA" w:rsidP="00FC11FA">
            <w:pPr>
              <w:pStyle w:val="a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7088" w:type="dxa"/>
          </w:tcPr>
          <w:p w:rsidR="00FC11FA" w:rsidRPr="002C5D6A" w:rsidRDefault="00FC11FA" w:rsidP="00FC11F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Общественно-консультативный совет Красноярской таможни</w:t>
            </w:r>
          </w:p>
        </w:tc>
        <w:tc>
          <w:tcPr>
            <w:tcW w:w="2126" w:type="dxa"/>
          </w:tcPr>
          <w:p w:rsidR="00FC11FA" w:rsidRPr="002C5D6A" w:rsidRDefault="00FC11FA" w:rsidP="00FC11FA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  <w:p w:rsidR="00FC11FA" w:rsidRPr="002C5D6A" w:rsidRDefault="00FC11FA" w:rsidP="00FC11FA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1FA" w:rsidRPr="002C5D6A" w:rsidTr="00FC11FA">
        <w:tc>
          <w:tcPr>
            <w:tcW w:w="567" w:type="dxa"/>
          </w:tcPr>
          <w:p w:rsidR="00FC11FA" w:rsidRPr="002C5D6A" w:rsidRDefault="00FC11FA" w:rsidP="00FC11FA">
            <w:pPr>
              <w:pStyle w:val="a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7088" w:type="dxa"/>
          </w:tcPr>
          <w:p w:rsidR="00FC11FA" w:rsidRPr="002C5D6A" w:rsidRDefault="00FC11FA" w:rsidP="00FC11F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Общественный Совет при Управлении Росреестра по Красноярскому краю</w:t>
            </w:r>
          </w:p>
        </w:tc>
        <w:tc>
          <w:tcPr>
            <w:tcW w:w="2126" w:type="dxa"/>
          </w:tcPr>
          <w:p w:rsidR="00FC11FA" w:rsidRPr="002C5D6A" w:rsidRDefault="00FC11FA" w:rsidP="00FC11F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Максина Л.Е.</w:t>
            </w:r>
          </w:p>
          <w:p w:rsidR="00FC11FA" w:rsidRPr="002C5D6A" w:rsidRDefault="00FC11FA" w:rsidP="00FC11F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Смирнов Н.А.</w:t>
            </w:r>
          </w:p>
          <w:p w:rsidR="00FC11FA" w:rsidRPr="002C5D6A" w:rsidRDefault="00FC11FA" w:rsidP="00FC11F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Курандо П.В.</w:t>
            </w:r>
          </w:p>
          <w:p w:rsidR="00FC11FA" w:rsidRPr="002C5D6A" w:rsidRDefault="00FC11FA" w:rsidP="00FC11FA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lastRenderedPageBreak/>
              <w:t>Серебряков Е.А.</w:t>
            </w:r>
          </w:p>
        </w:tc>
      </w:tr>
      <w:tr w:rsidR="00FC11FA" w:rsidRPr="002C5D6A" w:rsidTr="00FC11FA">
        <w:tc>
          <w:tcPr>
            <w:tcW w:w="567" w:type="dxa"/>
          </w:tcPr>
          <w:p w:rsidR="00FC11FA" w:rsidRPr="002C5D6A" w:rsidRDefault="00FC11FA" w:rsidP="00FC11FA">
            <w:pPr>
              <w:pStyle w:val="a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7088" w:type="dxa"/>
          </w:tcPr>
          <w:p w:rsidR="00FC11FA" w:rsidRPr="002C5D6A" w:rsidRDefault="00FC11FA" w:rsidP="00FC11F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Общественный совет при Красноярскстате</w:t>
            </w:r>
          </w:p>
        </w:tc>
        <w:tc>
          <w:tcPr>
            <w:tcW w:w="2126" w:type="dxa"/>
          </w:tcPr>
          <w:p w:rsidR="00FC11FA" w:rsidRPr="002C5D6A" w:rsidRDefault="00FC11FA" w:rsidP="006D214F">
            <w:pPr>
              <w:pStyle w:val="a4"/>
              <w:spacing w:after="0" w:line="276" w:lineRule="auto"/>
              <w:jc w:val="both"/>
              <w:rPr>
                <w:rFonts w:ascii="Arial" w:hAnsi="Arial" w:cs="Arial"/>
                <w:lang w:val="ru-RU"/>
              </w:rPr>
            </w:pPr>
            <w:r w:rsidRPr="002C5D6A">
              <w:rPr>
                <w:rFonts w:ascii="Arial" w:hAnsi="Arial" w:cs="Arial"/>
                <w:lang w:val="ru-RU"/>
              </w:rPr>
              <w:t>Лыткин А.В.</w:t>
            </w:r>
          </w:p>
        </w:tc>
      </w:tr>
      <w:tr w:rsidR="00FC11FA" w:rsidRPr="002C5D6A" w:rsidTr="00FC11FA">
        <w:tc>
          <w:tcPr>
            <w:tcW w:w="567" w:type="dxa"/>
          </w:tcPr>
          <w:p w:rsidR="00FC11FA" w:rsidRPr="002C5D6A" w:rsidRDefault="00FC11FA" w:rsidP="00FC11FA">
            <w:pPr>
              <w:pStyle w:val="a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7088" w:type="dxa"/>
          </w:tcPr>
          <w:p w:rsidR="00FC11FA" w:rsidRPr="002C5D6A" w:rsidRDefault="00FC11FA" w:rsidP="00FC11FA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Общественный совет при АНО "Красноярский краевой центр развития бизнеса и микрокредитная компания"</w:t>
            </w:r>
          </w:p>
        </w:tc>
        <w:tc>
          <w:tcPr>
            <w:tcW w:w="2126" w:type="dxa"/>
          </w:tcPr>
          <w:p w:rsidR="00FC11FA" w:rsidRPr="002C5D6A" w:rsidRDefault="00FC11FA" w:rsidP="00FC11FA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FC11FA" w:rsidRPr="002C5D6A" w:rsidRDefault="00FC11FA" w:rsidP="00FC11FA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Васильев Ю.П.</w:t>
            </w:r>
          </w:p>
        </w:tc>
      </w:tr>
      <w:tr w:rsidR="00FC11FA" w:rsidRPr="002C5D6A" w:rsidTr="00FC11FA">
        <w:tc>
          <w:tcPr>
            <w:tcW w:w="567" w:type="dxa"/>
          </w:tcPr>
          <w:p w:rsidR="00FC11FA" w:rsidRPr="002C5D6A" w:rsidRDefault="00FC11FA" w:rsidP="00FC11FA">
            <w:pPr>
              <w:pStyle w:val="a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7088" w:type="dxa"/>
          </w:tcPr>
          <w:p w:rsidR="00FC11FA" w:rsidRPr="002C5D6A" w:rsidRDefault="00FC11FA" w:rsidP="00FC11FA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Общественный совет по развитию информационного общества и формированию электронного муниципалитета при Управлении информации и связи Администрации города</w:t>
            </w:r>
          </w:p>
        </w:tc>
        <w:tc>
          <w:tcPr>
            <w:tcW w:w="2126" w:type="dxa"/>
          </w:tcPr>
          <w:p w:rsidR="00FC11FA" w:rsidRPr="002C5D6A" w:rsidRDefault="00FC11FA" w:rsidP="00FC11FA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11FA" w:rsidRPr="002C5D6A" w:rsidRDefault="00FC11FA" w:rsidP="00FC11FA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FC11FA" w:rsidRPr="002C5D6A" w:rsidTr="00FC11FA">
        <w:tc>
          <w:tcPr>
            <w:tcW w:w="567" w:type="dxa"/>
          </w:tcPr>
          <w:p w:rsidR="00FC11FA" w:rsidRPr="002C5D6A" w:rsidRDefault="00FC11FA" w:rsidP="00FC11FA">
            <w:pPr>
              <w:pStyle w:val="a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7088" w:type="dxa"/>
          </w:tcPr>
          <w:p w:rsidR="00FC11FA" w:rsidRPr="002C5D6A" w:rsidRDefault="00FC11FA" w:rsidP="00FC11FA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color w:val="000000"/>
                <w:sz w:val="20"/>
                <w:szCs w:val="20"/>
              </w:rPr>
              <w:t>Общественный совет при ГУФССП России по Красноярскому краю</w:t>
            </w:r>
          </w:p>
        </w:tc>
        <w:tc>
          <w:tcPr>
            <w:tcW w:w="2126" w:type="dxa"/>
          </w:tcPr>
          <w:p w:rsidR="00FC11FA" w:rsidRPr="002C5D6A" w:rsidRDefault="00FC11FA" w:rsidP="00FC11FA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  <w:p w:rsidR="00FC11FA" w:rsidRPr="002C5D6A" w:rsidRDefault="00FC11FA" w:rsidP="00FC11FA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Максина Л.Е.</w:t>
            </w:r>
          </w:p>
          <w:p w:rsidR="00FC11FA" w:rsidRPr="002C5D6A" w:rsidRDefault="00FC11FA" w:rsidP="00FC11FA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Буран Е.В.</w:t>
            </w:r>
          </w:p>
        </w:tc>
      </w:tr>
      <w:tr w:rsidR="00FC11FA" w:rsidRPr="002C5D6A" w:rsidTr="00FC11FA">
        <w:tc>
          <w:tcPr>
            <w:tcW w:w="567" w:type="dxa"/>
          </w:tcPr>
          <w:p w:rsidR="00FC11FA" w:rsidRPr="002C5D6A" w:rsidRDefault="00FC11FA" w:rsidP="00FC11FA">
            <w:pPr>
              <w:pStyle w:val="a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7088" w:type="dxa"/>
          </w:tcPr>
          <w:p w:rsidR="00FC11FA" w:rsidRPr="002C5D6A" w:rsidRDefault="00FC11FA" w:rsidP="00FC11FA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C5D6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щественный совет по вопросам поддержки и развития малого и среднего предпринимательства, управления земельно-имущественными отношениями администрации города Красноярска</w:t>
            </w:r>
          </w:p>
        </w:tc>
        <w:tc>
          <w:tcPr>
            <w:tcW w:w="2126" w:type="dxa"/>
          </w:tcPr>
          <w:p w:rsidR="00FC11FA" w:rsidRPr="002C5D6A" w:rsidRDefault="00FC11FA" w:rsidP="00FC11FA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C5D6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Андрияшкин В.Н.</w:t>
            </w:r>
          </w:p>
        </w:tc>
      </w:tr>
      <w:tr w:rsidR="00FC11FA" w:rsidRPr="002C5D6A" w:rsidTr="00FC11FA">
        <w:trPr>
          <w:trHeight w:val="455"/>
        </w:trPr>
        <w:tc>
          <w:tcPr>
            <w:tcW w:w="567" w:type="dxa"/>
          </w:tcPr>
          <w:p w:rsidR="00FC11FA" w:rsidRPr="002C5D6A" w:rsidRDefault="00FC11FA" w:rsidP="00FC11FA">
            <w:pPr>
              <w:pStyle w:val="a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7088" w:type="dxa"/>
          </w:tcPr>
          <w:p w:rsidR="00FC11FA" w:rsidRPr="002C5D6A" w:rsidRDefault="00FC11FA" w:rsidP="00FC11FA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C5D6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Экспертная комиссия Правительства Красноярского края (оценка заявок и подготовка предложений агентству развития малого и среднего предпринимательства края по распределению субсидии бюджетам муниципальных образований края, субсидий в форме грантов субъектам малого и среднего предпринимательства, включенным в реестр социальных предпринимателей, или субъектам малого и среднего предпринимательства, созданным физическими лицами в возрасте до 25 лет включительно, некоммерческим организациям (за исключением государственных (муниципальных) учреждений) )</w:t>
            </w:r>
          </w:p>
        </w:tc>
        <w:tc>
          <w:tcPr>
            <w:tcW w:w="2126" w:type="dxa"/>
          </w:tcPr>
          <w:p w:rsidR="00FC11FA" w:rsidRPr="002C5D6A" w:rsidRDefault="00FC11FA" w:rsidP="00FC11FA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C5D6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Андрияшкин В.Н., </w:t>
            </w:r>
          </w:p>
          <w:p w:rsidR="00FC11FA" w:rsidRPr="002C5D6A" w:rsidRDefault="00FC11FA" w:rsidP="00FC11FA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FC11FA" w:rsidRPr="002C5D6A" w:rsidTr="00FC11FA">
        <w:tc>
          <w:tcPr>
            <w:tcW w:w="567" w:type="dxa"/>
          </w:tcPr>
          <w:p w:rsidR="00FC11FA" w:rsidRPr="002C5D6A" w:rsidRDefault="00FC11FA" w:rsidP="00FC11FA">
            <w:pPr>
              <w:pStyle w:val="a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7088" w:type="dxa"/>
          </w:tcPr>
          <w:p w:rsidR="00FC11FA" w:rsidRPr="002C5D6A" w:rsidRDefault="00FC11FA" w:rsidP="00FC11FA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C5D6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омиссия по проведению ежегодного городского конкурса «Предприниматель года»</w:t>
            </w:r>
          </w:p>
        </w:tc>
        <w:tc>
          <w:tcPr>
            <w:tcW w:w="2126" w:type="dxa"/>
          </w:tcPr>
          <w:p w:rsidR="00FC11FA" w:rsidRPr="002C5D6A" w:rsidRDefault="00FC11FA" w:rsidP="00FC11FA">
            <w:pPr>
              <w:pStyle w:val="a4"/>
              <w:spacing w:after="0" w:line="276" w:lineRule="auto"/>
              <w:jc w:val="both"/>
              <w:rPr>
                <w:rFonts w:ascii="Arial" w:eastAsiaTheme="minorEastAsia" w:hAnsi="Arial" w:cs="Arial"/>
                <w:shd w:val="clear" w:color="auto" w:fill="FFFFFF"/>
                <w:lang w:val="ru-RU" w:eastAsia="ru-RU"/>
              </w:rPr>
            </w:pPr>
            <w:r w:rsidRPr="002C5D6A">
              <w:rPr>
                <w:rFonts w:ascii="Arial" w:eastAsiaTheme="minorEastAsia" w:hAnsi="Arial" w:cs="Arial"/>
                <w:shd w:val="clear" w:color="auto" w:fill="FFFFFF"/>
                <w:lang w:val="ru-RU" w:eastAsia="ru-RU"/>
              </w:rPr>
              <w:t>Лыткин А.В.</w:t>
            </w:r>
          </w:p>
        </w:tc>
      </w:tr>
      <w:tr w:rsidR="00FC11FA" w:rsidRPr="002C5D6A" w:rsidTr="00FC11FA">
        <w:tc>
          <w:tcPr>
            <w:tcW w:w="567" w:type="dxa"/>
          </w:tcPr>
          <w:p w:rsidR="00FC11FA" w:rsidRPr="002C5D6A" w:rsidRDefault="00FC11FA" w:rsidP="00FC11FA">
            <w:pPr>
              <w:pStyle w:val="a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7088" w:type="dxa"/>
          </w:tcPr>
          <w:p w:rsidR="00FC11FA" w:rsidRPr="002C5D6A" w:rsidRDefault="00FC11FA" w:rsidP="006D214F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C5D6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омиссия по присвоению почетных званий Красноярского кр</w:t>
            </w:r>
            <w:r w:rsidR="006D214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ая министерства промышленности и торговли Красноярского края</w:t>
            </w:r>
          </w:p>
        </w:tc>
        <w:tc>
          <w:tcPr>
            <w:tcW w:w="2126" w:type="dxa"/>
          </w:tcPr>
          <w:p w:rsidR="00FC11FA" w:rsidRPr="002C5D6A" w:rsidRDefault="00FC11FA" w:rsidP="00FC11FA">
            <w:pPr>
              <w:pStyle w:val="a4"/>
              <w:spacing w:after="0" w:line="276" w:lineRule="auto"/>
              <w:jc w:val="both"/>
              <w:rPr>
                <w:rFonts w:ascii="Arial" w:eastAsiaTheme="minorEastAsia" w:hAnsi="Arial" w:cs="Arial"/>
                <w:shd w:val="clear" w:color="auto" w:fill="FFFFFF"/>
                <w:lang w:val="ru-RU" w:eastAsia="ru-RU"/>
              </w:rPr>
            </w:pPr>
            <w:r w:rsidRPr="002C5D6A">
              <w:rPr>
                <w:rFonts w:ascii="Arial" w:eastAsiaTheme="minorEastAsia" w:hAnsi="Arial" w:cs="Arial"/>
                <w:shd w:val="clear" w:color="auto" w:fill="FFFFFF"/>
                <w:lang w:val="ru-RU" w:eastAsia="ru-RU"/>
              </w:rPr>
              <w:t>Андрияшкин В.Н.</w:t>
            </w:r>
          </w:p>
        </w:tc>
      </w:tr>
      <w:tr w:rsidR="00A12042" w:rsidRPr="002C5D6A" w:rsidTr="00FC11FA">
        <w:tc>
          <w:tcPr>
            <w:tcW w:w="567" w:type="dxa"/>
          </w:tcPr>
          <w:p w:rsidR="00A12042" w:rsidRPr="002C5D6A" w:rsidRDefault="00A12042" w:rsidP="00FC11FA">
            <w:pPr>
              <w:pStyle w:val="a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7088" w:type="dxa"/>
          </w:tcPr>
          <w:p w:rsidR="00A12042" w:rsidRPr="002C5D6A" w:rsidRDefault="00A12042" w:rsidP="00A12042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C5D6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Комиссия по присвоению почетных званий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Почетный экономист </w:t>
            </w:r>
            <w:r w:rsidRPr="002C5D6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расноярского кр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ая </w:t>
            </w:r>
          </w:p>
        </w:tc>
        <w:tc>
          <w:tcPr>
            <w:tcW w:w="2126" w:type="dxa"/>
          </w:tcPr>
          <w:p w:rsidR="00A12042" w:rsidRPr="002C5D6A" w:rsidRDefault="00A12042" w:rsidP="00A12042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C5D6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асильев Ю.П.</w:t>
            </w:r>
          </w:p>
          <w:p w:rsidR="00A12042" w:rsidRPr="002C5D6A" w:rsidRDefault="00A12042" w:rsidP="00FC11FA">
            <w:pPr>
              <w:pStyle w:val="a4"/>
              <w:spacing w:after="0" w:line="276" w:lineRule="auto"/>
              <w:jc w:val="both"/>
              <w:rPr>
                <w:rFonts w:ascii="Arial" w:eastAsiaTheme="minorEastAsia" w:hAnsi="Arial" w:cs="Arial"/>
                <w:shd w:val="clear" w:color="auto" w:fill="FFFFFF"/>
                <w:lang w:val="ru-RU" w:eastAsia="ru-RU"/>
              </w:rPr>
            </w:pPr>
          </w:p>
        </w:tc>
      </w:tr>
      <w:tr w:rsidR="00FC11FA" w:rsidRPr="002C5D6A" w:rsidTr="00FC11FA">
        <w:tc>
          <w:tcPr>
            <w:tcW w:w="567" w:type="dxa"/>
          </w:tcPr>
          <w:p w:rsidR="00FC11FA" w:rsidRPr="002C5D6A" w:rsidRDefault="00FC11FA" w:rsidP="00FC11FA">
            <w:pPr>
              <w:pStyle w:val="a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7088" w:type="dxa"/>
          </w:tcPr>
          <w:p w:rsidR="00FC11FA" w:rsidRPr="002C5D6A" w:rsidRDefault="00FC11FA" w:rsidP="00FC11FA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C5D6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омиссия по вопросам признания субъектов МСП социальными предприятиями Красноярского края</w:t>
            </w:r>
          </w:p>
        </w:tc>
        <w:tc>
          <w:tcPr>
            <w:tcW w:w="2126" w:type="dxa"/>
          </w:tcPr>
          <w:p w:rsidR="00FC11FA" w:rsidRPr="002C5D6A" w:rsidRDefault="00FC11FA" w:rsidP="00FC11FA">
            <w:pPr>
              <w:pStyle w:val="a4"/>
              <w:spacing w:after="0" w:line="276" w:lineRule="auto"/>
              <w:jc w:val="both"/>
              <w:rPr>
                <w:rFonts w:ascii="Arial" w:eastAsiaTheme="minorEastAsia" w:hAnsi="Arial" w:cs="Arial"/>
                <w:shd w:val="clear" w:color="auto" w:fill="FFFFFF"/>
                <w:lang w:val="ru-RU" w:eastAsia="ru-RU"/>
              </w:rPr>
            </w:pPr>
            <w:r w:rsidRPr="002C5D6A">
              <w:rPr>
                <w:rFonts w:ascii="Arial" w:eastAsiaTheme="minorEastAsia" w:hAnsi="Arial" w:cs="Arial"/>
                <w:shd w:val="clear" w:color="auto" w:fill="FFFFFF"/>
                <w:lang w:val="ru-RU" w:eastAsia="ru-RU"/>
              </w:rPr>
              <w:t>Андрияшкин Д.В.</w:t>
            </w:r>
          </w:p>
        </w:tc>
      </w:tr>
      <w:tr w:rsidR="00FC11FA" w:rsidRPr="002C5D6A" w:rsidTr="00FC11FA">
        <w:tc>
          <w:tcPr>
            <w:tcW w:w="567" w:type="dxa"/>
          </w:tcPr>
          <w:p w:rsidR="00FC11FA" w:rsidRPr="002C5D6A" w:rsidRDefault="00FC11FA" w:rsidP="00FC11FA">
            <w:pPr>
              <w:pStyle w:val="a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7088" w:type="dxa"/>
          </w:tcPr>
          <w:p w:rsidR="00FC11FA" w:rsidRPr="002C5D6A" w:rsidRDefault="00FC11FA" w:rsidP="00FC11FA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C5D6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Межведомственная комиссия по повышению уровня занятости инвалидов в Красноярском крае</w:t>
            </w:r>
          </w:p>
        </w:tc>
        <w:tc>
          <w:tcPr>
            <w:tcW w:w="2126" w:type="dxa"/>
          </w:tcPr>
          <w:p w:rsidR="00FC11FA" w:rsidRPr="002C5D6A" w:rsidRDefault="00FC11FA" w:rsidP="00FC11FA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C5D6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Анфимюк М.Г.</w:t>
            </w:r>
          </w:p>
        </w:tc>
      </w:tr>
      <w:tr w:rsidR="00FC11FA" w:rsidRPr="002C5D6A" w:rsidTr="00FC11FA">
        <w:tc>
          <w:tcPr>
            <w:tcW w:w="567" w:type="dxa"/>
          </w:tcPr>
          <w:p w:rsidR="00FC11FA" w:rsidRPr="002C5D6A" w:rsidRDefault="00FC11FA" w:rsidP="00FC11FA">
            <w:pPr>
              <w:pStyle w:val="a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7088" w:type="dxa"/>
          </w:tcPr>
          <w:p w:rsidR="00FC11FA" w:rsidRPr="002C5D6A" w:rsidRDefault="00FC11FA" w:rsidP="00FC11FA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C5D6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Межведомственная комиссия по обеспечению прав граждан на вознаграждение за труд при администрации  города Красноярска</w:t>
            </w:r>
          </w:p>
        </w:tc>
        <w:tc>
          <w:tcPr>
            <w:tcW w:w="2126" w:type="dxa"/>
          </w:tcPr>
          <w:p w:rsidR="00FC11FA" w:rsidRPr="002C5D6A" w:rsidRDefault="00FC11FA" w:rsidP="00FC11FA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C5D6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Братчун Е.А.</w:t>
            </w:r>
          </w:p>
        </w:tc>
      </w:tr>
      <w:tr w:rsidR="00FC11FA" w:rsidRPr="002C5D6A" w:rsidTr="00FC11FA">
        <w:tc>
          <w:tcPr>
            <w:tcW w:w="567" w:type="dxa"/>
          </w:tcPr>
          <w:p w:rsidR="00FC11FA" w:rsidRPr="002C5D6A" w:rsidRDefault="00FC11FA" w:rsidP="00FC11FA">
            <w:pPr>
              <w:pStyle w:val="a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7088" w:type="dxa"/>
          </w:tcPr>
          <w:p w:rsidR="00FC11FA" w:rsidRPr="002C5D6A" w:rsidRDefault="00FC11FA" w:rsidP="00FC11FA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C5D6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раевая межведомственная комиссия по вопросам профессиональной ориентации граждан при Агентстве труда и занятости населения Красноярского края</w:t>
            </w:r>
          </w:p>
        </w:tc>
        <w:tc>
          <w:tcPr>
            <w:tcW w:w="2126" w:type="dxa"/>
          </w:tcPr>
          <w:p w:rsidR="00FC11FA" w:rsidRPr="002C5D6A" w:rsidRDefault="00FC11FA" w:rsidP="00FC11FA">
            <w:pPr>
              <w:pStyle w:val="a4"/>
              <w:spacing w:after="0" w:line="276" w:lineRule="auto"/>
              <w:jc w:val="both"/>
              <w:rPr>
                <w:rFonts w:ascii="Arial" w:eastAsiaTheme="minorEastAsia" w:hAnsi="Arial" w:cs="Arial"/>
                <w:shd w:val="clear" w:color="auto" w:fill="FFFFFF"/>
                <w:lang w:val="ru-RU" w:eastAsia="ru-RU"/>
              </w:rPr>
            </w:pPr>
            <w:r w:rsidRPr="002C5D6A">
              <w:rPr>
                <w:rFonts w:ascii="Arial" w:eastAsiaTheme="minorEastAsia" w:hAnsi="Arial" w:cs="Arial"/>
                <w:shd w:val="clear" w:color="auto" w:fill="FFFFFF"/>
                <w:lang w:val="ru-RU" w:eastAsia="ru-RU"/>
              </w:rPr>
              <w:t>Лыткин А.В.</w:t>
            </w:r>
          </w:p>
          <w:p w:rsidR="00FC11FA" w:rsidRPr="002C5D6A" w:rsidRDefault="00FC11FA" w:rsidP="00FC11FA">
            <w:pPr>
              <w:pStyle w:val="a4"/>
              <w:spacing w:after="0" w:line="276" w:lineRule="auto"/>
              <w:jc w:val="both"/>
              <w:rPr>
                <w:rFonts w:ascii="Arial" w:eastAsiaTheme="minorEastAsia" w:hAnsi="Arial" w:cs="Arial"/>
                <w:shd w:val="clear" w:color="auto" w:fill="FFFFFF"/>
                <w:lang w:val="ru-RU" w:eastAsia="ru-RU"/>
              </w:rPr>
            </w:pPr>
            <w:r w:rsidRPr="002C5D6A">
              <w:rPr>
                <w:rFonts w:ascii="Arial" w:eastAsiaTheme="minorEastAsia" w:hAnsi="Arial" w:cs="Arial"/>
                <w:shd w:val="clear" w:color="auto" w:fill="FFFFFF"/>
                <w:lang w:val="ru-RU" w:eastAsia="ru-RU"/>
              </w:rPr>
              <w:t>Уварова И.А.</w:t>
            </w:r>
          </w:p>
        </w:tc>
      </w:tr>
      <w:tr w:rsidR="00FC11FA" w:rsidRPr="002C5D6A" w:rsidTr="00FC11FA">
        <w:tc>
          <w:tcPr>
            <w:tcW w:w="567" w:type="dxa"/>
          </w:tcPr>
          <w:p w:rsidR="00FC11FA" w:rsidRPr="002C5D6A" w:rsidRDefault="00FC11FA" w:rsidP="00FC11FA">
            <w:pPr>
              <w:pStyle w:val="a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7088" w:type="dxa"/>
          </w:tcPr>
          <w:p w:rsidR="00FC11FA" w:rsidRPr="002C5D6A" w:rsidRDefault="00FC11FA" w:rsidP="00FC11FA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C5D6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Межведомственная комиссия по реализации полномочий Красноярского края в области промышленной политики</w:t>
            </w:r>
          </w:p>
        </w:tc>
        <w:tc>
          <w:tcPr>
            <w:tcW w:w="2126" w:type="dxa"/>
          </w:tcPr>
          <w:p w:rsidR="00FC11FA" w:rsidRPr="002C5D6A" w:rsidRDefault="00FC11FA" w:rsidP="00FC11FA">
            <w:pPr>
              <w:pStyle w:val="a4"/>
              <w:spacing w:after="0" w:line="276" w:lineRule="auto"/>
              <w:jc w:val="both"/>
              <w:rPr>
                <w:rFonts w:ascii="Arial" w:eastAsiaTheme="minorEastAsia" w:hAnsi="Arial" w:cs="Arial"/>
                <w:shd w:val="clear" w:color="auto" w:fill="FFFFFF"/>
                <w:lang w:val="ru-RU" w:eastAsia="ru-RU"/>
              </w:rPr>
            </w:pPr>
            <w:r w:rsidRPr="002C5D6A">
              <w:rPr>
                <w:rFonts w:ascii="Arial" w:eastAsiaTheme="minorEastAsia" w:hAnsi="Arial" w:cs="Arial"/>
                <w:shd w:val="clear" w:color="auto" w:fill="FFFFFF"/>
                <w:lang w:val="ru-RU" w:eastAsia="ru-RU"/>
              </w:rPr>
              <w:t>Васильев Ю.П.</w:t>
            </w:r>
          </w:p>
        </w:tc>
      </w:tr>
      <w:tr w:rsidR="00FC11FA" w:rsidRPr="002C5D6A" w:rsidTr="00FC11FA">
        <w:tc>
          <w:tcPr>
            <w:tcW w:w="567" w:type="dxa"/>
          </w:tcPr>
          <w:p w:rsidR="00FC11FA" w:rsidRPr="002C5D6A" w:rsidRDefault="00FC11FA" w:rsidP="00FC11FA">
            <w:pPr>
              <w:pStyle w:val="a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7088" w:type="dxa"/>
          </w:tcPr>
          <w:p w:rsidR="00FC11FA" w:rsidRPr="002C5D6A" w:rsidRDefault="00FC11FA" w:rsidP="00FC11FA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C5D6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Рабочая группа ЗС по вопросу квотирования рабочих мест для инвалидов в Красноярском крае</w:t>
            </w:r>
          </w:p>
        </w:tc>
        <w:tc>
          <w:tcPr>
            <w:tcW w:w="2126" w:type="dxa"/>
          </w:tcPr>
          <w:p w:rsidR="00FC11FA" w:rsidRPr="002C5D6A" w:rsidRDefault="00FC11FA" w:rsidP="00FC11FA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C5D6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Лыткин А.В.</w:t>
            </w:r>
          </w:p>
        </w:tc>
      </w:tr>
      <w:tr w:rsidR="00FC11FA" w:rsidRPr="002C5D6A" w:rsidTr="00FC11FA">
        <w:tc>
          <w:tcPr>
            <w:tcW w:w="567" w:type="dxa"/>
          </w:tcPr>
          <w:p w:rsidR="00FC11FA" w:rsidRPr="002C5D6A" w:rsidRDefault="00FC11FA" w:rsidP="00FC11FA">
            <w:pPr>
              <w:pStyle w:val="a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7088" w:type="dxa"/>
          </w:tcPr>
          <w:p w:rsidR="00FC11FA" w:rsidRPr="002C5D6A" w:rsidRDefault="00FC11FA" w:rsidP="00FC11FA">
            <w:pPr>
              <w:pStyle w:val="a9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C5D6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Рабочая группа по вопросам оказания имущественной поддержки субъектов МСП при министерстве экономики и регионального развития Красноярского края</w:t>
            </w:r>
          </w:p>
        </w:tc>
        <w:tc>
          <w:tcPr>
            <w:tcW w:w="2126" w:type="dxa"/>
          </w:tcPr>
          <w:p w:rsidR="00FC11FA" w:rsidRPr="002C5D6A" w:rsidRDefault="00FC11FA" w:rsidP="00FC11FA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C5D6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Андрияшкин В.Н.</w:t>
            </w:r>
          </w:p>
        </w:tc>
      </w:tr>
      <w:tr w:rsidR="00FC11FA" w:rsidRPr="002C5D6A" w:rsidTr="00FC11FA">
        <w:tc>
          <w:tcPr>
            <w:tcW w:w="567" w:type="dxa"/>
          </w:tcPr>
          <w:p w:rsidR="00FC11FA" w:rsidRPr="002C5D6A" w:rsidRDefault="00FC11FA" w:rsidP="00FC11FA">
            <w:pPr>
              <w:pStyle w:val="a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7088" w:type="dxa"/>
          </w:tcPr>
          <w:p w:rsidR="00FC11FA" w:rsidRPr="002C5D6A" w:rsidRDefault="00FC11FA" w:rsidP="00FC11FA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C5D6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правляющий комитет по развитию квалификаций при КГБОУ  ДПО «Красноярский краевой центр профориентации и развития квалификаций»</w:t>
            </w:r>
          </w:p>
        </w:tc>
        <w:tc>
          <w:tcPr>
            <w:tcW w:w="2126" w:type="dxa"/>
          </w:tcPr>
          <w:p w:rsidR="00FC11FA" w:rsidRPr="002C5D6A" w:rsidRDefault="00FC11FA" w:rsidP="00FC11FA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C5D6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Лыткин А.В.</w:t>
            </w:r>
          </w:p>
          <w:p w:rsidR="00FC11FA" w:rsidRPr="002C5D6A" w:rsidRDefault="00FC11FA" w:rsidP="00FC11FA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C5D6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Багдасарьян И.С.</w:t>
            </w:r>
          </w:p>
        </w:tc>
      </w:tr>
      <w:tr w:rsidR="00FC11FA" w:rsidRPr="002C5D6A" w:rsidTr="00FC11FA">
        <w:tc>
          <w:tcPr>
            <w:tcW w:w="567" w:type="dxa"/>
          </w:tcPr>
          <w:p w:rsidR="00FC11FA" w:rsidRPr="002C5D6A" w:rsidRDefault="00FC11FA" w:rsidP="00FC11FA">
            <w:pPr>
              <w:pStyle w:val="a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7088" w:type="dxa"/>
          </w:tcPr>
          <w:p w:rsidR="00FC11FA" w:rsidRPr="002C5D6A" w:rsidRDefault="00FC11FA" w:rsidP="00FC11FA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C5D6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Экспертный Совет Комитета по экологии и природным ресурсам Законодательного собрания Красноярского края</w:t>
            </w:r>
          </w:p>
        </w:tc>
        <w:tc>
          <w:tcPr>
            <w:tcW w:w="2126" w:type="dxa"/>
          </w:tcPr>
          <w:p w:rsidR="00FC11FA" w:rsidRPr="002C5D6A" w:rsidRDefault="00FC11FA" w:rsidP="00FC11FA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C5D6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Бугаенко Н.И.</w:t>
            </w:r>
          </w:p>
        </w:tc>
      </w:tr>
      <w:tr w:rsidR="00FC11FA" w:rsidRPr="002C5D6A" w:rsidTr="00FC11FA">
        <w:tc>
          <w:tcPr>
            <w:tcW w:w="567" w:type="dxa"/>
          </w:tcPr>
          <w:p w:rsidR="00FC11FA" w:rsidRPr="002C5D6A" w:rsidRDefault="00FC11FA" w:rsidP="00FC11FA">
            <w:pPr>
              <w:pStyle w:val="a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7088" w:type="dxa"/>
          </w:tcPr>
          <w:p w:rsidR="00FC11FA" w:rsidRPr="002C5D6A" w:rsidRDefault="00FC11FA" w:rsidP="00FC11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C5D6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онкурсная комиссия по проведению конкурса в резерв профессиональных директоров и профессиональных ревизоров</w:t>
            </w:r>
          </w:p>
        </w:tc>
        <w:tc>
          <w:tcPr>
            <w:tcW w:w="2126" w:type="dxa"/>
          </w:tcPr>
          <w:p w:rsidR="00FC11FA" w:rsidRPr="002C5D6A" w:rsidRDefault="00FC11FA" w:rsidP="00FC11FA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C5D6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Андрияшкин В.Н.</w:t>
            </w:r>
          </w:p>
        </w:tc>
      </w:tr>
    </w:tbl>
    <w:p w:rsidR="00683E6E" w:rsidRDefault="00683E6E" w:rsidP="0022697D">
      <w:pPr>
        <w:pStyle w:val="a9"/>
        <w:rPr>
          <w:rFonts w:ascii="Arial" w:hAnsi="Arial" w:cs="Arial"/>
        </w:rPr>
      </w:pPr>
    </w:p>
    <w:p w:rsidR="00BF1508" w:rsidRDefault="00BF1508" w:rsidP="0022697D">
      <w:pPr>
        <w:pStyle w:val="a9"/>
        <w:rPr>
          <w:rFonts w:ascii="Arial" w:hAnsi="Arial" w:cs="Arial"/>
        </w:rPr>
      </w:pPr>
    </w:p>
    <w:p w:rsidR="00BF1508" w:rsidRDefault="00BF1508" w:rsidP="0022697D">
      <w:pPr>
        <w:pStyle w:val="a9"/>
        <w:rPr>
          <w:rFonts w:ascii="Arial" w:hAnsi="Arial" w:cs="Arial"/>
        </w:rPr>
      </w:pPr>
    </w:p>
    <w:p w:rsidR="00BF1508" w:rsidRPr="002C5D6A" w:rsidRDefault="00BF1508" w:rsidP="0022697D">
      <w:pPr>
        <w:pStyle w:val="a9"/>
        <w:rPr>
          <w:rFonts w:ascii="Arial" w:hAnsi="Arial" w:cs="Arial"/>
        </w:rPr>
      </w:pPr>
    </w:p>
    <w:p w:rsidR="00951B29" w:rsidRPr="002C5D6A" w:rsidRDefault="00951B29" w:rsidP="0017772E">
      <w:pPr>
        <w:pStyle w:val="a"/>
        <w:numPr>
          <w:ilvl w:val="0"/>
          <w:numId w:val="3"/>
        </w:numPr>
        <w:ind w:left="284" w:hanging="284"/>
        <w:jc w:val="left"/>
        <w:rPr>
          <w:b/>
          <w:sz w:val="24"/>
          <w:szCs w:val="24"/>
        </w:rPr>
      </w:pPr>
      <w:r w:rsidRPr="002C5D6A">
        <w:rPr>
          <w:b/>
          <w:sz w:val="24"/>
          <w:szCs w:val="24"/>
        </w:rPr>
        <w:lastRenderedPageBreak/>
        <w:t>Всероссийские и международные форумы, выставки, бизнес-миссии</w:t>
      </w:r>
      <w:r w:rsidR="00BF1508">
        <w:rPr>
          <w:b/>
          <w:sz w:val="24"/>
          <w:szCs w:val="24"/>
        </w:rPr>
        <w:t xml:space="preserve"> </w:t>
      </w:r>
    </w:p>
    <w:p w:rsidR="0073309A" w:rsidRPr="002C5D6A" w:rsidRDefault="0073309A" w:rsidP="0073309A">
      <w:pPr>
        <w:pStyle w:val="a"/>
        <w:numPr>
          <w:ilvl w:val="0"/>
          <w:numId w:val="0"/>
        </w:numPr>
        <w:ind w:left="284"/>
        <w:jc w:val="left"/>
        <w:rPr>
          <w:b/>
          <w:sz w:val="24"/>
          <w:szCs w:val="24"/>
        </w:rPr>
      </w:pPr>
    </w:p>
    <w:tbl>
      <w:tblPr>
        <w:tblW w:w="100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5881"/>
        <w:gridCol w:w="1690"/>
        <w:gridCol w:w="1936"/>
      </w:tblGrid>
      <w:tr w:rsidR="0094626D" w:rsidRPr="002C5D6A" w:rsidTr="00951DCA">
        <w:tc>
          <w:tcPr>
            <w:tcW w:w="538" w:type="dxa"/>
            <w:shd w:val="clear" w:color="auto" w:fill="D9D9D9" w:themeFill="background1" w:themeFillShade="D9"/>
            <w:vAlign w:val="center"/>
          </w:tcPr>
          <w:p w:rsidR="00951B29" w:rsidRPr="002C5D6A" w:rsidRDefault="00951B29" w:rsidP="0094626D">
            <w:pPr>
              <w:ind w:left="37"/>
              <w:rPr>
                <w:rFonts w:ascii="Arial" w:hAnsi="Arial" w:cs="Arial"/>
                <w:b/>
              </w:rPr>
            </w:pPr>
            <w:r w:rsidRPr="002C5D6A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5881" w:type="dxa"/>
            <w:shd w:val="clear" w:color="auto" w:fill="D9D9D9" w:themeFill="background1" w:themeFillShade="D9"/>
            <w:vAlign w:val="center"/>
          </w:tcPr>
          <w:p w:rsidR="00951B29" w:rsidRPr="002C5D6A" w:rsidRDefault="00951B29" w:rsidP="00951B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D6A">
              <w:rPr>
                <w:rFonts w:ascii="Arial" w:hAnsi="Arial" w:cs="Arial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90" w:type="dxa"/>
            <w:shd w:val="clear" w:color="auto" w:fill="D9D9D9" w:themeFill="background1" w:themeFillShade="D9"/>
            <w:vAlign w:val="center"/>
          </w:tcPr>
          <w:p w:rsidR="00951B29" w:rsidRPr="002C5D6A" w:rsidRDefault="00951B29" w:rsidP="00951B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D6A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1936" w:type="dxa"/>
            <w:shd w:val="clear" w:color="auto" w:fill="D9D9D9" w:themeFill="background1" w:themeFillShade="D9"/>
            <w:vAlign w:val="center"/>
          </w:tcPr>
          <w:p w:rsidR="00951B29" w:rsidRPr="002C5D6A" w:rsidRDefault="00951B29" w:rsidP="00951B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D6A">
              <w:rPr>
                <w:rFonts w:ascii="Arial" w:hAnsi="Arial" w:cs="Arial"/>
                <w:b/>
                <w:sz w:val="20"/>
                <w:szCs w:val="20"/>
              </w:rPr>
              <w:t xml:space="preserve">Место </w:t>
            </w:r>
          </w:p>
        </w:tc>
      </w:tr>
      <w:tr w:rsidR="0094626D" w:rsidRPr="002C5D6A" w:rsidTr="00951DCA">
        <w:trPr>
          <w:trHeight w:val="323"/>
        </w:trPr>
        <w:tc>
          <w:tcPr>
            <w:tcW w:w="538" w:type="dxa"/>
          </w:tcPr>
          <w:p w:rsidR="00951B29" w:rsidRPr="002C5D6A" w:rsidRDefault="00951B29" w:rsidP="0017772E">
            <w:pPr>
              <w:pStyle w:val="a"/>
              <w:numPr>
                <w:ilvl w:val="0"/>
                <w:numId w:val="9"/>
              </w:numPr>
              <w:ind w:left="462"/>
            </w:pPr>
          </w:p>
        </w:tc>
        <w:tc>
          <w:tcPr>
            <w:tcW w:w="5881" w:type="dxa"/>
          </w:tcPr>
          <w:p w:rsidR="00951B29" w:rsidRPr="002C5D6A" w:rsidRDefault="00C7303E" w:rsidP="009462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951B29" w:rsidRPr="002C5D6A">
                <w:rPr>
                  <w:rFonts w:ascii="Arial" w:hAnsi="Arial" w:cs="Arial"/>
                  <w:sz w:val="20"/>
                  <w:szCs w:val="20"/>
                </w:rPr>
                <w:t>Форум «Стратегические направления развития технического регулирования и стандартизации»</w:t>
              </w:r>
            </w:hyperlink>
            <w:r w:rsidR="00951B29" w:rsidRPr="002C5D6A">
              <w:rPr>
                <w:rFonts w:ascii="Arial" w:hAnsi="Arial" w:cs="Arial"/>
                <w:sz w:val="20"/>
                <w:szCs w:val="20"/>
              </w:rPr>
              <w:t>. </w:t>
            </w:r>
            <w:hyperlink r:id="rId19" w:history="1">
              <w:r w:rsidR="00951B29" w:rsidRPr="002C5D6A">
                <w:rPr>
                  <w:rFonts w:ascii="Arial" w:hAnsi="Arial" w:cs="Arial"/>
                  <w:sz w:val="20"/>
                  <w:szCs w:val="20"/>
                </w:rPr>
                <w:t>РЕГИСТРАЦИЯ</w:t>
              </w:r>
            </w:hyperlink>
          </w:p>
        </w:tc>
        <w:tc>
          <w:tcPr>
            <w:tcW w:w="1690" w:type="dxa"/>
            <w:vAlign w:val="center"/>
          </w:tcPr>
          <w:p w:rsidR="00951B29" w:rsidRPr="002C5D6A" w:rsidRDefault="00951B29" w:rsidP="009462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6 февраля</w:t>
            </w:r>
          </w:p>
        </w:tc>
        <w:tc>
          <w:tcPr>
            <w:tcW w:w="1936" w:type="dxa"/>
            <w:vAlign w:val="center"/>
          </w:tcPr>
          <w:p w:rsidR="00951B29" w:rsidRPr="002C5D6A" w:rsidRDefault="00951B29" w:rsidP="009462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Москва, с возможностью онлайн участия</w:t>
            </w:r>
          </w:p>
        </w:tc>
      </w:tr>
      <w:tr w:rsidR="0094626D" w:rsidRPr="002C5D6A" w:rsidTr="00951DCA">
        <w:tc>
          <w:tcPr>
            <w:tcW w:w="538" w:type="dxa"/>
          </w:tcPr>
          <w:p w:rsidR="00951B29" w:rsidRPr="002C5D6A" w:rsidRDefault="00951B29" w:rsidP="0017772E">
            <w:pPr>
              <w:pStyle w:val="a"/>
              <w:numPr>
                <w:ilvl w:val="0"/>
                <w:numId w:val="9"/>
              </w:numPr>
              <w:ind w:left="462"/>
            </w:pPr>
          </w:p>
        </w:tc>
        <w:tc>
          <w:tcPr>
            <w:tcW w:w="5881" w:type="dxa"/>
          </w:tcPr>
          <w:p w:rsidR="00951B29" w:rsidRPr="002C5D6A" w:rsidRDefault="00C7303E" w:rsidP="009462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951B29" w:rsidRPr="002C5D6A">
                <w:rPr>
                  <w:rFonts w:ascii="Arial" w:hAnsi="Arial" w:cs="Arial"/>
                  <w:sz w:val="20"/>
                  <w:szCs w:val="20"/>
                </w:rPr>
                <w:t>Экологический форум: решение экологических проблем промышленности в условиях санкционного давления</w:t>
              </w:r>
            </w:hyperlink>
            <w:r w:rsidR="00951B29" w:rsidRPr="002C5D6A">
              <w:rPr>
                <w:rFonts w:ascii="Arial" w:hAnsi="Arial" w:cs="Arial"/>
                <w:sz w:val="20"/>
                <w:szCs w:val="20"/>
              </w:rPr>
              <w:t>. </w:t>
            </w:r>
            <w:hyperlink r:id="rId21" w:history="1">
              <w:r w:rsidR="00951B29" w:rsidRPr="002C5D6A">
                <w:rPr>
                  <w:rFonts w:ascii="Arial" w:hAnsi="Arial" w:cs="Arial"/>
                  <w:sz w:val="20"/>
                  <w:szCs w:val="20"/>
                </w:rPr>
                <w:t>РЕГИСТРАЦИЯ</w:t>
              </w:r>
            </w:hyperlink>
          </w:p>
        </w:tc>
        <w:tc>
          <w:tcPr>
            <w:tcW w:w="1690" w:type="dxa"/>
            <w:vAlign w:val="center"/>
          </w:tcPr>
          <w:p w:rsidR="00951B29" w:rsidRPr="002C5D6A" w:rsidRDefault="00951B29" w:rsidP="009462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6 февраля</w:t>
            </w:r>
          </w:p>
        </w:tc>
        <w:tc>
          <w:tcPr>
            <w:tcW w:w="1936" w:type="dxa"/>
            <w:vAlign w:val="center"/>
          </w:tcPr>
          <w:p w:rsidR="00951B29" w:rsidRPr="002C5D6A" w:rsidRDefault="00951B29" w:rsidP="009462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Москва, с возможностью онлайн участия</w:t>
            </w:r>
          </w:p>
        </w:tc>
      </w:tr>
      <w:tr w:rsidR="0094626D" w:rsidRPr="002C5D6A" w:rsidTr="00951DCA">
        <w:tc>
          <w:tcPr>
            <w:tcW w:w="538" w:type="dxa"/>
          </w:tcPr>
          <w:p w:rsidR="00951B29" w:rsidRPr="002C5D6A" w:rsidRDefault="00951B29" w:rsidP="0017772E">
            <w:pPr>
              <w:pStyle w:val="a"/>
              <w:numPr>
                <w:ilvl w:val="0"/>
                <w:numId w:val="9"/>
              </w:numPr>
              <w:ind w:left="462"/>
            </w:pPr>
          </w:p>
        </w:tc>
        <w:tc>
          <w:tcPr>
            <w:tcW w:w="5881" w:type="dxa"/>
          </w:tcPr>
          <w:p w:rsidR="00951B29" w:rsidRPr="002C5D6A" w:rsidRDefault="00C7303E" w:rsidP="0094626D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2" w:history="1">
              <w:r w:rsidR="00951B29" w:rsidRPr="002C5D6A">
                <w:rPr>
                  <w:rFonts w:ascii="Arial" w:eastAsiaTheme="minorEastAsia" w:hAnsi="Arial" w:cs="Arial"/>
                  <w:sz w:val="20"/>
                  <w:szCs w:val="20"/>
                </w:rPr>
                <w:t>Социальный форум «Развитие человеческого потенциала как фактор устойчивого развития в условиях глобальных перемен»</w:t>
              </w:r>
            </w:hyperlink>
            <w:r w:rsidR="00951B29" w:rsidRPr="002C5D6A">
              <w:rPr>
                <w:rFonts w:ascii="Arial" w:eastAsiaTheme="minorEastAsia" w:hAnsi="Arial" w:cs="Arial"/>
                <w:sz w:val="20"/>
                <w:szCs w:val="20"/>
              </w:rPr>
              <w:t>. </w:t>
            </w:r>
            <w:hyperlink r:id="rId23" w:history="1">
              <w:r w:rsidR="00951B29" w:rsidRPr="002C5D6A">
                <w:rPr>
                  <w:rFonts w:ascii="Arial" w:eastAsiaTheme="minorEastAsia" w:hAnsi="Arial" w:cs="Arial"/>
                  <w:sz w:val="20"/>
                  <w:szCs w:val="20"/>
                </w:rPr>
                <w:t>РЕГИСТРАЦИЯ</w:t>
              </w:r>
            </w:hyperlink>
          </w:p>
        </w:tc>
        <w:tc>
          <w:tcPr>
            <w:tcW w:w="1690" w:type="dxa"/>
            <w:vAlign w:val="center"/>
          </w:tcPr>
          <w:p w:rsidR="00951B29" w:rsidRPr="002C5D6A" w:rsidRDefault="00951B29" w:rsidP="009462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7 февраля</w:t>
            </w:r>
          </w:p>
        </w:tc>
        <w:tc>
          <w:tcPr>
            <w:tcW w:w="1936" w:type="dxa"/>
            <w:vAlign w:val="center"/>
          </w:tcPr>
          <w:p w:rsidR="00951B29" w:rsidRPr="002C5D6A" w:rsidRDefault="00951B29" w:rsidP="009462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Москва, с возможностью онлайн участия</w:t>
            </w:r>
          </w:p>
        </w:tc>
      </w:tr>
      <w:tr w:rsidR="0094626D" w:rsidRPr="002C5D6A" w:rsidTr="00951DCA">
        <w:tc>
          <w:tcPr>
            <w:tcW w:w="538" w:type="dxa"/>
          </w:tcPr>
          <w:p w:rsidR="00951B29" w:rsidRPr="002C5D6A" w:rsidRDefault="00951B29" w:rsidP="0017772E">
            <w:pPr>
              <w:pStyle w:val="a"/>
              <w:numPr>
                <w:ilvl w:val="0"/>
                <w:numId w:val="9"/>
              </w:numPr>
              <w:ind w:left="462"/>
            </w:pPr>
          </w:p>
        </w:tc>
        <w:tc>
          <w:tcPr>
            <w:tcW w:w="5881" w:type="dxa"/>
          </w:tcPr>
          <w:p w:rsidR="00951B29" w:rsidRPr="002C5D6A" w:rsidRDefault="00C7303E" w:rsidP="009462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951B29" w:rsidRPr="002C5D6A">
                <w:rPr>
                  <w:rFonts w:ascii="Arial" w:hAnsi="Arial" w:cs="Arial"/>
                  <w:sz w:val="20"/>
                  <w:szCs w:val="20"/>
                </w:rPr>
                <w:t>Отраслевой форум «От импортозамещения к импортоопережению»</w:t>
              </w:r>
            </w:hyperlink>
            <w:r w:rsidR="00951B29" w:rsidRPr="002C5D6A">
              <w:rPr>
                <w:rFonts w:ascii="Arial" w:hAnsi="Arial" w:cs="Arial"/>
                <w:sz w:val="20"/>
                <w:szCs w:val="20"/>
              </w:rPr>
              <w:t>.</w:t>
            </w:r>
            <w:hyperlink r:id="rId25" w:history="1">
              <w:r w:rsidR="00951B29" w:rsidRPr="002C5D6A">
                <w:rPr>
                  <w:rFonts w:ascii="Arial" w:hAnsi="Arial" w:cs="Arial"/>
                  <w:sz w:val="20"/>
                  <w:szCs w:val="20"/>
                </w:rPr>
                <w:t>РЕГИСТРАЦИЯ</w:t>
              </w:r>
            </w:hyperlink>
          </w:p>
        </w:tc>
        <w:tc>
          <w:tcPr>
            <w:tcW w:w="1690" w:type="dxa"/>
            <w:vAlign w:val="center"/>
          </w:tcPr>
          <w:p w:rsidR="00951B29" w:rsidRPr="002C5D6A" w:rsidRDefault="00951B29" w:rsidP="009462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7 февраля</w:t>
            </w:r>
          </w:p>
        </w:tc>
        <w:tc>
          <w:tcPr>
            <w:tcW w:w="1936" w:type="dxa"/>
            <w:vAlign w:val="center"/>
          </w:tcPr>
          <w:p w:rsidR="00951B29" w:rsidRPr="002C5D6A" w:rsidRDefault="00951B29" w:rsidP="009462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Москва, с возможностью онлайн участия</w:t>
            </w:r>
          </w:p>
        </w:tc>
      </w:tr>
      <w:tr w:rsidR="0094626D" w:rsidRPr="002C5D6A" w:rsidTr="00951DCA">
        <w:tc>
          <w:tcPr>
            <w:tcW w:w="538" w:type="dxa"/>
          </w:tcPr>
          <w:p w:rsidR="00951B29" w:rsidRPr="002C5D6A" w:rsidRDefault="00951B29" w:rsidP="0017772E">
            <w:pPr>
              <w:pStyle w:val="a"/>
              <w:numPr>
                <w:ilvl w:val="0"/>
                <w:numId w:val="9"/>
              </w:numPr>
              <w:ind w:left="462"/>
            </w:pPr>
          </w:p>
        </w:tc>
        <w:tc>
          <w:tcPr>
            <w:tcW w:w="5881" w:type="dxa"/>
          </w:tcPr>
          <w:p w:rsidR="00951B29" w:rsidRPr="002C5D6A" w:rsidRDefault="00C7303E" w:rsidP="0094626D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6" w:history="1">
              <w:r w:rsidR="00951B29" w:rsidRPr="002C5D6A">
                <w:rPr>
                  <w:rFonts w:ascii="Arial" w:eastAsiaTheme="minorEastAsia" w:hAnsi="Arial" w:cs="Arial"/>
                  <w:sz w:val="20"/>
                  <w:szCs w:val="20"/>
                </w:rPr>
                <w:t>Международный форум «Россия 2030 и новый мировой экономический порядок: ключевые факторы и роль бизнеса»</w:t>
              </w:r>
            </w:hyperlink>
            <w:r w:rsidR="00951B29" w:rsidRPr="002C5D6A">
              <w:rPr>
                <w:rFonts w:ascii="Arial" w:eastAsiaTheme="minorEastAsia" w:hAnsi="Arial" w:cs="Arial"/>
                <w:sz w:val="20"/>
                <w:szCs w:val="20"/>
              </w:rPr>
              <w:t>. РЕГИСТРАЦИЯ</w:t>
            </w:r>
          </w:p>
        </w:tc>
        <w:tc>
          <w:tcPr>
            <w:tcW w:w="1690" w:type="dxa"/>
            <w:vAlign w:val="center"/>
          </w:tcPr>
          <w:p w:rsidR="00951B29" w:rsidRPr="002C5D6A" w:rsidRDefault="00951B29" w:rsidP="009462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8 февраля</w:t>
            </w:r>
          </w:p>
        </w:tc>
        <w:tc>
          <w:tcPr>
            <w:tcW w:w="1936" w:type="dxa"/>
          </w:tcPr>
          <w:p w:rsidR="00951B29" w:rsidRPr="002C5D6A" w:rsidRDefault="00951B29" w:rsidP="009462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Москва, с возможностью онлайн участия</w:t>
            </w:r>
          </w:p>
        </w:tc>
      </w:tr>
      <w:tr w:rsidR="0094626D" w:rsidRPr="002C5D6A" w:rsidTr="00951DCA">
        <w:tc>
          <w:tcPr>
            <w:tcW w:w="538" w:type="dxa"/>
          </w:tcPr>
          <w:p w:rsidR="00951B29" w:rsidRPr="002C5D6A" w:rsidRDefault="00951B29" w:rsidP="0017772E">
            <w:pPr>
              <w:pStyle w:val="a"/>
              <w:numPr>
                <w:ilvl w:val="0"/>
                <w:numId w:val="9"/>
              </w:numPr>
              <w:ind w:left="462"/>
            </w:pPr>
          </w:p>
        </w:tc>
        <w:tc>
          <w:tcPr>
            <w:tcW w:w="5881" w:type="dxa"/>
          </w:tcPr>
          <w:p w:rsidR="00951B29" w:rsidRPr="002C5D6A" w:rsidRDefault="00C7303E" w:rsidP="0094626D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7" w:history="1">
              <w:r w:rsidR="00951B29" w:rsidRPr="002C5D6A">
                <w:rPr>
                  <w:rFonts w:ascii="Arial" w:eastAsiaTheme="minorEastAsia" w:hAnsi="Arial" w:cs="Arial"/>
                  <w:sz w:val="20"/>
                  <w:szCs w:val="20"/>
                </w:rPr>
                <w:t>Финансовый форум «Финансовая система России: направления обеспечения устойчивого экономического роста»</w:t>
              </w:r>
            </w:hyperlink>
            <w:r w:rsidR="00951B29" w:rsidRPr="002C5D6A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hyperlink r:id="rId28" w:history="1">
              <w:r w:rsidR="00951B29" w:rsidRPr="002C5D6A">
                <w:rPr>
                  <w:rFonts w:ascii="Arial" w:eastAsiaTheme="minorEastAsia" w:hAnsi="Arial" w:cs="Arial"/>
                  <w:sz w:val="20"/>
                  <w:szCs w:val="20"/>
                </w:rPr>
                <w:t>РЕГИСТРАЦИЯ</w:t>
              </w:r>
            </w:hyperlink>
          </w:p>
        </w:tc>
        <w:tc>
          <w:tcPr>
            <w:tcW w:w="1690" w:type="dxa"/>
            <w:vAlign w:val="center"/>
          </w:tcPr>
          <w:p w:rsidR="00951B29" w:rsidRPr="002C5D6A" w:rsidRDefault="00951B29" w:rsidP="009462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8 февраля</w:t>
            </w:r>
          </w:p>
        </w:tc>
        <w:tc>
          <w:tcPr>
            <w:tcW w:w="1936" w:type="dxa"/>
          </w:tcPr>
          <w:p w:rsidR="00951B29" w:rsidRPr="002C5D6A" w:rsidRDefault="00951B29" w:rsidP="009462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Москва, с возможностью онлайн участия</w:t>
            </w:r>
          </w:p>
        </w:tc>
      </w:tr>
      <w:tr w:rsidR="0094626D" w:rsidRPr="002C5D6A" w:rsidTr="00951DCA">
        <w:tc>
          <w:tcPr>
            <w:tcW w:w="538" w:type="dxa"/>
          </w:tcPr>
          <w:p w:rsidR="00951B29" w:rsidRPr="002C5D6A" w:rsidRDefault="00951B29" w:rsidP="0017772E">
            <w:pPr>
              <w:pStyle w:val="a"/>
              <w:numPr>
                <w:ilvl w:val="0"/>
                <w:numId w:val="9"/>
              </w:numPr>
              <w:ind w:left="462"/>
            </w:pPr>
          </w:p>
        </w:tc>
        <w:tc>
          <w:tcPr>
            <w:tcW w:w="5881" w:type="dxa"/>
          </w:tcPr>
          <w:p w:rsidR="00951B29" w:rsidRPr="002C5D6A" w:rsidRDefault="00C7303E" w:rsidP="0094626D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9" w:history="1">
              <w:r w:rsidR="00951B29" w:rsidRPr="002C5D6A">
                <w:rPr>
                  <w:rFonts w:ascii="Arial" w:eastAsiaTheme="minorEastAsia" w:hAnsi="Arial" w:cs="Arial"/>
                  <w:sz w:val="20"/>
                  <w:szCs w:val="20"/>
                </w:rPr>
                <w:t>Налоговый форум</w:t>
              </w:r>
            </w:hyperlink>
            <w:r w:rsidR="00951B29" w:rsidRPr="002C5D6A">
              <w:rPr>
                <w:rFonts w:ascii="Arial" w:eastAsiaTheme="minorEastAsia" w:hAnsi="Arial" w:cs="Arial"/>
                <w:sz w:val="20"/>
                <w:szCs w:val="20"/>
              </w:rPr>
              <w:t>. </w:t>
            </w:r>
            <w:hyperlink r:id="rId30" w:history="1">
              <w:r w:rsidR="00951B29" w:rsidRPr="002C5D6A">
                <w:rPr>
                  <w:rFonts w:ascii="Arial" w:eastAsiaTheme="minorEastAsia" w:hAnsi="Arial" w:cs="Arial"/>
                  <w:sz w:val="20"/>
                  <w:szCs w:val="20"/>
                </w:rPr>
                <w:t>РЕГИСТРАЦИЯ</w:t>
              </w:r>
            </w:hyperlink>
          </w:p>
        </w:tc>
        <w:tc>
          <w:tcPr>
            <w:tcW w:w="1690" w:type="dxa"/>
            <w:vAlign w:val="center"/>
          </w:tcPr>
          <w:p w:rsidR="00951B29" w:rsidRPr="002C5D6A" w:rsidRDefault="00951B29" w:rsidP="009462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9 февраля</w:t>
            </w:r>
          </w:p>
        </w:tc>
        <w:tc>
          <w:tcPr>
            <w:tcW w:w="1936" w:type="dxa"/>
          </w:tcPr>
          <w:p w:rsidR="00951B29" w:rsidRPr="002C5D6A" w:rsidRDefault="00951B29" w:rsidP="009462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Москва, с возможностью онлайн участия</w:t>
            </w:r>
          </w:p>
        </w:tc>
      </w:tr>
      <w:tr w:rsidR="0094626D" w:rsidRPr="002C5D6A" w:rsidTr="00951DCA">
        <w:tc>
          <w:tcPr>
            <w:tcW w:w="538" w:type="dxa"/>
          </w:tcPr>
          <w:p w:rsidR="00951B29" w:rsidRPr="002C5D6A" w:rsidRDefault="00951B29" w:rsidP="0017772E">
            <w:pPr>
              <w:pStyle w:val="a"/>
              <w:numPr>
                <w:ilvl w:val="0"/>
                <w:numId w:val="9"/>
              </w:numPr>
              <w:ind w:left="462"/>
            </w:pPr>
          </w:p>
        </w:tc>
        <w:tc>
          <w:tcPr>
            <w:tcW w:w="5881" w:type="dxa"/>
          </w:tcPr>
          <w:p w:rsidR="00951B29" w:rsidRPr="002C5D6A" w:rsidRDefault="00C7303E" w:rsidP="0094626D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eastAsiaTheme="minorEastAsia" w:hAnsi="Arial" w:cs="Arial"/>
                <w:sz w:val="20"/>
                <w:szCs w:val="20"/>
              </w:rPr>
            </w:pPr>
            <w:hyperlink r:id="rId31" w:history="1">
              <w:r w:rsidR="00951B29" w:rsidRPr="002C5D6A">
                <w:rPr>
                  <w:rFonts w:ascii="Arial" w:eastAsiaTheme="minorEastAsia" w:hAnsi="Arial" w:cs="Arial"/>
                  <w:sz w:val="20"/>
                  <w:szCs w:val="20"/>
                </w:rPr>
                <w:t>Форум по креативным индустриям и интеллектуальной собственности «Креативный экспорт: новые горизонты»</w:t>
              </w:r>
            </w:hyperlink>
            <w:r w:rsidR="00951B29" w:rsidRPr="002C5D6A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  <w:hyperlink r:id="rId32" w:history="1">
              <w:r w:rsidR="00951B29" w:rsidRPr="002C5D6A">
                <w:rPr>
                  <w:rFonts w:ascii="Arial" w:eastAsiaTheme="minorEastAsia" w:hAnsi="Arial" w:cs="Arial"/>
                  <w:sz w:val="20"/>
                  <w:szCs w:val="20"/>
                </w:rPr>
                <w:t>РЕГИСТРАЦИЯ</w:t>
              </w:r>
            </w:hyperlink>
          </w:p>
        </w:tc>
        <w:tc>
          <w:tcPr>
            <w:tcW w:w="1690" w:type="dxa"/>
            <w:vAlign w:val="center"/>
          </w:tcPr>
          <w:p w:rsidR="00951B29" w:rsidRPr="002C5D6A" w:rsidRDefault="00951B29" w:rsidP="009462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9 февраля</w:t>
            </w:r>
          </w:p>
        </w:tc>
        <w:tc>
          <w:tcPr>
            <w:tcW w:w="1936" w:type="dxa"/>
          </w:tcPr>
          <w:p w:rsidR="00951B29" w:rsidRPr="002C5D6A" w:rsidRDefault="00951B29" w:rsidP="009462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Москва, с возможностью онлайн участия</w:t>
            </w:r>
          </w:p>
        </w:tc>
      </w:tr>
      <w:tr w:rsidR="0094626D" w:rsidRPr="002C5D6A" w:rsidTr="00951DCA">
        <w:tc>
          <w:tcPr>
            <w:tcW w:w="538" w:type="dxa"/>
          </w:tcPr>
          <w:p w:rsidR="00951B29" w:rsidRPr="002C5D6A" w:rsidRDefault="00951B29" w:rsidP="0017772E">
            <w:pPr>
              <w:pStyle w:val="a"/>
              <w:numPr>
                <w:ilvl w:val="0"/>
                <w:numId w:val="9"/>
              </w:numPr>
              <w:ind w:left="462"/>
            </w:pPr>
          </w:p>
        </w:tc>
        <w:tc>
          <w:tcPr>
            <w:tcW w:w="5881" w:type="dxa"/>
          </w:tcPr>
          <w:p w:rsidR="00951B29" w:rsidRPr="002C5D6A" w:rsidRDefault="00C7303E" w:rsidP="0094626D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eastAsiaTheme="minorEastAsia" w:hAnsi="Arial" w:cs="Arial"/>
                <w:sz w:val="20"/>
                <w:szCs w:val="20"/>
              </w:rPr>
            </w:pPr>
            <w:hyperlink r:id="rId33" w:history="1">
              <w:r w:rsidR="00951B29" w:rsidRPr="002C5D6A">
                <w:rPr>
                  <w:rFonts w:ascii="Arial" w:eastAsiaTheme="minorEastAsia" w:hAnsi="Arial" w:cs="Arial"/>
                  <w:sz w:val="20"/>
                  <w:szCs w:val="20"/>
                </w:rPr>
                <w:t>Климатический форум</w:t>
              </w:r>
            </w:hyperlink>
            <w:r w:rsidR="00951B29" w:rsidRPr="002C5D6A">
              <w:rPr>
                <w:rFonts w:ascii="Arial" w:eastAsiaTheme="minorEastAsia" w:hAnsi="Arial" w:cs="Arial"/>
                <w:sz w:val="20"/>
                <w:szCs w:val="20"/>
              </w:rPr>
              <w:t>. </w:t>
            </w:r>
            <w:hyperlink r:id="rId34" w:history="1">
              <w:r w:rsidR="00951B29" w:rsidRPr="002C5D6A">
                <w:rPr>
                  <w:rFonts w:ascii="Arial" w:eastAsiaTheme="minorEastAsia" w:hAnsi="Arial" w:cs="Arial"/>
                  <w:sz w:val="20"/>
                  <w:szCs w:val="20"/>
                </w:rPr>
                <w:t>РЕГИСТРАЦИЯ</w:t>
              </w:r>
            </w:hyperlink>
          </w:p>
        </w:tc>
        <w:tc>
          <w:tcPr>
            <w:tcW w:w="1690" w:type="dxa"/>
            <w:vAlign w:val="center"/>
          </w:tcPr>
          <w:p w:rsidR="00951B29" w:rsidRPr="002C5D6A" w:rsidRDefault="00951B29" w:rsidP="009462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12 февраля</w:t>
            </w:r>
          </w:p>
        </w:tc>
        <w:tc>
          <w:tcPr>
            <w:tcW w:w="1936" w:type="dxa"/>
          </w:tcPr>
          <w:p w:rsidR="00951B29" w:rsidRPr="002C5D6A" w:rsidRDefault="00951B29" w:rsidP="009462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Москва, с возможностью онлайн участия</w:t>
            </w:r>
          </w:p>
        </w:tc>
      </w:tr>
      <w:tr w:rsidR="0094626D" w:rsidRPr="002C5D6A" w:rsidTr="00951DCA">
        <w:tc>
          <w:tcPr>
            <w:tcW w:w="538" w:type="dxa"/>
          </w:tcPr>
          <w:p w:rsidR="00951B29" w:rsidRPr="002C5D6A" w:rsidRDefault="00951B29" w:rsidP="0017772E">
            <w:pPr>
              <w:pStyle w:val="a"/>
              <w:numPr>
                <w:ilvl w:val="0"/>
                <w:numId w:val="9"/>
              </w:numPr>
              <w:ind w:left="462"/>
            </w:pPr>
          </w:p>
        </w:tc>
        <w:tc>
          <w:tcPr>
            <w:tcW w:w="5881" w:type="dxa"/>
          </w:tcPr>
          <w:p w:rsidR="00951B29" w:rsidRPr="002C5D6A" w:rsidRDefault="00C7303E" w:rsidP="0094626D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eastAsiaTheme="minorEastAsia" w:hAnsi="Arial" w:cs="Arial"/>
                <w:sz w:val="20"/>
                <w:szCs w:val="20"/>
              </w:rPr>
            </w:pPr>
            <w:hyperlink r:id="rId35" w:history="1">
              <w:r w:rsidR="00951B29" w:rsidRPr="002C5D6A">
                <w:rPr>
                  <w:rFonts w:ascii="Arial" w:eastAsiaTheme="minorEastAsia" w:hAnsi="Arial" w:cs="Arial"/>
                  <w:sz w:val="20"/>
                  <w:szCs w:val="20"/>
                </w:rPr>
                <w:t>Форум сервисной экономики</w:t>
              </w:r>
            </w:hyperlink>
            <w:r w:rsidR="00951B29" w:rsidRPr="002C5D6A">
              <w:rPr>
                <w:rFonts w:ascii="Arial" w:eastAsiaTheme="minorEastAsia" w:hAnsi="Arial" w:cs="Arial"/>
                <w:sz w:val="20"/>
                <w:szCs w:val="20"/>
              </w:rPr>
              <w:t>. </w:t>
            </w:r>
            <w:hyperlink r:id="rId36" w:history="1">
              <w:r w:rsidR="00951B29" w:rsidRPr="002C5D6A">
                <w:rPr>
                  <w:rFonts w:ascii="Arial" w:eastAsiaTheme="minorEastAsia" w:hAnsi="Arial" w:cs="Arial"/>
                  <w:sz w:val="20"/>
                  <w:szCs w:val="20"/>
                </w:rPr>
                <w:t>РЕГИСТРАЦИЯ</w:t>
              </w:r>
            </w:hyperlink>
          </w:p>
        </w:tc>
        <w:tc>
          <w:tcPr>
            <w:tcW w:w="1690" w:type="dxa"/>
            <w:vAlign w:val="center"/>
          </w:tcPr>
          <w:p w:rsidR="00951B29" w:rsidRPr="002C5D6A" w:rsidRDefault="00951B29" w:rsidP="009462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12 февраля</w:t>
            </w:r>
          </w:p>
        </w:tc>
        <w:tc>
          <w:tcPr>
            <w:tcW w:w="1936" w:type="dxa"/>
          </w:tcPr>
          <w:p w:rsidR="00951B29" w:rsidRPr="002C5D6A" w:rsidRDefault="00951B29" w:rsidP="009462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Москва, с возможностью онлайн участия</w:t>
            </w:r>
          </w:p>
        </w:tc>
      </w:tr>
      <w:tr w:rsidR="0094626D" w:rsidRPr="002C5D6A" w:rsidTr="00951DCA">
        <w:tc>
          <w:tcPr>
            <w:tcW w:w="538" w:type="dxa"/>
          </w:tcPr>
          <w:p w:rsidR="00951B29" w:rsidRPr="002C5D6A" w:rsidRDefault="00951B29" w:rsidP="0017772E">
            <w:pPr>
              <w:pStyle w:val="a"/>
              <w:numPr>
                <w:ilvl w:val="0"/>
                <w:numId w:val="9"/>
              </w:numPr>
              <w:ind w:left="462"/>
            </w:pPr>
          </w:p>
        </w:tc>
        <w:tc>
          <w:tcPr>
            <w:tcW w:w="5881" w:type="dxa"/>
          </w:tcPr>
          <w:p w:rsidR="00951B29" w:rsidRPr="002C5D6A" w:rsidRDefault="00C7303E" w:rsidP="0094626D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eastAsiaTheme="minorEastAsia" w:hAnsi="Arial" w:cs="Arial"/>
                <w:sz w:val="20"/>
                <w:szCs w:val="20"/>
              </w:rPr>
            </w:pPr>
            <w:hyperlink r:id="rId37" w:history="1">
              <w:r w:rsidR="00951B29" w:rsidRPr="002C5D6A">
                <w:rPr>
                  <w:rFonts w:ascii="Arial" w:eastAsiaTheme="minorEastAsia" w:hAnsi="Arial" w:cs="Arial"/>
                  <w:sz w:val="20"/>
                  <w:szCs w:val="20"/>
                </w:rPr>
                <w:t>«Контрольно-надзорная и разрешительная деятельность: перспективы развития»</w:t>
              </w:r>
            </w:hyperlink>
            <w:r w:rsidR="00951B29" w:rsidRPr="002C5D6A">
              <w:rPr>
                <w:rFonts w:ascii="Arial" w:eastAsiaTheme="minorEastAsia" w:hAnsi="Arial" w:cs="Arial"/>
                <w:sz w:val="20"/>
                <w:szCs w:val="20"/>
              </w:rPr>
              <w:t>. </w:t>
            </w:r>
            <w:hyperlink r:id="rId38" w:history="1">
              <w:r w:rsidR="00951B29" w:rsidRPr="002C5D6A">
                <w:rPr>
                  <w:rFonts w:ascii="Arial" w:eastAsiaTheme="minorEastAsia" w:hAnsi="Arial" w:cs="Arial"/>
                  <w:sz w:val="20"/>
                  <w:szCs w:val="20"/>
                </w:rPr>
                <w:t>РЕГИСТРАЦИЯ</w:t>
              </w:r>
            </w:hyperlink>
          </w:p>
        </w:tc>
        <w:tc>
          <w:tcPr>
            <w:tcW w:w="1690" w:type="dxa"/>
            <w:vAlign w:val="center"/>
          </w:tcPr>
          <w:p w:rsidR="00951B29" w:rsidRPr="002C5D6A" w:rsidRDefault="00951B29" w:rsidP="009462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13 февраля</w:t>
            </w:r>
          </w:p>
        </w:tc>
        <w:tc>
          <w:tcPr>
            <w:tcW w:w="1936" w:type="dxa"/>
          </w:tcPr>
          <w:p w:rsidR="00951B29" w:rsidRPr="002C5D6A" w:rsidRDefault="00951B29" w:rsidP="009462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Москва, с возможностью онлайн участия</w:t>
            </w:r>
          </w:p>
        </w:tc>
      </w:tr>
      <w:tr w:rsidR="0094626D" w:rsidRPr="002C5D6A" w:rsidTr="00951DCA">
        <w:tc>
          <w:tcPr>
            <w:tcW w:w="538" w:type="dxa"/>
          </w:tcPr>
          <w:p w:rsidR="00951B29" w:rsidRPr="002C5D6A" w:rsidRDefault="00951B29" w:rsidP="0017772E">
            <w:pPr>
              <w:pStyle w:val="a"/>
              <w:numPr>
                <w:ilvl w:val="0"/>
                <w:numId w:val="9"/>
              </w:numPr>
              <w:ind w:left="462"/>
            </w:pPr>
          </w:p>
        </w:tc>
        <w:tc>
          <w:tcPr>
            <w:tcW w:w="5881" w:type="dxa"/>
          </w:tcPr>
          <w:p w:rsidR="00951B29" w:rsidRPr="002C5D6A" w:rsidRDefault="00C7303E" w:rsidP="0094626D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eastAsiaTheme="minorEastAsia" w:hAnsi="Arial" w:cs="Arial"/>
                <w:sz w:val="20"/>
                <w:szCs w:val="20"/>
              </w:rPr>
            </w:pPr>
            <w:hyperlink r:id="rId39" w:history="1">
              <w:r w:rsidR="00951B29" w:rsidRPr="002C5D6A">
                <w:rPr>
                  <w:rFonts w:ascii="Arial" w:eastAsiaTheme="minorEastAsia" w:hAnsi="Arial" w:cs="Arial"/>
                  <w:sz w:val="20"/>
                  <w:szCs w:val="20"/>
                </w:rPr>
                <w:t>Форум цифровой трансформации</w:t>
              </w:r>
            </w:hyperlink>
            <w:r w:rsidR="00951B29" w:rsidRPr="002C5D6A">
              <w:rPr>
                <w:rFonts w:ascii="Arial" w:eastAsiaTheme="minorEastAsia" w:hAnsi="Arial" w:cs="Arial"/>
                <w:sz w:val="20"/>
                <w:szCs w:val="20"/>
              </w:rPr>
              <w:t>. </w:t>
            </w:r>
            <w:hyperlink r:id="rId40" w:history="1">
              <w:r w:rsidR="00951B29" w:rsidRPr="002C5D6A">
                <w:rPr>
                  <w:rFonts w:ascii="Arial" w:eastAsiaTheme="minorEastAsia" w:hAnsi="Arial" w:cs="Arial"/>
                  <w:sz w:val="20"/>
                  <w:szCs w:val="20"/>
                </w:rPr>
                <w:t>РЕГИСТРАЦИЯ</w:t>
              </w:r>
            </w:hyperlink>
          </w:p>
        </w:tc>
        <w:tc>
          <w:tcPr>
            <w:tcW w:w="1690" w:type="dxa"/>
            <w:vAlign w:val="center"/>
          </w:tcPr>
          <w:p w:rsidR="00951B29" w:rsidRPr="002C5D6A" w:rsidRDefault="00951B29" w:rsidP="009462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13 февраля</w:t>
            </w:r>
          </w:p>
        </w:tc>
        <w:tc>
          <w:tcPr>
            <w:tcW w:w="1936" w:type="dxa"/>
          </w:tcPr>
          <w:p w:rsidR="00951B29" w:rsidRPr="002C5D6A" w:rsidRDefault="00951B29" w:rsidP="009462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Москва, с возможностью онлайн участия</w:t>
            </w:r>
          </w:p>
        </w:tc>
      </w:tr>
      <w:tr w:rsidR="0094626D" w:rsidRPr="002C5D6A" w:rsidTr="00951DCA">
        <w:tc>
          <w:tcPr>
            <w:tcW w:w="538" w:type="dxa"/>
          </w:tcPr>
          <w:p w:rsidR="00951B29" w:rsidRPr="002C5D6A" w:rsidRDefault="00951B29" w:rsidP="0017772E">
            <w:pPr>
              <w:pStyle w:val="a"/>
              <w:numPr>
                <w:ilvl w:val="0"/>
                <w:numId w:val="9"/>
              </w:numPr>
              <w:ind w:left="462"/>
            </w:pPr>
          </w:p>
        </w:tc>
        <w:tc>
          <w:tcPr>
            <w:tcW w:w="5881" w:type="dxa"/>
          </w:tcPr>
          <w:p w:rsidR="00951B29" w:rsidRPr="002C5D6A" w:rsidRDefault="00951B29" w:rsidP="0094626D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C5D6A">
              <w:rPr>
                <w:rFonts w:ascii="Arial" w:eastAsiaTheme="minorEastAsia" w:hAnsi="Arial" w:cs="Arial"/>
                <w:sz w:val="20"/>
                <w:szCs w:val="20"/>
              </w:rPr>
              <w:t>Форум «Сильные идеи для нового времени»</w:t>
            </w:r>
          </w:p>
        </w:tc>
        <w:tc>
          <w:tcPr>
            <w:tcW w:w="1690" w:type="dxa"/>
            <w:vAlign w:val="center"/>
          </w:tcPr>
          <w:p w:rsidR="00951B29" w:rsidRPr="002C5D6A" w:rsidRDefault="00951B29" w:rsidP="009462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19-20 февраля</w:t>
            </w:r>
          </w:p>
        </w:tc>
        <w:tc>
          <w:tcPr>
            <w:tcW w:w="1936" w:type="dxa"/>
          </w:tcPr>
          <w:p w:rsidR="00951B29" w:rsidRPr="002C5D6A" w:rsidRDefault="00951B29" w:rsidP="009462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Москва</w:t>
            </w:r>
          </w:p>
        </w:tc>
      </w:tr>
      <w:tr w:rsidR="0094626D" w:rsidRPr="002C5D6A" w:rsidTr="00951DCA">
        <w:tc>
          <w:tcPr>
            <w:tcW w:w="538" w:type="dxa"/>
          </w:tcPr>
          <w:p w:rsidR="00304DFE" w:rsidRPr="002C5D6A" w:rsidRDefault="00304DFE" w:rsidP="0017772E">
            <w:pPr>
              <w:pStyle w:val="a"/>
              <w:numPr>
                <w:ilvl w:val="0"/>
                <w:numId w:val="9"/>
              </w:numPr>
              <w:ind w:left="462"/>
            </w:pPr>
          </w:p>
        </w:tc>
        <w:tc>
          <w:tcPr>
            <w:tcW w:w="5881" w:type="dxa"/>
          </w:tcPr>
          <w:p w:rsidR="00304DFE" w:rsidRPr="002C5D6A" w:rsidRDefault="00304DFE" w:rsidP="0094626D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C5D6A">
              <w:rPr>
                <w:rFonts w:ascii="Arial" w:eastAsiaTheme="minorEastAsia" w:hAnsi="Arial" w:cs="Arial"/>
                <w:sz w:val="20"/>
                <w:szCs w:val="20"/>
              </w:rPr>
              <w:t>Юбилейная Узбекистанская Международная выставка «Строительство - UzBuild 2024»</w:t>
            </w:r>
          </w:p>
          <w:p w:rsidR="00304DFE" w:rsidRPr="002C5D6A" w:rsidRDefault="00304DFE" w:rsidP="0094626D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690" w:type="dxa"/>
            <w:vAlign w:val="center"/>
          </w:tcPr>
          <w:p w:rsidR="00304DFE" w:rsidRPr="002C5D6A" w:rsidRDefault="00304DFE" w:rsidP="009462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27 февраля - 1 марта</w:t>
            </w:r>
          </w:p>
        </w:tc>
        <w:tc>
          <w:tcPr>
            <w:tcW w:w="1936" w:type="dxa"/>
          </w:tcPr>
          <w:p w:rsidR="00304DFE" w:rsidRPr="002C5D6A" w:rsidRDefault="00304DFE" w:rsidP="009462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Ташкент, Узбекистан</w:t>
            </w:r>
          </w:p>
        </w:tc>
      </w:tr>
      <w:tr w:rsidR="0094626D" w:rsidRPr="002C5D6A" w:rsidTr="00951DCA">
        <w:tc>
          <w:tcPr>
            <w:tcW w:w="538" w:type="dxa"/>
          </w:tcPr>
          <w:p w:rsidR="00304DFE" w:rsidRPr="002C5D6A" w:rsidRDefault="00304DFE" w:rsidP="0017772E">
            <w:pPr>
              <w:pStyle w:val="a"/>
              <w:numPr>
                <w:ilvl w:val="0"/>
                <w:numId w:val="9"/>
              </w:numPr>
              <w:ind w:left="462"/>
            </w:pPr>
          </w:p>
        </w:tc>
        <w:tc>
          <w:tcPr>
            <w:tcW w:w="5881" w:type="dxa"/>
          </w:tcPr>
          <w:p w:rsidR="00304DFE" w:rsidRPr="002C5D6A" w:rsidRDefault="00304DFE" w:rsidP="0094626D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C5D6A">
              <w:rPr>
                <w:rFonts w:ascii="Arial" w:eastAsiaTheme="minorEastAsia" w:hAnsi="Arial" w:cs="Arial"/>
                <w:sz w:val="20"/>
                <w:szCs w:val="20"/>
              </w:rPr>
              <w:t>19-я Международная выставка лесоматериалов и деревообрабатывающего оборудования «Dubai Wood Show»</w:t>
            </w:r>
          </w:p>
        </w:tc>
        <w:tc>
          <w:tcPr>
            <w:tcW w:w="1690" w:type="dxa"/>
            <w:vAlign w:val="center"/>
          </w:tcPr>
          <w:p w:rsidR="00304DFE" w:rsidRPr="002C5D6A" w:rsidRDefault="00304DFE" w:rsidP="009462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5- 7 марта</w:t>
            </w:r>
          </w:p>
        </w:tc>
        <w:tc>
          <w:tcPr>
            <w:tcW w:w="1936" w:type="dxa"/>
          </w:tcPr>
          <w:p w:rsidR="00304DFE" w:rsidRPr="002C5D6A" w:rsidRDefault="00304DFE" w:rsidP="009462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г. Дубай, ОАЭ</w:t>
            </w:r>
          </w:p>
        </w:tc>
      </w:tr>
      <w:tr w:rsidR="0094626D" w:rsidRPr="002C5D6A" w:rsidTr="00951DCA">
        <w:tc>
          <w:tcPr>
            <w:tcW w:w="538" w:type="dxa"/>
          </w:tcPr>
          <w:p w:rsidR="00304DFE" w:rsidRPr="002C5D6A" w:rsidRDefault="00304DFE" w:rsidP="0017772E">
            <w:pPr>
              <w:pStyle w:val="a"/>
              <w:numPr>
                <w:ilvl w:val="0"/>
                <w:numId w:val="9"/>
              </w:numPr>
              <w:ind w:left="462"/>
            </w:pPr>
          </w:p>
        </w:tc>
        <w:tc>
          <w:tcPr>
            <w:tcW w:w="5881" w:type="dxa"/>
            <w:vAlign w:val="center"/>
          </w:tcPr>
          <w:p w:rsidR="00304DFE" w:rsidRPr="002C5D6A" w:rsidRDefault="00304DFE" w:rsidP="009462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бизнес-миссии в Китай: АПК, пищевая промышленность</w:t>
            </w:r>
          </w:p>
        </w:tc>
        <w:tc>
          <w:tcPr>
            <w:tcW w:w="1690" w:type="dxa"/>
            <w:vAlign w:val="center"/>
          </w:tcPr>
          <w:p w:rsidR="00304DFE" w:rsidRPr="002C5D6A" w:rsidRDefault="00304DFE" w:rsidP="000A7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 xml:space="preserve">19-21 марта </w:t>
            </w:r>
          </w:p>
        </w:tc>
        <w:tc>
          <w:tcPr>
            <w:tcW w:w="1936" w:type="dxa"/>
          </w:tcPr>
          <w:p w:rsidR="00304DFE" w:rsidRPr="002C5D6A" w:rsidRDefault="000A7F99" w:rsidP="0094626D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г. Пекин</w:t>
            </w:r>
          </w:p>
        </w:tc>
      </w:tr>
      <w:tr w:rsidR="0094626D" w:rsidRPr="002C5D6A" w:rsidTr="00951DCA">
        <w:tc>
          <w:tcPr>
            <w:tcW w:w="538" w:type="dxa"/>
          </w:tcPr>
          <w:p w:rsidR="00304DFE" w:rsidRPr="002C5D6A" w:rsidRDefault="00304DFE" w:rsidP="0017772E">
            <w:pPr>
              <w:pStyle w:val="a"/>
              <w:numPr>
                <w:ilvl w:val="0"/>
                <w:numId w:val="9"/>
              </w:numPr>
              <w:ind w:left="462"/>
            </w:pPr>
          </w:p>
        </w:tc>
        <w:tc>
          <w:tcPr>
            <w:tcW w:w="5881" w:type="dxa"/>
            <w:vAlign w:val="center"/>
          </w:tcPr>
          <w:p w:rsidR="00304DFE" w:rsidRPr="002C5D6A" w:rsidRDefault="00304DFE" w:rsidP="009462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Российский форум индустрии дизайна — масштабное и яркое событие, которое объединит на одной площадке представителей власти и производственных предприятий</w:t>
            </w:r>
          </w:p>
        </w:tc>
        <w:tc>
          <w:tcPr>
            <w:tcW w:w="1690" w:type="dxa"/>
            <w:vAlign w:val="center"/>
          </w:tcPr>
          <w:p w:rsidR="00304DFE" w:rsidRPr="002C5D6A" w:rsidRDefault="00304DFE" w:rsidP="009462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17-19 апреля</w:t>
            </w:r>
          </w:p>
        </w:tc>
        <w:tc>
          <w:tcPr>
            <w:tcW w:w="1936" w:type="dxa"/>
          </w:tcPr>
          <w:p w:rsidR="00304DFE" w:rsidRPr="002C5D6A" w:rsidRDefault="00304DFE" w:rsidP="0094626D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C5D6A">
              <w:rPr>
                <w:rFonts w:ascii="Arial" w:eastAsiaTheme="minorEastAsia" w:hAnsi="Arial" w:cs="Arial"/>
                <w:sz w:val="20"/>
                <w:szCs w:val="20"/>
              </w:rPr>
              <w:t>Москва</w:t>
            </w:r>
          </w:p>
        </w:tc>
      </w:tr>
      <w:tr w:rsidR="0094626D" w:rsidRPr="002C5D6A" w:rsidTr="00951DCA">
        <w:tc>
          <w:tcPr>
            <w:tcW w:w="538" w:type="dxa"/>
          </w:tcPr>
          <w:p w:rsidR="00304DFE" w:rsidRPr="002C5D6A" w:rsidRDefault="00304DFE" w:rsidP="0017772E">
            <w:pPr>
              <w:pStyle w:val="a"/>
              <w:numPr>
                <w:ilvl w:val="0"/>
                <w:numId w:val="9"/>
              </w:numPr>
              <w:ind w:left="462"/>
            </w:pPr>
          </w:p>
        </w:tc>
        <w:tc>
          <w:tcPr>
            <w:tcW w:w="5881" w:type="dxa"/>
            <w:vAlign w:val="center"/>
          </w:tcPr>
          <w:p w:rsidR="00304DFE" w:rsidRPr="002C5D6A" w:rsidRDefault="00304DFE" w:rsidP="009462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XII Международная научно–практическая конференция «Стандартизация, сертификация, обеспечение эффективности, качества и безопасности информационных технологий» (ИТ – Стандарт 2024)</w:t>
            </w:r>
          </w:p>
        </w:tc>
        <w:tc>
          <w:tcPr>
            <w:tcW w:w="1690" w:type="dxa"/>
            <w:vAlign w:val="center"/>
          </w:tcPr>
          <w:p w:rsidR="00304DFE" w:rsidRPr="002C5D6A" w:rsidRDefault="00304DFE" w:rsidP="009462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апрель</w:t>
            </w:r>
          </w:p>
        </w:tc>
        <w:tc>
          <w:tcPr>
            <w:tcW w:w="1936" w:type="dxa"/>
          </w:tcPr>
          <w:p w:rsidR="00304DFE" w:rsidRPr="002C5D6A" w:rsidRDefault="00304DFE" w:rsidP="0094626D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C5D6A">
              <w:rPr>
                <w:rFonts w:ascii="Arial" w:eastAsiaTheme="minorEastAsia" w:hAnsi="Arial" w:cs="Arial"/>
                <w:sz w:val="20"/>
                <w:szCs w:val="20"/>
              </w:rPr>
              <w:t>г. Москва</w:t>
            </w:r>
          </w:p>
        </w:tc>
      </w:tr>
      <w:tr w:rsidR="0094626D" w:rsidRPr="002C5D6A" w:rsidTr="00951DCA">
        <w:tc>
          <w:tcPr>
            <w:tcW w:w="538" w:type="dxa"/>
          </w:tcPr>
          <w:p w:rsidR="002B107A" w:rsidRPr="002C5D6A" w:rsidRDefault="002B107A" w:rsidP="0017772E">
            <w:pPr>
              <w:pStyle w:val="a"/>
              <w:numPr>
                <w:ilvl w:val="0"/>
                <w:numId w:val="9"/>
              </w:numPr>
              <w:ind w:left="462"/>
            </w:pPr>
          </w:p>
        </w:tc>
        <w:tc>
          <w:tcPr>
            <w:tcW w:w="5881" w:type="dxa"/>
            <w:vAlign w:val="center"/>
          </w:tcPr>
          <w:p w:rsidR="002B107A" w:rsidRPr="002C5D6A" w:rsidRDefault="002B107A" w:rsidP="009462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8-й Международный форум Европейской экономической комиссии Организации Объединенных Наций (ЕЭК ООН) по государственно-частному партнерству</w:t>
            </w:r>
          </w:p>
        </w:tc>
        <w:tc>
          <w:tcPr>
            <w:tcW w:w="1690" w:type="dxa"/>
            <w:vAlign w:val="center"/>
          </w:tcPr>
          <w:p w:rsidR="002B107A" w:rsidRPr="002C5D6A" w:rsidRDefault="002B107A" w:rsidP="009462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8- 10 мая</w:t>
            </w:r>
          </w:p>
        </w:tc>
        <w:tc>
          <w:tcPr>
            <w:tcW w:w="1936" w:type="dxa"/>
          </w:tcPr>
          <w:p w:rsidR="002B107A" w:rsidRPr="002C5D6A" w:rsidRDefault="002B107A" w:rsidP="0094626D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C5D6A">
              <w:rPr>
                <w:rFonts w:ascii="Arial" w:eastAsiaTheme="minorEastAsia" w:hAnsi="Arial" w:cs="Arial"/>
                <w:sz w:val="20"/>
                <w:szCs w:val="20"/>
              </w:rPr>
              <w:t>Стамбул, Турция</w:t>
            </w:r>
          </w:p>
        </w:tc>
      </w:tr>
      <w:tr w:rsidR="00DA17A5" w:rsidRPr="002C5D6A" w:rsidTr="00951DCA">
        <w:tc>
          <w:tcPr>
            <w:tcW w:w="538" w:type="dxa"/>
          </w:tcPr>
          <w:p w:rsidR="00DA17A5" w:rsidRPr="002C5D6A" w:rsidRDefault="00DA17A5" w:rsidP="0017772E">
            <w:pPr>
              <w:pStyle w:val="a"/>
              <w:numPr>
                <w:ilvl w:val="0"/>
                <w:numId w:val="9"/>
              </w:numPr>
              <w:ind w:left="462"/>
            </w:pPr>
          </w:p>
        </w:tc>
        <w:tc>
          <w:tcPr>
            <w:tcW w:w="5881" w:type="dxa"/>
            <w:vAlign w:val="center"/>
          </w:tcPr>
          <w:p w:rsidR="00DA17A5" w:rsidRPr="002C5D6A" w:rsidRDefault="00DA17A5" w:rsidP="00565A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Международный экономический форум «Россия – исламский мир KAZANFORUM</w:t>
            </w:r>
            <w:r w:rsidR="00870611" w:rsidRPr="002C5D6A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690" w:type="dxa"/>
            <w:vAlign w:val="center"/>
          </w:tcPr>
          <w:p w:rsidR="00DA17A5" w:rsidRPr="002C5D6A" w:rsidRDefault="00DA17A5" w:rsidP="00DA1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14-19 мая</w:t>
            </w:r>
          </w:p>
        </w:tc>
        <w:tc>
          <w:tcPr>
            <w:tcW w:w="1936" w:type="dxa"/>
          </w:tcPr>
          <w:p w:rsidR="00DA17A5" w:rsidRPr="002C5D6A" w:rsidRDefault="00DA17A5" w:rsidP="0094626D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C5D6A">
              <w:rPr>
                <w:rFonts w:ascii="Arial" w:eastAsiaTheme="minorEastAsia" w:hAnsi="Arial" w:cs="Arial"/>
                <w:sz w:val="20"/>
                <w:szCs w:val="20"/>
              </w:rPr>
              <w:t>Казань</w:t>
            </w:r>
          </w:p>
        </w:tc>
      </w:tr>
      <w:tr w:rsidR="0094626D" w:rsidRPr="002C5D6A" w:rsidTr="00951DCA">
        <w:tc>
          <w:tcPr>
            <w:tcW w:w="538" w:type="dxa"/>
          </w:tcPr>
          <w:p w:rsidR="00376BB9" w:rsidRPr="002C5D6A" w:rsidRDefault="00376BB9" w:rsidP="0017772E">
            <w:pPr>
              <w:pStyle w:val="a"/>
              <w:numPr>
                <w:ilvl w:val="0"/>
                <w:numId w:val="9"/>
              </w:numPr>
              <w:ind w:left="462"/>
            </w:pPr>
          </w:p>
        </w:tc>
        <w:tc>
          <w:tcPr>
            <w:tcW w:w="5881" w:type="dxa"/>
            <w:vAlign w:val="center"/>
          </w:tcPr>
          <w:p w:rsidR="00376BB9" w:rsidRPr="002C5D6A" w:rsidRDefault="00376BB9" w:rsidP="009462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Кавказский инвестиционный форум </w:t>
            </w:r>
          </w:p>
        </w:tc>
        <w:tc>
          <w:tcPr>
            <w:tcW w:w="1690" w:type="dxa"/>
            <w:vAlign w:val="center"/>
          </w:tcPr>
          <w:p w:rsidR="00376BB9" w:rsidRPr="002C5D6A" w:rsidRDefault="00376BB9" w:rsidP="009462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28-30 мая</w:t>
            </w:r>
          </w:p>
        </w:tc>
        <w:tc>
          <w:tcPr>
            <w:tcW w:w="1936" w:type="dxa"/>
          </w:tcPr>
          <w:p w:rsidR="00376BB9" w:rsidRPr="002C5D6A" w:rsidRDefault="00376BB9" w:rsidP="0094626D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C5D6A">
              <w:rPr>
                <w:rFonts w:ascii="Arial" w:eastAsiaTheme="minorEastAsia" w:hAnsi="Arial" w:cs="Arial"/>
                <w:sz w:val="20"/>
                <w:szCs w:val="20"/>
              </w:rPr>
              <w:t>Минеральные воды</w:t>
            </w:r>
          </w:p>
        </w:tc>
      </w:tr>
      <w:tr w:rsidR="0094626D" w:rsidRPr="002C5D6A" w:rsidTr="00951DCA">
        <w:tc>
          <w:tcPr>
            <w:tcW w:w="538" w:type="dxa"/>
          </w:tcPr>
          <w:p w:rsidR="00376BB9" w:rsidRPr="002C5D6A" w:rsidRDefault="00376BB9" w:rsidP="0017772E">
            <w:pPr>
              <w:pStyle w:val="a"/>
              <w:numPr>
                <w:ilvl w:val="0"/>
                <w:numId w:val="9"/>
              </w:numPr>
              <w:ind w:left="462"/>
            </w:pPr>
          </w:p>
        </w:tc>
        <w:tc>
          <w:tcPr>
            <w:tcW w:w="5881" w:type="dxa"/>
            <w:vAlign w:val="center"/>
          </w:tcPr>
          <w:p w:rsidR="00376BB9" w:rsidRPr="002C5D6A" w:rsidRDefault="00376BB9" w:rsidP="009462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Выставка «ИННОПРОМ– 2024»</w:t>
            </w:r>
          </w:p>
        </w:tc>
        <w:tc>
          <w:tcPr>
            <w:tcW w:w="1690" w:type="dxa"/>
            <w:vAlign w:val="center"/>
          </w:tcPr>
          <w:p w:rsidR="00376BB9" w:rsidRPr="002C5D6A" w:rsidRDefault="00376BB9" w:rsidP="009462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май</w:t>
            </w:r>
          </w:p>
        </w:tc>
        <w:tc>
          <w:tcPr>
            <w:tcW w:w="1936" w:type="dxa"/>
          </w:tcPr>
          <w:p w:rsidR="00376BB9" w:rsidRPr="002C5D6A" w:rsidRDefault="00376BB9" w:rsidP="0094626D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C5D6A">
              <w:rPr>
                <w:rFonts w:ascii="Arial" w:eastAsiaTheme="minorEastAsia" w:hAnsi="Arial" w:cs="Arial"/>
                <w:sz w:val="20"/>
                <w:szCs w:val="20"/>
              </w:rPr>
              <w:t xml:space="preserve">г. Ташкент, </w:t>
            </w:r>
            <w:r w:rsidRPr="002C5D6A">
              <w:rPr>
                <w:rFonts w:ascii="Arial" w:eastAsiaTheme="minorEastAsia" w:hAnsi="Arial" w:cs="Arial"/>
                <w:sz w:val="20"/>
                <w:szCs w:val="20"/>
              </w:rPr>
              <w:lastRenderedPageBreak/>
              <w:t>Республика Узбекистан</w:t>
            </w:r>
          </w:p>
        </w:tc>
      </w:tr>
      <w:tr w:rsidR="0094626D" w:rsidRPr="002C5D6A" w:rsidTr="00951DCA">
        <w:tc>
          <w:tcPr>
            <w:tcW w:w="538" w:type="dxa"/>
          </w:tcPr>
          <w:p w:rsidR="00376BB9" w:rsidRPr="002C5D6A" w:rsidRDefault="00376BB9" w:rsidP="0017772E">
            <w:pPr>
              <w:pStyle w:val="a"/>
              <w:numPr>
                <w:ilvl w:val="0"/>
                <w:numId w:val="9"/>
              </w:numPr>
              <w:ind w:left="462"/>
            </w:pPr>
          </w:p>
        </w:tc>
        <w:tc>
          <w:tcPr>
            <w:tcW w:w="5881" w:type="dxa"/>
          </w:tcPr>
          <w:p w:rsidR="00376BB9" w:rsidRPr="002C5D6A" w:rsidRDefault="00376BB9" w:rsidP="0094626D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Arial" w:eastAsiaTheme="minorEastAsia" w:hAnsi="Arial" w:cs="Arial"/>
                <w:b w:val="0"/>
                <w:bCs w:val="0"/>
                <w:sz w:val="20"/>
                <w:szCs w:val="20"/>
              </w:rPr>
            </w:pPr>
            <w:r w:rsidRPr="002C5D6A">
              <w:rPr>
                <w:rFonts w:ascii="Arial" w:eastAsiaTheme="minorEastAsia" w:hAnsi="Arial" w:cs="Arial"/>
                <w:b w:val="0"/>
                <w:bCs w:val="0"/>
                <w:sz w:val="20"/>
                <w:szCs w:val="20"/>
              </w:rPr>
              <w:t>XXXII Международная специализированная выставка технологий горных разработок "Уголь и майнинг России".</w:t>
            </w:r>
          </w:p>
          <w:p w:rsidR="00376BB9" w:rsidRPr="002C5D6A" w:rsidRDefault="00376BB9" w:rsidP="0094626D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Arial" w:eastAsiaTheme="minorEastAsia" w:hAnsi="Arial" w:cs="Arial"/>
                <w:b w:val="0"/>
                <w:bCs w:val="0"/>
                <w:sz w:val="20"/>
                <w:szCs w:val="20"/>
              </w:rPr>
            </w:pPr>
            <w:r w:rsidRPr="002C5D6A">
              <w:rPr>
                <w:rFonts w:ascii="Arial" w:eastAsiaTheme="minorEastAsia" w:hAnsi="Arial" w:cs="Arial"/>
                <w:b w:val="0"/>
                <w:bCs w:val="0"/>
                <w:sz w:val="20"/>
                <w:szCs w:val="20"/>
              </w:rPr>
              <w:t>IX Международная специализированная выставка НЕДРА РОССИИ</w:t>
            </w:r>
          </w:p>
        </w:tc>
        <w:tc>
          <w:tcPr>
            <w:tcW w:w="1690" w:type="dxa"/>
            <w:vAlign w:val="center"/>
          </w:tcPr>
          <w:p w:rsidR="00376BB9" w:rsidRPr="002C5D6A" w:rsidRDefault="00376BB9" w:rsidP="0094626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4-7 июня</w:t>
            </w:r>
          </w:p>
        </w:tc>
        <w:tc>
          <w:tcPr>
            <w:tcW w:w="1936" w:type="dxa"/>
            <w:vAlign w:val="center"/>
          </w:tcPr>
          <w:p w:rsidR="00376BB9" w:rsidRPr="002C5D6A" w:rsidRDefault="00376BB9" w:rsidP="009462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Новокузнецк</w:t>
            </w:r>
          </w:p>
        </w:tc>
      </w:tr>
      <w:tr w:rsidR="0094626D" w:rsidRPr="002C5D6A" w:rsidTr="00951DCA">
        <w:tc>
          <w:tcPr>
            <w:tcW w:w="538" w:type="dxa"/>
          </w:tcPr>
          <w:p w:rsidR="00376BB9" w:rsidRPr="002C5D6A" w:rsidRDefault="00376BB9" w:rsidP="0017772E">
            <w:pPr>
              <w:pStyle w:val="a"/>
              <w:numPr>
                <w:ilvl w:val="0"/>
                <w:numId w:val="9"/>
              </w:numPr>
              <w:ind w:left="462"/>
            </w:pPr>
          </w:p>
        </w:tc>
        <w:tc>
          <w:tcPr>
            <w:tcW w:w="5881" w:type="dxa"/>
          </w:tcPr>
          <w:p w:rsidR="00376BB9" w:rsidRPr="002C5D6A" w:rsidRDefault="00376BB9" w:rsidP="009462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Петербургский международный экономический форум</w:t>
            </w:r>
          </w:p>
        </w:tc>
        <w:tc>
          <w:tcPr>
            <w:tcW w:w="1690" w:type="dxa"/>
            <w:vAlign w:val="center"/>
          </w:tcPr>
          <w:p w:rsidR="00376BB9" w:rsidRPr="002C5D6A" w:rsidRDefault="00376BB9" w:rsidP="009462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5–8 июня</w:t>
            </w:r>
          </w:p>
        </w:tc>
        <w:tc>
          <w:tcPr>
            <w:tcW w:w="1936" w:type="dxa"/>
            <w:vAlign w:val="center"/>
          </w:tcPr>
          <w:p w:rsidR="00376BB9" w:rsidRPr="002C5D6A" w:rsidRDefault="00376BB9" w:rsidP="009462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Санкт-Петербург</w:t>
            </w:r>
          </w:p>
        </w:tc>
      </w:tr>
      <w:tr w:rsidR="00376BB9" w:rsidRPr="002C5D6A" w:rsidTr="00951DCA">
        <w:tc>
          <w:tcPr>
            <w:tcW w:w="538" w:type="dxa"/>
          </w:tcPr>
          <w:p w:rsidR="00376BB9" w:rsidRPr="002C5D6A" w:rsidRDefault="00376BB9" w:rsidP="0017772E">
            <w:pPr>
              <w:pStyle w:val="a"/>
              <w:numPr>
                <w:ilvl w:val="0"/>
                <w:numId w:val="9"/>
              </w:numPr>
              <w:ind w:left="462"/>
            </w:pPr>
          </w:p>
        </w:tc>
        <w:tc>
          <w:tcPr>
            <w:tcW w:w="5881" w:type="dxa"/>
          </w:tcPr>
          <w:p w:rsidR="00376BB9" w:rsidRPr="002C5D6A" w:rsidRDefault="00376BB9" w:rsidP="0094626D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C5D6A">
              <w:rPr>
                <w:rFonts w:ascii="Arial" w:eastAsiaTheme="minorEastAsia" w:hAnsi="Arial" w:cs="Arial"/>
                <w:sz w:val="20"/>
                <w:szCs w:val="20"/>
              </w:rPr>
              <w:t>Российский туристический форум «Путешествуй!» </w:t>
            </w:r>
          </w:p>
        </w:tc>
        <w:tc>
          <w:tcPr>
            <w:tcW w:w="1690" w:type="dxa"/>
            <w:vAlign w:val="center"/>
          </w:tcPr>
          <w:p w:rsidR="00376BB9" w:rsidRPr="002C5D6A" w:rsidRDefault="00376BB9" w:rsidP="009462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12-16 июня</w:t>
            </w:r>
          </w:p>
        </w:tc>
        <w:tc>
          <w:tcPr>
            <w:tcW w:w="1936" w:type="dxa"/>
            <w:vAlign w:val="center"/>
          </w:tcPr>
          <w:p w:rsidR="00376BB9" w:rsidRPr="002C5D6A" w:rsidRDefault="00376BB9" w:rsidP="009462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Москва</w:t>
            </w:r>
          </w:p>
        </w:tc>
      </w:tr>
      <w:tr w:rsidR="00376BB9" w:rsidRPr="002C5D6A" w:rsidTr="00951DCA">
        <w:tc>
          <w:tcPr>
            <w:tcW w:w="538" w:type="dxa"/>
          </w:tcPr>
          <w:p w:rsidR="00376BB9" w:rsidRPr="002C5D6A" w:rsidRDefault="00376BB9" w:rsidP="0017772E">
            <w:pPr>
              <w:pStyle w:val="a"/>
              <w:numPr>
                <w:ilvl w:val="0"/>
                <w:numId w:val="9"/>
              </w:numPr>
              <w:ind w:left="462"/>
            </w:pPr>
          </w:p>
        </w:tc>
        <w:tc>
          <w:tcPr>
            <w:tcW w:w="5881" w:type="dxa"/>
          </w:tcPr>
          <w:p w:rsidR="00376BB9" w:rsidRPr="002C5D6A" w:rsidRDefault="00376BB9" w:rsidP="0094626D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Международная промышленная выставка и бизнес-форум «Expo Eurasia Kazakstan 2024»</w:t>
            </w:r>
          </w:p>
        </w:tc>
        <w:tc>
          <w:tcPr>
            <w:tcW w:w="1690" w:type="dxa"/>
            <w:vAlign w:val="center"/>
          </w:tcPr>
          <w:p w:rsidR="00376BB9" w:rsidRPr="002C5D6A" w:rsidRDefault="00376BB9" w:rsidP="009462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19-21 июня</w:t>
            </w:r>
          </w:p>
        </w:tc>
        <w:tc>
          <w:tcPr>
            <w:tcW w:w="1936" w:type="dxa"/>
            <w:vAlign w:val="center"/>
          </w:tcPr>
          <w:p w:rsidR="00376BB9" w:rsidRPr="002C5D6A" w:rsidRDefault="00376BB9" w:rsidP="009462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Кахстан, Алматы</w:t>
            </w:r>
          </w:p>
        </w:tc>
      </w:tr>
      <w:tr w:rsidR="00376BB9" w:rsidRPr="002C5D6A" w:rsidTr="00951DCA">
        <w:tc>
          <w:tcPr>
            <w:tcW w:w="538" w:type="dxa"/>
          </w:tcPr>
          <w:p w:rsidR="00376BB9" w:rsidRPr="002C5D6A" w:rsidRDefault="00376BB9" w:rsidP="0017772E">
            <w:pPr>
              <w:pStyle w:val="a"/>
              <w:numPr>
                <w:ilvl w:val="0"/>
                <w:numId w:val="9"/>
              </w:numPr>
              <w:ind w:left="462"/>
            </w:pPr>
          </w:p>
        </w:tc>
        <w:tc>
          <w:tcPr>
            <w:tcW w:w="5881" w:type="dxa"/>
          </w:tcPr>
          <w:p w:rsidR="00376BB9" w:rsidRPr="002C5D6A" w:rsidRDefault="00376BB9" w:rsidP="009462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Международный форум БРИКС, г. Казань.</w:t>
            </w:r>
          </w:p>
        </w:tc>
        <w:tc>
          <w:tcPr>
            <w:tcW w:w="1690" w:type="dxa"/>
            <w:vAlign w:val="center"/>
          </w:tcPr>
          <w:p w:rsidR="00376BB9" w:rsidRPr="002C5D6A" w:rsidRDefault="00376BB9" w:rsidP="009462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июнь</w:t>
            </w:r>
          </w:p>
        </w:tc>
        <w:tc>
          <w:tcPr>
            <w:tcW w:w="1936" w:type="dxa"/>
            <w:vAlign w:val="center"/>
          </w:tcPr>
          <w:p w:rsidR="00376BB9" w:rsidRPr="002C5D6A" w:rsidRDefault="00376BB9" w:rsidP="009462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D6A">
              <w:rPr>
                <w:rFonts w:ascii="Arial" w:hAnsi="Arial" w:cs="Arial"/>
                <w:sz w:val="20"/>
                <w:szCs w:val="20"/>
              </w:rPr>
              <w:t>г. Казань</w:t>
            </w:r>
          </w:p>
        </w:tc>
      </w:tr>
    </w:tbl>
    <w:p w:rsidR="00376BB9" w:rsidRPr="002C5D6A" w:rsidRDefault="00376BB9" w:rsidP="00676337">
      <w:pPr>
        <w:pStyle w:val="a9"/>
        <w:rPr>
          <w:rFonts w:ascii="Arial" w:hAnsi="Arial" w:cs="Arial"/>
        </w:rPr>
      </w:pPr>
    </w:p>
    <w:sectPr w:rsidR="00376BB9" w:rsidRPr="002C5D6A" w:rsidSect="00683E6E">
      <w:headerReference w:type="even" r:id="rId41"/>
      <w:headerReference w:type="default" r:id="rId42"/>
      <w:footerReference w:type="default" r:id="rId43"/>
      <w:pgSz w:w="11906" w:h="16838"/>
      <w:pgMar w:top="567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03E" w:rsidRDefault="00C7303E" w:rsidP="00240F1A">
      <w:pPr>
        <w:spacing w:after="0" w:line="240" w:lineRule="auto"/>
      </w:pPr>
      <w:r>
        <w:separator/>
      </w:r>
    </w:p>
  </w:endnote>
  <w:endnote w:type="continuationSeparator" w:id="0">
    <w:p w:rsidR="00C7303E" w:rsidRDefault="00C7303E" w:rsidP="00240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36153"/>
      <w:docPartObj>
        <w:docPartGallery w:val="Page Numbers (Bottom of Page)"/>
        <w:docPartUnique/>
      </w:docPartObj>
    </w:sdtPr>
    <w:sdtEndPr/>
    <w:sdtContent>
      <w:p w:rsidR="00A00BDC" w:rsidRDefault="00C7303E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35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00BDC" w:rsidRDefault="00A00BD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03E" w:rsidRDefault="00C7303E" w:rsidP="00240F1A">
      <w:pPr>
        <w:spacing w:after="0" w:line="240" w:lineRule="auto"/>
      </w:pPr>
      <w:r>
        <w:separator/>
      </w:r>
    </w:p>
  </w:footnote>
  <w:footnote w:type="continuationSeparator" w:id="0">
    <w:p w:rsidR="00C7303E" w:rsidRDefault="00C7303E" w:rsidP="00240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BDC" w:rsidRDefault="005B1CAC" w:rsidP="00683E6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00BD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00BDC">
      <w:rPr>
        <w:rStyle w:val="a8"/>
        <w:noProof/>
      </w:rPr>
      <w:t>5</w:t>
    </w:r>
    <w:r>
      <w:rPr>
        <w:rStyle w:val="a8"/>
      </w:rPr>
      <w:fldChar w:fldCharType="end"/>
    </w:r>
  </w:p>
  <w:p w:rsidR="00A00BDC" w:rsidRDefault="00A00BDC" w:rsidP="00683E6E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BDC" w:rsidRDefault="00A00BDC" w:rsidP="00683E6E">
    <w:pPr>
      <w:pStyle w:val="a6"/>
      <w:framePr w:wrap="around" w:vAnchor="text" w:hAnchor="margin" w:xAlign="right" w:y="1"/>
      <w:rPr>
        <w:rStyle w:val="a8"/>
      </w:rPr>
    </w:pPr>
  </w:p>
  <w:p w:rsidR="00A00BDC" w:rsidRDefault="00A00BDC" w:rsidP="00683E6E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17F56"/>
    <w:multiLevelType w:val="hybridMultilevel"/>
    <w:tmpl w:val="C8D6614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22B8234D"/>
    <w:multiLevelType w:val="hybridMultilevel"/>
    <w:tmpl w:val="A08808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41A3A28"/>
    <w:multiLevelType w:val="hybridMultilevel"/>
    <w:tmpl w:val="64488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E55AB"/>
    <w:multiLevelType w:val="hybridMultilevel"/>
    <w:tmpl w:val="B7B2D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977FC"/>
    <w:multiLevelType w:val="hybridMultilevel"/>
    <w:tmpl w:val="A1D61B9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A3E6399"/>
    <w:multiLevelType w:val="hybridMultilevel"/>
    <w:tmpl w:val="E3BC43DE"/>
    <w:lvl w:ilvl="0" w:tplc="312E157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0871D91"/>
    <w:multiLevelType w:val="hybridMultilevel"/>
    <w:tmpl w:val="0CD0C3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EA0F5F"/>
    <w:multiLevelType w:val="hybridMultilevel"/>
    <w:tmpl w:val="1E2CEEFE"/>
    <w:lvl w:ilvl="0" w:tplc="46FA4088">
      <w:start w:val="1"/>
      <w:numFmt w:val="decimal"/>
      <w:pStyle w:val="a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F72EC"/>
    <w:multiLevelType w:val="hybridMultilevel"/>
    <w:tmpl w:val="07467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434E3E"/>
    <w:multiLevelType w:val="hybridMultilevel"/>
    <w:tmpl w:val="4F46BB6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</w:num>
  <w:num w:numId="5">
    <w:abstractNumId w:val="6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E6E"/>
    <w:rsid w:val="00000E7D"/>
    <w:rsid w:val="000011BC"/>
    <w:rsid w:val="0000130A"/>
    <w:rsid w:val="00001AC8"/>
    <w:rsid w:val="0000205D"/>
    <w:rsid w:val="000035B0"/>
    <w:rsid w:val="0000375E"/>
    <w:rsid w:val="00004019"/>
    <w:rsid w:val="0000464D"/>
    <w:rsid w:val="00004A34"/>
    <w:rsid w:val="0000554D"/>
    <w:rsid w:val="000060FD"/>
    <w:rsid w:val="00006A26"/>
    <w:rsid w:val="0000717B"/>
    <w:rsid w:val="00010419"/>
    <w:rsid w:val="00010536"/>
    <w:rsid w:val="00010BF9"/>
    <w:rsid w:val="000110CE"/>
    <w:rsid w:val="00011483"/>
    <w:rsid w:val="00011DB3"/>
    <w:rsid w:val="000125EA"/>
    <w:rsid w:val="0001294B"/>
    <w:rsid w:val="000129BE"/>
    <w:rsid w:val="00012B9C"/>
    <w:rsid w:val="00013EF9"/>
    <w:rsid w:val="00013FCB"/>
    <w:rsid w:val="00015792"/>
    <w:rsid w:val="0001652E"/>
    <w:rsid w:val="00016AE0"/>
    <w:rsid w:val="000170F2"/>
    <w:rsid w:val="000173DC"/>
    <w:rsid w:val="00017708"/>
    <w:rsid w:val="00020372"/>
    <w:rsid w:val="0002074F"/>
    <w:rsid w:val="0002088B"/>
    <w:rsid w:val="00020CB6"/>
    <w:rsid w:val="000216C0"/>
    <w:rsid w:val="000216CB"/>
    <w:rsid w:val="00021BE2"/>
    <w:rsid w:val="00022044"/>
    <w:rsid w:val="000223C4"/>
    <w:rsid w:val="00022A61"/>
    <w:rsid w:val="00023FB1"/>
    <w:rsid w:val="00024015"/>
    <w:rsid w:val="0002528B"/>
    <w:rsid w:val="000306F0"/>
    <w:rsid w:val="00031028"/>
    <w:rsid w:val="0003130D"/>
    <w:rsid w:val="00031C2D"/>
    <w:rsid w:val="00031D3D"/>
    <w:rsid w:val="000327D1"/>
    <w:rsid w:val="0003298C"/>
    <w:rsid w:val="000341D8"/>
    <w:rsid w:val="000346FC"/>
    <w:rsid w:val="00034CED"/>
    <w:rsid w:val="000350E0"/>
    <w:rsid w:val="000360CD"/>
    <w:rsid w:val="00037881"/>
    <w:rsid w:val="00037A81"/>
    <w:rsid w:val="00037F7D"/>
    <w:rsid w:val="0004005A"/>
    <w:rsid w:val="000401BB"/>
    <w:rsid w:val="00040C23"/>
    <w:rsid w:val="000418CB"/>
    <w:rsid w:val="000420D7"/>
    <w:rsid w:val="00042428"/>
    <w:rsid w:val="00042DC0"/>
    <w:rsid w:val="00044F0E"/>
    <w:rsid w:val="000455B0"/>
    <w:rsid w:val="0004575A"/>
    <w:rsid w:val="00045A0C"/>
    <w:rsid w:val="00045D39"/>
    <w:rsid w:val="00045E9E"/>
    <w:rsid w:val="000472E3"/>
    <w:rsid w:val="00047906"/>
    <w:rsid w:val="000479CE"/>
    <w:rsid w:val="0005140D"/>
    <w:rsid w:val="00052093"/>
    <w:rsid w:val="00052929"/>
    <w:rsid w:val="000535B7"/>
    <w:rsid w:val="000537E4"/>
    <w:rsid w:val="0005426E"/>
    <w:rsid w:val="000542E4"/>
    <w:rsid w:val="00054A40"/>
    <w:rsid w:val="00054C84"/>
    <w:rsid w:val="0005501F"/>
    <w:rsid w:val="00055ED8"/>
    <w:rsid w:val="00056460"/>
    <w:rsid w:val="00056FF9"/>
    <w:rsid w:val="0006006F"/>
    <w:rsid w:val="000605CD"/>
    <w:rsid w:val="000615AA"/>
    <w:rsid w:val="00061D0F"/>
    <w:rsid w:val="00062CA7"/>
    <w:rsid w:val="000640FC"/>
    <w:rsid w:val="00066246"/>
    <w:rsid w:val="0006649E"/>
    <w:rsid w:val="00066C4B"/>
    <w:rsid w:val="00067AD8"/>
    <w:rsid w:val="000717DA"/>
    <w:rsid w:val="00072DB5"/>
    <w:rsid w:val="00073A4D"/>
    <w:rsid w:val="00073FB9"/>
    <w:rsid w:val="000740F5"/>
    <w:rsid w:val="00074980"/>
    <w:rsid w:val="0007734A"/>
    <w:rsid w:val="000773DB"/>
    <w:rsid w:val="000774AF"/>
    <w:rsid w:val="00077696"/>
    <w:rsid w:val="00077745"/>
    <w:rsid w:val="000802E8"/>
    <w:rsid w:val="00080A80"/>
    <w:rsid w:val="0008539D"/>
    <w:rsid w:val="00085503"/>
    <w:rsid w:val="00091E07"/>
    <w:rsid w:val="00092407"/>
    <w:rsid w:val="00092425"/>
    <w:rsid w:val="0009415B"/>
    <w:rsid w:val="00095019"/>
    <w:rsid w:val="0009539F"/>
    <w:rsid w:val="00095DE4"/>
    <w:rsid w:val="0009690E"/>
    <w:rsid w:val="00097D81"/>
    <w:rsid w:val="000A0460"/>
    <w:rsid w:val="000A1B31"/>
    <w:rsid w:val="000A2233"/>
    <w:rsid w:val="000A2935"/>
    <w:rsid w:val="000A29C3"/>
    <w:rsid w:val="000A2B95"/>
    <w:rsid w:val="000A2EB6"/>
    <w:rsid w:val="000A3FE1"/>
    <w:rsid w:val="000A489A"/>
    <w:rsid w:val="000A50F5"/>
    <w:rsid w:val="000A513C"/>
    <w:rsid w:val="000A5A82"/>
    <w:rsid w:val="000A6B29"/>
    <w:rsid w:val="000A6BAB"/>
    <w:rsid w:val="000A6C0F"/>
    <w:rsid w:val="000A6D3B"/>
    <w:rsid w:val="000A7F1F"/>
    <w:rsid w:val="000A7F99"/>
    <w:rsid w:val="000B0067"/>
    <w:rsid w:val="000B0296"/>
    <w:rsid w:val="000B0B8A"/>
    <w:rsid w:val="000B0CAC"/>
    <w:rsid w:val="000B0F54"/>
    <w:rsid w:val="000B297B"/>
    <w:rsid w:val="000B386C"/>
    <w:rsid w:val="000B586D"/>
    <w:rsid w:val="000B62EF"/>
    <w:rsid w:val="000B681F"/>
    <w:rsid w:val="000C0D7D"/>
    <w:rsid w:val="000C359A"/>
    <w:rsid w:val="000C4E4D"/>
    <w:rsid w:val="000C5CD3"/>
    <w:rsid w:val="000C646C"/>
    <w:rsid w:val="000C7787"/>
    <w:rsid w:val="000C795A"/>
    <w:rsid w:val="000D0488"/>
    <w:rsid w:val="000D1196"/>
    <w:rsid w:val="000D33C9"/>
    <w:rsid w:val="000D3514"/>
    <w:rsid w:val="000D367B"/>
    <w:rsid w:val="000D3836"/>
    <w:rsid w:val="000D46E4"/>
    <w:rsid w:val="000D4A3E"/>
    <w:rsid w:val="000D4DE0"/>
    <w:rsid w:val="000D5163"/>
    <w:rsid w:val="000D56D7"/>
    <w:rsid w:val="000D5F4D"/>
    <w:rsid w:val="000D61B8"/>
    <w:rsid w:val="000D6245"/>
    <w:rsid w:val="000D77D9"/>
    <w:rsid w:val="000E05E7"/>
    <w:rsid w:val="000E09FE"/>
    <w:rsid w:val="000E0AAF"/>
    <w:rsid w:val="000E0DB4"/>
    <w:rsid w:val="000E105F"/>
    <w:rsid w:val="000E13E2"/>
    <w:rsid w:val="000E4471"/>
    <w:rsid w:val="000E45AB"/>
    <w:rsid w:val="000E494D"/>
    <w:rsid w:val="000E4F90"/>
    <w:rsid w:val="000E5627"/>
    <w:rsid w:val="000E58AC"/>
    <w:rsid w:val="000E6806"/>
    <w:rsid w:val="000E71A3"/>
    <w:rsid w:val="000E774F"/>
    <w:rsid w:val="000E77BF"/>
    <w:rsid w:val="000F0E0F"/>
    <w:rsid w:val="000F1340"/>
    <w:rsid w:val="000F1410"/>
    <w:rsid w:val="000F1C43"/>
    <w:rsid w:val="000F1DAD"/>
    <w:rsid w:val="000F1F61"/>
    <w:rsid w:val="000F2B07"/>
    <w:rsid w:val="000F3A55"/>
    <w:rsid w:val="000F3FF6"/>
    <w:rsid w:val="000F4B46"/>
    <w:rsid w:val="000F5B8D"/>
    <w:rsid w:val="000F6275"/>
    <w:rsid w:val="000F6B1F"/>
    <w:rsid w:val="000F6DEA"/>
    <w:rsid w:val="000F715E"/>
    <w:rsid w:val="000F762D"/>
    <w:rsid w:val="001014E8"/>
    <w:rsid w:val="001015B8"/>
    <w:rsid w:val="001022CD"/>
    <w:rsid w:val="0010230F"/>
    <w:rsid w:val="001040ED"/>
    <w:rsid w:val="001046B3"/>
    <w:rsid w:val="00104BE0"/>
    <w:rsid w:val="00105049"/>
    <w:rsid w:val="001051F3"/>
    <w:rsid w:val="00105728"/>
    <w:rsid w:val="001102E3"/>
    <w:rsid w:val="00110DAD"/>
    <w:rsid w:val="00111139"/>
    <w:rsid w:val="00113010"/>
    <w:rsid w:val="0011391D"/>
    <w:rsid w:val="00113B81"/>
    <w:rsid w:val="00114F76"/>
    <w:rsid w:val="00117E23"/>
    <w:rsid w:val="00120326"/>
    <w:rsid w:val="0012288D"/>
    <w:rsid w:val="00123FAF"/>
    <w:rsid w:val="00124C6C"/>
    <w:rsid w:val="0012512C"/>
    <w:rsid w:val="001251C7"/>
    <w:rsid w:val="00126C49"/>
    <w:rsid w:val="00127122"/>
    <w:rsid w:val="00127D4C"/>
    <w:rsid w:val="0013057E"/>
    <w:rsid w:val="001305E6"/>
    <w:rsid w:val="00132278"/>
    <w:rsid w:val="001323E9"/>
    <w:rsid w:val="0013272F"/>
    <w:rsid w:val="00133583"/>
    <w:rsid w:val="00135C46"/>
    <w:rsid w:val="00136031"/>
    <w:rsid w:val="00136062"/>
    <w:rsid w:val="0013620A"/>
    <w:rsid w:val="00136975"/>
    <w:rsid w:val="00141740"/>
    <w:rsid w:val="00143848"/>
    <w:rsid w:val="00143E38"/>
    <w:rsid w:val="001440A3"/>
    <w:rsid w:val="00144724"/>
    <w:rsid w:val="00144EA1"/>
    <w:rsid w:val="001468A6"/>
    <w:rsid w:val="00147399"/>
    <w:rsid w:val="00147726"/>
    <w:rsid w:val="00147BFA"/>
    <w:rsid w:val="001507D4"/>
    <w:rsid w:val="00150F58"/>
    <w:rsid w:val="00151264"/>
    <w:rsid w:val="001514F2"/>
    <w:rsid w:val="001516B8"/>
    <w:rsid w:val="00152993"/>
    <w:rsid w:val="001529CC"/>
    <w:rsid w:val="0015323C"/>
    <w:rsid w:val="001536EC"/>
    <w:rsid w:val="00153919"/>
    <w:rsid w:val="00153B5B"/>
    <w:rsid w:val="001545F6"/>
    <w:rsid w:val="00154943"/>
    <w:rsid w:val="00154A53"/>
    <w:rsid w:val="001554F0"/>
    <w:rsid w:val="00155AE9"/>
    <w:rsid w:val="0015618C"/>
    <w:rsid w:val="00157808"/>
    <w:rsid w:val="001606E4"/>
    <w:rsid w:val="0016137D"/>
    <w:rsid w:val="001615E1"/>
    <w:rsid w:val="0016163F"/>
    <w:rsid w:val="00162347"/>
    <w:rsid w:val="00163AA3"/>
    <w:rsid w:val="00164259"/>
    <w:rsid w:val="00164DE4"/>
    <w:rsid w:val="00165230"/>
    <w:rsid w:val="00165514"/>
    <w:rsid w:val="00165624"/>
    <w:rsid w:val="0016645E"/>
    <w:rsid w:val="001707E4"/>
    <w:rsid w:val="0017123B"/>
    <w:rsid w:val="001726ED"/>
    <w:rsid w:val="00172B39"/>
    <w:rsid w:val="001734C4"/>
    <w:rsid w:val="0017519F"/>
    <w:rsid w:val="001753D2"/>
    <w:rsid w:val="001755BE"/>
    <w:rsid w:val="001760C9"/>
    <w:rsid w:val="00176CB9"/>
    <w:rsid w:val="0017772E"/>
    <w:rsid w:val="00177D58"/>
    <w:rsid w:val="00177D96"/>
    <w:rsid w:val="00177E47"/>
    <w:rsid w:val="001802CC"/>
    <w:rsid w:val="00182A05"/>
    <w:rsid w:val="00182FC7"/>
    <w:rsid w:val="00183272"/>
    <w:rsid w:val="00183CCA"/>
    <w:rsid w:val="00184098"/>
    <w:rsid w:val="00184E5E"/>
    <w:rsid w:val="00185571"/>
    <w:rsid w:val="00185844"/>
    <w:rsid w:val="00185863"/>
    <w:rsid w:val="00186A10"/>
    <w:rsid w:val="00186E1C"/>
    <w:rsid w:val="00191255"/>
    <w:rsid w:val="00191B24"/>
    <w:rsid w:val="00191B38"/>
    <w:rsid w:val="00191F74"/>
    <w:rsid w:val="001928A2"/>
    <w:rsid w:val="00192F72"/>
    <w:rsid w:val="001931E2"/>
    <w:rsid w:val="00193617"/>
    <w:rsid w:val="00193B26"/>
    <w:rsid w:val="00193F7D"/>
    <w:rsid w:val="0019534E"/>
    <w:rsid w:val="00195D33"/>
    <w:rsid w:val="001965B7"/>
    <w:rsid w:val="001969D8"/>
    <w:rsid w:val="001A15B2"/>
    <w:rsid w:val="001A197B"/>
    <w:rsid w:val="001A1B98"/>
    <w:rsid w:val="001A1C00"/>
    <w:rsid w:val="001A204F"/>
    <w:rsid w:val="001A34FF"/>
    <w:rsid w:val="001A426D"/>
    <w:rsid w:val="001A536A"/>
    <w:rsid w:val="001A5FE8"/>
    <w:rsid w:val="001A6485"/>
    <w:rsid w:val="001A7063"/>
    <w:rsid w:val="001A730A"/>
    <w:rsid w:val="001B05F3"/>
    <w:rsid w:val="001B0C82"/>
    <w:rsid w:val="001B1287"/>
    <w:rsid w:val="001B1396"/>
    <w:rsid w:val="001B3269"/>
    <w:rsid w:val="001B3738"/>
    <w:rsid w:val="001B480D"/>
    <w:rsid w:val="001B4D1B"/>
    <w:rsid w:val="001B562E"/>
    <w:rsid w:val="001B569E"/>
    <w:rsid w:val="001B588F"/>
    <w:rsid w:val="001B60E1"/>
    <w:rsid w:val="001B6265"/>
    <w:rsid w:val="001B6743"/>
    <w:rsid w:val="001B6B37"/>
    <w:rsid w:val="001B7C28"/>
    <w:rsid w:val="001C065F"/>
    <w:rsid w:val="001C071C"/>
    <w:rsid w:val="001C0AF4"/>
    <w:rsid w:val="001C0DDD"/>
    <w:rsid w:val="001C0E39"/>
    <w:rsid w:val="001C106D"/>
    <w:rsid w:val="001C118B"/>
    <w:rsid w:val="001C17C9"/>
    <w:rsid w:val="001C20AB"/>
    <w:rsid w:val="001C4600"/>
    <w:rsid w:val="001C46C8"/>
    <w:rsid w:val="001C473D"/>
    <w:rsid w:val="001C5078"/>
    <w:rsid w:val="001C5EA3"/>
    <w:rsid w:val="001C66FF"/>
    <w:rsid w:val="001C67A4"/>
    <w:rsid w:val="001C6B72"/>
    <w:rsid w:val="001C71AE"/>
    <w:rsid w:val="001C73F4"/>
    <w:rsid w:val="001C760A"/>
    <w:rsid w:val="001D013A"/>
    <w:rsid w:val="001D0A71"/>
    <w:rsid w:val="001D1417"/>
    <w:rsid w:val="001D1C58"/>
    <w:rsid w:val="001D1C72"/>
    <w:rsid w:val="001D2B9A"/>
    <w:rsid w:val="001D2DF7"/>
    <w:rsid w:val="001D587F"/>
    <w:rsid w:val="001D5ADA"/>
    <w:rsid w:val="001D5C9B"/>
    <w:rsid w:val="001E06A4"/>
    <w:rsid w:val="001E2E43"/>
    <w:rsid w:val="001E3726"/>
    <w:rsid w:val="001E3E26"/>
    <w:rsid w:val="001E4EF1"/>
    <w:rsid w:val="001E4F46"/>
    <w:rsid w:val="001E6239"/>
    <w:rsid w:val="001E627F"/>
    <w:rsid w:val="001E648C"/>
    <w:rsid w:val="001E7764"/>
    <w:rsid w:val="001F0E51"/>
    <w:rsid w:val="001F0EC0"/>
    <w:rsid w:val="001F3EF5"/>
    <w:rsid w:val="001F6E0E"/>
    <w:rsid w:val="001F7F64"/>
    <w:rsid w:val="00200885"/>
    <w:rsid w:val="00201899"/>
    <w:rsid w:val="00201C57"/>
    <w:rsid w:val="00202027"/>
    <w:rsid w:val="002033B7"/>
    <w:rsid w:val="0020421C"/>
    <w:rsid w:val="002046C8"/>
    <w:rsid w:val="002048C7"/>
    <w:rsid w:val="002048EB"/>
    <w:rsid w:val="00206694"/>
    <w:rsid w:val="002115D5"/>
    <w:rsid w:val="00211753"/>
    <w:rsid w:val="00211AB5"/>
    <w:rsid w:val="002121C0"/>
    <w:rsid w:val="00212EC0"/>
    <w:rsid w:val="00212FA8"/>
    <w:rsid w:val="002130EA"/>
    <w:rsid w:val="00213960"/>
    <w:rsid w:val="002160E6"/>
    <w:rsid w:val="00216F46"/>
    <w:rsid w:val="00217834"/>
    <w:rsid w:val="00217B9D"/>
    <w:rsid w:val="00220A20"/>
    <w:rsid w:val="00222221"/>
    <w:rsid w:val="00222E85"/>
    <w:rsid w:val="00223086"/>
    <w:rsid w:val="00223D3D"/>
    <w:rsid w:val="00223E1F"/>
    <w:rsid w:val="002253BA"/>
    <w:rsid w:val="0022697D"/>
    <w:rsid w:val="002269AF"/>
    <w:rsid w:val="00227D2E"/>
    <w:rsid w:val="0023203B"/>
    <w:rsid w:val="00232972"/>
    <w:rsid w:val="002332A4"/>
    <w:rsid w:val="002332B9"/>
    <w:rsid w:val="00234F18"/>
    <w:rsid w:val="00235461"/>
    <w:rsid w:val="002356CF"/>
    <w:rsid w:val="00235E96"/>
    <w:rsid w:val="0023606A"/>
    <w:rsid w:val="0023794E"/>
    <w:rsid w:val="002401DA"/>
    <w:rsid w:val="00240F1A"/>
    <w:rsid w:val="00240F41"/>
    <w:rsid w:val="00241B40"/>
    <w:rsid w:val="00242596"/>
    <w:rsid w:val="00243761"/>
    <w:rsid w:val="002443FA"/>
    <w:rsid w:val="00244573"/>
    <w:rsid w:val="00244795"/>
    <w:rsid w:val="00244A56"/>
    <w:rsid w:val="00246527"/>
    <w:rsid w:val="00246A52"/>
    <w:rsid w:val="00246E1E"/>
    <w:rsid w:val="00250D19"/>
    <w:rsid w:val="00250D87"/>
    <w:rsid w:val="00251831"/>
    <w:rsid w:val="00252498"/>
    <w:rsid w:val="00253183"/>
    <w:rsid w:val="0025319C"/>
    <w:rsid w:val="002538C0"/>
    <w:rsid w:val="002538D1"/>
    <w:rsid w:val="0025397F"/>
    <w:rsid w:val="002560F5"/>
    <w:rsid w:val="00256E52"/>
    <w:rsid w:val="00257923"/>
    <w:rsid w:val="00262FD8"/>
    <w:rsid w:val="00264249"/>
    <w:rsid w:val="00264679"/>
    <w:rsid w:val="002658F4"/>
    <w:rsid w:val="002659BD"/>
    <w:rsid w:val="00266C17"/>
    <w:rsid w:val="002671E7"/>
    <w:rsid w:val="00267665"/>
    <w:rsid w:val="00267C3A"/>
    <w:rsid w:val="00270038"/>
    <w:rsid w:val="0027170A"/>
    <w:rsid w:val="00273870"/>
    <w:rsid w:val="00275351"/>
    <w:rsid w:val="00275609"/>
    <w:rsid w:val="00275D37"/>
    <w:rsid w:val="00275E2B"/>
    <w:rsid w:val="002762F2"/>
    <w:rsid w:val="002801AA"/>
    <w:rsid w:val="00280B8D"/>
    <w:rsid w:val="00280F10"/>
    <w:rsid w:val="0028178A"/>
    <w:rsid w:val="002826D5"/>
    <w:rsid w:val="00282763"/>
    <w:rsid w:val="00282869"/>
    <w:rsid w:val="002830D4"/>
    <w:rsid w:val="002873CB"/>
    <w:rsid w:val="00287B8F"/>
    <w:rsid w:val="00290B40"/>
    <w:rsid w:val="00291C33"/>
    <w:rsid w:val="002924B3"/>
    <w:rsid w:val="0029266F"/>
    <w:rsid w:val="002926E9"/>
    <w:rsid w:val="00293156"/>
    <w:rsid w:val="00293D36"/>
    <w:rsid w:val="00294060"/>
    <w:rsid w:val="00296D17"/>
    <w:rsid w:val="00297046"/>
    <w:rsid w:val="002A02CB"/>
    <w:rsid w:val="002A1BB3"/>
    <w:rsid w:val="002A2999"/>
    <w:rsid w:val="002A2F00"/>
    <w:rsid w:val="002A3103"/>
    <w:rsid w:val="002A3879"/>
    <w:rsid w:val="002A4459"/>
    <w:rsid w:val="002A46A1"/>
    <w:rsid w:val="002A5365"/>
    <w:rsid w:val="002A5B37"/>
    <w:rsid w:val="002A69FB"/>
    <w:rsid w:val="002A73C3"/>
    <w:rsid w:val="002A7B88"/>
    <w:rsid w:val="002A7FAB"/>
    <w:rsid w:val="002B0713"/>
    <w:rsid w:val="002B0AF3"/>
    <w:rsid w:val="002B0BE7"/>
    <w:rsid w:val="002B107A"/>
    <w:rsid w:val="002B1D6A"/>
    <w:rsid w:val="002B23BD"/>
    <w:rsid w:val="002B2E18"/>
    <w:rsid w:val="002B382D"/>
    <w:rsid w:val="002B39F8"/>
    <w:rsid w:val="002B4499"/>
    <w:rsid w:val="002B4BF7"/>
    <w:rsid w:val="002B5132"/>
    <w:rsid w:val="002B53D1"/>
    <w:rsid w:val="002B5F39"/>
    <w:rsid w:val="002B69E0"/>
    <w:rsid w:val="002B6B7B"/>
    <w:rsid w:val="002C00E8"/>
    <w:rsid w:val="002C05D4"/>
    <w:rsid w:val="002C0FA0"/>
    <w:rsid w:val="002C1541"/>
    <w:rsid w:val="002C1CD2"/>
    <w:rsid w:val="002C1EA2"/>
    <w:rsid w:val="002C33B5"/>
    <w:rsid w:val="002C45D4"/>
    <w:rsid w:val="002C49CA"/>
    <w:rsid w:val="002C57DB"/>
    <w:rsid w:val="002C58E1"/>
    <w:rsid w:val="002C5AC9"/>
    <w:rsid w:val="002C5ADD"/>
    <w:rsid w:val="002C5D6A"/>
    <w:rsid w:val="002C6865"/>
    <w:rsid w:val="002C7503"/>
    <w:rsid w:val="002C76FC"/>
    <w:rsid w:val="002D020F"/>
    <w:rsid w:val="002D11E9"/>
    <w:rsid w:val="002D1C68"/>
    <w:rsid w:val="002D29E9"/>
    <w:rsid w:val="002D2CD3"/>
    <w:rsid w:val="002D2F1E"/>
    <w:rsid w:val="002D3074"/>
    <w:rsid w:val="002D3149"/>
    <w:rsid w:val="002D38A5"/>
    <w:rsid w:val="002D4B1A"/>
    <w:rsid w:val="002D68FC"/>
    <w:rsid w:val="002D6E99"/>
    <w:rsid w:val="002D728A"/>
    <w:rsid w:val="002D7F7E"/>
    <w:rsid w:val="002E0FAC"/>
    <w:rsid w:val="002E35FF"/>
    <w:rsid w:val="002E39B7"/>
    <w:rsid w:val="002E43EA"/>
    <w:rsid w:val="002E4400"/>
    <w:rsid w:val="002E4E0B"/>
    <w:rsid w:val="002E586A"/>
    <w:rsid w:val="002E678B"/>
    <w:rsid w:val="002E7599"/>
    <w:rsid w:val="002E7BFA"/>
    <w:rsid w:val="002F0BE8"/>
    <w:rsid w:val="002F14FB"/>
    <w:rsid w:val="002F26AF"/>
    <w:rsid w:val="002F2E46"/>
    <w:rsid w:val="002F394D"/>
    <w:rsid w:val="002F3B26"/>
    <w:rsid w:val="002F4562"/>
    <w:rsid w:val="002F4C83"/>
    <w:rsid w:val="002F5242"/>
    <w:rsid w:val="002F6409"/>
    <w:rsid w:val="002F64FF"/>
    <w:rsid w:val="002F747E"/>
    <w:rsid w:val="002F7725"/>
    <w:rsid w:val="002F7FD8"/>
    <w:rsid w:val="003006FF"/>
    <w:rsid w:val="0030386B"/>
    <w:rsid w:val="00303D6D"/>
    <w:rsid w:val="00304DFE"/>
    <w:rsid w:val="003054AB"/>
    <w:rsid w:val="00306423"/>
    <w:rsid w:val="00310372"/>
    <w:rsid w:val="0031238A"/>
    <w:rsid w:val="00313CA8"/>
    <w:rsid w:val="003149CF"/>
    <w:rsid w:val="00315300"/>
    <w:rsid w:val="003167FD"/>
    <w:rsid w:val="003168D9"/>
    <w:rsid w:val="00316BBC"/>
    <w:rsid w:val="00316CED"/>
    <w:rsid w:val="00316F17"/>
    <w:rsid w:val="003204EA"/>
    <w:rsid w:val="003206B6"/>
    <w:rsid w:val="00321DFC"/>
    <w:rsid w:val="00322B9B"/>
    <w:rsid w:val="00322EB4"/>
    <w:rsid w:val="00323333"/>
    <w:rsid w:val="00323591"/>
    <w:rsid w:val="00323E93"/>
    <w:rsid w:val="003240FC"/>
    <w:rsid w:val="00324140"/>
    <w:rsid w:val="003241DD"/>
    <w:rsid w:val="0032428E"/>
    <w:rsid w:val="00324522"/>
    <w:rsid w:val="003248CC"/>
    <w:rsid w:val="00324947"/>
    <w:rsid w:val="00324A7A"/>
    <w:rsid w:val="003251E6"/>
    <w:rsid w:val="00325CDB"/>
    <w:rsid w:val="003261B2"/>
    <w:rsid w:val="00326788"/>
    <w:rsid w:val="00326D08"/>
    <w:rsid w:val="00327B26"/>
    <w:rsid w:val="00327F08"/>
    <w:rsid w:val="00330431"/>
    <w:rsid w:val="0033078C"/>
    <w:rsid w:val="00331D00"/>
    <w:rsid w:val="00332422"/>
    <w:rsid w:val="0033280B"/>
    <w:rsid w:val="00334444"/>
    <w:rsid w:val="00334C74"/>
    <w:rsid w:val="00335269"/>
    <w:rsid w:val="00340024"/>
    <w:rsid w:val="00340C19"/>
    <w:rsid w:val="003418C7"/>
    <w:rsid w:val="003425C5"/>
    <w:rsid w:val="0034288C"/>
    <w:rsid w:val="00343340"/>
    <w:rsid w:val="00343F9C"/>
    <w:rsid w:val="00344135"/>
    <w:rsid w:val="00344CAA"/>
    <w:rsid w:val="00345314"/>
    <w:rsid w:val="00345783"/>
    <w:rsid w:val="00346A9A"/>
    <w:rsid w:val="0034774D"/>
    <w:rsid w:val="003532CA"/>
    <w:rsid w:val="003536AE"/>
    <w:rsid w:val="0035380F"/>
    <w:rsid w:val="00354434"/>
    <w:rsid w:val="00354C0E"/>
    <w:rsid w:val="00355480"/>
    <w:rsid w:val="0035569C"/>
    <w:rsid w:val="00355890"/>
    <w:rsid w:val="00356214"/>
    <w:rsid w:val="00356368"/>
    <w:rsid w:val="0035651E"/>
    <w:rsid w:val="00356998"/>
    <w:rsid w:val="00356C9F"/>
    <w:rsid w:val="003573E3"/>
    <w:rsid w:val="00357B1B"/>
    <w:rsid w:val="00360693"/>
    <w:rsid w:val="00360FBC"/>
    <w:rsid w:val="003620F7"/>
    <w:rsid w:val="003623E7"/>
    <w:rsid w:val="003625A9"/>
    <w:rsid w:val="00362A8C"/>
    <w:rsid w:val="0036324D"/>
    <w:rsid w:val="00363C2E"/>
    <w:rsid w:val="003645D1"/>
    <w:rsid w:val="00365EEF"/>
    <w:rsid w:val="003676DB"/>
    <w:rsid w:val="00367E56"/>
    <w:rsid w:val="00367F96"/>
    <w:rsid w:val="00371F6A"/>
    <w:rsid w:val="00372209"/>
    <w:rsid w:val="0037251A"/>
    <w:rsid w:val="00372C3B"/>
    <w:rsid w:val="00373061"/>
    <w:rsid w:val="00373C56"/>
    <w:rsid w:val="00373F5C"/>
    <w:rsid w:val="00374118"/>
    <w:rsid w:val="00374568"/>
    <w:rsid w:val="0037484F"/>
    <w:rsid w:val="00374B18"/>
    <w:rsid w:val="00374B94"/>
    <w:rsid w:val="00375407"/>
    <w:rsid w:val="00376433"/>
    <w:rsid w:val="0037695E"/>
    <w:rsid w:val="00376BB9"/>
    <w:rsid w:val="00376E9F"/>
    <w:rsid w:val="0038018E"/>
    <w:rsid w:val="0038081B"/>
    <w:rsid w:val="00380A0A"/>
    <w:rsid w:val="00382170"/>
    <w:rsid w:val="003823EC"/>
    <w:rsid w:val="003827C1"/>
    <w:rsid w:val="00382F26"/>
    <w:rsid w:val="00382F5E"/>
    <w:rsid w:val="00383BAD"/>
    <w:rsid w:val="00383D25"/>
    <w:rsid w:val="0038409D"/>
    <w:rsid w:val="00386465"/>
    <w:rsid w:val="003864EE"/>
    <w:rsid w:val="0038714F"/>
    <w:rsid w:val="00387BBD"/>
    <w:rsid w:val="00390984"/>
    <w:rsid w:val="003910E7"/>
    <w:rsid w:val="00391C1D"/>
    <w:rsid w:val="00391DE1"/>
    <w:rsid w:val="00392F17"/>
    <w:rsid w:val="00393E82"/>
    <w:rsid w:val="003944CE"/>
    <w:rsid w:val="00396007"/>
    <w:rsid w:val="00397844"/>
    <w:rsid w:val="00397C20"/>
    <w:rsid w:val="003A00B9"/>
    <w:rsid w:val="003A0501"/>
    <w:rsid w:val="003A0D35"/>
    <w:rsid w:val="003A16DC"/>
    <w:rsid w:val="003A3070"/>
    <w:rsid w:val="003A3C63"/>
    <w:rsid w:val="003A4C2F"/>
    <w:rsid w:val="003A4C46"/>
    <w:rsid w:val="003A5350"/>
    <w:rsid w:val="003A61FD"/>
    <w:rsid w:val="003A660D"/>
    <w:rsid w:val="003A66CA"/>
    <w:rsid w:val="003A7B11"/>
    <w:rsid w:val="003A7DC4"/>
    <w:rsid w:val="003B043C"/>
    <w:rsid w:val="003B06C5"/>
    <w:rsid w:val="003B0B4A"/>
    <w:rsid w:val="003B21D7"/>
    <w:rsid w:val="003B27C0"/>
    <w:rsid w:val="003B3E10"/>
    <w:rsid w:val="003B460A"/>
    <w:rsid w:val="003B4995"/>
    <w:rsid w:val="003B4A98"/>
    <w:rsid w:val="003B51FC"/>
    <w:rsid w:val="003B5334"/>
    <w:rsid w:val="003B541B"/>
    <w:rsid w:val="003B68B0"/>
    <w:rsid w:val="003B6FF5"/>
    <w:rsid w:val="003C0F02"/>
    <w:rsid w:val="003C128C"/>
    <w:rsid w:val="003C1595"/>
    <w:rsid w:val="003C4430"/>
    <w:rsid w:val="003C4682"/>
    <w:rsid w:val="003C5C14"/>
    <w:rsid w:val="003C5FD1"/>
    <w:rsid w:val="003C60DD"/>
    <w:rsid w:val="003C7091"/>
    <w:rsid w:val="003C795B"/>
    <w:rsid w:val="003D0063"/>
    <w:rsid w:val="003D1025"/>
    <w:rsid w:val="003D22B5"/>
    <w:rsid w:val="003D242F"/>
    <w:rsid w:val="003D31F9"/>
    <w:rsid w:val="003D4406"/>
    <w:rsid w:val="003D4540"/>
    <w:rsid w:val="003D5600"/>
    <w:rsid w:val="003D6ED2"/>
    <w:rsid w:val="003D739A"/>
    <w:rsid w:val="003E0696"/>
    <w:rsid w:val="003E13A4"/>
    <w:rsid w:val="003E1A8E"/>
    <w:rsid w:val="003E317E"/>
    <w:rsid w:val="003E3DAB"/>
    <w:rsid w:val="003E4E9D"/>
    <w:rsid w:val="003E619C"/>
    <w:rsid w:val="003E65F8"/>
    <w:rsid w:val="003E664A"/>
    <w:rsid w:val="003E68DC"/>
    <w:rsid w:val="003E6DC5"/>
    <w:rsid w:val="003E736A"/>
    <w:rsid w:val="003E74CD"/>
    <w:rsid w:val="003E78CC"/>
    <w:rsid w:val="003F0BC9"/>
    <w:rsid w:val="003F19A5"/>
    <w:rsid w:val="003F1A28"/>
    <w:rsid w:val="003F2B98"/>
    <w:rsid w:val="003F37E1"/>
    <w:rsid w:val="003F47B7"/>
    <w:rsid w:val="003F47EA"/>
    <w:rsid w:val="003F494F"/>
    <w:rsid w:val="003F4C40"/>
    <w:rsid w:val="003F628F"/>
    <w:rsid w:val="003F658E"/>
    <w:rsid w:val="003F67FB"/>
    <w:rsid w:val="003F6951"/>
    <w:rsid w:val="00400B5A"/>
    <w:rsid w:val="004010E0"/>
    <w:rsid w:val="00401203"/>
    <w:rsid w:val="00402104"/>
    <w:rsid w:val="0040219E"/>
    <w:rsid w:val="00402A30"/>
    <w:rsid w:val="00403C70"/>
    <w:rsid w:val="004041A9"/>
    <w:rsid w:val="00404CBA"/>
    <w:rsid w:val="00405373"/>
    <w:rsid w:val="0040644B"/>
    <w:rsid w:val="00406D98"/>
    <w:rsid w:val="004107EB"/>
    <w:rsid w:val="004116DE"/>
    <w:rsid w:val="00411C63"/>
    <w:rsid w:val="00412712"/>
    <w:rsid w:val="00412755"/>
    <w:rsid w:val="00413211"/>
    <w:rsid w:val="00413DE1"/>
    <w:rsid w:val="00414B40"/>
    <w:rsid w:val="0041563C"/>
    <w:rsid w:val="00415EDE"/>
    <w:rsid w:val="00416BAD"/>
    <w:rsid w:val="00416BF3"/>
    <w:rsid w:val="00417013"/>
    <w:rsid w:val="004171AA"/>
    <w:rsid w:val="00417F19"/>
    <w:rsid w:val="00420038"/>
    <w:rsid w:val="00420CBD"/>
    <w:rsid w:val="00422428"/>
    <w:rsid w:val="00423117"/>
    <w:rsid w:val="004237F7"/>
    <w:rsid w:val="00423985"/>
    <w:rsid w:val="004249C4"/>
    <w:rsid w:val="0042563F"/>
    <w:rsid w:val="0042637C"/>
    <w:rsid w:val="00426DD9"/>
    <w:rsid w:val="00427622"/>
    <w:rsid w:val="00427858"/>
    <w:rsid w:val="0043084E"/>
    <w:rsid w:val="00430EC3"/>
    <w:rsid w:val="004332E4"/>
    <w:rsid w:val="00433662"/>
    <w:rsid w:val="00433C0F"/>
    <w:rsid w:val="00433DAC"/>
    <w:rsid w:val="004343AE"/>
    <w:rsid w:val="00437A2B"/>
    <w:rsid w:val="00440F21"/>
    <w:rsid w:val="0044179D"/>
    <w:rsid w:val="00441C2F"/>
    <w:rsid w:val="00442BD7"/>
    <w:rsid w:val="00443538"/>
    <w:rsid w:val="004436FF"/>
    <w:rsid w:val="004438B7"/>
    <w:rsid w:val="00444728"/>
    <w:rsid w:val="00445A1F"/>
    <w:rsid w:val="00445C97"/>
    <w:rsid w:val="004461BF"/>
    <w:rsid w:val="00446869"/>
    <w:rsid w:val="00447D9A"/>
    <w:rsid w:val="004509E2"/>
    <w:rsid w:val="00450C3A"/>
    <w:rsid w:val="00450F05"/>
    <w:rsid w:val="004518DD"/>
    <w:rsid w:val="00451D2B"/>
    <w:rsid w:val="0045271C"/>
    <w:rsid w:val="0045302C"/>
    <w:rsid w:val="004533BE"/>
    <w:rsid w:val="00453548"/>
    <w:rsid w:val="00453983"/>
    <w:rsid w:val="00453FB6"/>
    <w:rsid w:val="0045467B"/>
    <w:rsid w:val="00455D81"/>
    <w:rsid w:val="004565BD"/>
    <w:rsid w:val="00456876"/>
    <w:rsid w:val="00457123"/>
    <w:rsid w:val="004603BF"/>
    <w:rsid w:val="00461D79"/>
    <w:rsid w:val="00462241"/>
    <w:rsid w:val="004622A4"/>
    <w:rsid w:val="00463784"/>
    <w:rsid w:val="00464439"/>
    <w:rsid w:val="00464DBC"/>
    <w:rsid w:val="0046526A"/>
    <w:rsid w:val="00465BC3"/>
    <w:rsid w:val="00466736"/>
    <w:rsid w:val="00467314"/>
    <w:rsid w:val="00467F68"/>
    <w:rsid w:val="004712AE"/>
    <w:rsid w:val="00471C62"/>
    <w:rsid w:val="00471EC6"/>
    <w:rsid w:val="00471F57"/>
    <w:rsid w:val="0047314F"/>
    <w:rsid w:val="0047333D"/>
    <w:rsid w:val="00473496"/>
    <w:rsid w:val="00474D6F"/>
    <w:rsid w:val="00474F98"/>
    <w:rsid w:val="00475CE5"/>
    <w:rsid w:val="004760BA"/>
    <w:rsid w:val="00476D4E"/>
    <w:rsid w:val="00477C27"/>
    <w:rsid w:val="0048067A"/>
    <w:rsid w:val="00480CCD"/>
    <w:rsid w:val="00480E1B"/>
    <w:rsid w:val="00481102"/>
    <w:rsid w:val="00484BC6"/>
    <w:rsid w:val="00484F02"/>
    <w:rsid w:val="00485C6A"/>
    <w:rsid w:val="00485D92"/>
    <w:rsid w:val="004863F0"/>
    <w:rsid w:val="00487445"/>
    <w:rsid w:val="00487B92"/>
    <w:rsid w:val="004919DF"/>
    <w:rsid w:val="00491DF7"/>
    <w:rsid w:val="0049334C"/>
    <w:rsid w:val="00495157"/>
    <w:rsid w:val="004959FA"/>
    <w:rsid w:val="0049641F"/>
    <w:rsid w:val="00496923"/>
    <w:rsid w:val="00496B7C"/>
    <w:rsid w:val="00496FAE"/>
    <w:rsid w:val="004972EB"/>
    <w:rsid w:val="004A112D"/>
    <w:rsid w:val="004A14B0"/>
    <w:rsid w:val="004A1BE4"/>
    <w:rsid w:val="004A29D3"/>
    <w:rsid w:val="004A36B3"/>
    <w:rsid w:val="004A3C1D"/>
    <w:rsid w:val="004A3F30"/>
    <w:rsid w:val="004A50D2"/>
    <w:rsid w:val="004A5B6F"/>
    <w:rsid w:val="004A74B0"/>
    <w:rsid w:val="004A7AAA"/>
    <w:rsid w:val="004B032F"/>
    <w:rsid w:val="004B034B"/>
    <w:rsid w:val="004B036C"/>
    <w:rsid w:val="004B1817"/>
    <w:rsid w:val="004B1E61"/>
    <w:rsid w:val="004B2050"/>
    <w:rsid w:val="004B37DE"/>
    <w:rsid w:val="004B3D42"/>
    <w:rsid w:val="004B45BD"/>
    <w:rsid w:val="004B4B86"/>
    <w:rsid w:val="004B5BB0"/>
    <w:rsid w:val="004B6DDF"/>
    <w:rsid w:val="004C2285"/>
    <w:rsid w:val="004C2AF2"/>
    <w:rsid w:val="004C2FE1"/>
    <w:rsid w:val="004C5A71"/>
    <w:rsid w:val="004C5B2D"/>
    <w:rsid w:val="004C62A0"/>
    <w:rsid w:val="004C70FD"/>
    <w:rsid w:val="004C7D80"/>
    <w:rsid w:val="004D0C09"/>
    <w:rsid w:val="004D0C35"/>
    <w:rsid w:val="004D0F38"/>
    <w:rsid w:val="004D10EE"/>
    <w:rsid w:val="004D1C11"/>
    <w:rsid w:val="004D50CA"/>
    <w:rsid w:val="004D5148"/>
    <w:rsid w:val="004D5B3A"/>
    <w:rsid w:val="004D6540"/>
    <w:rsid w:val="004D6E8C"/>
    <w:rsid w:val="004E0354"/>
    <w:rsid w:val="004E064A"/>
    <w:rsid w:val="004E1F1B"/>
    <w:rsid w:val="004E27FA"/>
    <w:rsid w:val="004E3836"/>
    <w:rsid w:val="004E3989"/>
    <w:rsid w:val="004E3CDE"/>
    <w:rsid w:val="004E69C4"/>
    <w:rsid w:val="004E7170"/>
    <w:rsid w:val="004F094C"/>
    <w:rsid w:val="004F100C"/>
    <w:rsid w:val="004F21EC"/>
    <w:rsid w:val="004F3D25"/>
    <w:rsid w:val="004F3F83"/>
    <w:rsid w:val="004F4B61"/>
    <w:rsid w:val="004F5F82"/>
    <w:rsid w:val="004F7B80"/>
    <w:rsid w:val="004F7DCA"/>
    <w:rsid w:val="0050068B"/>
    <w:rsid w:val="00501278"/>
    <w:rsid w:val="00501721"/>
    <w:rsid w:val="0050177D"/>
    <w:rsid w:val="00502CBF"/>
    <w:rsid w:val="00502F4F"/>
    <w:rsid w:val="00503338"/>
    <w:rsid w:val="00503681"/>
    <w:rsid w:val="00503E1E"/>
    <w:rsid w:val="00503EFB"/>
    <w:rsid w:val="0050461C"/>
    <w:rsid w:val="00504F8B"/>
    <w:rsid w:val="00505798"/>
    <w:rsid w:val="00505BC4"/>
    <w:rsid w:val="00506C9F"/>
    <w:rsid w:val="00506EAF"/>
    <w:rsid w:val="00507167"/>
    <w:rsid w:val="00507385"/>
    <w:rsid w:val="005076A8"/>
    <w:rsid w:val="00507EB6"/>
    <w:rsid w:val="00511359"/>
    <w:rsid w:val="00511601"/>
    <w:rsid w:val="005127A6"/>
    <w:rsid w:val="0051342B"/>
    <w:rsid w:val="005135D9"/>
    <w:rsid w:val="005139DF"/>
    <w:rsid w:val="00513DC0"/>
    <w:rsid w:val="005148AA"/>
    <w:rsid w:val="00514951"/>
    <w:rsid w:val="0051706C"/>
    <w:rsid w:val="005174A3"/>
    <w:rsid w:val="00517704"/>
    <w:rsid w:val="00517B50"/>
    <w:rsid w:val="00520A0E"/>
    <w:rsid w:val="00521112"/>
    <w:rsid w:val="00521DC4"/>
    <w:rsid w:val="0052267B"/>
    <w:rsid w:val="0052445E"/>
    <w:rsid w:val="005249D4"/>
    <w:rsid w:val="00525517"/>
    <w:rsid w:val="005266B5"/>
    <w:rsid w:val="00526FAC"/>
    <w:rsid w:val="00527949"/>
    <w:rsid w:val="00527A2D"/>
    <w:rsid w:val="00531AE8"/>
    <w:rsid w:val="00531DBC"/>
    <w:rsid w:val="0053239C"/>
    <w:rsid w:val="005339F6"/>
    <w:rsid w:val="005341F4"/>
    <w:rsid w:val="0053435A"/>
    <w:rsid w:val="00534524"/>
    <w:rsid w:val="00534A2E"/>
    <w:rsid w:val="00536806"/>
    <w:rsid w:val="00536A46"/>
    <w:rsid w:val="00536A48"/>
    <w:rsid w:val="00537561"/>
    <w:rsid w:val="00540866"/>
    <w:rsid w:val="00541827"/>
    <w:rsid w:val="00541F5F"/>
    <w:rsid w:val="00541FE0"/>
    <w:rsid w:val="00542CDB"/>
    <w:rsid w:val="005460E5"/>
    <w:rsid w:val="00546545"/>
    <w:rsid w:val="00547499"/>
    <w:rsid w:val="005474B4"/>
    <w:rsid w:val="00547746"/>
    <w:rsid w:val="00550D19"/>
    <w:rsid w:val="005518E0"/>
    <w:rsid w:val="005526D3"/>
    <w:rsid w:val="00552AD0"/>
    <w:rsid w:val="00552C34"/>
    <w:rsid w:val="0055312C"/>
    <w:rsid w:val="00553F2E"/>
    <w:rsid w:val="00554587"/>
    <w:rsid w:val="00554742"/>
    <w:rsid w:val="005548AC"/>
    <w:rsid w:val="00556738"/>
    <w:rsid w:val="0056082A"/>
    <w:rsid w:val="005608FA"/>
    <w:rsid w:val="00560C9F"/>
    <w:rsid w:val="00560FBC"/>
    <w:rsid w:val="00562B6B"/>
    <w:rsid w:val="00563BA2"/>
    <w:rsid w:val="00563DE0"/>
    <w:rsid w:val="00564846"/>
    <w:rsid w:val="00565ACF"/>
    <w:rsid w:val="00565DD3"/>
    <w:rsid w:val="00565F1A"/>
    <w:rsid w:val="0057054A"/>
    <w:rsid w:val="00571C76"/>
    <w:rsid w:val="0057248D"/>
    <w:rsid w:val="00572CB7"/>
    <w:rsid w:val="00573586"/>
    <w:rsid w:val="0057373C"/>
    <w:rsid w:val="00573C32"/>
    <w:rsid w:val="0057481F"/>
    <w:rsid w:val="005749A2"/>
    <w:rsid w:val="0057605D"/>
    <w:rsid w:val="0057662D"/>
    <w:rsid w:val="00576804"/>
    <w:rsid w:val="0057708E"/>
    <w:rsid w:val="005801D5"/>
    <w:rsid w:val="0058097E"/>
    <w:rsid w:val="0058184B"/>
    <w:rsid w:val="00583190"/>
    <w:rsid w:val="00583C51"/>
    <w:rsid w:val="00583F60"/>
    <w:rsid w:val="005858FF"/>
    <w:rsid w:val="00586107"/>
    <w:rsid w:val="00586C9B"/>
    <w:rsid w:val="00586FA6"/>
    <w:rsid w:val="005879D5"/>
    <w:rsid w:val="00590406"/>
    <w:rsid w:val="00590734"/>
    <w:rsid w:val="00592898"/>
    <w:rsid w:val="00594187"/>
    <w:rsid w:val="0059561C"/>
    <w:rsid w:val="00595E21"/>
    <w:rsid w:val="005A022D"/>
    <w:rsid w:val="005A1118"/>
    <w:rsid w:val="005A1325"/>
    <w:rsid w:val="005A351C"/>
    <w:rsid w:val="005A396F"/>
    <w:rsid w:val="005A3E29"/>
    <w:rsid w:val="005A4329"/>
    <w:rsid w:val="005A488E"/>
    <w:rsid w:val="005A4F74"/>
    <w:rsid w:val="005A51AE"/>
    <w:rsid w:val="005A53DA"/>
    <w:rsid w:val="005A5654"/>
    <w:rsid w:val="005A5D34"/>
    <w:rsid w:val="005A6661"/>
    <w:rsid w:val="005B0551"/>
    <w:rsid w:val="005B0ABD"/>
    <w:rsid w:val="005B0FBF"/>
    <w:rsid w:val="005B1635"/>
    <w:rsid w:val="005B1BA4"/>
    <w:rsid w:val="005B1CAC"/>
    <w:rsid w:val="005B21D9"/>
    <w:rsid w:val="005B2B2D"/>
    <w:rsid w:val="005B5037"/>
    <w:rsid w:val="005B565F"/>
    <w:rsid w:val="005B58FA"/>
    <w:rsid w:val="005B5FC1"/>
    <w:rsid w:val="005B69A1"/>
    <w:rsid w:val="005B75B1"/>
    <w:rsid w:val="005C178A"/>
    <w:rsid w:val="005C17E7"/>
    <w:rsid w:val="005C1B8E"/>
    <w:rsid w:val="005C1CBD"/>
    <w:rsid w:val="005C324B"/>
    <w:rsid w:val="005C3B41"/>
    <w:rsid w:val="005C5E8B"/>
    <w:rsid w:val="005C6566"/>
    <w:rsid w:val="005C6FDC"/>
    <w:rsid w:val="005C7C10"/>
    <w:rsid w:val="005D1D00"/>
    <w:rsid w:val="005D38ED"/>
    <w:rsid w:val="005D42C4"/>
    <w:rsid w:val="005D4409"/>
    <w:rsid w:val="005D5920"/>
    <w:rsid w:val="005D64E5"/>
    <w:rsid w:val="005D6FAB"/>
    <w:rsid w:val="005E0916"/>
    <w:rsid w:val="005E1D78"/>
    <w:rsid w:val="005E259C"/>
    <w:rsid w:val="005E2742"/>
    <w:rsid w:val="005E280A"/>
    <w:rsid w:val="005E2EA6"/>
    <w:rsid w:val="005E42AF"/>
    <w:rsid w:val="005E5A1E"/>
    <w:rsid w:val="005E64D3"/>
    <w:rsid w:val="005E7267"/>
    <w:rsid w:val="005F10FD"/>
    <w:rsid w:val="005F242F"/>
    <w:rsid w:val="005F2799"/>
    <w:rsid w:val="005F2BCB"/>
    <w:rsid w:val="005F2E2B"/>
    <w:rsid w:val="005F306D"/>
    <w:rsid w:val="005F38C2"/>
    <w:rsid w:val="005F3EF0"/>
    <w:rsid w:val="005F3F14"/>
    <w:rsid w:val="005F4FDE"/>
    <w:rsid w:val="005F5BBB"/>
    <w:rsid w:val="005F6ED6"/>
    <w:rsid w:val="00600233"/>
    <w:rsid w:val="006002E2"/>
    <w:rsid w:val="00603167"/>
    <w:rsid w:val="00603656"/>
    <w:rsid w:val="00604633"/>
    <w:rsid w:val="00604830"/>
    <w:rsid w:val="00604E3D"/>
    <w:rsid w:val="00605407"/>
    <w:rsid w:val="00605D52"/>
    <w:rsid w:val="006064F1"/>
    <w:rsid w:val="006072EB"/>
    <w:rsid w:val="00610386"/>
    <w:rsid w:val="00610A88"/>
    <w:rsid w:val="00611C57"/>
    <w:rsid w:val="006124DC"/>
    <w:rsid w:val="00613919"/>
    <w:rsid w:val="006150FA"/>
    <w:rsid w:val="0061586C"/>
    <w:rsid w:val="00617527"/>
    <w:rsid w:val="00617616"/>
    <w:rsid w:val="00617B05"/>
    <w:rsid w:val="00620CFC"/>
    <w:rsid w:val="006217AC"/>
    <w:rsid w:val="0062188E"/>
    <w:rsid w:val="0062307E"/>
    <w:rsid w:val="00623D54"/>
    <w:rsid w:val="0062423A"/>
    <w:rsid w:val="00624407"/>
    <w:rsid w:val="00624514"/>
    <w:rsid w:val="00627031"/>
    <w:rsid w:val="006271C5"/>
    <w:rsid w:val="00630826"/>
    <w:rsid w:val="006313A7"/>
    <w:rsid w:val="006315AD"/>
    <w:rsid w:val="006319EA"/>
    <w:rsid w:val="00631DBC"/>
    <w:rsid w:val="00632E49"/>
    <w:rsid w:val="00632FF8"/>
    <w:rsid w:val="00633292"/>
    <w:rsid w:val="00633358"/>
    <w:rsid w:val="00634296"/>
    <w:rsid w:val="006351A1"/>
    <w:rsid w:val="0063533C"/>
    <w:rsid w:val="0063539C"/>
    <w:rsid w:val="006363C7"/>
    <w:rsid w:val="0063669B"/>
    <w:rsid w:val="00637D04"/>
    <w:rsid w:val="00640A2B"/>
    <w:rsid w:val="0064195E"/>
    <w:rsid w:val="00641A2C"/>
    <w:rsid w:val="006424F5"/>
    <w:rsid w:val="00643C19"/>
    <w:rsid w:val="00643F25"/>
    <w:rsid w:val="00644DAC"/>
    <w:rsid w:val="00645880"/>
    <w:rsid w:val="00646228"/>
    <w:rsid w:val="00647508"/>
    <w:rsid w:val="00647F75"/>
    <w:rsid w:val="0065053D"/>
    <w:rsid w:val="00651B52"/>
    <w:rsid w:val="00652C4C"/>
    <w:rsid w:val="00654036"/>
    <w:rsid w:val="00654B7A"/>
    <w:rsid w:val="00654F32"/>
    <w:rsid w:val="006556A5"/>
    <w:rsid w:val="006568E7"/>
    <w:rsid w:val="00656EC9"/>
    <w:rsid w:val="00660ADC"/>
    <w:rsid w:val="00660E61"/>
    <w:rsid w:val="0066170F"/>
    <w:rsid w:val="00661B13"/>
    <w:rsid w:val="00662D63"/>
    <w:rsid w:val="00662D6E"/>
    <w:rsid w:val="0066345C"/>
    <w:rsid w:val="00663927"/>
    <w:rsid w:val="006645EE"/>
    <w:rsid w:val="00664CA1"/>
    <w:rsid w:val="00664E64"/>
    <w:rsid w:val="00665A10"/>
    <w:rsid w:val="00665B63"/>
    <w:rsid w:val="00667807"/>
    <w:rsid w:val="00667A4D"/>
    <w:rsid w:val="00667C59"/>
    <w:rsid w:val="0067057F"/>
    <w:rsid w:val="00671063"/>
    <w:rsid w:val="006733EB"/>
    <w:rsid w:val="006754F3"/>
    <w:rsid w:val="00676337"/>
    <w:rsid w:val="00676582"/>
    <w:rsid w:val="00676F33"/>
    <w:rsid w:val="006770F4"/>
    <w:rsid w:val="00677172"/>
    <w:rsid w:val="006800F2"/>
    <w:rsid w:val="00680BDC"/>
    <w:rsid w:val="00681938"/>
    <w:rsid w:val="00681B72"/>
    <w:rsid w:val="00682237"/>
    <w:rsid w:val="00682D27"/>
    <w:rsid w:val="00683231"/>
    <w:rsid w:val="00683E6E"/>
    <w:rsid w:val="006862F7"/>
    <w:rsid w:val="00686B9F"/>
    <w:rsid w:val="006907F2"/>
    <w:rsid w:val="00691B6B"/>
    <w:rsid w:val="00692114"/>
    <w:rsid w:val="00692332"/>
    <w:rsid w:val="00693382"/>
    <w:rsid w:val="006938B2"/>
    <w:rsid w:val="0069422C"/>
    <w:rsid w:val="00694714"/>
    <w:rsid w:val="00694A63"/>
    <w:rsid w:val="00696048"/>
    <w:rsid w:val="00696D7F"/>
    <w:rsid w:val="0069705B"/>
    <w:rsid w:val="006A1523"/>
    <w:rsid w:val="006A1C0B"/>
    <w:rsid w:val="006A2F78"/>
    <w:rsid w:val="006A33B6"/>
    <w:rsid w:val="006A373B"/>
    <w:rsid w:val="006A3E1E"/>
    <w:rsid w:val="006A4A0E"/>
    <w:rsid w:val="006A55B7"/>
    <w:rsid w:val="006A5D9B"/>
    <w:rsid w:val="006A667A"/>
    <w:rsid w:val="006A6CDC"/>
    <w:rsid w:val="006A6FDF"/>
    <w:rsid w:val="006B11DF"/>
    <w:rsid w:val="006B1A46"/>
    <w:rsid w:val="006B22B6"/>
    <w:rsid w:val="006B2CAD"/>
    <w:rsid w:val="006B2E29"/>
    <w:rsid w:val="006B2EBA"/>
    <w:rsid w:val="006B3C18"/>
    <w:rsid w:val="006B5E4A"/>
    <w:rsid w:val="006B63B5"/>
    <w:rsid w:val="006B698C"/>
    <w:rsid w:val="006B6FB5"/>
    <w:rsid w:val="006B7429"/>
    <w:rsid w:val="006C0683"/>
    <w:rsid w:val="006C0760"/>
    <w:rsid w:val="006C2376"/>
    <w:rsid w:val="006C2AD6"/>
    <w:rsid w:val="006C31BC"/>
    <w:rsid w:val="006C51CA"/>
    <w:rsid w:val="006C5244"/>
    <w:rsid w:val="006C52A4"/>
    <w:rsid w:val="006C52D5"/>
    <w:rsid w:val="006C5309"/>
    <w:rsid w:val="006C5AE5"/>
    <w:rsid w:val="006C5BA4"/>
    <w:rsid w:val="006C7F3A"/>
    <w:rsid w:val="006D087B"/>
    <w:rsid w:val="006D214F"/>
    <w:rsid w:val="006D22EE"/>
    <w:rsid w:val="006D2763"/>
    <w:rsid w:val="006D2CD2"/>
    <w:rsid w:val="006D3190"/>
    <w:rsid w:val="006D3F09"/>
    <w:rsid w:val="006D5D50"/>
    <w:rsid w:val="006D61E8"/>
    <w:rsid w:val="006D6A82"/>
    <w:rsid w:val="006D6A88"/>
    <w:rsid w:val="006D7A15"/>
    <w:rsid w:val="006E14E5"/>
    <w:rsid w:val="006E2095"/>
    <w:rsid w:val="006E2EAA"/>
    <w:rsid w:val="006E3632"/>
    <w:rsid w:val="006E394C"/>
    <w:rsid w:val="006E3ED4"/>
    <w:rsid w:val="006E512C"/>
    <w:rsid w:val="006E5854"/>
    <w:rsid w:val="006E5E3D"/>
    <w:rsid w:val="006E65F9"/>
    <w:rsid w:val="006E72FA"/>
    <w:rsid w:val="006E7653"/>
    <w:rsid w:val="006F0358"/>
    <w:rsid w:val="006F1194"/>
    <w:rsid w:val="006F24E0"/>
    <w:rsid w:val="006F3B09"/>
    <w:rsid w:val="006F43ED"/>
    <w:rsid w:val="006F71EE"/>
    <w:rsid w:val="006F727B"/>
    <w:rsid w:val="006F7879"/>
    <w:rsid w:val="006F79DF"/>
    <w:rsid w:val="006F7BFD"/>
    <w:rsid w:val="007001AC"/>
    <w:rsid w:val="0070065B"/>
    <w:rsid w:val="00701059"/>
    <w:rsid w:val="00701081"/>
    <w:rsid w:val="00701332"/>
    <w:rsid w:val="00704FA2"/>
    <w:rsid w:val="007055D7"/>
    <w:rsid w:val="007066D6"/>
    <w:rsid w:val="00706F40"/>
    <w:rsid w:val="0070708B"/>
    <w:rsid w:val="00707092"/>
    <w:rsid w:val="00710246"/>
    <w:rsid w:val="007102D2"/>
    <w:rsid w:val="00710AA9"/>
    <w:rsid w:val="007119A9"/>
    <w:rsid w:val="00711C42"/>
    <w:rsid w:val="007123CC"/>
    <w:rsid w:val="00712709"/>
    <w:rsid w:val="007132A4"/>
    <w:rsid w:val="007132BB"/>
    <w:rsid w:val="007133BC"/>
    <w:rsid w:val="00714662"/>
    <w:rsid w:val="00714965"/>
    <w:rsid w:val="00714C04"/>
    <w:rsid w:val="007154A4"/>
    <w:rsid w:val="007154E3"/>
    <w:rsid w:val="0072070B"/>
    <w:rsid w:val="00721E20"/>
    <w:rsid w:val="007222DE"/>
    <w:rsid w:val="0072490D"/>
    <w:rsid w:val="00726598"/>
    <w:rsid w:val="00726914"/>
    <w:rsid w:val="0072724C"/>
    <w:rsid w:val="007302A9"/>
    <w:rsid w:val="007308CD"/>
    <w:rsid w:val="007311F2"/>
    <w:rsid w:val="00731BF0"/>
    <w:rsid w:val="0073217F"/>
    <w:rsid w:val="00732511"/>
    <w:rsid w:val="0073309A"/>
    <w:rsid w:val="007342E3"/>
    <w:rsid w:val="00734EBC"/>
    <w:rsid w:val="00736058"/>
    <w:rsid w:val="00736B9C"/>
    <w:rsid w:val="00737CB4"/>
    <w:rsid w:val="00740BA8"/>
    <w:rsid w:val="00741343"/>
    <w:rsid w:val="00741F95"/>
    <w:rsid w:val="00742156"/>
    <w:rsid w:val="00742A3A"/>
    <w:rsid w:val="00742FB0"/>
    <w:rsid w:val="007433AD"/>
    <w:rsid w:val="00743C10"/>
    <w:rsid w:val="00743F1B"/>
    <w:rsid w:val="007448F8"/>
    <w:rsid w:val="00745238"/>
    <w:rsid w:val="00745579"/>
    <w:rsid w:val="007458DC"/>
    <w:rsid w:val="0074685C"/>
    <w:rsid w:val="007473BC"/>
    <w:rsid w:val="00747E14"/>
    <w:rsid w:val="007500BC"/>
    <w:rsid w:val="00750547"/>
    <w:rsid w:val="00750ABD"/>
    <w:rsid w:val="007514F0"/>
    <w:rsid w:val="007519EC"/>
    <w:rsid w:val="00751C26"/>
    <w:rsid w:val="007523E2"/>
    <w:rsid w:val="00753116"/>
    <w:rsid w:val="0075364C"/>
    <w:rsid w:val="00753C5E"/>
    <w:rsid w:val="007557F6"/>
    <w:rsid w:val="00755B77"/>
    <w:rsid w:val="00755DE3"/>
    <w:rsid w:val="0075633F"/>
    <w:rsid w:val="0075692A"/>
    <w:rsid w:val="007571FD"/>
    <w:rsid w:val="00757DF1"/>
    <w:rsid w:val="007610CE"/>
    <w:rsid w:val="0076171B"/>
    <w:rsid w:val="00762D97"/>
    <w:rsid w:val="00762F69"/>
    <w:rsid w:val="00763B2A"/>
    <w:rsid w:val="00763E2E"/>
    <w:rsid w:val="007641B4"/>
    <w:rsid w:val="007663BE"/>
    <w:rsid w:val="007675DF"/>
    <w:rsid w:val="007700A6"/>
    <w:rsid w:val="0077105F"/>
    <w:rsid w:val="00773777"/>
    <w:rsid w:val="0077473B"/>
    <w:rsid w:val="00774B14"/>
    <w:rsid w:val="0077588E"/>
    <w:rsid w:val="00776C57"/>
    <w:rsid w:val="00777ED7"/>
    <w:rsid w:val="00782127"/>
    <w:rsid w:val="007825CF"/>
    <w:rsid w:val="00782F9C"/>
    <w:rsid w:val="0078410B"/>
    <w:rsid w:val="0078435E"/>
    <w:rsid w:val="00785BC4"/>
    <w:rsid w:val="0078643F"/>
    <w:rsid w:val="00790FC4"/>
    <w:rsid w:val="00792098"/>
    <w:rsid w:val="00792D3D"/>
    <w:rsid w:val="00794092"/>
    <w:rsid w:val="0079436B"/>
    <w:rsid w:val="007944E6"/>
    <w:rsid w:val="0079578D"/>
    <w:rsid w:val="00795F19"/>
    <w:rsid w:val="00797895"/>
    <w:rsid w:val="007A01DF"/>
    <w:rsid w:val="007A0757"/>
    <w:rsid w:val="007A0DBD"/>
    <w:rsid w:val="007A171C"/>
    <w:rsid w:val="007A1D4B"/>
    <w:rsid w:val="007A26A6"/>
    <w:rsid w:val="007A32A2"/>
    <w:rsid w:val="007A38A2"/>
    <w:rsid w:val="007A3958"/>
    <w:rsid w:val="007A435C"/>
    <w:rsid w:val="007A6812"/>
    <w:rsid w:val="007A7593"/>
    <w:rsid w:val="007A7EA1"/>
    <w:rsid w:val="007B09C6"/>
    <w:rsid w:val="007B1B01"/>
    <w:rsid w:val="007B1E17"/>
    <w:rsid w:val="007B2D03"/>
    <w:rsid w:val="007B30C2"/>
    <w:rsid w:val="007B3135"/>
    <w:rsid w:val="007B3C8F"/>
    <w:rsid w:val="007B4E35"/>
    <w:rsid w:val="007B6187"/>
    <w:rsid w:val="007B6476"/>
    <w:rsid w:val="007B6873"/>
    <w:rsid w:val="007B7206"/>
    <w:rsid w:val="007B749C"/>
    <w:rsid w:val="007C0026"/>
    <w:rsid w:val="007C0202"/>
    <w:rsid w:val="007C0571"/>
    <w:rsid w:val="007C07C7"/>
    <w:rsid w:val="007C35C4"/>
    <w:rsid w:val="007C35C8"/>
    <w:rsid w:val="007C3746"/>
    <w:rsid w:val="007C4903"/>
    <w:rsid w:val="007C4C2C"/>
    <w:rsid w:val="007C5C01"/>
    <w:rsid w:val="007C5F84"/>
    <w:rsid w:val="007C613B"/>
    <w:rsid w:val="007C63CE"/>
    <w:rsid w:val="007C69DC"/>
    <w:rsid w:val="007D0039"/>
    <w:rsid w:val="007D17E2"/>
    <w:rsid w:val="007D1897"/>
    <w:rsid w:val="007D198A"/>
    <w:rsid w:val="007D25DB"/>
    <w:rsid w:val="007D2875"/>
    <w:rsid w:val="007D297F"/>
    <w:rsid w:val="007D2C97"/>
    <w:rsid w:val="007D3A42"/>
    <w:rsid w:val="007D50FA"/>
    <w:rsid w:val="007D5C86"/>
    <w:rsid w:val="007D62A5"/>
    <w:rsid w:val="007D6D22"/>
    <w:rsid w:val="007D6D94"/>
    <w:rsid w:val="007D7753"/>
    <w:rsid w:val="007E0029"/>
    <w:rsid w:val="007E019E"/>
    <w:rsid w:val="007E01F0"/>
    <w:rsid w:val="007E26FF"/>
    <w:rsid w:val="007E2AC0"/>
    <w:rsid w:val="007E3583"/>
    <w:rsid w:val="007E3B4D"/>
    <w:rsid w:val="007E4402"/>
    <w:rsid w:val="007E47C5"/>
    <w:rsid w:val="007E4C17"/>
    <w:rsid w:val="007E5400"/>
    <w:rsid w:val="007E5D84"/>
    <w:rsid w:val="007E78F3"/>
    <w:rsid w:val="007E7A4E"/>
    <w:rsid w:val="007F0360"/>
    <w:rsid w:val="007F03E0"/>
    <w:rsid w:val="007F0AE5"/>
    <w:rsid w:val="007F133D"/>
    <w:rsid w:val="007F1864"/>
    <w:rsid w:val="007F1EBD"/>
    <w:rsid w:val="007F31EC"/>
    <w:rsid w:val="007F37E2"/>
    <w:rsid w:val="007F3B4E"/>
    <w:rsid w:val="007F3E06"/>
    <w:rsid w:val="007F3F3C"/>
    <w:rsid w:val="007F4C98"/>
    <w:rsid w:val="007F58BB"/>
    <w:rsid w:val="007F62C9"/>
    <w:rsid w:val="007F6329"/>
    <w:rsid w:val="007F6CF5"/>
    <w:rsid w:val="007F6F54"/>
    <w:rsid w:val="00801084"/>
    <w:rsid w:val="00801227"/>
    <w:rsid w:val="00801D05"/>
    <w:rsid w:val="0080208D"/>
    <w:rsid w:val="008039AB"/>
    <w:rsid w:val="0080430A"/>
    <w:rsid w:val="00804323"/>
    <w:rsid w:val="00804E7D"/>
    <w:rsid w:val="008053E2"/>
    <w:rsid w:val="008067A6"/>
    <w:rsid w:val="008069AA"/>
    <w:rsid w:val="008069C1"/>
    <w:rsid w:val="008070F7"/>
    <w:rsid w:val="00807AEB"/>
    <w:rsid w:val="00807C5E"/>
    <w:rsid w:val="008100BB"/>
    <w:rsid w:val="00810C05"/>
    <w:rsid w:val="00812513"/>
    <w:rsid w:val="00812714"/>
    <w:rsid w:val="008136E9"/>
    <w:rsid w:val="0081391F"/>
    <w:rsid w:val="00813DC8"/>
    <w:rsid w:val="0081523A"/>
    <w:rsid w:val="008201A3"/>
    <w:rsid w:val="008203CA"/>
    <w:rsid w:val="0082052D"/>
    <w:rsid w:val="00820865"/>
    <w:rsid w:val="00820C3E"/>
    <w:rsid w:val="0082114D"/>
    <w:rsid w:val="0082143F"/>
    <w:rsid w:val="00822774"/>
    <w:rsid w:val="00822FD4"/>
    <w:rsid w:val="008231A3"/>
    <w:rsid w:val="00823E88"/>
    <w:rsid w:val="00823FA3"/>
    <w:rsid w:val="008243D0"/>
    <w:rsid w:val="00824CC5"/>
    <w:rsid w:val="00825838"/>
    <w:rsid w:val="00826AFA"/>
    <w:rsid w:val="00827CA7"/>
    <w:rsid w:val="00830125"/>
    <w:rsid w:val="00831789"/>
    <w:rsid w:val="00831C1E"/>
    <w:rsid w:val="00831E2F"/>
    <w:rsid w:val="0083262D"/>
    <w:rsid w:val="00832BA1"/>
    <w:rsid w:val="00832D04"/>
    <w:rsid w:val="00832F22"/>
    <w:rsid w:val="008336F9"/>
    <w:rsid w:val="00833C3D"/>
    <w:rsid w:val="008356FD"/>
    <w:rsid w:val="008365BD"/>
    <w:rsid w:val="008372CE"/>
    <w:rsid w:val="00837691"/>
    <w:rsid w:val="00840BB5"/>
    <w:rsid w:val="00840C45"/>
    <w:rsid w:val="008427B2"/>
    <w:rsid w:val="00842C8E"/>
    <w:rsid w:val="00843961"/>
    <w:rsid w:val="008440CF"/>
    <w:rsid w:val="008445F3"/>
    <w:rsid w:val="00844E34"/>
    <w:rsid w:val="00847B05"/>
    <w:rsid w:val="008500B7"/>
    <w:rsid w:val="00850459"/>
    <w:rsid w:val="008512C6"/>
    <w:rsid w:val="00851A75"/>
    <w:rsid w:val="00851C3F"/>
    <w:rsid w:val="00852855"/>
    <w:rsid w:val="00852A35"/>
    <w:rsid w:val="00852C05"/>
    <w:rsid w:val="00852E0E"/>
    <w:rsid w:val="008541C9"/>
    <w:rsid w:val="00854D86"/>
    <w:rsid w:val="008551FF"/>
    <w:rsid w:val="008552F7"/>
    <w:rsid w:val="0085663D"/>
    <w:rsid w:val="00856812"/>
    <w:rsid w:val="00857014"/>
    <w:rsid w:val="0085786C"/>
    <w:rsid w:val="0086030D"/>
    <w:rsid w:val="008606CE"/>
    <w:rsid w:val="00861446"/>
    <w:rsid w:val="00863FC0"/>
    <w:rsid w:val="00864259"/>
    <w:rsid w:val="00865037"/>
    <w:rsid w:val="008655AD"/>
    <w:rsid w:val="00865AB1"/>
    <w:rsid w:val="0086623F"/>
    <w:rsid w:val="00866B76"/>
    <w:rsid w:val="0086740D"/>
    <w:rsid w:val="00870206"/>
    <w:rsid w:val="00870611"/>
    <w:rsid w:val="00871B3D"/>
    <w:rsid w:val="00871D8D"/>
    <w:rsid w:val="00875E7C"/>
    <w:rsid w:val="00876A93"/>
    <w:rsid w:val="008771BF"/>
    <w:rsid w:val="00880061"/>
    <w:rsid w:val="008806B1"/>
    <w:rsid w:val="008808F7"/>
    <w:rsid w:val="00882E69"/>
    <w:rsid w:val="008842C9"/>
    <w:rsid w:val="00884C2E"/>
    <w:rsid w:val="0088579B"/>
    <w:rsid w:val="008867D2"/>
    <w:rsid w:val="00887911"/>
    <w:rsid w:val="00887970"/>
    <w:rsid w:val="00890018"/>
    <w:rsid w:val="00890FCE"/>
    <w:rsid w:val="008923B2"/>
    <w:rsid w:val="0089303C"/>
    <w:rsid w:val="00893A6B"/>
    <w:rsid w:val="00894C6D"/>
    <w:rsid w:val="00895153"/>
    <w:rsid w:val="0089587D"/>
    <w:rsid w:val="00895F76"/>
    <w:rsid w:val="008978F3"/>
    <w:rsid w:val="008A0955"/>
    <w:rsid w:val="008A1419"/>
    <w:rsid w:val="008A24A2"/>
    <w:rsid w:val="008A2FC6"/>
    <w:rsid w:val="008A43AE"/>
    <w:rsid w:val="008A4603"/>
    <w:rsid w:val="008A5F75"/>
    <w:rsid w:val="008A61DE"/>
    <w:rsid w:val="008A6EB6"/>
    <w:rsid w:val="008B0833"/>
    <w:rsid w:val="008B0DD1"/>
    <w:rsid w:val="008B18D9"/>
    <w:rsid w:val="008B1AB1"/>
    <w:rsid w:val="008B1ADB"/>
    <w:rsid w:val="008B1BD5"/>
    <w:rsid w:val="008B1D7C"/>
    <w:rsid w:val="008B286D"/>
    <w:rsid w:val="008B2979"/>
    <w:rsid w:val="008B34F0"/>
    <w:rsid w:val="008B3D0E"/>
    <w:rsid w:val="008B551D"/>
    <w:rsid w:val="008B5A45"/>
    <w:rsid w:val="008C0D67"/>
    <w:rsid w:val="008C0FC4"/>
    <w:rsid w:val="008C1178"/>
    <w:rsid w:val="008C13DF"/>
    <w:rsid w:val="008C184D"/>
    <w:rsid w:val="008C26ED"/>
    <w:rsid w:val="008C3FFC"/>
    <w:rsid w:val="008C46D4"/>
    <w:rsid w:val="008C68B7"/>
    <w:rsid w:val="008C7220"/>
    <w:rsid w:val="008C7F8B"/>
    <w:rsid w:val="008D0A0E"/>
    <w:rsid w:val="008D0A56"/>
    <w:rsid w:val="008D1611"/>
    <w:rsid w:val="008D1806"/>
    <w:rsid w:val="008D2192"/>
    <w:rsid w:val="008D273D"/>
    <w:rsid w:val="008D2E2D"/>
    <w:rsid w:val="008D30E0"/>
    <w:rsid w:val="008D368F"/>
    <w:rsid w:val="008D3DBA"/>
    <w:rsid w:val="008D41FA"/>
    <w:rsid w:val="008D52F2"/>
    <w:rsid w:val="008D53E7"/>
    <w:rsid w:val="008D726B"/>
    <w:rsid w:val="008E056F"/>
    <w:rsid w:val="008E206E"/>
    <w:rsid w:val="008E283D"/>
    <w:rsid w:val="008E3839"/>
    <w:rsid w:val="008E38F6"/>
    <w:rsid w:val="008E459A"/>
    <w:rsid w:val="008E4BE1"/>
    <w:rsid w:val="008E5307"/>
    <w:rsid w:val="008E5C9D"/>
    <w:rsid w:val="008E5FDE"/>
    <w:rsid w:val="008E616A"/>
    <w:rsid w:val="008E66CD"/>
    <w:rsid w:val="008E693C"/>
    <w:rsid w:val="008E6A90"/>
    <w:rsid w:val="008F0B14"/>
    <w:rsid w:val="008F0C2B"/>
    <w:rsid w:val="008F10B3"/>
    <w:rsid w:val="008F13CD"/>
    <w:rsid w:val="008F205D"/>
    <w:rsid w:val="008F20B6"/>
    <w:rsid w:val="008F2BDC"/>
    <w:rsid w:val="008F315F"/>
    <w:rsid w:val="008F35B6"/>
    <w:rsid w:val="008F56B3"/>
    <w:rsid w:val="008F5D15"/>
    <w:rsid w:val="008F6766"/>
    <w:rsid w:val="00900D7C"/>
    <w:rsid w:val="009018ED"/>
    <w:rsid w:val="00902B66"/>
    <w:rsid w:val="00904A19"/>
    <w:rsid w:val="00904FDE"/>
    <w:rsid w:val="00905A5B"/>
    <w:rsid w:val="00906070"/>
    <w:rsid w:val="00906156"/>
    <w:rsid w:val="00906298"/>
    <w:rsid w:val="00910C84"/>
    <w:rsid w:val="009111A5"/>
    <w:rsid w:val="0091147D"/>
    <w:rsid w:val="00912277"/>
    <w:rsid w:val="00912892"/>
    <w:rsid w:val="00912F4B"/>
    <w:rsid w:val="00913C4F"/>
    <w:rsid w:val="00914288"/>
    <w:rsid w:val="00914849"/>
    <w:rsid w:val="00914909"/>
    <w:rsid w:val="00915179"/>
    <w:rsid w:val="00916971"/>
    <w:rsid w:val="00916D29"/>
    <w:rsid w:val="00917DE9"/>
    <w:rsid w:val="00920089"/>
    <w:rsid w:val="009212F2"/>
    <w:rsid w:val="0092191A"/>
    <w:rsid w:val="00921BA8"/>
    <w:rsid w:val="00922A24"/>
    <w:rsid w:val="009235DE"/>
    <w:rsid w:val="009249BC"/>
    <w:rsid w:val="00925735"/>
    <w:rsid w:val="00926280"/>
    <w:rsid w:val="00926A0D"/>
    <w:rsid w:val="00926F2F"/>
    <w:rsid w:val="00930499"/>
    <w:rsid w:val="009305B8"/>
    <w:rsid w:val="00930CD4"/>
    <w:rsid w:val="0093163C"/>
    <w:rsid w:val="0093198F"/>
    <w:rsid w:val="009326EE"/>
    <w:rsid w:val="009329F9"/>
    <w:rsid w:val="00932C6F"/>
    <w:rsid w:val="009342B6"/>
    <w:rsid w:val="00934373"/>
    <w:rsid w:val="00934394"/>
    <w:rsid w:val="00934A68"/>
    <w:rsid w:val="0093635E"/>
    <w:rsid w:val="00936A24"/>
    <w:rsid w:val="00936DD8"/>
    <w:rsid w:val="009378FE"/>
    <w:rsid w:val="00937F5D"/>
    <w:rsid w:val="0094125F"/>
    <w:rsid w:val="00941B04"/>
    <w:rsid w:val="00941FAD"/>
    <w:rsid w:val="009421C9"/>
    <w:rsid w:val="00943083"/>
    <w:rsid w:val="00945D7E"/>
    <w:rsid w:val="0094626D"/>
    <w:rsid w:val="009503E7"/>
    <w:rsid w:val="0095075D"/>
    <w:rsid w:val="00950D45"/>
    <w:rsid w:val="0095190A"/>
    <w:rsid w:val="00951931"/>
    <w:rsid w:val="00951AA8"/>
    <w:rsid w:val="00951B29"/>
    <w:rsid w:val="00951DCA"/>
    <w:rsid w:val="00951FFF"/>
    <w:rsid w:val="00952809"/>
    <w:rsid w:val="00952B4B"/>
    <w:rsid w:val="00953BEC"/>
    <w:rsid w:val="00954088"/>
    <w:rsid w:val="009555C7"/>
    <w:rsid w:val="0095708B"/>
    <w:rsid w:val="0095755B"/>
    <w:rsid w:val="00960383"/>
    <w:rsid w:val="00960F9A"/>
    <w:rsid w:val="009612B6"/>
    <w:rsid w:val="00961C08"/>
    <w:rsid w:val="00963204"/>
    <w:rsid w:val="00963427"/>
    <w:rsid w:val="00963C92"/>
    <w:rsid w:val="009654FB"/>
    <w:rsid w:val="0096551A"/>
    <w:rsid w:val="00966071"/>
    <w:rsid w:val="00966751"/>
    <w:rsid w:val="009667CE"/>
    <w:rsid w:val="009668E2"/>
    <w:rsid w:val="00966F74"/>
    <w:rsid w:val="00967660"/>
    <w:rsid w:val="00967CBE"/>
    <w:rsid w:val="00970A9D"/>
    <w:rsid w:val="009712B6"/>
    <w:rsid w:val="009724EF"/>
    <w:rsid w:val="00973898"/>
    <w:rsid w:val="00974EE0"/>
    <w:rsid w:val="00975251"/>
    <w:rsid w:val="00975302"/>
    <w:rsid w:val="0097589A"/>
    <w:rsid w:val="009761A6"/>
    <w:rsid w:val="00976C1B"/>
    <w:rsid w:val="00977B31"/>
    <w:rsid w:val="00980703"/>
    <w:rsid w:val="00982BDF"/>
    <w:rsid w:val="00982E8B"/>
    <w:rsid w:val="00983F02"/>
    <w:rsid w:val="00984DE3"/>
    <w:rsid w:val="00985921"/>
    <w:rsid w:val="00987459"/>
    <w:rsid w:val="009874C5"/>
    <w:rsid w:val="00991FC9"/>
    <w:rsid w:val="00992313"/>
    <w:rsid w:val="00992A70"/>
    <w:rsid w:val="009933FA"/>
    <w:rsid w:val="0099367C"/>
    <w:rsid w:val="00993808"/>
    <w:rsid w:val="00995754"/>
    <w:rsid w:val="0099669B"/>
    <w:rsid w:val="00996AEC"/>
    <w:rsid w:val="0099774B"/>
    <w:rsid w:val="009A0023"/>
    <w:rsid w:val="009A1FDB"/>
    <w:rsid w:val="009A2ABA"/>
    <w:rsid w:val="009A2C26"/>
    <w:rsid w:val="009A3271"/>
    <w:rsid w:val="009A3427"/>
    <w:rsid w:val="009A39A6"/>
    <w:rsid w:val="009A3CDC"/>
    <w:rsid w:val="009A49BA"/>
    <w:rsid w:val="009A4BA6"/>
    <w:rsid w:val="009A64E0"/>
    <w:rsid w:val="009A6577"/>
    <w:rsid w:val="009A6FAD"/>
    <w:rsid w:val="009B04EB"/>
    <w:rsid w:val="009B12E9"/>
    <w:rsid w:val="009B1472"/>
    <w:rsid w:val="009B2BCF"/>
    <w:rsid w:val="009B4A64"/>
    <w:rsid w:val="009B4BB3"/>
    <w:rsid w:val="009B4C53"/>
    <w:rsid w:val="009B4D15"/>
    <w:rsid w:val="009B6090"/>
    <w:rsid w:val="009B641B"/>
    <w:rsid w:val="009B6478"/>
    <w:rsid w:val="009B64E4"/>
    <w:rsid w:val="009B77EC"/>
    <w:rsid w:val="009B7D0A"/>
    <w:rsid w:val="009C0A7F"/>
    <w:rsid w:val="009C0E58"/>
    <w:rsid w:val="009C30B8"/>
    <w:rsid w:val="009C3D68"/>
    <w:rsid w:val="009C3EAA"/>
    <w:rsid w:val="009C449E"/>
    <w:rsid w:val="009C55A0"/>
    <w:rsid w:val="009C6BE7"/>
    <w:rsid w:val="009C6FDF"/>
    <w:rsid w:val="009C73BA"/>
    <w:rsid w:val="009C7BAA"/>
    <w:rsid w:val="009C7EAF"/>
    <w:rsid w:val="009D1909"/>
    <w:rsid w:val="009D1F76"/>
    <w:rsid w:val="009D2FF1"/>
    <w:rsid w:val="009D4439"/>
    <w:rsid w:val="009D555C"/>
    <w:rsid w:val="009D5D44"/>
    <w:rsid w:val="009D6509"/>
    <w:rsid w:val="009D6C65"/>
    <w:rsid w:val="009D7924"/>
    <w:rsid w:val="009D7B5A"/>
    <w:rsid w:val="009E08FD"/>
    <w:rsid w:val="009E0C38"/>
    <w:rsid w:val="009E211C"/>
    <w:rsid w:val="009E2734"/>
    <w:rsid w:val="009E279C"/>
    <w:rsid w:val="009E2D81"/>
    <w:rsid w:val="009E3157"/>
    <w:rsid w:val="009E3A8B"/>
    <w:rsid w:val="009E4152"/>
    <w:rsid w:val="009E585F"/>
    <w:rsid w:val="009E5BB5"/>
    <w:rsid w:val="009E6F54"/>
    <w:rsid w:val="009F061B"/>
    <w:rsid w:val="009F1146"/>
    <w:rsid w:val="009F16D5"/>
    <w:rsid w:val="009F1CF3"/>
    <w:rsid w:val="009F2068"/>
    <w:rsid w:val="009F22BE"/>
    <w:rsid w:val="009F2ADB"/>
    <w:rsid w:val="009F3CD9"/>
    <w:rsid w:val="009F46A5"/>
    <w:rsid w:val="009F4F42"/>
    <w:rsid w:val="009F5899"/>
    <w:rsid w:val="009F5FFD"/>
    <w:rsid w:val="009F79AE"/>
    <w:rsid w:val="00A00BDC"/>
    <w:rsid w:val="00A00D4D"/>
    <w:rsid w:val="00A01313"/>
    <w:rsid w:val="00A016F0"/>
    <w:rsid w:val="00A0232E"/>
    <w:rsid w:val="00A02CB2"/>
    <w:rsid w:val="00A02CFF"/>
    <w:rsid w:val="00A034E3"/>
    <w:rsid w:val="00A03F46"/>
    <w:rsid w:val="00A03F66"/>
    <w:rsid w:val="00A04341"/>
    <w:rsid w:val="00A05A00"/>
    <w:rsid w:val="00A05B15"/>
    <w:rsid w:val="00A05F64"/>
    <w:rsid w:val="00A0637B"/>
    <w:rsid w:val="00A069BD"/>
    <w:rsid w:val="00A07409"/>
    <w:rsid w:val="00A07A6B"/>
    <w:rsid w:val="00A10D3E"/>
    <w:rsid w:val="00A10EB1"/>
    <w:rsid w:val="00A11274"/>
    <w:rsid w:val="00A1129B"/>
    <w:rsid w:val="00A1203B"/>
    <w:rsid w:val="00A12042"/>
    <w:rsid w:val="00A12A89"/>
    <w:rsid w:val="00A134BF"/>
    <w:rsid w:val="00A14152"/>
    <w:rsid w:val="00A14F41"/>
    <w:rsid w:val="00A152A1"/>
    <w:rsid w:val="00A163EA"/>
    <w:rsid w:val="00A16B90"/>
    <w:rsid w:val="00A170EC"/>
    <w:rsid w:val="00A20072"/>
    <w:rsid w:val="00A20A15"/>
    <w:rsid w:val="00A20A4C"/>
    <w:rsid w:val="00A21F13"/>
    <w:rsid w:val="00A22647"/>
    <w:rsid w:val="00A22C6F"/>
    <w:rsid w:val="00A22DA8"/>
    <w:rsid w:val="00A22FDD"/>
    <w:rsid w:val="00A235EB"/>
    <w:rsid w:val="00A23DEA"/>
    <w:rsid w:val="00A24473"/>
    <w:rsid w:val="00A24A85"/>
    <w:rsid w:val="00A25223"/>
    <w:rsid w:val="00A26828"/>
    <w:rsid w:val="00A26BA7"/>
    <w:rsid w:val="00A273DC"/>
    <w:rsid w:val="00A27CFD"/>
    <w:rsid w:val="00A3058F"/>
    <w:rsid w:val="00A30ABE"/>
    <w:rsid w:val="00A315BB"/>
    <w:rsid w:val="00A318EF"/>
    <w:rsid w:val="00A34902"/>
    <w:rsid w:val="00A34BC1"/>
    <w:rsid w:val="00A34FD1"/>
    <w:rsid w:val="00A350D9"/>
    <w:rsid w:val="00A36F54"/>
    <w:rsid w:val="00A401A6"/>
    <w:rsid w:val="00A409BA"/>
    <w:rsid w:val="00A40F4B"/>
    <w:rsid w:val="00A40FE3"/>
    <w:rsid w:val="00A40FFD"/>
    <w:rsid w:val="00A411C6"/>
    <w:rsid w:val="00A43426"/>
    <w:rsid w:val="00A436ED"/>
    <w:rsid w:val="00A43D69"/>
    <w:rsid w:val="00A44140"/>
    <w:rsid w:val="00A4440D"/>
    <w:rsid w:val="00A44CDD"/>
    <w:rsid w:val="00A44F27"/>
    <w:rsid w:val="00A452A3"/>
    <w:rsid w:val="00A459CA"/>
    <w:rsid w:val="00A46DDC"/>
    <w:rsid w:val="00A46DF3"/>
    <w:rsid w:val="00A46E6A"/>
    <w:rsid w:val="00A46F02"/>
    <w:rsid w:val="00A46F3A"/>
    <w:rsid w:val="00A46FAC"/>
    <w:rsid w:val="00A471C1"/>
    <w:rsid w:val="00A500ED"/>
    <w:rsid w:val="00A50184"/>
    <w:rsid w:val="00A517D1"/>
    <w:rsid w:val="00A520A5"/>
    <w:rsid w:val="00A52696"/>
    <w:rsid w:val="00A52787"/>
    <w:rsid w:val="00A529AF"/>
    <w:rsid w:val="00A548CF"/>
    <w:rsid w:val="00A551A3"/>
    <w:rsid w:val="00A55655"/>
    <w:rsid w:val="00A556C8"/>
    <w:rsid w:val="00A55D3D"/>
    <w:rsid w:val="00A577FD"/>
    <w:rsid w:val="00A60AC4"/>
    <w:rsid w:val="00A6114F"/>
    <w:rsid w:val="00A6195B"/>
    <w:rsid w:val="00A61C62"/>
    <w:rsid w:val="00A64191"/>
    <w:rsid w:val="00A6422A"/>
    <w:rsid w:val="00A67257"/>
    <w:rsid w:val="00A67659"/>
    <w:rsid w:val="00A67957"/>
    <w:rsid w:val="00A70905"/>
    <w:rsid w:val="00A71710"/>
    <w:rsid w:val="00A7173B"/>
    <w:rsid w:val="00A718BF"/>
    <w:rsid w:val="00A72B94"/>
    <w:rsid w:val="00A735D8"/>
    <w:rsid w:val="00A7462E"/>
    <w:rsid w:val="00A74A2F"/>
    <w:rsid w:val="00A7509E"/>
    <w:rsid w:val="00A75480"/>
    <w:rsid w:val="00A764B5"/>
    <w:rsid w:val="00A764C6"/>
    <w:rsid w:val="00A767BD"/>
    <w:rsid w:val="00A76A52"/>
    <w:rsid w:val="00A77E8E"/>
    <w:rsid w:val="00A800C0"/>
    <w:rsid w:val="00A80407"/>
    <w:rsid w:val="00A81014"/>
    <w:rsid w:val="00A819C4"/>
    <w:rsid w:val="00A81C2E"/>
    <w:rsid w:val="00A82B9E"/>
    <w:rsid w:val="00A82E6C"/>
    <w:rsid w:val="00A8311A"/>
    <w:rsid w:val="00A83308"/>
    <w:rsid w:val="00A83FD4"/>
    <w:rsid w:val="00A84F75"/>
    <w:rsid w:val="00A8591A"/>
    <w:rsid w:val="00A875DE"/>
    <w:rsid w:val="00A87A78"/>
    <w:rsid w:val="00A90448"/>
    <w:rsid w:val="00A90D79"/>
    <w:rsid w:val="00A91745"/>
    <w:rsid w:val="00A91812"/>
    <w:rsid w:val="00A91E85"/>
    <w:rsid w:val="00A91EDA"/>
    <w:rsid w:val="00A92079"/>
    <w:rsid w:val="00A922DE"/>
    <w:rsid w:val="00A9265A"/>
    <w:rsid w:val="00A92692"/>
    <w:rsid w:val="00A92A93"/>
    <w:rsid w:val="00A93114"/>
    <w:rsid w:val="00A9311C"/>
    <w:rsid w:val="00A93D7B"/>
    <w:rsid w:val="00A93E5E"/>
    <w:rsid w:val="00A94E2D"/>
    <w:rsid w:val="00A95552"/>
    <w:rsid w:val="00AA144A"/>
    <w:rsid w:val="00AA14CB"/>
    <w:rsid w:val="00AA3385"/>
    <w:rsid w:val="00AA41EB"/>
    <w:rsid w:val="00AA4E35"/>
    <w:rsid w:val="00AA5E9A"/>
    <w:rsid w:val="00AA5EF6"/>
    <w:rsid w:val="00AA62EA"/>
    <w:rsid w:val="00AA7AA1"/>
    <w:rsid w:val="00AA7C44"/>
    <w:rsid w:val="00AA7D90"/>
    <w:rsid w:val="00AB0C46"/>
    <w:rsid w:val="00AB0CAB"/>
    <w:rsid w:val="00AB205E"/>
    <w:rsid w:val="00AB233C"/>
    <w:rsid w:val="00AB25D4"/>
    <w:rsid w:val="00AB2B2D"/>
    <w:rsid w:val="00AB2CE2"/>
    <w:rsid w:val="00AB4C3E"/>
    <w:rsid w:val="00AB55A6"/>
    <w:rsid w:val="00AB573A"/>
    <w:rsid w:val="00AB6678"/>
    <w:rsid w:val="00AB67A0"/>
    <w:rsid w:val="00AB6CD8"/>
    <w:rsid w:val="00AB75B7"/>
    <w:rsid w:val="00AC0EC4"/>
    <w:rsid w:val="00AC0F6D"/>
    <w:rsid w:val="00AC1292"/>
    <w:rsid w:val="00AC1744"/>
    <w:rsid w:val="00AC1B2C"/>
    <w:rsid w:val="00AC25A5"/>
    <w:rsid w:val="00AC2E88"/>
    <w:rsid w:val="00AC361D"/>
    <w:rsid w:val="00AC366E"/>
    <w:rsid w:val="00AC4B55"/>
    <w:rsid w:val="00AC52A0"/>
    <w:rsid w:val="00AC610A"/>
    <w:rsid w:val="00AC6F3C"/>
    <w:rsid w:val="00AC7729"/>
    <w:rsid w:val="00AC7A11"/>
    <w:rsid w:val="00AD115F"/>
    <w:rsid w:val="00AD16A9"/>
    <w:rsid w:val="00AD32B7"/>
    <w:rsid w:val="00AD3334"/>
    <w:rsid w:val="00AD3E78"/>
    <w:rsid w:val="00AD419F"/>
    <w:rsid w:val="00AD501F"/>
    <w:rsid w:val="00AD6155"/>
    <w:rsid w:val="00AD65AD"/>
    <w:rsid w:val="00AD703B"/>
    <w:rsid w:val="00AD7AC5"/>
    <w:rsid w:val="00AE00BA"/>
    <w:rsid w:val="00AE1F3C"/>
    <w:rsid w:val="00AE2F50"/>
    <w:rsid w:val="00AE3F19"/>
    <w:rsid w:val="00AE4941"/>
    <w:rsid w:val="00AE4DFF"/>
    <w:rsid w:val="00AF094A"/>
    <w:rsid w:val="00AF0F30"/>
    <w:rsid w:val="00AF1461"/>
    <w:rsid w:val="00AF254A"/>
    <w:rsid w:val="00AF2ED5"/>
    <w:rsid w:val="00AF50A9"/>
    <w:rsid w:val="00AF511F"/>
    <w:rsid w:val="00AF6D59"/>
    <w:rsid w:val="00AF75F9"/>
    <w:rsid w:val="00AF766C"/>
    <w:rsid w:val="00AF78EC"/>
    <w:rsid w:val="00B00D1F"/>
    <w:rsid w:val="00B01222"/>
    <w:rsid w:val="00B01A4D"/>
    <w:rsid w:val="00B02615"/>
    <w:rsid w:val="00B02CB2"/>
    <w:rsid w:val="00B02D83"/>
    <w:rsid w:val="00B03ED9"/>
    <w:rsid w:val="00B03EEA"/>
    <w:rsid w:val="00B04066"/>
    <w:rsid w:val="00B04E03"/>
    <w:rsid w:val="00B04F86"/>
    <w:rsid w:val="00B050CE"/>
    <w:rsid w:val="00B058ED"/>
    <w:rsid w:val="00B07233"/>
    <w:rsid w:val="00B078F9"/>
    <w:rsid w:val="00B0799C"/>
    <w:rsid w:val="00B107E8"/>
    <w:rsid w:val="00B11567"/>
    <w:rsid w:val="00B126EB"/>
    <w:rsid w:val="00B15281"/>
    <w:rsid w:val="00B15E70"/>
    <w:rsid w:val="00B15EF2"/>
    <w:rsid w:val="00B162E9"/>
    <w:rsid w:val="00B17CD3"/>
    <w:rsid w:val="00B2006A"/>
    <w:rsid w:val="00B21979"/>
    <w:rsid w:val="00B21A20"/>
    <w:rsid w:val="00B21CBC"/>
    <w:rsid w:val="00B22760"/>
    <w:rsid w:val="00B230C3"/>
    <w:rsid w:val="00B254D2"/>
    <w:rsid w:val="00B25828"/>
    <w:rsid w:val="00B267AD"/>
    <w:rsid w:val="00B30A7C"/>
    <w:rsid w:val="00B30BB9"/>
    <w:rsid w:val="00B3197D"/>
    <w:rsid w:val="00B33ADA"/>
    <w:rsid w:val="00B341AE"/>
    <w:rsid w:val="00B345B5"/>
    <w:rsid w:val="00B357FE"/>
    <w:rsid w:val="00B35B5A"/>
    <w:rsid w:val="00B360D7"/>
    <w:rsid w:val="00B3652C"/>
    <w:rsid w:val="00B37D44"/>
    <w:rsid w:val="00B408D5"/>
    <w:rsid w:val="00B4157F"/>
    <w:rsid w:val="00B416F1"/>
    <w:rsid w:val="00B417BC"/>
    <w:rsid w:val="00B42222"/>
    <w:rsid w:val="00B4224D"/>
    <w:rsid w:val="00B42B81"/>
    <w:rsid w:val="00B42FEF"/>
    <w:rsid w:val="00B4489D"/>
    <w:rsid w:val="00B4492B"/>
    <w:rsid w:val="00B44EFA"/>
    <w:rsid w:val="00B45368"/>
    <w:rsid w:val="00B45509"/>
    <w:rsid w:val="00B45D81"/>
    <w:rsid w:val="00B45DF2"/>
    <w:rsid w:val="00B46257"/>
    <w:rsid w:val="00B46D2C"/>
    <w:rsid w:val="00B470BA"/>
    <w:rsid w:val="00B47101"/>
    <w:rsid w:val="00B47B37"/>
    <w:rsid w:val="00B50086"/>
    <w:rsid w:val="00B51163"/>
    <w:rsid w:val="00B54BE3"/>
    <w:rsid w:val="00B5610F"/>
    <w:rsid w:val="00B57732"/>
    <w:rsid w:val="00B57AEC"/>
    <w:rsid w:val="00B63585"/>
    <w:rsid w:val="00B6427B"/>
    <w:rsid w:val="00B645A0"/>
    <w:rsid w:val="00B66F23"/>
    <w:rsid w:val="00B67246"/>
    <w:rsid w:val="00B67A90"/>
    <w:rsid w:val="00B70662"/>
    <w:rsid w:val="00B70C70"/>
    <w:rsid w:val="00B70FA3"/>
    <w:rsid w:val="00B710C8"/>
    <w:rsid w:val="00B71E46"/>
    <w:rsid w:val="00B72766"/>
    <w:rsid w:val="00B72C14"/>
    <w:rsid w:val="00B72CBF"/>
    <w:rsid w:val="00B72F66"/>
    <w:rsid w:val="00B734E7"/>
    <w:rsid w:val="00B73BDB"/>
    <w:rsid w:val="00B73DA5"/>
    <w:rsid w:val="00B74862"/>
    <w:rsid w:val="00B750C9"/>
    <w:rsid w:val="00B76520"/>
    <w:rsid w:val="00B76DE7"/>
    <w:rsid w:val="00B76E36"/>
    <w:rsid w:val="00B80020"/>
    <w:rsid w:val="00B803CC"/>
    <w:rsid w:val="00B80619"/>
    <w:rsid w:val="00B80A93"/>
    <w:rsid w:val="00B810C8"/>
    <w:rsid w:val="00B81B23"/>
    <w:rsid w:val="00B82062"/>
    <w:rsid w:val="00B830B6"/>
    <w:rsid w:val="00B83A59"/>
    <w:rsid w:val="00B83B81"/>
    <w:rsid w:val="00B845DB"/>
    <w:rsid w:val="00B84636"/>
    <w:rsid w:val="00B84652"/>
    <w:rsid w:val="00B85086"/>
    <w:rsid w:val="00B85B33"/>
    <w:rsid w:val="00B86167"/>
    <w:rsid w:val="00B86597"/>
    <w:rsid w:val="00B866B3"/>
    <w:rsid w:val="00B87681"/>
    <w:rsid w:val="00B91DCA"/>
    <w:rsid w:val="00B92726"/>
    <w:rsid w:val="00B9350D"/>
    <w:rsid w:val="00B93724"/>
    <w:rsid w:val="00B93F9D"/>
    <w:rsid w:val="00B950CC"/>
    <w:rsid w:val="00B9576C"/>
    <w:rsid w:val="00B961D6"/>
    <w:rsid w:val="00B96C53"/>
    <w:rsid w:val="00B96E4C"/>
    <w:rsid w:val="00BA04A0"/>
    <w:rsid w:val="00BA0527"/>
    <w:rsid w:val="00BA062C"/>
    <w:rsid w:val="00BA10E8"/>
    <w:rsid w:val="00BA261C"/>
    <w:rsid w:val="00BA3033"/>
    <w:rsid w:val="00BA311D"/>
    <w:rsid w:val="00BA3176"/>
    <w:rsid w:val="00BA3303"/>
    <w:rsid w:val="00BA3B4D"/>
    <w:rsid w:val="00BA41B8"/>
    <w:rsid w:val="00BA4384"/>
    <w:rsid w:val="00BA459F"/>
    <w:rsid w:val="00BA5052"/>
    <w:rsid w:val="00BA71C1"/>
    <w:rsid w:val="00BA757F"/>
    <w:rsid w:val="00BA797B"/>
    <w:rsid w:val="00BA79C9"/>
    <w:rsid w:val="00BB1093"/>
    <w:rsid w:val="00BB125A"/>
    <w:rsid w:val="00BB253E"/>
    <w:rsid w:val="00BB2A33"/>
    <w:rsid w:val="00BB359E"/>
    <w:rsid w:val="00BB3A4B"/>
    <w:rsid w:val="00BB3BA0"/>
    <w:rsid w:val="00BB45F2"/>
    <w:rsid w:val="00BB50D3"/>
    <w:rsid w:val="00BB60DA"/>
    <w:rsid w:val="00BB637A"/>
    <w:rsid w:val="00BB731D"/>
    <w:rsid w:val="00BB79E1"/>
    <w:rsid w:val="00BC0833"/>
    <w:rsid w:val="00BC0AD4"/>
    <w:rsid w:val="00BC1A05"/>
    <w:rsid w:val="00BC2E0D"/>
    <w:rsid w:val="00BC39F8"/>
    <w:rsid w:val="00BC4978"/>
    <w:rsid w:val="00BC5A4A"/>
    <w:rsid w:val="00BC5A9B"/>
    <w:rsid w:val="00BC68C2"/>
    <w:rsid w:val="00BC769D"/>
    <w:rsid w:val="00BC7C6C"/>
    <w:rsid w:val="00BD0751"/>
    <w:rsid w:val="00BD07CF"/>
    <w:rsid w:val="00BD0EEE"/>
    <w:rsid w:val="00BD38F6"/>
    <w:rsid w:val="00BD3E10"/>
    <w:rsid w:val="00BD464A"/>
    <w:rsid w:val="00BD5144"/>
    <w:rsid w:val="00BD6A1D"/>
    <w:rsid w:val="00BD75C7"/>
    <w:rsid w:val="00BD75E4"/>
    <w:rsid w:val="00BD7E68"/>
    <w:rsid w:val="00BE1D45"/>
    <w:rsid w:val="00BE2033"/>
    <w:rsid w:val="00BE2B60"/>
    <w:rsid w:val="00BE2DF1"/>
    <w:rsid w:val="00BE5080"/>
    <w:rsid w:val="00BE512B"/>
    <w:rsid w:val="00BE53D9"/>
    <w:rsid w:val="00BE5406"/>
    <w:rsid w:val="00BE5817"/>
    <w:rsid w:val="00BE5A78"/>
    <w:rsid w:val="00BE6B2E"/>
    <w:rsid w:val="00BE6D23"/>
    <w:rsid w:val="00BE7A1C"/>
    <w:rsid w:val="00BF1508"/>
    <w:rsid w:val="00BF200F"/>
    <w:rsid w:val="00BF3CF9"/>
    <w:rsid w:val="00BF54F3"/>
    <w:rsid w:val="00BF6483"/>
    <w:rsid w:val="00BF6627"/>
    <w:rsid w:val="00BF793E"/>
    <w:rsid w:val="00C004F1"/>
    <w:rsid w:val="00C00A92"/>
    <w:rsid w:val="00C00E85"/>
    <w:rsid w:val="00C0383A"/>
    <w:rsid w:val="00C04BEE"/>
    <w:rsid w:val="00C04EFC"/>
    <w:rsid w:val="00C0590D"/>
    <w:rsid w:val="00C05F1F"/>
    <w:rsid w:val="00C05FB3"/>
    <w:rsid w:val="00C06880"/>
    <w:rsid w:val="00C06BED"/>
    <w:rsid w:val="00C070D0"/>
    <w:rsid w:val="00C078E2"/>
    <w:rsid w:val="00C079E9"/>
    <w:rsid w:val="00C07E97"/>
    <w:rsid w:val="00C10346"/>
    <w:rsid w:val="00C10669"/>
    <w:rsid w:val="00C11D4B"/>
    <w:rsid w:val="00C11F57"/>
    <w:rsid w:val="00C1445A"/>
    <w:rsid w:val="00C1450E"/>
    <w:rsid w:val="00C15E50"/>
    <w:rsid w:val="00C15E91"/>
    <w:rsid w:val="00C17E94"/>
    <w:rsid w:val="00C2025C"/>
    <w:rsid w:val="00C20293"/>
    <w:rsid w:val="00C20C8B"/>
    <w:rsid w:val="00C211C4"/>
    <w:rsid w:val="00C21635"/>
    <w:rsid w:val="00C219D7"/>
    <w:rsid w:val="00C23DD0"/>
    <w:rsid w:val="00C24589"/>
    <w:rsid w:val="00C24592"/>
    <w:rsid w:val="00C24B33"/>
    <w:rsid w:val="00C24EF3"/>
    <w:rsid w:val="00C2591A"/>
    <w:rsid w:val="00C2622A"/>
    <w:rsid w:val="00C269A4"/>
    <w:rsid w:val="00C26A74"/>
    <w:rsid w:val="00C27693"/>
    <w:rsid w:val="00C27E99"/>
    <w:rsid w:val="00C3052E"/>
    <w:rsid w:val="00C30EB7"/>
    <w:rsid w:val="00C316F8"/>
    <w:rsid w:val="00C3309F"/>
    <w:rsid w:val="00C33564"/>
    <w:rsid w:val="00C33842"/>
    <w:rsid w:val="00C34568"/>
    <w:rsid w:val="00C353E8"/>
    <w:rsid w:val="00C35AA5"/>
    <w:rsid w:val="00C35E56"/>
    <w:rsid w:val="00C3647A"/>
    <w:rsid w:val="00C37878"/>
    <w:rsid w:val="00C37E6D"/>
    <w:rsid w:val="00C40187"/>
    <w:rsid w:val="00C40BDE"/>
    <w:rsid w:val="00C41398"/>
    <w:rsid w:val="00C4218E"/>
    <w:rsid w:val="00C42816"/>
    <w:rsid w:val="00C428A5"/>
    <w:rsid w:val="00C42CF7"/>
    <w:rsid w:val="00C42FDE"/>
    <w:rsid w:val="00C435D1"/>
    <w:rsid w:val="00C43A0E"/>
    <w:rsid w:val="00C4520C"/>
    <w:rsid w:val="00C45AD4"/>
    <w:rsid w:val="00C47BC3"/>
    <w:rsid w:val="00C47CD6"/>
    <w:rsid w:val="00C50A62"/>
    <w:rsid w:val="00C518FF"/>
    <w:rsid w:val="00C52BED"/>
    <w:rsid w:val="00C54353"/>
    <w:rsid w:val="00C54C5C"/>
    <w:rsid w:val="00C55ADD"/>
    <w:rsid w:val="00C56D89"/>
    <w:rsid w:val="00C57CB9"/>
    <w:rsid w:val="00C600B9"/>
    <w:rsid w:val="00C60D57"/>
    <w:rsid w:val="00C60D7A"/>
    <w:rsid w:val="00C61534"/>
    <w:rsid w:val="00C61BAE"/>
    <w:rsid w:val="00C61C07"/>
    <w:rsid w:val="00C6303F"/>
    <w:rsid w:val="00C63212"/>
    <w:rsid w:val="00C63512"/>
    <w:rsid w:val="00C63A30"/>
    <w:rsid w:val="00C661DF"/>
    <w:rsid w:val="00C663C6"/>
    <w:rsid w:val="00C67A04"/>
    <w:rsid w:val="00C67F12"/>
    <w:rsid w:val="00C70234"/>
    <w:rsid w:val="00C71282"/>
    <w:rsid w:val="00C72856"/>
    <w:rsid w:val="00C7303E"/>
    <w:rsid w:val="00C73102"/>
    <w:rsid w:val="00C733ED"/>
    <w:rsid w:val="00C7398F"/>
    <w:rsid w:val="00C73C25"/>
    <w:rsid w:val="00C7414B"/>
    <w:rsid w:val="00C74B1D"/>
    <w:rsid w:val="00C74C40"/>
    <w:rsid w:val="00C74F94"/>
    <w:rsid w:val="00C7538D"/>
    <w:rsid w:val="00C76984"/>
    <w:rsid w:val="00C76B52"/>
    <w:rsid w:val="00C80AB5"/>
    <w:rsid w:val="00C8235D"/>
    <w:rsid w:val="00C82692"/>
    <w:rsid w:val="00C8440D"/>
    <w:rsid w:val="00C844BC"/>
    <w:rsid w:val="00C84989"/>
    <w:rsid w:val="00C84B0C"/>
    <w:rsid w:val="00C86022"/>
    <w:rsid w:val="00C86DCF"/>
    <w:rsid w:val="00C87156"/>
    <w:rsid w:val="00C87D3E"/>
    <w:rsid w:val="00C905EA"/>
    <w:rsid w:val="00C90F19"/>
    <w:rsid w:val="00C915A7"/>
    <w:rsid w:val="00C92E38"/>
    <w:rsid w:val="00C9302B"/>
    <w:rsid w:val="00C934EF"/>
    <w:rsid w:val="00C9367C"/>
    <w:rsid w:val="00C942CC"/>
    <w:rsid w:val="00C97097"/>
    <w:rsid w:val="00CA12DE"/>
    <w:rsid w:val="00CA1346"/>
    <w:rsid w:val="00CA21F6"/>
    <w:rsid w:val="00CA2384"/>
    <w:rsid w:val="00CA2E1A"/>
    <w:rsid w:val="00CA2EBA"/>
    <w:rsid w:val="00CA346F"/>
    <w:rsid w:val="00CA36F4"/>
    <w:rsid w:val="00CA37EE"/>
    <w:rsid w:val="00CA426D"/>
    <w:rsid w:val="00CA5298"/>
    <w:rsid w:val="00CA5461"/>
    <w:rsid w:val="00CA6A5A"/>
    <w:rsid w:val="00CA6C81"/>
    <w:rsid w:val="00CA7075"/>
    <w:rsid w:val="00CA7BAD"/>
    <w:rsid w:val="00CA7F47"/>
    <w:rsid w:val="00CB00DF"/>
    <w:rsid w:val="00CB03BA"/>
    <w:rsid w:val="00CB198B"/>
    <w:rsid w:val="00CB1A51"/>
    <w:rsid w:val="00CB2109"/>
    <w:rsid w:val="00CB21F8"/>
    <w:rsid w:val="00CB290E"/>
    <w:rsid w:val="00CB35E2"/>
    <w:rsid w:val="00CB3F92"/>
    <w:rsid w:val="00CB4BE7"/>
    <w:rsid w:val="00CB66C6"/>
    <w:rsid w:val="00CB7A63"/>
    <w:rsid w:val="00CC000C"/>
    <w:rsid w:val="00CC03CA"/>
    <w:rsid w:val="00CC05BD"/>
    <w:rsid w:val="00CC0941"/>
    <w:rsid w:val="00CC18EF"/>
    <w:rsid w:val="00CC1949"/>
    <w:rsid w:val="00CC2788"/>
    <w:rsid w:val="00CC287B"/>
    <w:rsid w:val="00CC3A7B"/>
    <w:rsid w:val="00CC3B80"/>
    <w:rsid w:val="00CC4416"/>
    <w:rsid w:val="00CC5B95"/>
    <w:rsid w:val="00CC5E1A"/>
    <w:rsid w:val="00CC66D0"/>
    <w:rsid w:val="00CC6716"/>
    <w:rsid w:val="00CC7053"/>
    <w:rsid w:val="00CC7AAA"/>
    <w:rsid w:val="00CC7CA1"/>
    <w:rsid w:val="00CC7E47"/>
    <w:rsid w:val="00CD1CF4"/>
    <w:rsid w:val="00CD426A"/>
    <w:rsid w:val="00CD46C5"/>
    <w:rsid w:val="00CD4A5F"/>
    <w:rsid w:val="00CD4CFA"/>
    <w:rsid w:val="00CD53A0"/>
    <w:rsid w:val="00CD5B82"/>
    <w:rsid w:val="00CD741B"/>
    <w:rsid w:val="00CE0170"/>
    <w:rsid w:val="00CE032E"/>
    <w:rsid w:val="00CE093A"/>
    <w:rsid w:val="00CE0C48"/>
    <w:rsid w:val="00CE0F86"/>
    <w:rsid w:val="00CE1ADF"/>
    <w:rsid w:val="00CE5525"/>
    <w:rsid w:val="00CE6033"/>
    <w:rsid w:val="00CE7233"/>
    <w:rsid w:val="00CE7AEE"/>
    <w:rsid w:val="00CE7C1A"/>
    <w:rsid w:val="00CF1D8B"/>
    <w:rsid w:val="00CF26E6"/>
    <w:rsid w:val="00CF352D"/>
    <w:rsid w:val="00CF3FCB"/>
    <w:rsid w:val="00CF4FC4"/>
    <w:rsid w:val="00CF546F"/>
    <w:rsid w:val="00CF6508"/>
    <w:rsid w:val="00CF6C0F"/>
    <w:rsid w:val="00CF6D5F"/>
    <w:rsid w:val="00CF7597"/>
    <w:rsid w:val="00CF77F6"/>
    <w:rsid w:val="00CF7DED"/>
    <w:rsid w:val="00D0057D"/>
    <w:rsid w:val="00D012FE"/>
    <w:rsid w:val="00D0173F"/>
    <w:rsid w:val="00D01AB9"/>
    <w:rsid w:val="00D01D34"/>
    <w:rsid w:val="00D020E0"/>
    <w:rsid w:val="00D02215"/>
    <w:rsid w:val="00D022FA"/>
    <w:rsid w:val="00D02FE4"/>
    <w:rsid w:val="00D0460D"/>
    <w:rsid w:val="00D05263"/>
    <w:rsid w:val="00D05A7B"/>
    <w:rsid w:val="00D105C4"/>
    <w:rsid w:val="00D10899"/>
    <w:rsid w:val="00D11FEC"/>
    <w:rsid w:val="00D131C7"/>
    <w:rsid w:val="00D1331C"/>
    <w:rsid w:val="00D1380E"/>
    <w:rsid w:val="00D151BE"/>
    <w:rsid w:val="00D16178"/>
    <w:rsid w:val="00D161BE"/>
    <w:rsid w:val="00D16C1C"/>
    <w:rsid w:val="00D17307"/>
    <w:rsid w:val="00D21D8C"/>
    <w:rsid w:val="00D2221A"/>
    <w:rsid w:val="00D2255E"/>
    <w:rsid w:val="00D225E8"/>
    <w:rsid w:val="00D23996"/>
    <w:rsid w:val="00D24502"/>
    <w:rsid w:val="00D24652"/>
    <w:rsid w:val="00D24D06"/>
    <w:rsid w:val="00D27282"/>
    <w:rsid w:val="00D27429"/>
    <w:rsid w:val="00D27998"/>
    <w:rsid w:val="00D27C22"/>
    <w:rsid w:val="00D31CDA"/>
    <w:rsid w:val="00D31E52"/>
    <w:rsid w:val="00D33518"/>
    <w:rsid w:val="00D335C8"/>
    <w:rsid w:val="00D345FF"/>
    <w:rsid w:val="00D35133"/>
    <w:rsid w:val="00D35940"/>
    <w:rsid w:val="00D35B66"/>
    <w:rsid w:val="00D35DE7"/>
    <w:rsid w:val="00D375A7"/>
    <w:rsid w:val="00D40150"/>
    <w:rsid w:val="00D40433"/>
    <w:rsid w:val="00D40837"/>
    <w:rsid w:val="00D40D14"/>
    <w:rsid w:val="00D41421"/>
    <w:rsid w:val="00D41FEB"/>
    <w:rsid w:val="00D429CE"/>
    <w:rsid w:val="00D43A8E"/>
    <w:rsid w:val="00D4427A"/>
    <w:rsid w:val="00D4477C"/>
    <w:rsid w:val="00D4514F"/>
    <w:rsid w:val="00D45498"/>
    <w:rsid w:val="00D4666E"/>
    <w:rsid w:val="00D4754F"/>
    <w:rsid w:val="00D47AA2"/>
    <w:rsid w:val="00D50768"/>
    <w:rsid w:val="00D51C97"/>
    <w:rsid w:val="00D53C2E"/>
    <w:rsid w:val="00D5447B"/>
    <w:rsid w:val="00D5454E"/>
    <w:rsid w:val="00D549DD"/>
    <w:rsid w:val="00D55175"/>
    <w:rsid w:val="00D55197"/>
    <w:rsid w:val="00D55935"/>
    <w:rsid w:val="00D55B50"/>
    <w:rsid w:val="00D5613B"/>
    <w:rsid w:val="00D56E54"/>
    <w:rsid w:val="00D600F0"/>
    <w:rsid w:val="00D602A3"/>
    <w:rsid w:val="00D6048A"/>
    <w:rsid w:val="00D63619"/>
    <w:rsid w:val="00D63852"/>
    <w:rsid w:val="00D65284"/>
    <w:rsid w:val="00D664A4"/>
    <w:rsid w:val="00D72A05"/>
    <w:rsid w:val="00D7346D"/>
    <w:rsid w:val="00D7346F"/>
    <w:rsid w:val="00D74177"/>
    <w:rsid w:val="00D7479B"/>
    <w:rsid w:val="00D749C6"/>
    <w:rsid w:val="00D74E7D"/>
    <w:rsid w:val="00D7647C"/>
    <w:rsid w:val="00D7649A"/>
    <w:rsid w:val="00D764DC"/>
    <w:rsid w:val="00D77DE8"/>
    <w:rsid w:val="00D77F4A"/>
    <w:rsid w:val="00D817BC"/>
    <w:rsid w:val="00D82475"/>
    <w:rsid w:val="00D82E48"/>
    <w:rsid w:val="00D83929"/>
    <w:rsid w:val="00D852D5"/>
    <w:rsid w:val="00D85FC9"/>
    <w:rsid w:val="00D86BEA"/>
    <w:rsid w:val="00D86BF3"/>
    <w:rsid w:val="00D87026"/>
    <w:rsid w:val="00D8757B"/>
    <w:rsid w:val="00D87E60"/>
    <w:rsid w:val="00D87F84"/>
    <w:rsid w:val="00D87FD3"/>
    <w:rsid w:val="00D90A40"/>
    <w:rsid w:val="00D90EE5"/>
    <w:rsid w:val="00D910D0"/>
    <w:rsid w:val="00D93123"/>
    <w:rsid w:val="00D94BD6"/>
    <w:rsid w:val="00D956BB"/>
    <w:rsid w:val="00D96CB6"/>
    <w:rsid w:val="00D97CEC"/>
    <w:rsid w:val="00DA0213"/>
    <w:rsid w:val="00DA0482"/>
    <w:rsid w:val="00DA07FC"/>
    <w:rsid w:val="00DA0C59"/>
    <w:rsid w:val="00DA0D83"/>
    <w:rsid w:val="00DA0E6F"/>
    <w:rsid w:val="00DA141C"/>
    <w:rsid w:val="00DA17A5"/>
    <w:rsid w:val="00DA2642"/>
    <w:rsid w:val="00DA2AFE"/>
    <w:rsid w:val="00DA2F64"/>
    <w:rsid w:val="00DA3FC4"/>
    <w:rsid w:val="00DA4F3B"/>
    <w:rsid w:val="00DA6788"/>
    <w:rsid w:val="00DA763B"/>
    <w:rsid w:val="00DA767A"/>
    <w:rsid w:val="00DA7FB3"/>
    <w:rsid w:val="00DB0956"/>
    <w:rsid w:val="00DB0B3D"/>
    <w:rsid w:val="00DB1485"/>
    <w:rsid w:val="00DB19DA"/>
    <w:rsid w:val="00DB19DE"/>
    <w:rsid w:val="00DB289F"/>
    <w:rsid w:val="00DB2F7B"/>
    <w:rsid w:val="00DB3116"/>
    <w:rsid w:val="00DB3D39"/>
    <w:rsid w:val="00DB3FAD"/>
    <w:rsid w:val="00DB564A"/>
    <w:rsid w:val="00DB66DE"/>
    <w:rsid w:val="00DC01B9"/>
    <w:rsid w:val="00DC0B37"/>
    <w:rsid w:val="00DC107A"/>
    <w:rsid w:val="00DC3AA2"/>
    <w:rsid w:val="00DC3CD2"/>
    <w:rsid w:val="00DC41FF"/>
    <w:rsid w:val="00DC420F"/>
    <w:rsid w:val="00DC44CE"/>
    <w:rsid w:val="00DC4B0E"/>
    <w:rsid w:val="00DC5191"/>
    <w:rsid w:val="00DC6878"/>
    <w:rsid w:val="00DC78CF"/>
    <w:rsid w:val="00DC7DA1"/>
    <w:rsid w:val="00DC7DFB"/>
    <w:rsid w:val="00DD05F3"/>
    <w:rsid w:val="00DD09AC"/>
    <w:rsid w:val="00DD1DEA"/>
    <w:rsid w:val="00DD3866"/>
    <w:rsid w:val="00DD498A"/>
    <w:rsid w:val="00DD5444"/>
    <w:rsid w:val="00DD5CA2"/>
    <w:rsid w:val="00DD60DD"/>
    <w:rsid w:val="00DD63FE"/>
    <w:rsid w:val="00DD6781"/>
    <w:rsid w:val="00DE0EE8"/>
    <w:rsid w:val="00DE0F88"/>
    <w:rsid w:val="00DE17B4"/>
    <w:rsid w:val="00DE263D"/>
    <w:rsid w:val="00DE2724"/>
    <w:rsid w:val="00DE359D"/>
    <w:rsid w:val="00DE3A3A"/>
    <w:rsid w:val="00DE3A83"/>
    <w:rsid w:val="00DE3BAF"/>
    <w:rsid w:val="00DE4B48"/>
    <w:rsid w:val="00DE4F09"/>
    <w:rsid w:val="00DE7608"/>
    <w:rsid w:val="00DF0722"/>
    <w:rsid w:val="00DF079A"/>
    <w:rsid w:val="00DF08F0"/>
    <w:rsid w:val="00DF0BA8"/>
    <w:rsid w:val="00DF12B1"/>
    <w:rsid w:val="00DF198C"/>
    <w:rsid w:val="00DF1A30"/>
    <w:rsid w:val="00DF25E5"/>
    <w:rsid w:val="00DF3D12"/>
    <w:rsid w:val="00DF4AD1"/>
    <w:rsid w:val="00DF647A"/>
    <w:rsid w:val="00DF6C12"/>
    <w:rsid w:val="00DF6C32"/>
    <w:rsid w:val="00E0083E"/>
    <w:rsid w:val="00E01740"/>
    <w:rsid w:val="00E01A8E"/>
    <w:rsid w:val="00E038A8"/>
    <w:rsid w:val="00E03CE0"/>
    <w:rsid w:val="00E05A8E"/>
    <w:rsid w:val="00E05E0B"/>
    <w:rsid w:val="00E060F9"/>
    <w:rsid w:val="00E07D59"/>
    <w:rsid w:val="00E07EDD"/>
    <w:rsid w:val="00E1214E"/>
    <w:rsid w:val="00E125F2"/>
    <w:rsid w:val="00E126F3"/>
    <w:rsid w:val="00E12AA7"/>
    <w:rsid w:val="00E135F6"/>
    <w:rsid w:val="00E13691"/>
    <w:rsid w:val="00E13E84"/>
    <w:rsid w:val="00E1455F"/>
    <w:rsid w:val="00E16606"/>
    <w:rsid w:val="00E16A84"/>
    <w:rsid w:val="00E17119"/>
    <w:rsid w:val="00E17684"/>
    <w:rsid w:val="00E20C37"/>
    <w:rsid w:val="00E228B8"/>
    <w:rsid w:val="00E22D6E"/>
    <w:rsid w:val="00E23348"/>
    <w:rsid w:val="00E2374F"/>
    <w:rsid w:val="00E237BE"/>
    <w:rsid w:val="00E24283"/>
    <w:rsid w:val="00E2433A"/>
    <w:rsid w:val="00E24575"/>
    <w:rsid w:val="00E24855"/>
    <w:rsid w:val="00E2548D"/>
    <w:rsid w:val="00E26864"/>
    <w:rsid w:val="00E27563"/>
    <w:rsid w:val="00E27AE5"/>
    <w:rsid w:val="00E31DAD"/>
    <w:rsid w:val="00E34964"/>
    <w:rsid w:val="00E349E6"/>
    <w:rsid w:val="00E34ADF"/>
    <w:rsid w:val="00E3548D"/>
    <w:rsid w:val="00E36FD8"/>
    <w:rsid w:val="00E37621"/>
    <w:rsid w:val="00E37FDB"/>
    <w:rsid w:val="00E4005E"/>
    <w:rsid w:val="00E4035A"/>
    <w:rsid w:val="00E40CFC"/>
    <w:rsid w:val="00E41D3C"/>
    <w:rsid w:val="00E42F32"/>
    <w:rsid w:val="00E434B9"/>
    <w:rsid w:val="00E43796"/>
    <w:rsid w:val="00E4401C"/>
    <w:rsid w:val="00E440CB"/>
    <w:rsid w:val="00E45D1E"/>
    <w:rsid w:val="00E468CB"/>
    <w:rsid w:val="00E479CE"/>
    <w:rsid w:val="00E47C39"/>
    <w:rsid w:val="00E509DB"/>
    <w:rsid w:val="00E50EE9"/>
    <w:rsid w:val="00E51204"/>
    <w:rsid w:val="00E517C7"/>
    <w:rsid w:val="00E5186A"/>
    <w:rsid w:val="00E5196F"/>
    <w:rsid w:val="00E524D8"/>
    <w:rsid w:val="00E534F6"/>
    <w:rsid w:val="00E53E9A"/>
    <w:rsid w:val="00E54CFE"/>
    <w:rsid w:val="00E577E7"/>
    <w:rsid w:val="00E57CBB"/>
    <w:rsid w:val="00E609D0"/>
    <w:rsid w:val="00E60C00"/>
    <w:rsid w:val="00E61572"/>
    <w:rsid w:val="00E6192C"/>
    <w:rsid w:val="00E61EB5"/>
    <w:rsid w:val="00E61F02"/>
    <w:rsid w:val="00E635D4"/>
    <w:rsid w:val="00E66755"/>
    <w:rsid w:val="00E66788"/>
    <w:rsid w:val="00E66EC8"/>
    <w:rsid w:val="00E67FE5"/>
    <w:rsid w:val="00E703E7"/>
    <w:rsid w:val="00E70917"/>
    <w:rsid w:val="00E71588"/>
    <w:rsid w:val="00E72280"/>
    <w:rsid w:val="00E723B6"/>
    <w:rsid w:val="00E73498"/>
    <w:rsid w:val="00E743FA"/>
    <w:rsid w:val="00E76249"/>
    <w:rsid w:val="00E76A38"/>
    <w:rsid w:val="00E76DE8"/>
    <w:rsid w:val="00E77010"/>
    <w:rsid w:val="00E77740"/>
    <w:rsid w:val="00E80395"/>
    <w:rsid w:val="00E80F08"/>
    <w:rsid w:val="00E81929"/>
    <w:rsid w:val="00E81AD5"/>
    <w:rsid w:val="00E82316"/>
    <w:rsid w:val="00E82F89"/>
    <w:rsid w:val="00E840DE"/>
    <w:rsid w:val="00E8463D"/>
    <w:rsid w:val="00E848CB"/>
    <w:rsid w:val="00E848D9"/>
    <w:rsid w:val="00E84CD5"/>
    <w:rsid w:val="00E84F74"/>
    <w:rsid w:val="00E85057"/>
    <w:rsid w:val="00E85CE3"/>
    <w:rsid w:val="00E85DB2"/>
    <w:rsid w:val="00E85F83"/>
    <w:rsid w:val="00E87610"/>
    <w:rsid w:val="00E876C9"/>
    <w:rsid w:val="00E9062F"/>
    <w:rsid w:val="00E90EDF"/>
    <w:rsid w:val="00E91C64"/>
    <w:rsid w:val="00E92DAC"/>
    <w:rsid w:val="00E9336A"/>
    <w:rsid w:val="00E93512"/>
    <w:rsid w:val="00E93EDC"/>
    <w:rsid w:val="00E94458"/>
    <w:rsid w:val="00E95C91"/>
    <w:rsid w:val="00E9689B"/>
    <w:rsid w:val="00E96BE2"/>
    <w:rsid w:val="00E96DBE"/>
    <w:rsid w:val="00E96E6E"/>
    <w:rsid w:val="00E97105"/>
    <w:rsid w:val="00E97131"/>
    <w:rsid w:val="00E97F2E"/>
    <w:rsid w:val="00EA179F"/>
    <w:rsid w:val="00EA1BEE"/>
    <w:rsid w:val="00EA240B"/>
    <w:rsid w:val="00EA31C0"/>
    <w:rsid w:val="00EA446E"/>
    <w:rsid w:val="00EA45E2"/>
    <w:rsid w:val="00EA4A5F"/>
    <w:rsid w:val="00EA5758"/>
    <w:rsid w:val="00EA5AB4"/>
    <w:rsid w:val="00EA5C74"/>
    <w:rsid w:val="00EA5D81"/>
    <w:rsid w:val="00EA5FE4"/>
    <w:rsid w:val="00EA631B"/>
    <w:rsid w:val="00EB025A"/>
    <w:rsid w:val="00EB158B"/>
    <w:rsid w:val="00EB171E"/>
    <w:rsid w:val="00EB3374"/>
    <w:rsid w:val="00EB4C29"/>
    <w:rsid w:val="00EB5BB0"/>
    <w:rsid w:val="00EB5C71"/>
    <w:rsid w:val="00EB609B"/>
    <w:rsid w:val="00EB6AA6"/>
    <w:rsid w:val="00EB724A"/>
    <w:rsid w:val="00EC0B80"/>
    <w:rsid w:val="00EC2058"/>
    <w:rsid w:val="00EC224A"/>
    <w:rsid w:val="00EC2BF1"/>
    <w:rsid w:val="00EC377F"/>
    <w:rsid w:val="00EC37B0"/>
    <w:rsid w:val="00EC5C17"/>
    <w:rsid w:val="00EC7CFC"/>
    <w:rsid w:val="00ED125A"/>
    <w:rsid w:val="00ED16D4"/>
    <w:rsid w:val="00ED343F"/>
    <w:rsid w:val="00ED3FCD"/>
    <w:rsid w:val="00ED4AEB"/>
    <w:rsid w:val="00ED4D00"/>
    <w:rsid w:val="00ED60A7"/>
    <w:rsid w:val="00ED6827"/>
    <w:rsid w:val="00ED6D80"/>
    <w:rsid w:val="00ED7533"/>
    <w:rsid w:val="00EE03A7"/>
    <w:rsid w:val="00EE1CD2"/>
    <w:rsid w:val="00EE3641"/>
    <w:rsid w:val="00EE53EC"/>
    <w:rsid w:val="00EE5AC3"/>
    <w:rsid w:val="00EE63EB"/>
    <w:rsid w:val="00EE695F"/>
    <w:rsid w:val="00EE6B87"/>
    <w:rsid w:val="00EE7436"/>
    <w:rsid w:val="00EF20A4"/>
    <w:rsid w:val="00EF2106"/>
    <w:rsid w:val="00EF2C22"/>
    <w:rsid w:val="00EF3E25"/>
    <w:rsid w:val="00EF4347"/>
    <w:rsid w:val="00EF490F"/>
    <w:rsid w:val="00EF5801"/>
    <w:rsid w:val="00EF6566"/>
    <w:rsid w:val="00EF6627"/>
    <w:rsid w:val="00EF7191"/>
    <w:rsid w:val="00EF7AE3"/>
    <w:rsid w:val="00F007EE"/>
    <w:rsid w:val="00F0097D"/>
    <w:rsid w:val="00F00F0B"/>
    <w:rsid w:val="00F0180E"/>
    <w:rsid w:val="00F01C83"/>
    <w:rsid w:val="00F02C7E"/>
    <w:rsid w:val="00F03B6F"/>
    <w:rsid w:val="00F052E1"/>
    <w:rsid w:val="00F06023"/>
    <w:rsid w:val="00F0615A"/>
    <w:rsid w:val="00F06320"/>
    <w:rsid w:val="00F12014"/>
    <w:rsid w:val="00F12E9A"/>
    <w:rsid w:val="00F12FDB"/>
    <w:rsid w:val="00F13D31"/>
    <w:rsid w:val="00F1422F"/>
    <w:rsid w:val="00F145C0"/>
    <w:rsid w:val="00F15905"/>
    <w:rsid w:val="00F20690"/>
    <w:rsid w:val="00F21CD2"/>
    <w:rsid w:val="00F22243"/>
    <w:rsid w:val="00F24072"/>
    <w:rsid w:val="00F2425F"/>
    <w:rsid w:val="00F249A0"/>
    <w:rsid w:val="00F24A7B"/>
    <w:rsid w:val="00F24EBC"/>
    <w:rsid w:val="00F25294"/>
    <w:rsid w:val="00F252C2"/>
    <w:rsid w:val="00F2534D"/>
    <w:rsid w:val="00F26358"/>
    <w:rsid w:val="00F2659D"/>
    <w:rsid w:val="00F26B7D"/>
    <w:rsid w:val="00F27945"/>
    <w:rsid w:val="00F30560"/>
    <w:rsid w:val="00F30840"/>
    <w:rsid w:val="00F31320"/>
    <w:rsid w:val="00F31AF0"/>
    <w:rsid w:val="00F31E3E"/>
    <w:rsid w:val="00F32BCB"/>
    <w:rsid w:val="00F33FC4"/>
    <w:rsid w:val="00F350A6"/>
    <w:rsid w:val="00F350C9"/>
    <w:rsid w:val="00F35AA6"/>
    <w:rsid w:val="00F36087"/>
    <w:rsid w:val="00F368DE"/>
    <w:rsid w:val="00F36AF3"/>
    <w:rsid w:val="00F37E44"/>
    <w:rsid w:val="00F408B7"/>
    <w:rsid w:val="00F40911"/>
    <w:rsid w:val="00F40A5C"/>
    <w:rsid w:val="00F40EC3"/>
    <w:rsid w:val="00F41AE4"/>
    <w:rsid w:val="00F42A1B"/>
    <w:rsid w:val="00F43513"/>
    <w:rsid w:val="00F43BBE"/>
    <w:rsid w:val="00F4454C"/>
    <w:rsid w:val="00F460CE"/>
    <w:rsid w:val="00F4632B"/>
    <w:rsid w:val="00F46A7E"/>
    <w:rsid w:val="00F46F23"/>
    <w:rsid w:val="00F47FAC"/>
    <w:rsid w:val="00F47FE5"/>
    <w:rsid w:val="00F50129"/>
    <w:rsid w:val="00F502C1"/>
    <w:rsid w:val="00F505EF"/>
    <w:rsid w:val="00F5150B"/>
    <w:rsid w:val="00F515FB"/>
    <w:rsid w:val="00F51BC7"/>
    <w:rsid w:val="00F52D73"/>
    <w:rsid w:val="00F52FF7"/>
    <w:rsid w:val="00F530E1"/>
    <w:rsid w:val="00F54E88"/>
    <w:rsid w:val="00F55078"/>
    <w:rsid w:val="00F55CA0"/>
    <w:rsid w:val="00F56A36"/>
    <w:rsid w:val="00F57698"/>
    <w:rsid w:val="00F60216"/>
    <w:rsid w:val="00F6035F"/>
    <w:rsid w:val="00F608E2"/>
    <w:rsid w:val="00F60C8E"/>
    <w:rsid w:val="00F60DBD"/>
    <w:rsid w:val="00F60F83"/>
    <w:rsid w:val="00F60FA5"/>
    <w:rsid w:val="00F6147C"/>
    <w:rsid w:val="00F63460"/>
    <w:rsid w:val="00F63B79"/>
    <w:rsid w:val="00F64818"/>
    <w:rsid w:val="00F650BD"/>
    <w:rsid w:val="00F653F9"/>
    <w:rsid w:val="00F65924"/>
    <w:rsid w:val="00F6667E"/>
    <w:rsid w:val="00F67268"/>
    <w:rsid w:val="00F6792D"/>
    <w:rsid w:val="00F70910"/>
    <w:rsid w:val="00F71189"/>
    <w:rsid w:val="00F711E3"/>
    <w:rsid w:val="00F716FA"/>
    <w:rsid w:val="00F71778"/>
    <w:rsid w:val="00F71DD4"/>
    <w:rsid w:val="00F72977"/>
    <w:rsid w:val="00F72ABB"/>
    <w:rsid w:val="00F731B1"/>
    <w:rsid w:val="00F73E6C"/>
    <w:rsid w:val="00F7479A"/>
    <w:rsid w:val="00F74CAC"/>
    <w:rsid w:val="00F755AC"/>
    <w:rsid w:val="00F75B7D"/>
    <w:rsid w:val="00F76DC9"/>
    <w:rsid w:val="00F7722A"/>
    <w:rsid w:val="00F80892"/>
    <w:rsid w:val="00F80A52"/>
    <w:rsid w:val="00F81288"/>
    <w:rsid w:val="00F822D4"/>
    <w:rsid w:val="00F8491B"/>
    <w:rsid w:val="00F85E37"/>
    <w:rsid w:val="00F867A7"/>
    <w:rsid w:val="00F872CC"/>
    <w:rsid w:val="00F90166"/>
    <w:rsid w:val="00F90C27"/>
    <w:rsid w:val="00F90DE3"/>
    <w:rsid w:val="00F9135E"/>
    <w:rsid w:val="00F91611"/>
    <w:rsid w:val="00F92348"/>
    <w:rsid w:val="00F92A48"/>
    <w:rsid w:val="00F934FD"/>
    <w:rsid w:val="00F936F9"/>
    <w:rsid w:val="00F946D6"/>
    <w:rsid w:val="00F949C0"/>
    <w:rsid w:val="00F94D30"/>
    <w:rsid w:val="00F956D7"/>
    <w:rsid w:val="00F9579B"/>
    <w:rsid w:val="00F957EE"/>
    <w:rsid w:val="00F959C3"/>
    <w:rsid w:val="00F963E9"/>
    <w:rsid w:val="00F970AB"/>
    <w:rsid w:val="00F97C76"/>
    <w:rsid w:val="00F97CBB"/>
    <w:rsid w:val="00F97D7E"/>
    <w:rsid w:val="00FA0337"/>
    <w:rsid w:val="00FA0398"/>
    <w:rsid w:val="00FA07AD"/>
    <w:rsid w:val="00FA0D18"/>
    <w:rsid w:val="00FA1FB4"/>
    <w:rsid w:val="00FA4FE8"/>
    <w:rsid w:val="00FA52E8"/>
    <w:rsid w:val="00FA5BB3"/>
    <w:rsid w:val="00FA5F69"/>
    <w:rsid w:val="00FA6E2A"/>
    <w:rsid w:val="00FA7833"/>
    <w:rsid w:val="00FB001A"/>
    <w:rsid w:val="00FB0ECE"/>
    <w:rsid w:val="00FB1A95"/>
    <w:rsid w:val="00FB1A9B"/>
    <w:rsid w:val="00FB4840"/>
    <w:rsid w:val="00FB49E4"/>
    <w:rsid w:val="00FB4ED4"/>
    <w:rsid w:val="00FB6D2C"/>
    <w:rsid w:val="00FC1170"/>
    <w:rsid w:val="00FC11FA"/>
    <w:rsid w:val="00FC1E2C"/>
    <w:rsid w:val="00FC3854"/>
    <w:rsid w:val="00FC3F48"/>
    <w:rsid w:val="00FC3F7D"/>
    <w:rsid w:val="00FC400F"/>
    <w:rsid w:val="00FC4AAF"/>
    <w:rsid w:val="00FC4B33"/>
    <w:rsid w:val="00FC4E76"/>
    <w:rsid w:val="00FC5450"/>
    <w:rsid w:val="00FC54FA"/>
    <w:rsid w:val="00FC7352"/>
    <w:rsid w:val="00FD0186"/>
    <w:rsid w:val="00FD02B4"/>
    <w:rsid w:val="00FD0381"/>
    <w:rsid w:val="00FD042C"/>
    <w:rsid w:val="00FD059F"/>
    <w:rsid w:val="00FD0712"/>
    <w:rsid w:val="00FD2E8A"/>
    <w:rsid w:val="00FD3437"/>
    <w:rsid w:val="00FD3F00"/>
    <w:rsid w:val="00FD44A8"/>
    <w:rsid w:val="00FD459A"/>
    <w:rsid w:val="00FD4757"/>
    <w:rsid w:val="00FD5C9E"/>
    <w:rsid w:val="00FD5E6E"/>
    <w:rsid w:val="00FD7B01"/>
    <w:rsid w:val="00FD7DE9"/>
    <w:rsid w:val="00FD7F07"/>
    <w:rsid w:val="00FE010C"/>
    <w:rsid w:val="00FE0CD7"/>
    <w:rsid w:val="00FE0E79"/>
    <w:rsid w:val="00FE19D7"/>
    <w:rsid w:val="00FE1ECF"/>
    <w:rsid w:val="00FE2B57"/>
    <w:rsid w:val="00FE3701"/>
    <w:rsid w:val="00FE3842"/>
    <w:rsid w:val="00FE3E53"/>
    <w:rsid w:val="00FE3E6F"/>
    <w:rsid w:val="00FE4277"/>
    <w:rsid w:val="00FE6245"/>
    <w:rsid w:val="00FE7AC8"/>
    <w:rsid w:val="00FF0E47"/>
    <w:rsid w:val="00FF1978"/>
    <w:rsid w:val="00FF271E"/>
    <w:rsid w:val="00FF2CCF"/>
    <w:rsid w:val="00FF32DE"/>
    <w:rsid w:val="00FF3530"/>
    <w:rsid w:val="00FF41FB"/>
    <w:rsid w:val="00FF4C24"/>
    <w:rsid w:val="00FF4F8A"/>
    <w:rsid w:val="00FF5533"/>
    <w:rsid w:val="00FF623B"/>
    <w:rsid w:val="00FF6A9C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848360-10AB-47EE-8BEE-00626BFB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83E6E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83E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83E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link w:val="30"/>
    <w:uiPriority w:val="9"/>
    <w:qFormat/>
    <w:rsid w:val="00683E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D35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83E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683E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683E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nformat">
    <w:name w:val="ConsPlusNonformat"/>
    <w:rsid w:val="00683E6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Знак"/>
    <w:basedOn w:val="a0"/>
    <w:rsid w:val="00683E6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">
    <w:name w:val="List Paragraph"/>
    <w:aliases w:val="SL_Абзац списка,ТЗ список,асз.Списка,Bullet 1,Use Case List Paragraph,Абзац основного текста,Bullet List,FooterText,numbered,Paragraphe de liste1,lp1,Цветной список - Акцент 11,ПАРАГРАФ,Текст с номером"/>
    <w:basedOn w:val="a0"/>
    <w:link w:val="a5"/>
    <w:uiPriority w:val="34"/>
    <w:qFormat/>
    <w:rsid w:val="00683E6E"/>
    <w:pPr>
      <w:numPr>
        <w:numId w:val="1"/>
      </w:numPr>
      <w:spacing w:after="0" w:line="240" w:lineRule="auto"/>
      <w:contextualSpacing/>
      <w:jc w:val="center"/>
    </w:pPr>
    <w:rPr>
      <w:rFonts w:ascii="Arial" w:eastAsia="Calibri" w:hAnsi="Arial" w:cs="Arial"/>
      <w:color w:val="000000" w:themeColor="text1"/>
      <w:sz w:val="20"/>
      <w:szCs w:val="20"/>
      <w:lang w:eastAsia="en-US"/>
    </w:rPr>
  </w:style>
  <w:style w:type="character" w:customStyle="1" w:styleId="a5">
    <w:name w:val="Абзац списка Знак"/>
    <w:aliases w:val="SL_Абзац списка Знак,ТЗ список Знак,асз.Списка Знак,Bullet 1 Знак,Use Case List Paragraph Знак,Абзац основного текста Знак,Bullet List Знак,FooterText Знак,numbered Знак,Paragraphe de liste1 Знак,lp1 Знак,ПАРАГРАФ Знак"/>
    <w:link w:val="a"/>
    <w:uiPriority w:val="34"/>
    <w:locked/>
    <w:rsid w:val="00683E6E"/>
    <w:rPr>
      <w:rFonts w:ascii="Arial" w:eastAsia="Calibri" w:hAnsi="Arial" w:cs="Arial"/>
      <w:color w:val="000000" w:themeColor="text1"/>
      <w:sz w:val="20"/>
      <w:szCs w:val="20"/>
    </w:rPr>
  </w:style>
  <w:style w:type="character" w:customStyle="1" w:styleId="apple-converted-space">
    <w:name w:val="apple-converted-space"/>
    <w:basedOn w:val="a1"/>
    <w:rsid w:val="00683E6E"/>
  </w:style>
  <w:style w:type="character" w:customStyle="1" w:styleId="Style6">
    <w:name w:val="Style6 Знак"/>
    <w:basedOn w:val="a1"/>
    <w:link w:val="Style60"/>
    <w:locked/>
    <w:rsid w:val="00683E6E"/>
    <w:rPr>
      <w:sz w:val="24"/>
      <w:szCs w:val="24"/>
    </w:rPr>
  </w:style>
  <w:style w:type="paragraph" w:customStyle="1" w:styleId="Style60">
    <w:name w:val="Style6"/>
    <w:basedOn w:val="a0"/>
    <w:link w:val="Style6"/>
    <w:rsid w:val="00683E6E"/>
    <w:pPr>
      <w:widowControl w:val="0"/>
      <w:autoSpaceDE w:val="0"/>
      <w:autoSpaceDN w:val="0"/>
      <w:adjustRightInd w:val="0"/>
      <w:spacing w:after="0" w:line="278" w:lineRule="exact"/>
    </w:pPr>
    <w:rPr>
      <w:rFonts w:eastAsiaTheme="minorHAnsi"/>
      <w:sz w:val="24"/>
      <w:szCs w:val="24"/>
      <w:lang w:eastAsia="en-US"/>
    </w:rPr>
  </w:style>
  <w:style w:type="character" w:customStyle="1" w:styleId="FontStyle61">
    <w:name w:val="Font Style61"/>
    <w:basedOn w:val="a1"/>
    <w:rsid w:val="00683E6E"/>
    <w:rPr>
      <w:rFonts w:ascii="Times New Roman" w:hAnsi="Times New Roman" w:cs="Times New Roman" w:hint="default"/>
      <w:sz w:val="24"/>
      <w:szCs w:val="24"/>
    </w:rPr>
  </w:style>
  <w:style w:type="paragraph" w:styleId="a6">
    <w:name w:val="header"/>
    <w:basedOn w:val="a0"/>
    <w:link w:val="a7"/>
    <w:rsid w:val="00683E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1"/>
    <w:link w:val="a6"/>
    <w:rsid w:val="00683E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683E6E"/>
  </w:style>
  <w:style w:type="paragraph" w:styleId="a9">
    <w:name w:val="No Spacing"/>
    <w:uiPriority w:val="1"/>
    <w:qFormat/>
    <w:rsid w:val="00683E6E"/>
    <w:pPr>
      <w:spacing w:after="0" w:line="240" w:lineRule="auto"/>
    </w:pPr>
    <w:rPr>
      <w:rFonts w:eastAsiaTheme="minorEastAsia"/>
      <w:lang w:eastAsia="ru-RU"/>
    </w:rPr>
  </w:style>
  <w:style w:type="character" w:styleId="aa">
    <w:name w:val="Hyperlink"/>
    <w:basedOn w:val="a1"/>
    <w:uiPriority w:val="99"/>
    <w:unhideWhenUsed/>
    <w:rsid w:val="00683E6E"/>
    <w:rPr>
      <w:color w:val="0000FF"/>
      <w:u w:val="single"/>
    </w:rPr>
  </w:style>
  <w:style w:type="character" w:styleId="ab">
    <w:name w:val="Strong"/>
    <w:basedOn w:val="a1"/>
    <w:uiPriority w:val="22"/>
    <w:qFormat/>
    <w:rsid w:val="00683E6E"/>
    <w:rPr>
      <w:b/>
      <w:bCs/>
    </w:rPr>
  </w:style>
  <w:style w:type="character" w:customStyle="1" w:styleId="6">
    <w:name w:val="Основной текст (6)"/>
    <w:basedOn w:val="a1"/>
    <w:rsid w:val="00683E6E"/>
    <w:rPr>
      <w:rFonts w:ascii="Arial" w:eastAsia="Arial" w:hAnsi="Arial" w:cs="Arial"/>
      <w:b w:val="0"/>
      <w:bCs w:val="0"/>
      <w:i/>
      <w:iCs/>
      <w:smallCaps w:val="0"/>
      <w:strike w:val="0"/>
      <w:color w:val="005E86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c">
    <w:name w:val="Body Text Indent"/>
    <w:basedOn w:val="a0"/>
    <w:link w:val="ad"/>
    <w:rsid w:val="00683E6E"/>
    <w:pPr>
      <w:spacing w:after="0" w:line="240" w:lineRule="auto"/>
      <w:ind w:firstLine="567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1"/>
    <w:link w:val="ac"/>
    <w:rsid w:val="00683E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0"/>
    <w:uiPriority w:val="99"/>
    <w:unhideWhenUsed/>
    <w:rsid w:val="00683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Содержимое таблицы"/>
    <w:basedOn w:val="a0"/>
    <w:rsid w:val="00683E6E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pple-style-span">
    <w:name w:val="apple-style-span"/>
    <w:rsid w:val="00683E6E"/>
    <w:rPr>
      <w:rFonts w:cs="Times New Roman"/>
    </w:rPr>
  </w:style>
  <w:style w:type="character" w:styleId="af0">
    <w:name w:val="Emphasis"/>
    <w:basedOn w:val="a1"/>
    <w:uiPriority w:val="20"/>
    <w:qFormat/>
    <w:rsid w:val="00683E6E"/>
    <w:rPr>
      <w:i/>
      <w:iCs/>
    </w:rPr>
  </w:style>
  <w:style w:type="paragraph" w:styleId="af1">
    <w:name w:val="Balloon Text"/>
    <w:basedOn w:val="a0"/>
    <w:link w:val="af2"/>
    <w:uiPriority w:val="99"/>
    <w:semiHidden/>
    <w:unhideWhenUsed/>
    <w:rsid w:val="00683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683E6E"/>
    <w:rPr>
      <w:rFonts w:ascii="Tahoma" w:eastAsiaTheme="minorEastAsia" w:hAnsi="Tahoma" w:cs="Tahoma"/>
      <w:sz w:val="16"/>
      <w:szCs w:val="16"/>
      <w:lang w:eastAsia="ru-RU"/>
    </w:rPr>
  </w:style>
  <w:style w:type="paragraph" w:styleId="af3">
    <w:name w:val="footer"/>
    <w:basedOn w:val="a0"/>
    <w:link w:val="af4"/>
    <w:uiPriority w:val="99"/>
    <w:unhideWhenUsed/>
    <w:rsid w:val="00683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683E6E"/>
    <w:rPr>
      <w:rFonts w:eastAsiaTheme="minorEastAsia"/>
      <w:lang w:eastAsia="ru-RU"/>
    </w:rPr>
  </w:style>
  <w:style w:type="character" w:customStyle="1" w:styleId="21">
    <w:name w:val="Основной текст (2)_"/>
    <w:basedOn w:val="a1"/>
    <w:rsid w:val="00683E6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Основной текст (2)"/>
    <w:basedOn w:val="21"/>
    <w:rsid w:val="00683E6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pt">
    <w:name w:val="Основной текст (2) + 8 pt"/>
    <w:basedOn w:val="21"/>
    <w:rsid w:val="00683E6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CE1216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msonormalmrcssattr">
    <w:name w:val="msonormal_mr_css_attr"/>
    <w:basedOn w:val="a0"/>
    <w:rsid w:val="00683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Plain Text"/>
    <w:basedOn w:val="a0"/>
    <w:link w:val="af6"/>
    <w:uiPriority w:val="99"/>
    <w:unhideWhenUsed/>
    <w:rsid w:val="00683E6E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6">
    <w:name w:val="Текст Знак"/>
    <w:basedOn w:val="a1"/>
    <w:link w:val="af5"/>
    <w:uiPriority w:val="99"/>
    <w:rsid w:val="00683E6E"/>
    <w:rPr>
      <w:rFonts w:ascii="Calibri" w:hAnsi="Calibri"/>
      <w:szCs w:val="21"/>
    </w:rPr>
  </w:style>
  <w:style w:type="character" w:customStyle="1" w:styleId="40">
    <w:name w:val="Заголовок 4 Знак"/>
    <w:basedOn w:val="a1"/>
    <w:link w:val="4"/>
    <w:uiPriority w:val="9"/>
    <w:semiHidden/>
    <w:rsid w:val="000D3514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table" w:styleId="af7">
    <w:name w:val="Table Grid"/>
    <w:basedOn w:val="a2"/>
    <w:uiPriority w:val="39"/>
    <w:rsid w:val="00951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llowedHyperlink"/>
    <w:basedOn w:val="a1"/>
    <w:uiPriority w:val="99"/>
    <w:semiHidden/>
    <w:unhideWhenUsed/>
    <w:rsid w:val="00193F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krasfair.ru/events/dom/" TargetMode="External"/><Relationship Id="rId18" Type="http://schemas.openxmlformats.org/officeDocument/2006/relationships/hyperlink" Target="https://nrb-rspp.ru/calendar/item/1084-forum-po-tekhnicheskomu-regulirovaniyu.html" TargetMode="External"/><Relationship Id="rId26" Type="http://schemas.openxmlformats.org/officeDocument/2006/relationships/hyperlink" Target="https://nrb-rspp.ru/calendar/item/1077-mezhdunarodnyj-forum-rossiya-2030-i-novyj-mirovoj-ekonomicheskij-poryadok-klyuchevye-faktory-i-rol-biznesa.html" TargetMode="External"/><Relationship Id="rId39" Type="http://schemas.openxmlformats.org/officeDocument/2006/relationships/hyperlink" Target="https://nrb-rspp.ru/calendar/item/1083-forum-cifrovoj-transformacii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nrb-rspp.ru/component/rsform/form/142" TargetMode="External"/><Relationship Id="rId34" Type="http://schemas.openxmlformats.org/officeDocument/2006/relationships/hyperlink" Target="https://nrb-rspp.ru/component/rsform/form/138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krasfair.ru/events/techstroyexpo/" TargetMode="External"/><Relationship Id="rId17" Type="http://schemas.openxmlformats.org/officeDocument/2006/relationships/hyperlink" Target="https://www.sppkk.ru/wp-content/uploads/2024/02/&#1055;&#1083;&#1072;&#1085;-&#1088;&#1072;&#1073;&#1086;&#1090;&#1099;-&#1082;&#1086;&#1084;&#1080;&#1090;&#1077;&#1090;&#1072;-&#1087;&#1086;-&#1086;&#1093;&#1088;&#1072;&#1085;&#1077;-&#1090;&#1088;&#1091;&#1076;&#1072;-&#1080;-&#1087;&#1088;&#1086;&#1084;&#1099;&#1096;&#1083;&#1077;&#1085;&#1085;&#1086;&#1081;-&#1073;&#1077;&#1079;&#1086;&#1087;&#1072;&#1089;&#1085;&#1086;&#1089;&#1090;&#1080;-2024.docx" TargetMode="External"/><Relationship Id="rId25" Type="http://schemas.openxmlformats.org/officeDocument/2006/relationships/hyperlink" Target="https://nrb-rspp.ru/component/rsform/form/144" TargetMode="External"/><Relationship Id="rId33" Type="http://schemas.openxmlformats.org/officeDocument/2006/relationships/hyperlink" Target="https://nrb-rspp.ru/calendar/item/1080-klimaticheskij-forum.html" TargetMode="External"/><Relationship Id="rId38" Type="http://schemas.openxmlformats.org/officeDocument/2006/relationships/hyperlink" Target="https://nrb-rspp.ru/component/rsform/form/1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.me/Taigaforum" TargetMode="External"/><Relationship Id="rId20" Type="http://schemas.openxmlformats.org/officeDocument/2006/relationships/hyperlink" Target="https://nrb-rspp.ru/calendar/item/1074-ekologicheskij-forum-reshenie-ekologicheskih-problem-promyshlennosti-v-usloviyah-sankcionnogo-davleniya.html" TargetMode="External"/><Relationship Id="rId29" Type="http://schemas.openxmlformats.org/officeDocument/2006/relationships/hyperlink" Target="https://nrb-rspp.ru/calendar/item/1085-nalogovyj-forum.html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rasfair.ru/events/build/" TargetMode="External"/><Relationship Id="rId24" Type="http://schemas.openxmlformats.org/officeDocument/2006/relationships/hyperlink" Target="https://nrb-rspp.ru/calendar/item/1076-otraslevoj-forum-ot-importozameshcheniya-k-importooperezheniyu.html" TargetMode="External"/><Relationship Id="rId32" Type="http://schemas.openxmlformats.org/officeDocument/2006/relationships/hyperlink" Target="https://nrb-rspp.ru/component/rsform/form/145" TargetMode="External"/><Relationship Id="rId37" Type="http://schemas.openxmlformats.org/officeDocument/2006/relationships/hyperlink" Target="https://nrb-rspp.ru/calendar/item/1082-forum-po-kontrolno-nadzornoj-i-razreshitelnoj-deyatelnosti-novyj-vektor-razvitiya.html" TargetMode="External"/><Relationship Id="rId40" Type="http://schemas.openxmlformats.org/officeDocument/2006/relationships/hyperlink" Target="https://nrb-rspp.ru/component/rsform/form/147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krasfair.ru/events/security/" TargetMode="External"/><Relationship Id="rId23" Type="http://schemas.openxmlformats.org/officeDocument/2006/relationships/hyperlink" Target="https://nrb-rspp.ru/component/rsform/form/143" TargetMode="External"/><Relationship Id="rId28" Type="http://schemas.openxmlformats.org/officeDocument/2006/relationships/hyperlink" Target="https://nrb-rspp.ru/component/rsform/form/141" TargetMode="External"/><Relationship Id="rId36" Type="http://schemas.openxmlformats.org/officeDocument/2006/relationships/hyperlink" Target="https://nrb-rspp.ru/component/rsform/form/146" TargetMode="External"/><Relationship Id="rId10" Type="http://schemas.openxmlformats.org/officeDocument/2006/relationships/hyperlink" Target="https://t.me/+DFBKOH2ZE6tmYzk6" TargetMode="External"/><Relationship Id="rId19" Type="http://schemas.openxmlformats.org/officeDocument/2006/relationships/hyperlink" Target="https://nrb-rspp.ru/component/rsform/form/137" TargetMode="External"/><Relationship Id="rId31" Type="http://schemas.openxmlformats.org/officeDocument/2006/relationships/hyperlink" Target="https://nrb-rspp.ru/calendar/item/1079-forum-kreativnyh-industrij-kreativnyj-eksport-i-intellektualnye-prava.htm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ss@sppkk.ru" TargetMode="External"/><Relationship Id="rId14" Type="http://schemas.openxmlformats.org/officeDocument/2006/relationships/hyperlink" Target="https://www.krasfair.ru/events/climat/" TargetMode="External"/><Relationship Id="rId22" Type="http://schemas.openxmlformats.org/officeDocument/2006/relationships/hyperlink" Target="https://nrb-rspp.ru/calendar/item/1075-socialnyj-forum-razvitie-chelovecheskogo-potenciala-kak-faktor-ustojchivogo-razvitiya-v-usloviyah-globalnyh-peremen-transformacii.html" TargetMode="External"/><Relationship Id="rId27" Type="http://schemas.openxmlformats.org/officeDocument/2006/relationships/hyperlink" Target="https://nrb-rspp.ru/calendar/item/1078-finansovyj-forum-finansovaya-sistema-rossii-napravleniya-obespecheniya-ustojchivogo-ekonomicheskogo-rosta.html" TargetMode="External"/><Relationship Id="rId30" Type="http://schemas.openxmlformats.org/officeDocument/2006/relationships/hyperlink" Target="https://nrb-rspp.ru/component/rsform/form/136" TargetMode="External"/><Relationship Id="rId35" Type="http://schemas.openxmlformats.org/officeDocument/2006/relationships/hyperlink" Target="https://nrb-rspp.ru/calendar/item/1081-forum-servisnoj-ekonomiki.html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9DC69-306E-403A-B240-46EDE406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222</Words>
  <Characters>2407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Admin</cp:lastModifiedBy>
  <cp:revision>2</cp:revision>
  <cp:lastPrinted>2023-12-20T05:20:00Z</cp:lastPrinted>
  <dcterms:created xsi:type="dcterms:W3CDTF">2024-02-09T03:07:00Z</dcterms:created>
  <dcterms:modified xsi:type="dcterms:W3CDTF">2024-02-09T03:07:00Z</dcterms:modified>
</cp:coreProperties>
</file>